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6961B" w14:textId="65E22340" w:rsidR="005F5FD7" w:rsidRDefault="005F5FD7"/>
    <w:p w14:paraId="1339587D" w14:textId="1709A3EC" w:rsidR="005F5FD7" w:rsidRDefault="005F5FD7"/>
    <w:p w14:paraId="1A045C40" w14:textId="3D6DC574" w:rsidR="005F5FD7" w:rsidRDefault="005F5FD7"/>
    <w:p w14:paraId="3453B681" w14:textId="15FF9564" w:rsidR="005F5FD7" w:rsidRDefault="005F5FD7"/>
    <w:sdt>
      <w:sdtPr>
        <w:alias w:val="Title"/>
        <w:tag w:val=""/>
        <w:id w:val="668301069"/>
        <w:placeholder>
          <w:docPart w:val="3FAD94AB856A471E9FD7E2B62B0917D4"/>
        </w:placeholder>
        <w:dataBinding w:prefixMappings="xmlns:ns0='http://purl.org/dc/elements/1.1/' xmlns:ns1='http://schemas.openxmlformats.org/package/2006/metadata/core-properties' " w:xpath="/ns1:coreProperties[1]/ns0:title[1]" w:storeItemID="{6C3C8BC8-F283-45AE-878A-BAB7291924A1}"/>
        <w:text/>
      </w:sdtPr>
      <w:sdtContent>
        <w:p w14:paraId="0A8D2FA2" w14:textId="52A7F69E" w:rsidR="005F5FD7" w:rsidRDefault="00683D8C" w:rsidP="00381AD7">
          <w:pPr>
            <w:pStyle w:val="Title"/>
          </w:pPr>
          <w:r>
            <w:t>Community and Other Tenancies Application and Allocation Policy 2025</w:t>
          </w:r>
        </w:p>
      </w:sdtContent>
    </w:sdt>
    <w:p w14:paraId="6569193D" w14:textId="21CAFEE3" w:rsidR="005F5FD7" w:rsidRPr="00381AD7" w:rsidRDefault="005F5FD7" w:rsidP="00381AD7"/>
    <w:p w14:paraId="0BFA2CA1" w14:textId="2E344725" w:rsidR="005F5FD7" w:rsidRPr="00381AD7" w:rsidRDefault="005F5FD7" w:rsidP="00381AD7"/>
    <w:p w14:paraId="178ECC72" w14:textId="77777777" w:rsidR="0025166F" w:rsidRPr="00381AD7" w:rsidRDefault="0025166F" w:rsidP="00381AD7"/>
    <w:p w14:paraId="5C45EE7B" w14:textId="77777777" w:rsidR="0025166F" w:rsidRPr="00381AD7" w:rsidRDefault="0025166F" w:rsidP="00381AD7"/>
    <w:p w14:paraId="6C2319CE" w14:textId="77777777" w:rsidR="002E7119" w:rsidRPr="00A36C64" w:rsidRDefault="002E7119" w:rsidP="00741246">
      <w:pPr>
        <w:pStyle w:val="Style2"/>
        <w:pageBreakBefore/>
        <w:rPr>
          <w:rFonts w:eastAsia="Calibri"/>
        </w:rPr>
      </w:pPr>
      <w:bookmarkStart w:id="0" w:name="_Toc195690267"/>
      <w:r w:rsidRPr="00A36C64">
        <w:rPr>
          <w:rFonts w:eastAsia="Calibri"/>
        </w:rPr>
        <w:lastRenderedPageBreak/>
        <w:t>Document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45"/>
      </w:tblGrid>
      <w:tr w:rsidR="00D8379C" w:rsidRPr="00D8379C" w14:paraId="2B86BD46" w14:textId="77777777" w:rsidTr="00E245C7">
        <w:tc>
          <w:tcPr>
            <w:tcW w:w="2689" w:type="dxa"/>
          </w:tcPr>
          <w:p w14:paraId="4DCFFEFC" w14:textId="77777777" w:rsidR="00D8379C" w:rsidRPr="00D8379C" w:rsidRDefault="00D8379C">
            <w:pPr>
              <w:pStyle w:val="Heading3"/>
              <w:numPr>
                <w:ilvl w:val="0"/>
                <w:numId w:val="0"/>
              </w:numPr>
            </w:pPr>
            <w:r w:rsidRPr="00D8379C">
              <w:t>Review and Approval</w:t>
            </w:r>
          </w:p>
        </w:tc>
        <w:tc>
          <w:tcPr>
            <w:tcW w:w="6645" w:type="dxa"/>
          </w:tcPr>
          <w:p w14:paraId="3F75F6B8" w14:textId="77777777" w:rsidR="00D8379C" w:rsidRPr="00D8379C" w:rsidRDefault="00D8379C">
            <w:pPr>
              <w:pStyle w:val="Heading3"/>
              <w:numPr>
                <w:ilvl w:val="0"/>
                <w:numId w:val="0"/>
              </w:numPr>
            </w:pPr>
          </w:p>
        </w:tc>
      </w:tr>
      <w:tr w:rsidR="00D8379C" w:rsidRPr="00D8379C" w14:paraId="7208D4DF" w14:textId="77777777" w:rsidTr="00E245C7">
        <w:tc>
          <w:tcPr>
            <w:tcW w:w="2689" w:type="dxa"/>
          </w:tcPr>
          <w:p w14:paraId="6B17E465" w14:textId="77777777" w:rsidR="00D8379C" w:rsidRPr="00D8379C" w:rsidRDefault="00D8379C">
            <w:pPr>
              <w:pStyle w:val="BodyText1"/>
              <w:rPr>
                <w:lang w:eastAsia="en-AU"/>
              </w:rPr>
            </w:pPr>
            <w:r w:rsidRPr="00D8379C">
              <w:rPr>
                <w:lang w:eastAsia="en-AU"/>
              </w:rPr>
              <w:t>Date approved:</w:t>
            </w:r>
          </w:p>
        </w:tc>
        <w:tc>
          <w:tcPr>
            <w:tcW w:w="6645" w:type="dxa"/>
          </w:tcPr>
          <w:p w14:paraId="0EA1D8DA" w14:textId="4438AD62" w:rsidR="00D8379C" w:rsidRPr="00D8379C" w:rsidRDefault="00CC174E">
            <w:pPr>
              <w:pStyle w:val="BodyText1"/>
              <w:rPr>
                <w:lang w:eastAsia="en-AU"/>
              </w:rPr>
            </w:pPr>
            <w:r>
              <w:rPr>
                <w:lang w:eastAsia="en-AU"/>
              </w:rPr>
              <w:t>TBA</w:t>
            </w:r>
            <w:r w:rsidR="002C78BD">
              <w:rPr>
                <w:lang w:eastAsia="en-AU"/>
              </w:rPr>
              <w:t xml:space="preserve"> </w:t>
            </w:r>
          </w:p>
        </w:tc>
      </w:tr>
      <w:tr w:rsidR="00E3340F" w:rsidRPr="00D8379C" w14:paraId="609C423A" w14:textId="77777777">
        <w:tc>
          <w:tcPr>
            <w:tcW w:w="2689" w:type="dxa"/>
          </w:tcPr>
          <w:p w14:paraId="180BC586" w14:textId="77777777" w:rsidR="00E3340F" w:rsidRPr="00D8379C" w:rsidRDefault="00E3340F">
            <w:pPr>
              <w:pStyle w:val="BodyText1"/>
              <w:rPr>
                <w:lang w:eastAsia="en-AU"/>
              </w:rPr>
            </w:pPr>
            <w:r w:rsidRPr="00D8379C">
              <w:rPr>
                <w:lang w:eastAsia="en-AU"/>
              </w:rPr>
              <w:t>Approved by:</w:t>
            </w:r>
          </w:p>
        </w:tc>
        <w:tc>
          <w:tcPr>
            <w:tcW w:w="6645" w:type="dxa"/>
          </w:tcPr>
          <w:p w14:paraId="16A55AE2" w14:textId="1E24496D" w:rsidR="00E3340F" w:rsidRPr="00D8379C" w:rsidRDefault="00207F24">
            <w:pPr>
              <w:pStyle w:val="BodyText1"/>
              <w:rPr>
                <w:lang w:eastAsia="en-AU"/>
              </w:rPr>
            </w:pPr>
            <w:r>
              <w:t xml:space="preserve">Director-General, </w:t>
            </w:r>
            <w:r w:rsidR="00683D8C">
              <w:t>Infrastructure Canberra</w:t>
            </w:r>
          </w:p>
        </w:tc>
      </w:tr>
      <w:tr w:rsidR="00D8379C" w:rsidRPr="00D8379C" w14:paraId="28B207D6" w14:textId="77777777" w:rsidTr="00207F24">
        <w:tc>
          <w:tcPr>
            <w:tcW w:w="2689" w:type="dxa"/>
          </w:tcPr>
          <w:p w14:paraId="57DB5942" w14:textId="77777777" w:rsidR="00D8379C" w:rsidRPr="00D8379C" w:rsidRDefault="00D8379C">
            <w:pPr>
              <w:pStyle w:val="BodyText1"/>
              <w:rPr>
                <w:lang w:eastAsia="en-AU"/>
              </w:rPr>
            </w:pPr>
            <w:r w:rsidRPr="00D8379C">
              <w:rPr>
                <w:lang w:eastAsia="en-AU"/>
              </w:rPr>
              <w:t>Date effective:</w:t>
            </w:r>
          </w:p>
        </w:tc>
        <w:tc>
          <w:tcPr>
            <w:tcW w:w="6645" w:type="dxa"/>
          </w:tcPr>
          <w:p w14:paraId="14FC28B3" w14:textId="77777777" w:rsidR="00D8379C" w:rsidRPr="00D8379C" w:rsidRDefault="00D8379C">
            <w:pPr>
              <w:pStyle w:val="BodyText1"/>
              <w:rPr>
                <w:lang w:eastAsia="en-AU"/>
              </w:rPr>
            </w:pPr>
            <w:r w:rsidRPr="00207F24">
              <w:rPr>
                <w:lang w:eastAsia="en-AU"/>
              </w:rPr>
              <w:t>As at the date of approval</w:t>
            </w:r>
          </w:p>
        </w:tc>
      </w:tr>
      <w:tr w:rsidR="00D8379C" w:rsidRPr="00D8379C" w14:paraId="5BCD7518" w14:textId="77777777" w:rsidTr="00E245C7">
        <w:tc>
          <w:tcPr>
            <w:tcW w:w="2689" w:type="dxa"/>
          </w:tcPr>
          <w:p w14:paraId="583D2D2C" w14:textId="77777777" w:rsidR="00D8379C" w:rsidRPr="00207F24" w:rsidRDefault="00D8379C">
            <w:pPr>
              <w:pStyle w:val="BodyText1"/>
              <w:rPr>
                <w:lang w:eastAsia="en-AU"/>
              </w:rPr>
            </w:pPr>
            <w:r w:rsidRPr="00207F24">
              <w:rPr>
                <w:lang w:eastAsia="en-AU"/>
              </w:rPr>
              <w:t>Review frequency:</w:t>
            </w:r>
          </w:p>
        </w:tc>
        <w:tc>
          <w:tcPr>
            <w:tcW w:w="6645" w:type="dxa"/>
          </w:tcPr>
          <w:p w14:paraId="3DFADBC2" w14:textId="396771EE" w:rsidR="00D8379C" w:rsidRPr="00207F24" w:rsidRDefault="00207F24">
            <w:pPr>
              <w:pStyle w:val="BodyText1"/>
              <w:rPr>
                <w:lang w:eastAsia="en-AU"/>
              </w:rPr>
            </w:pPr>
            <w:r w:rsidRPr="00095F91">
              <w:rPr>
                <w:lang w:eastAsia="en-AU"/>
              </w:rPr>
              <w:t>A</w:t>
            </w:r>
            <w:r w:rsidR="00D8379C" w:rsidRPr="00095F91">
              <w:rPr>
                <w:lang w:eastAsia="en-AU"/>
              </w:rPr>
              <w:t>nnually</w:t>
            </w:r>
          </w:p>
        </w:tc>
      </w:tr>
      <w:tr w:rsidR="00D8379C" w:rsidRPr="00D8379C" w14:paraId="078CEB82" w14:textId="77777777" w:rsidTr="00E245C7">
        <w:tc>
          <w:tcPr>
            <w:tcW w:w="2689" w:type="dxa"/>
          </w:tcPr>
          <w:p w14:paraId="74120ED4" w14:textId="77777777" w:rsidR="00D8379C" w:rsidRPr="00D8379C" w:rsidRDefault="00D8379C">
            <w:pPr>
              <w:pStyle w:val="Heading3"/>
              <w:numPr>
                <w:ilvl w:val="0"/>
                <w:numId w:val="0"/>
              </w:numPr>
            </w:pPr>
            <w:r w:rsidRPr="00D8379C">
              <w:t>Document Details</w:t>
            </w:r>
          </w:p>
        </w:tc>
        <w:tc>
          <w:tcPr>
            <w:tcW w:w="6645" w:type="dxa"/>
          </w:tcPr>
          <w:p w14:paraId="73CFD78B" w14:textId="77777777" w:rsidR="00D8379C" w:rsidRPr="00D8379C" w:rsidRDefault="00D8379C">
            <w:pPr>
              <w:pStyle w:val="Heading3"/>
              <w:numPr>
                <w:ilvl w:val="0"/>
                <w:numId w:val="0"/>
              </w:numPr>
            </w:pPr>
          </w:p>
        </w:tc>
      </w:tr>
      <w:tr w:rsidR="00D8379C" w:rsidRPr="00D8379C" w14:paraId="414FA0A2" w14:textId="77777777" w:rsidTr="00E245C7">
        <w:tc>
          <w:tcPr>
            <w:tcW w:w="2689" w:type="dxa"/>
          </w:tcPr>
          <w:p w14:paraId="44337F04" w14:textId="77777777" w:rsidR="00D8379C" w:rsidRPr="00D8379C" w:rsidRDefault="00D8379C">
            <w:pPr>
              <w:pStyle w:val="BodyText1"/>
              <w:rPr>
                <w:lang w:eastAsia="en-AU"/>
              </w:rPr>
            </w:pPr>
            <w:r w:rsidRPr="00D8379C">
              <w:rPr>
                <w:lang w:eastAsia="en-AU"/>
              </w:rPr>
              <w:t xml:space="preserve">Content owner: </w:t>
            </w:r>
          </w:p>
        </w:tc>
        <w:tc>
          <w:tcPr>
            <w:tcW w:w="6645" w:type="dxa"/>
          </w:tcPr>
          <w:p w14:paraId="069C9D6A" w14:textId="19D86BE5" w:rsidR="00D8379C" w:rsidRPr="00D8379C" w:rsidRDefault="00207F24">
            <w:pPr>
              <w:pStyle w:val="BodyText1"/>
              <w:rPr>
                <w:lang w:eastAsia="en-AU"/>
              </w:rPr>
            </w:pPr>
            <w:r>
              <w:t>Senior</w:t>
            </w:r>
            <w:r>
              <w:rPr>
                <w:spacing w:val="-5"/>
              </w:rPr>
              <w:t xml:space="preserve"> </w:t>
            </w:r>
            <w:r>
              <w:t xml:space="preserve">Director, </w:t>
            </w:r>
            <w:r w:rsidR="00F02603" w:rsidRPr="00A43C96">
              <w:rPr>
                <w:lang w:eastAsia="en-AU"/>
              </w:rPr>
              <w:t>Community and Government Engagement</w:t>
            </w:r>
          </w:p>
        </w:tc>
      </w:tr>
      <w:tr w:rsidR="00D8379C" w:rsidRPr="00D8379C" w14:paraId="73331AFB" w14:textId="77777777" w:rsidTr="00E245C7">
        <w:tc>
          <w:tcPr>
            <w:tcW w:w="2689" w:type="dxa"/>
          </w:tcPr>
          <w:p w14:paraId="26D23860" w14:textId="77777777" w:rsidR="00D8379C" w:rsidRPr="00D8379C" w:rsidRDefault="00D8379C">
            <w:pPr>
              <w:pStyle w:val="BodyText1"/>
              <w:rPr>
                <w:lang w:eastAsia="en-AU"/>
              </w:rPr>
            </w:pPr>
            <w:r w:rsidRPr="00D8379C">
              <w:rPr>
                <w:lang w:eastAsia="en-AU"/>
              </w:rPr>
              <w:t>Support Contact:</w:t>
            </w:r>
          </w:p>
        </w:tc>
        <w:tc>
          <w:tcPr>
            <w:tcW w:w="6645" w:type="dxa"/>
          </w:tcPr>
          <w:p w14:paraId="69C98653" w14:textId="24A83535" w:rsidR="00D8379C" w:rsidRPr="00D8379C" w:rsidRDefault="003D1A5B">
            <w:pPr>
              <w:pStyle w:val="BodyText1"/>
              <w:rPr>
                <w:lang w:eastAsia="en-AU"/>
              </w:rPr>
            </w:pPr>
            <w:hyperlink r:id="rId13" w:history="1">
              <w:r w:rsidRPr="008005BD">
                <w:rPr>
                  <w:rStyle w:val="Hyperlink"/>
                </w:rPr>
                <w:t>i</w:t>
              </w:r>
              <w:r w:rsidRPr="008005BD">
                <w:rPr>
                  <w:rStyle w:val="Hyperlink"/>
                  <w:lang w:eastAsia="en-AU"/>
                </w:rPr>
                <w:t>CBRStrategicProjects@act.gov.au</w:t>
              </w:r>
            </w:hyperlink>
            <w:r w:rsidR="002C78BD">
              <w:rPr>
                <w:lang w:eastAsia="en-AU"/>
              </w:rPr>
              <w:t xml:space="preserve"> </w:t>
            </w:r>
          </w:p>
        </w:tc>
      </w:tr>
      <w:tr w:rsidR="00D8379C" w:rsidRPr="00D8379C" w14:paraId="3A7DB220" w14:textId="77777777" w:rsidTr="00E245C7">
        <w:tc>
          <w:tcPr>
            <w:tcW w:w="2689" w:type="dxa"/>
          </w:tcPr>
          <w:p w14:paraId="0A9F008E" w14:textId="6677F82E" w:rsidR="00D8379C" w:rsidRPr="00D8379C" w:rsidRDefault="002C78BD">
            <w:pPr>
              <w:pStyle w:val="BodyText1"/>
              <w:rPr>
                <w:lang w:eastAsia="en-AU"/>
              </w:rPr>
            </w:pPr>
            <w:r>
              <w:rPr>
                <w:lang w:eastAsia="en-AU"/>
              </w:rPr>
              <w:t>Objective</w:t>
            </w:r>
            <w:r w:rsidR="00D8379C" w:rsidRPr="00D8379C">
              <w:rPr>
                <w:lang w:eastAsia="en-AU"/>
              </w:rPr>
              <w:t xml:space="preserve"> ID: </w:t>
            </w:r>
          </w:p>
        </w:tc>
        <w:tc>
          <w:tcPr>
            <w:tcW w:w="6645" w:type="dxa"/>
          </w:tcPr>
          <w:p w14:paraId="10E4F452" w14:textId="63DF740F" w:rsidR="00D8379C" w:rsidRPr="00D8379C" w:rsidRDefault="002C78BD">
            <w:pPr>
              <w:pStyle w:val="BodyText1"/>
              <w:rPr>
                <w:lang w:eastAsia="en-AU"/>
              </w:rPr>
            </w:pPr>
            <w:r>
              <w:rPr>
                <w:lang w:eastAsia="en-AU"/>
              </w:rPr>
              <w:t>TBC</w:t>
            </w:r>
          </w:p>
        </w:tc>
      </w:tr>
    </w:tbl>
    <w:p w14:paraId="1201DE20" w14:textId="77777777" w:rsidR="002E7119" w:rsidRPr="00C00608" w:rsidRDefault="002E7119" w:rsidP="00132BAC">
      <w:pPr>
        <w:pStyle w:val="BodyText1"/>
        <w:rPr>
          <w:lang w:eastAsia="en-AU"/>
        </w:rPr>
      </w:pPr>
    </w:p>
    <w:p w14:paraId="6CB32972" w14:textId="77777777" w:rsidR="002E7119" w:rsidRPr="00C00608" w:rsidRDefault="002E7119" w:rsidP="001F1946">
      <w:pPr>
        <w:pStyle w:val="Heading3"/>
        <w:numPr>
          <w:ilvl w:val="0"/>
          <w:numId w:val="0"/>
        </w:numPr>
        <w:ind w:left="113"/>
      </w:pPr>
      <w:r w:rsidRPr="00C00608">
        <w:t>Version Control</w:t>
      </w:r>
    </w:p>
    <w:tbl>
      <w:tblPr>
        <w:tblW w:w="0" w:type="auto"/>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Look w:val="04A0" w:firstRow="1" w:lastRow="0" w:firstColumn="1" w:lastColumn="0" w:noHBand="0" w:noVBand="1"/>
      </w:tblPr>
      <w:tblGrid>
        <w:gridCol w:w="1391"/>
        <w:gridCol w:w="1400"/>
        <w:gridCol w:w="2510"/>
        <w:gridCol w:w="3925"/>
      </w:tblGrid>
      <w:tr w:rsidR="00EB0FC2" w:rsidRPr="00F24F66" w14:paraId="474B8EB9" w14:textId="77777777" w:rsidTr="002C78BD">
        <w:trPr>
          <w:tblHeader/>
        </w:trPr>
        <w:tc>
          <w:tcPr>
            <w:tcW w:w="1391"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3049E09E" w14:textId="77777777" w:rsidR="002E7119" w:rsidRPr="00F24F66" w:rsidRDefault="002E7119" w:rsidP="00132BAC">
            <w:pPr>
              <w:pStyle w:val="TableHeadings"/>
              <w:rPr>
                <w:lang w:eastAsia="en-AU"/>
              </w:rPr>
            </w:pPr>
            <w:r w:rsidRPr="00F24F66">
              <w:rPr>
                <w:lang w:eastAsia="en-AU"/>
              </w:rPr>
              <w:t>Version</w:t>
            </w:r>
          </w:p>
        </w:tc>
        <w:tc>
          <w:tcPr>
            <w:tcW w:w="1400"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1D3ADDF3" w14:textId="77777777" w:rsidR="002E7119" w:rsidRPr="00F24F66" w:rsidRDefault="002E7119" w:rsidP="00132BAC">
            <w:pPr>
              <w:pStyle w:val="TableHeadings"/>
              <w:rPr>
                <w:lang w:eastAsia="en-AU"/>
              </w:rPr>
            </w:pPr>
            <w:r w:rsidRPr="00F24F66">
              <w:rPr>
                <w:lang w:eastAsia="en-AU"/>
              </w:rPr>
              <w:t>Issue Date</w:t>
            </w:r>
          </w:p>
        </w:tc>
        <w:tc>
          <w:tcPr>
            <w:tcW w:w="2510"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766170DE" w14:textId="77777777" w:rsidR="002E7119" w:rsidRPr="00F24F66" w:rsidRDefault="002E7119" w:rsidP="00132BAC">
            <w:pPr>
              <w:pStyle w:val="TableHeadings"/>
              <w:rPr>
                <w:lang w:eastAsia="en-AU"/>
              </w:rPr>
            </w:pPr>
            <w:r w:rsidRPr="00F24F66">
              <w:rPr>
                <w:lang w:eastAsia="en-AU"/>
              </w:rPr>
              <w:t>Author</w:t>
            </w:r>
          </w:p>
        </w:tc>
        <w:tc>
          <w:tcPr>
            <w:tcW w:w="3925"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1333DA54" w14:textId="77777777" w:rsidR="002E7119" w:rsidRPr="00F24F66" w:rsidRDefault="002E7119" w:rsidP="00132BAC">
            <w:pPr>
              <w:pStyle w:val="TableHeadings"/>
              <w:rPr>
                <w:lang w:eastAsia="en-AU"/>
              </w:rPr>
            </w:pPr>
            <w:r w:rsidRPr="00F24F66">
              <w:rPr>
                <w:lang w:eastAsia="en-AU"/>
              </w:rPr>
              <w:t>Details</w:t>
            </w:r>
          </w:p>
        </w:tc>
      </w:tr>
      <w:tr w:rsidR="002E7119" w:rsidRPr="00F24F66" w14:paraId="45CD9DC3" w14:textId="77777777" w:rsidTr="002C78BD">
        <w:tc>
          <w:tcPr>
            <w:tcW w:w="1391" w:type="dxa"/>
            <w:vAlign w:val="center"/>
          </w:tcPr>
          <w:p w14:paraId="38AF309D" w14:textId="77777777" w:rsidR="002E7119" w:rsidRPr="00F24F66" w:rsidRDefault="002E7119" w:rsidP="00132BAC">
            <w:pPr>
              <w:pStyle w:val="Tabletext"/>
              <w:widowControl w:val="0"/>
              <w:spacing w:before="60"/>
              <w:rPr>
                <w:lang w:eastAsia="en-AU"/>
              </w:rPr>
            </w:pPr>
            <w:r w:rsidRPr="00F24F66">
              <w:rPr>
                <w:lang w:eastAsia="en-AU"/>
              </w:rPr>
              <w:t>0.1</w:t>
            </w:r>
          </w:p>
        </w:tc>
        <w:tc>
          <w:tcPr>
            <w:tcW w:w="1400" w:type="dxa"/>
            <w:vAlign w:val="center"/>
          </w:tcPr>
          <w:p w14:paraId="33E8D5F8" w14:textId="3DF34597" w:rsidR="002E7119" w:rsidRPr="00F24F66" w:rsidRDefault="002C78BD" w:rsidP="00132BAC">
            <w:pPr>
              <w:pStyle w:val="Tabletext"/>
              <w:widowControl w:val="0"/>
              <w:spacing w:before="60"/>
              <w:rPr>
                <w:lang w:eastAsia="en-AU"/>
              </w:rPr>
            </w:pPr>
            <w:r>
              <w:rPr>
                <w:lang w:eastAsia="en-AU"/>
              </w:rPr>
              <w:t>November 2024</w:t>
            </w:r>
          </w:p>
        </w:tc>
        <w:tc>
          <w:tcPr>
            <w:tcW w:w="2510" w:type="dxa"/>
            <w:vAlign w:val="center"/>
          </w:tcPr>
          <w:p w14:paraId="06656A42" w14:textId="01CBA22B" w:rsidR="002E7119" w:rsidRPr="00F24F66" w:rsidRDefault="002C78BD" w:rsidP="00132BAC">
            <w:pPr>
              <w:pStyle w:val="Tabletext"/>
              <w:widowControl w:val="0"/>
              <w:spacing w:before="60"/>
              <w:rPr>
                <w:lang w:eastAsia="en-AU"/>
              </w:rPr>
            </w:pPr>
            <w:r>
              <w:rPr>
                <w:lang w:eastAsia="en-AU"/>
              </w:rPr>
              <w:t xml:space="preserve">Director/Assistant </w:t>
            </w:r>
            <w:r w:rsidR="002E7119">
              <w:rPr>
                <w:lang w:eastAsia="en-AU"/>
              </w:rPr>
              <w:t xml:space="preserve">Director, </w:t>
            </w:r>
            <w:r w:rsidR="00855F84">
              <w:rPr>
                <w:lang w:eastAsia="en-AU"/>
              </w:rPr>
              <w:t xml:space="preserve">Commercial and </w:t>
            </w:r>
            <w:r>
              <w:rPr>
                <w:lang w:eastAsia="en-AU"/>
              </w:rPr>
              <w:t xml:space="preserve">Projects, </w:t>
            </w:r>
            <w:r w:rsidR="00855F84">
              <w:rPr>
                <w:lang w:eastAsia="en-AU"/>
              </w:rPr>
              <w:t>DPS</w:t>
            </w:r>
            <w:r>
              <w:rPr>
                <w:lang w:eastAsia="en-AU"/>
              </w:rPr>
              <w:t xml:space="preserve">, </w:t>
            </w:r>
            <w:r w:rsidR="003D1A5B">
              <w:rPr>
                <w:lang w:eastAsia="en-AU"/>
              </w:rPr>
              <w:t>i</w:t>
            </w:r>
            <w:r w:rsidR="008D7BC6">
              <w:rPr>
                <w:lang w:eastAsia="en-AU"/>
              </w:rPr>
              <w:t>CBR</w:t>
            </w:r>
          </w:p>
        </w:tc>
        <w:tc>
          <w:tcPr>
            <w:tcW w:w="3925" w:type="dxa"/>
            <w:vAlign w:val="center"/>
          </w:tcPr>
          <w:p w14:paraId="7BAA0D50" w14:textId="77777777" w:rsidR="002E7119" w:rsidRPr="00F02603" w:rsidRDefault="002E7119" w:rsidP="00132BAC">
            <w:pPr>
              <w:pStyle w:val="Tabletext"/>
              <w:widowControl w:val="0"/>
              <w:spacing w:before="60"/>
              <w:rPr>
                <w:highlight w:val="yellow"/>
                <w:lang w:eastAsia="en-AU"/>
              </w:rPr>
            </w:pPr>
            <w:r w:rsidRPr="00520238">
              <w:rPr>
                <w:lang w:eastAsia="en-AU"/>
              </w:rPr>
              <w:t>Drafted</w:t>
            </w:r>
          </w:p>
        </w:tc>
      </w:tr>
      <w:tr w:rsidR="002C78BD" w:rsidRPr="00F24F66" w14:paraId="0D3783A0" w14:textId="77777777" w:rsidTr="00520238">
        <w:tc>
          <w:tcPr>
            <w:tcW w:w="1391" w:type="dxa"/>
            <w:vAlign w:val="center"/>
          </w:tcPr>
          <w:p w14:paraId="1E99C561" w14:textId="1C2090C9" w:rsidR="002C78BD" w:rsidRPr="00F24F66" w:rsidRDefault="002C78BD" w:rsidP="002C78BD">
            <w:pPr>
              <w:pStyle w:val="Tabletext"/>
              <w:widowControl w:val="0"/>
              <w:spacing w:before="60"/>
              <w:rPr>
                <w:lang w:eastAsia="en-AU"/>
              </w:rPr>
            </w:pPr>
            <w:r>
              <w:rPr>
                <w:lang w:eastAsia="en-AU"/>
              </w:rPr>
              <w:t>0.</w:t>
            </w:r>
            <w:r w:rsidR="00FF0DA3">
              <w:rPr>
                <w:lang w:eastAsia="en-AU"/>
              </w:rPr>
              <w:t>2</w:t>
            </w:r>
          </w:p>
        </w:tc>
        <w:tc>
          <w:tcPr>
            <w:tcW w:w="1400" w:type="dxa"/>
            <w:vAlign w:val="center"/>
          </w:tcPr>
          <w:p w14:paraId="0C35EF83" w14:textId="6A44EC58" w:rsidR="002C78BD" w:rsidRDefault="002C78BD" w:rsidP="002C78BD">
            <w:pPr>
              <w:pStyle w:val="Tabletext"/>
              <w:widowControl w:val="0"/>
              <w:spacing w:before="60"/>
              <w:rPr>
                <w:lang w:eastAsia="en-AU"/>
              </w:rPr>
            </w:pPr>
            <w:r>
              <w:rPr>
                <w:lang w:eastAsia="en-AU"/>
              </w:rPr>
              <w:t>November 2024</w:t>
            </w:r>
          </w:p>
        </w:tc>
        <w:tc>
          <w:tcPr>
            <w:tcW w:w="2510" w:type="dxa"/>
            <w:vAlign w:val="center"/>
          </w:tcPr>
          <w:p w14:paraId="0C321CD4" w14:textId="259C857D" w:rsidR="002C78BD" w:rsidRDefault="002C78BD" w:rsidP="002C78BD">
            <w:pPr>
              <w:pStyle w:val="Tabletext"/>
              <w:widowControl w:val="0"/>
              <w:spacing w:before="60"/>
              <w:rPr>
                <w:lang w:eastAsia="en-AU"/>
              </w:rPr>
            </w:pPr>
            <w:r>
              <w:rPr>
                <w:lang w:eastAsia="en-AU"/>
              </w:rPr>
              <w:t xml:space="preserve">Senior Director, </w:t>
            </w:r>
            <w:r w:rsidR="00DB05D4">
              <w:rPr>
                <w:lang w:eastAsia="en-AU"/>
              </w:rPr>
              <w:t>Commercial and Operational</w:t>
            </w:r>
            <w:r>
              <w:rPr>
                <w:lang w:eastAsia="en-AU"/>
              </w:rPr>
              <w:t xml:space="preserve">, </w:t>
            </w:r>
            <w:r w:rsidR="00DB05D4">
              <w:rPr>
                <w:lang w:eastAsia="en-AU"/>
              </w:rPr>
              <w:t>DPS</w:t>
            </w:r>
            <w:r>
              <w:rPr>
                <w:lang w:eastAsia="en-AU"/>
              </w:rPr>
              <w:t xml:space="preserve">, </w:t>
            </w:r>
            <w:r w:rsidR="008874E2">
              <w:rPr>
                <w:lang w:eastAsia="en-AU"/>
              </w:rPr>
              <w:t>i</w:t>
            </w:r>
            <w:r w:rsidR="008D7BC6">
              <w:rPr>
                <w:lang w:eastAsia="en-AU"/>
              </w:rPr>
              <w:t>CBR</w:t>
            </w:r>
          </w:p>
        </w:tc>
        <w:tc>
          <w:tcPr>
            <w:tcW w:w="3925" w:type="dxa"/>
            <w:vAlign w:val="center"/>
          </w:tcPr>
          <w:p w14:paraId="7988B93E" w14:textId="2217B31A" w:rsidR="002C78BD" w:rsidRPr="00F02603" w:rsidRDefault="002C78BD" w:rsidP="002C78BD">
            <w:pPr>
              <w:pStyle w:val="Tabletext"/>
              <w:widowControl w:val="0"/>
              <w:spacing w:before="60"/>
              <w:rPr>
                <w:highlight w:val="yellow"/>
                <w:lang w:eastAsia="en-AU"/>
              </w:rPr>
            </w:pPr>
            <w:r w:rsidRPr="00520238">
              <w:rPr>
                <w:lang w:eastAsia="en-AU"/>
              </w:rPr>
              <w:t>Cleared</w:t>
            </w:r>
          </w:p>
        </w:tc>
      </w:tr>
      <w:tr w:rsidR="5A56159B" w14:paraId="3BD6D9BD" w14:textId="77777777" w:rsidTr="5A56159B">
        <w:trPr>
          <w:trHeight w:val="300"/>
        </w:trPr>
        <w:tc>
          <w:tcPr>
            <w:tcW w:w="1391" w:type="dxa"/>
            <w:vAlign w:val="center"/>
          </w:tcPr>
          <w:p w14:paraId="60B420EB" w14:textId="66815F5F" w:rsidR="5A56159B" w:rsidRDefault="09D323B1" w:rsidP="00095F91">
            <w:pPr>
              <w:pStyle w:val="Tabletext"/>
              <w:rPr>
                <w:lang w:eastAsia="en-AU"/>
              </w:rPr>
            </w:pPr>
            <w:r w:rsidRPr="502A011E">
              <w:rPr>
                <w:lang w:eastAsia="en-AU"/>
              </w:rPr>
              <w:t>0.</w:t>
            </w:r>
            <w:r w:rsidR="00FF0DA3">
              <w:rPr>
                <w:lang w:eastAsia="en-AU"/>
              </w:rPr>
              <w:t>3</w:t>
            </w:r>
          </w:p>
        </w:tc>
        <w:tc>
          <w:tcPr>
            <w:tcW w:w="1400" w:type="dxa"/>
            <w:vAlign w:val="center"/>
          </w:tcPr>
          <w:p w14:paraId="5194DE85" w14:textId="291F0EC9" w:rsidR="5A56159B" w:rsidRDefault="00C850D5" w:rsidP="00095F91">
            <w:pPr>
              <w:pStyle w:val="Tabletext"/>
              <w:rPr>
                <w:lang w:eastAsia="en-AU"/>
              </w:rPr>
            </w:pPr>
            <w:r>
              <w:rPr>
                <w:lang w:eastAsia="en-AU"/>
              </w:rPr>
              <w:t>April 2025</w:t>
            </w:r>
          </w:p>
        </w:tc>
        <w:tc>
          <w:tcPr>
            <w:tcW w:w="2510" w:type="dxa"/>
            <w:vAlign w:val="center"/>
          </w:tcPr>
          <w:p w14:paraId="673E9E23" w14:textId="7B4DCAB9" w:rsidR="5A56159B" w:rsidRDefault="016F40BD" w:rsidP="00095F91">
            <w:pPr>
              <w:pStyle w:val="Tabletext"/>
              <w:rPr>
                <w:lang w:eastAsia="en-AU"/>
              </w:rPr>
            </w:pPr>
            <w:r w:rsidRPr="62C83EC6">
              <w:rPr>
                <w:lang w:eastAsia="en-AU"/>
              </w:rPr>
              <w:t>Senior Director,</w:t>
            </w:r>
            <w:r w:rsidR="00A43C96">
              <w:rPr>
                <w:b/>
                <w:bCs/>
                <w:lang w:eastAsia="en-AU"/>
              </w:rPr>
              <w:t xml:space="preserve"> </w:t>
            </w:r>
            <w:r w:rsidR="00A43C96" w:rsidRPr="00A43C96">
              <w:rPr>
                <w:lang w:eastAsia="en-AU"/>
              </w:rPr>
              <w:t>Community and Government Engagement</w:t>
            </w:r>
            <w:r w:rsidRPr="00A43C96">
              <w:rPr>
                <w:lang w:eastAsia="en-AU"/>
              </w:rPr>
              <w:t>,</w:t>
            </w:r>
            <w:r w:rsidRPr="614BA99D">
              <w:rPr>
                <w:lang w:eastAsia="en-AU"/>
              </w:rPr>
              <w:t xml:space="preserve"> </w:t>
            </w:r>
            <w:r w:rsidR="00DB05D4">
              <w:rPr>
                <w:lang w:eastAsia="en-AU"/>
              </w:rPr>
              <w:t>DPS</w:t>
            </w:r>
            <w:r w:rsidRPr="614BA99D">
              <w:rPr>
                <w:lang w:eastAsia="en-AU"/>
              </w:rPr>
              <w:t>,</w:t>
            </w:r>
            <w:r w:rsidRPr="192B79F2">
              <w:rPr>
                <w:lang w:eastAsia="en-AU"/>
              </w:rPr>
              <w:t xml:space="preserve"> </w:t>
            </w:r>
            <w:r w:rsidR="008D7BC6">
              <w:rPr>
                <w:lang w:eastAsia="en-AU"/>
              </w:rPr>
              <w:t>iCBR</w:t>
            </w:r>
          </w:p>
        </w:tc>
        <w:tc>
          <w:tcPr>
            <w:tcW w:w="3925" w:type="dxa"/>
            <w:vAlign w:val="center"/>
          </w:tcPr>
          <w:p w14:paraId="10F78FC3" w14:textId="403D2BDA" w:rsidR="5A56159B" w:rsidRDefault="00520238" w:rsidP="00095F91">
            <w:pPr>
              <w:pStyle w:val="Tabletext"/>
              <w:rPr>
                <w:lang w:eastAsia="en-AU"/>
              </w:rPr>
            </w:pPr>
            <w:r>
              <w:rPr>
                <w:lang w:eastAsia="en-AU"/>
              </w:rPr>
              <w:t>Cleared</w:t>
            </w:r>
          </w:p>
        </w:tc>
      </w:tr>
      <w:tr w:rsidR="002C78BD" w:rsidRPr="00F24F66" w14:paraId="16CFDF35" w14:textId="77777777" w:rsidTr="002C78BD">
        <w:tc>
          <w:tcPr>
            <w:tcW w:w="1391" w:type="dxa"/>
            <w:vAlign w:val="center"/>
          </w:tcPr>
          <w:p w14:paraId="7C2A2AA9" w14:textId="7FEE2F0C" w:rsidR="002C78BD" w:rsidRPr="00F24F66" w:rsidRDefault="002C78BD" w:rsidP="002C78BD">
            <w:pPr>
              <w:pStyle w:val="Tabletext"/>
              <w:widowControl w:val="0"/>
              <w:spacing w:before="60"/>
              <w:rPr>
                <w:lang w:eastAsia="en-AU"/>
              </w:rPr>
            </w:pPr>
            <w:r>
              <w:rPr>
                <w:lang w:eastAsia="en-AU"/>
              </w:rPr>
              <w:t>0.</w:t>
            </w:r>
            <w:r w:rsidR="00FF0DA3">
              <w:rPr>
                <w:lang w:eastAsia="en-AU"/>
              </w:rPr>
              <w:t>4</w:t>
            </w:r>
          </w:p>
        </w:tc>
        <w:tc>
          <w:tcPr>
            <w:tcW w:w="1400" w:type="dxa"/>
            <w:vAlign w:val="center"/>
          </w:tcPr>
          <w:p w14:paraId="78B39A04" w14:textId="77C4F714" w:rsidR="002C78BD" w:rsidRPr="00B129E5" w:rsidRDefault="0091119F" w:rsidP="002C78BD">
            <w:pPr>
              <w:pStyle w:val="Tabletext"/>
              <w:widowControl w:val="0"/>
              <w:spacing w:before="60"/>
              <w:rPr>
                <w:highlight w:val="yellow"/>
                <w:lang w:eastAsia="en-AU"/>
              </w:rPr>
            </w:pPr>
            <w:r>
              <w:rPr>
                <w:lang w:eastAsia="en-AU"/>
              </w:rPr>
              <w:t xml:space="preserve">April </w:t>
            </w:r>
            <w:r w:rsidR="00520238">
              <w:rPr>
                <w:lang w:eastAsia="en-AU"/>
              </w:rPr>
              <w:t>2025</w:t>
            </w:r>
            <w:r w:rsidR="00BC502B">
              <w:rPr>
                <w:lang w:eastAsia="en-AU"/>
              </w:rPr>
              <w:t xml:space="preserve"> </w:t>
            </w:r>
          </w:p>
        </w:tc>
        <w:tc>
          <w:tcPr>
            <w:tcW w:w="2510" w:type="dxa"/>
            <w:vAlign w:val="center"/>
          </w:tcPr>
          <w:p w14:paraId="1D2878C7" w14:textId="67432C92" w:rsidR="002C78BD" w:rsidRDefault="002C78BD" w:rsidP="002C78BD">
            <w:pPr>
              <w:pStyle w:val="Tabletext"/>
              <w:widowControl w:val="0"/>
              <w:spacing w:before="60"/>
              <w:rPr>
                <w:lang w:eastAsia="en-AU"/>
              </w:rPr>
            </w:pPr>
            <w:r>
              <w:rPr>
                <w:lang w:eastAsia="en-AU"/>
              </w:rPr>
              <w:t xml:space="preserve">Executive Branch Manager, </w:t>
            </w:r>
            <w:r w:rsidR="0091119F">
              <w:rPr>
                <w:lang w:eastAsia="en-AU"/>
              </w:rPr>
              <w:t>Customer and Asset Management</w:t>
            </w:r>
            <w:r>
              <w:rPr>
                <w:lang w:eastAsia="en-AU"/>
              </w:rPr>
              <w:t xml:space="preserve">, </w:t>
            </w:r>
            <w:r w:rsidR="0091119F">
              <w:rPr>
                <w:lang w:eastAsia="en-AU"/>
              </w:rPr>
              <w:t>DPS</w:t>
            </w:r>
            <w:r>
              <w:rPr>
                <w:lang w:eastAsia="en-AU"/>
              </w:rPr>
              <w:t xml:space="preserve">, </w:t>
            </w:r>
            <w:r w:rsidR="008D7BC6">
              <w:rPr>
                <w:lang w:eastAsia="en-AU"/>
              </w:rPr>
              <w:t>iCBR</w:t>
            </w:r>
          </w:p>
        </w:tc>
        <w:tc>
          <w:tcPr>
            <w:tcW w:w="3925" w:type="dxa"/>
            <w:vAlign w:val="center"/>
          </w:tcPr>
          <w:p w14:paraId="34AE1E5F" w14:textId="5B3F9003" w:rsidR="002C78BD" w:rsidRPr="00095F91" w:rsidRDefault="00520238" w:rsidP="002C78BD">
            <w:pPr>
              <w:pStyle w:val="Tabletext"/>
              <w:widowControl w:val="0"/>
              <w:spacing w:before="60"/>
              <w:rPr>
                <w:highlight w:val="yellow"/>
                <w:lang w:eastAsia="en-AU"/>
              </w:rPr>
            </w:pPr>
            <w:r w:rsidRPr="00520238">
              <w:rPr>
                <w:lang w:eastAsia="en-AU"/>
              </w:rPr>
              <w:t>Cleared</w:t>
            </w:r>
          </w:p>
        </w:tc>
      </w:tr>
      <w:tr w:rsidR="002C78BD" w:rsidRPr="00F24F66" w14:paraId="32626AA9" w14:textId="77777777" w:rsidTr="002C78BD">
        <w:tc>
          <w:tcPr>
            <w:tcW w:w="1391" w:type="dxa"/>
            <w:vAlign w:val="center"/>
          </w:tcPr>
          <w:p w14:paraId="48BA28DF" w14:textId="7F7A524B" w:rsidR="002C78BD" w:rsidRDefault="003D18B9" w:rsidP="002C78BD">
            <w:pPr>
              <w:pStyle w:val="Tabletext"/>
              <w:widowControl w:val="0"/>
              <w:spacing w:before="60"/>
              <w:rPr>
                <w:lang w:eastAsia="en-AU"/>
              </w:rPr>
            </w:pPr>
            <w:r>
              <w:rPr>
                <w:lang w:eastAsia="en-AU"/>
              </w:rPr>
              <w:t>0.</w:t>
            </w:r>
            <w:r w:rsidR="00FF0DA3">
              <w:rPr>
                <w:lang w:eastAsia="en-AU"/>
              </w:rPr>
              <w:t>5</w:t>
            </w:r>
          </w:p>
        </w:tc>
        <w:tc>
          <w:tcPr>
            <w:tcW w:w="1400" w:type="dxa"/>
            <w:vAlign w:val="center"/>
          </w:tcPr>
          <w:p w14:paraId="28BED252" w14:textId="4A889530" w:rsidR="002C78BD" w:rsidRDefault="00AD4086" w:rsidP="002C78BD">
            <w:pPr>
              <w:pStyle w:val="Tabletext"/>
              <w:widowControl w:val="0"/>
              <w:spacing w:before="60"/>
              <w:rPr>
                <w:lang w:eastAsia="en-AU"/>
              </w:rPr>
            </w:pPr>
            <w:r>
              <w:rPr>
                <w:lang w:eastAsia="en-AU"/>
              </w:rPr>
              <w:t xml:space="preserve">June </w:t>
            </w:r>
            <w:r w:rsidR="00520238">
              <w:rPr>
                <w:lang w:eastAsia="en-AU"/>
              </w:rPr>
              <w:t>2025</w:t>
            </w:r>
          </w:p>
        </w:tc>
        <w:tc>
          <w:tcPr>
            <w:tcW w:w="2510" w:type="dxa"/>
            <w:vAlign w:val="center"/>
          </w:tcPr>
          <w:p w14:paraId="3B976F6D" w14:textId="46499AC7" w:rsidR="002C78BD" w:rsidRDefault="002C78BD" w:rsidP="002C78BD">
            <w:pPr>
              <w:pStyle w:val="Tabletext"/>
              <w:widowControl w:val="0"/>
              <w:spacing w:before="60"/>
              <w:rPr>
                <w:lang w:eastAsia="en-AU"/>
              </w:rPr>
            </w:pPr>
            <w:r>
              <w:rPr>
                <w:lang w:eastAsia="en-AU"/>
              </w:rPr>
              <w:t xml:space="preserve">Executive Group Manager, </w:t>
            </w:r>
            <w:r w:rsidR="00335444">
              <w:rPr>
                <w:lang w:eastAsia="en-AU"/>
              </w:rPr>
              <w:t>DPS</w:t>
            </w:r>
            <w:r>
              <w:rPr>
                <w:lang w:eastAsia="en-AU"/>
              </w:rPr>
              <w:t xml:space="preserve">, </w:t>
            </w:r>
            <w:r w:rsidR="008D7BC6">
              <w:rPr>
                <w:lang w:eastAsia="en-AU"/>
              </w:rPr>
              <w:t>iCBR</w:t>
            </w:r>
          </w:p>
        </w:tc>
        <w:tc>
          <w:tcPr>
            <w:tcW w:w="3925" w:type="dxa"/>
            <w:vAlign w:val="center"/>
          </w:tcPr>
          <w:p w14:paraId="3B9A880F" w14:textId="57BD93AA" w:rsidR="002C78BD" w:rsidRDefault="00520238" w:rsidP="002C78BD">
            <w:pPr>
              <w:pStyle w:val="Tabletext"/>
              <w:widowControl w:val="0"/>
              <w:spacing w:before="60"/>
              <w:rPr>
                <w:lang w:eastAsia="en-AU"/>
              </w:rPr>
            </w:pPr>
            <w:r>
              <w:rPr>
                <w:lang w:eastAsia="en-AU"/>
              </w:rPr>
              <w:t>Cleared</w:t>
            </w:r>
          </w:p>
        </w:tc>
      </w:tr>
      <w:tr w:rsidR="002C78BD" w:rsidRPr="00F24F66" w14:paraId="150301DF" w14:textId="77777777" w:rsidTr="002C78BD">
        <w:tc>
          <w:tcPr>
            <w:tcW w:w="1391" w:type="dxa"/>
            <w:vAlign w:val="center"/>
          </w:tcPr>
          <w:p w14:paraId="3FB2ACAD" w14:textId="7B4C0F0D" w:rsidR="002C78BD" w:rsidRPr="00F24F66" w:rsidRDefault="003D18B9" w:rsidP="002C78BD">
            <w:pPr>
              <w:pStyle w:val="Tabletext"/>
              <w:widowControl w:val="0"/>
              <w:spacing w:before="60"/>
              <w:rPr>
                <w:lang w:eastAsia="en-AU"/>
              </w:rPr>
            </w:pPr>
            <w:r>
              <w:rPr>
                <w:lang w:eastAsia="en-AU"/>
              </w:rPr>
              <w:t>1.0</w:t>
            </w:r>
          </w:p>
        </w:tc>
        <w:tc>
          <w:tcPr>
            <w:tcW w:w="1400" w:type="dxa"/>
            <w:vAlign w:val="center"/>
          </w:tcPr>
          <w:p w14:paraId="44973A12" w14:textId="2EA9B3D7" w:rsidR="002C78BD" w:rsidRPr="00F24F66" w:rsidRDefault="002C78BD" w:rsidP="002C78BD">
            <w:pPr>
              <w:pStyle w:val="Tabletext"/>
              <w:widowControl w:val="0"/>
              <w:spacing w:before="60"/>
              <w:rPr>
                <w:lang w:eastAsia="en-AU"/>
              </w:rPr>
            </w:pPr>
          </w:p>
        </w:tc>
        <w:tc>
          <w:tcPr>
            <w:tcW w:w="2510" w:type="dxa"/>
            <w:vAlign w:val="center"/>
          </w:tcPr>
          <w:p w14:paraId="789B9A7B" w14:textId="6B868EED" w:rsidR="002C78BD" w:rsidRPr="00F24F66" w:rsidRDefault="003D18B9" w:rsidP="002C78BD">
            <w:pPr>
              <w:pStyle w:val="Tabletext"/>
              <w:widowControl w:val="0"/>
              <w:spacing w:before="60"/>
              <w:rPr>
                <w:lang w:eastAsia="en-AU"/>
              </w:rPr>
            </w:pPr>
            <w:r>
              <w:rPr>
                <w:lang w:eastAsia="en-AU"/>
              </w:rPr>
              <w:t>Director-General</w:t>
            </w:r>
          </w:p>
        </w:tc>
        <w:tc>
          <w:tcPr>
            <w:tcW w:w="3925" w:type="dxa"/>
            <w:vAlign w:val="center"/>
          </w:tcPr>
          <w:p w14:paraId="048247A4" w14:textId="6360C48F" w:rsidR="002C78BD" w:rsidRPr="003D18B9" w:rsidRDefault="003D18B9" w:rsidP="002C78BD">
            <w:pPr>
              <w:pStyle w:val="Tabletext"/>
              <w:widowControl w:val="0"/>
              <w:spacing w:before="60"/>
              <w:rPr>
                <w:i/>
                <w:iCs/>
                <w:lang w:eastAsia="en-AU"/>
              </w:rPr>
            </w:pPr>
            <w:r>
              <w:rPr>
                <w:i/>
                <w:iCs/>
                <w:lang w:eastAsia="en-AU"/>
              </w:rPr>
              <w:t>(</w:t>
            </w:r>
            <w:r w:rsidRPr="003D18B9">
              <w:rPr>
                <w:i/>
                <w:iCs/>
                <w:lang w:eastAsia="en-AU"/>
              </w:rPr>
              <w:t>Approved</w:t>
            </w:r>
            <w:r>
              <w:rPr>
                <w:i/>
                <w:iCs/>
                <w:lang w:eastAsia="en-AU"/>
              </w:rPr>
              <w:t>)</w:t>
            </w:r>
          </w:p>
        </w:tc>
      </w:tr>
    </w:tbl>
    <w:p w14:paraId="2F6B90B2" w14:textId="77777777" w:rsidR="002E7119" w:rsidRDefault="002E7119" w:rsidP="00132BAC">
      <w:pPr>
        <w:pStyle w:val="BodyText1"/>
      </w:pPr>
    </w:p>
    <w:p w14:paraId="4C9AB77B" w14:textId="77777777" w:rsidR="002E7119" w:rsidRDefault="002E7119" w:rsidP="00132BAC">
      <w:pPr>
        <w:pStyle w:val="BodyText1"/>
      </w:pPr>
    </w:p>
    <w:p w14:paraId="1202603C" w14:textId="6399C547" w:rsidR="00CC25A5" w:rsidRDefault="00CC25A5" w:rsidP="00B63656">
      <w:pPr>
        <w:spacing w:before="31" w:after="0" w:line="216" w:lineRule="exact"/>
        <w:ind w:left="138" w:right="-20"/>
        <w:rPr>
          <w:rFonts w:eastAsia="Calibri" w:cs="Calibri"/>
          <w:szCs w:val="18"/>
        </w:rPr>
      </w:pPr>
    </w:p>
    <w:p w14:paraId="0032A8A8" w14:textId="0F0DB34E" w:rsidR="00381AD7" w:rsidRDefault="00381AD7">
      <w:pPr>
        <w:rPr>
          <w:rFonts w:eastAsia="Calibri" w:cs="Calibri"/>
          <w:szCs w:val="18"/>
        </w:rPr>
      </w:pPr>
      <w:r>
        <w:rPr>
          <w:rFonts w:eastAsia="Calibri" w:cs="Calibri"/>
          <w:szCs w:val="18"/>
        </w:rPr>
        <w:br w:type="page"/>
      </w:r>
    </w:p>
    <w:sdt>
      <w:sdtPr>
        <w:rPr>
          <w:rFonts w:ascii="Calibri" w:eastAsiaTheme="minorEastAsia" w:hAnsi="Calibri" w:cstheme="minorBidi"/>
          <w:color w:val="auto"/>
          <w:sz w:val="22"/>
          <w:szCs w:val="22"/>
          <w:lang w:val="en-AU"/>
        </w:rPr>
        <w:id w:val="1088658061"/>
        <w:docPartObj>
          <w:docPartGallery w:val="Table of Contents"/>
          <w:docPartUnique/>
        </w:docPartObj>
      </w:sdtPr>
      <w:sdtEndPr>
        <w:rPr>
          <w:b/>
          <w:bCs/>
        </w:rPr>
      </w:sdtEndPr>
      <w:sdtContent>
        <w:p w14:paraId="79D458B8" w14:textId="77777777" w:rsidR="005B223A" w:rsidRPr="001F1946" w:rsidRDefault="005B223A" w:rsidP="001F1946">
          <w:pPr>
            <w:pStyle w:val="TOCHeading"/>
          </w:pPr>
          <w:r w:rsidRPr="001F1946">
            <w:t>Table of Contents</w:t>
          </w:r>
        </w:p>
        <w:p w14:paraId="57F47C46" w14:textId="2D13E3ED" w:rsidR="005F05F3" w:rsidRDefault="001F1946">
          <w:pPr>
            <w:pStyle w:val="TOC2"/>
            <w:rPr>
              <w:rFonts w:asciiTheme="minorHAnsi" w:eastAsiaTheme="minorEastAsia" w:hAnsiTheme="minorHAnsi"/>
              <w:bCs w:val="0"/>
              <w:noProof/>
              <w:kern w:val="2"/>
              <w:szCs w:val="24"/>
              <w:lang w:eastAsia="en-AU"/>
              <w14:ligatures w14:val="standardContextual"/>
            </w:rPr>
          </w:pPr>
          <w:r>
            <w:fldChar w:fldCharType="begin"/>
          </w:r>
          <w:r>
            <w:instrText xml:space="preserve"> TOC \o "1-2" \h \z \u </w:instrText>
          </w:r>
          <w:r>
            <w:fldChar w:fldCharType="separate"/>
          </w:r>
          <w:hyperlink w:anchor="_Toc195690267" w:history="1">
            <w:r w:rsidR="005F05F3" w:rsidRPr="00180CBD">
              <w:rPr>
                <w:rStyle w:val="Hyperlink"/>
                <w:rFonts w:eastAsia="Calibri"/>
                <w:noProof/>
              </w:rPr>
              <w:t>Document Information</w:t>
            </w:r>
            <w:r w:rsidR="005F05F3">
              <w:rPr>
                <w:noProof/>
                <w:webHidden/>
              </w:rPr>
              <w:tab/>
            </w:r>
            <w:r w:rsidR="005F05F3">
              <w:rPr>
                <w:noProof/>
                <w:webHidden/>
              </w:rPr>
              <w:fldChar w:fldCharType="begin"/>
            </w:r>
            <w:r w:rsidR="005F05F3">
              <w:rPr>
                <w:noProof/>
                <w:webHidden/>
              </w:rPr>
              <w:instrText xml:space="preserve"> PAGEREF _Toc195690267 \h </w:instrText>
            </w:r>
            <w:r w:rsidR="005F05F3">
              <w:rPr>
                <w:noProof/>
                <w:webHidden/>
              </w:rPr>
            </w:r>
            <w:r w:rsidR="005F05F3">
              <w:rPr>
                <w:noProof/>
                <w:webHidden/>
              </w:rPr>
              <w:fldChar w:fldCharType="separate"/>
            </w:r>
            <w:r w:rsidR="005F05F3">
              <w:rPr>
                <w:noProof/>
                <w:webHidden/>
              </w:rPr>
              <w:t>2</w:t>
            </w:r>
            <w:r w:rsidR="005F05F3">
              <w:rPr>
                <w:noProof/>
                <w:webHidden/>
              </w:rPr>
              <w:fldChar w:fldCharType="end"/>
            </w:r>
          </w:hyperlink>
        </w:p>
        <w:p w14:paraId="595065E4" w14:textId="439A68A8" w:rsidR="005F05F3" w:rsidRDefault="005F05F3">
          <w:pPr>
            <w:pStyle w:val="TOC1"/>
            <w:tabs>
              <w:tab w:val="left" w:pos="720"/>
              <w:tab w:val="right" w:leader="dot" w:pos="9334"/>
            </w:tabs>
            <w:rPr>
              <w:rFonts w:asciiTheme="minorHAnsi" w:eastAsiaTheme="minorEastAsia" w:hAnsiTheme="minorHAnsi"/>
              <w:b w:val="0"/>
              <w:bCs w:val="0"/>
              <w:iCs w:val="0"/>
              <w:noProof/>
              <w:kern w:val="2"/>
              <w:lang w:eastAsia="en-AU"/>
              <w14:ligatures w14:val="standardContextual"/>
            </w:rPr>
          </w:pPr>
          <w:hyperlink w:anchor="_Toc195690268" w:history="1">
            <w:r w:rsidRPr="00180CBD">
              <w:rPr>
                <w:rStyle w:val="Hyperlink"/>
                <w:noProof/>
                <w14:scene3d>
                  <w14:camera w14:prst="orthographicFront"/>
                  <w14:lightRig w14:rig="threePt" w14:dir="t">
                    <w14:rot w14:lat="0" w14:lon="0" w14:rev="0"/>
                  </w14:lightRig>
                </w14:scene3d>
              </w:rPr>
              <w:t>1.0</w:t>
            </w:r>
            <w:r>
              <w:rPr>
                <w:rFonts w:asciiTheme="minorHAnsi" w:eastAsiaTheme="minorEastAsia" w:hAnsiTheme="minorHAnsi"/>
                <w:b w:val="0"/>
                <w:bCs w:val="0"/>
                <w:iCs w:val="0"/>
                <w:noProof/>
                <w:kern w:val="2"/>
                <w:lang w:eastAsia="en-AU"/>
                <w14:ligatures w14:val="standardContextual"/>
              </w:rPr>
              <w:tab/>
            </w:r>
            <w:r w:rsidRPr="00180CBD">
              <w:rPr>
                <w:rStyle w:val="Hyperlink"/>
                <w:noProof/>
              </w:rPr>
              <w:t>Introduction</w:t>
            </w:r>
            <w:r>
              <w:rPr>
                <w:noProof/>
                <w:webHidden/>
              </w:rPr>
              <w:tab/>
            </w:r>
            <w:r>
              <w:rPr>
                <w:noProof/>
                <w:webHidden/>
              </w:rPr>
              <w:fldChar w:fldCharType="begin"/>
            </w:r>
            <w:r>
              <w:rPr>
                <w:noProof/>
                <w:webHidden/>
              </w:rPr>
              <w:instrText xml:space="preserve"> PAGEREF _Toc195690268 \h </w:instrText>
            </w:r>
            <w:r>
              <w:rPr>
                <w:noProof/>
                <w:webHidden/>
              </w:rPr>
            </w:r>
            <w:r>
              <w:rPr>
                <w:noProof/>
                <w:webHidden/>
              </w:rPr>
              <w:fldChar w:fldCharType="separate"/>
            </w:r>
            <w:r>
              <w:rPr>
                <w:noProof/>
                <w:webHidden/>
              </w:rPr>
              <w:t>4</w:t>
            </w:r>
            <w:r>
              <w:rPr>
                <w:noProof/>
                <w:webHidden/>
              </w:rPr>
              <w:fldChar w:fldCharType="end"/>
            </w:r>
          </w:hyperlink>
        </w:p>
        <w:p w14:paraId="7C61BB35" w14:textId="0805E8A2"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69" w:history="1">
            <w:r w:rsidRPr="00180CBD">
              <w:rPr>
                <w:rStyle w:val="Hyperlink"/>
                <w:noProof/>
                <w14:scene3d>
                  <w14:camera w14:prst="orthographicFront"/>
                  <w14:lightRig w14:rig="threePt" w14:dir="t">
                    <w14:rot w14:lat="0" w14:lon="0" w14:rev="0"/>
                  </w14:lightRig>
                </w14:scene3d>
              </w:rPr>
              <w:t>1.1</w:t>
            </w:r>
            <w:r>
              <w:rPr>
                <w:rFonts w:asciiTheme="minorHAnsi" w:eastAsiaTheme="minorEastAsia" w:hAnsiTheme="minorHAnsi"/>
                <w:bCs w:val="0"/>
                <w:noProof/>
                <w:kern w:val="2"/>
                <w:szCs w:val="24"/>
                <w:lang w:eastAsia="en-AU"/>
                <w14:ligatures w14:val="standardContextual"/>
              </w:rPr>
              <w:tab/>
            </w:r>
            <w:r w:rsidRPr="00180CBD">
              <w:rPr>
                <w:rStyle w:val="Hyperlink"/>
                <w:noProof/>
              </w:rPr>
              <w:t>Purpose</w:t>
            </w:r>
            <w:r>
              <w:rPr>
                <w:noProof/>
                <w:webHidden/>
              </w:rPr>
              <w:tab/>
            </w:r>
            <w:r>
              <w:rPr>
                <w:noProof/>
                <w:webHidden/>
              </w:rPr>
              <w:fldChar w:fldCharType="begin"/>
            </w:r>
            <w:r>
              <w:rPr>
                <w:noProof/>
                <w:webHidden/>
              </w:rPr>
              <w:instrText xml:space="preserve"> PAGEREF _Toc195690269 \h </w:instrText>
            </w:r>
            <w:r>
              <w:rPr>
                <w:noProof/>
                <w:webHidden/>
              </w:rPr>
            </w:r>
            <w:r>
              <w:rPr>
                <w:noProof/>
                <w:webHidden/>
              </w:rPr>
              <w:fldChar w:fldCharType="separate"/>
            </w:r>
            <w:r>
              <w:rPr>
                <w:noProof/>
                <w:webHidden/>
              </w:rPr>
              <w:t>4</w:t>
            </w:r>
            <w:r>
              <w:rPr>
                <w:noProof/>
                <w:webHidden/>
              </w:rPr>
              <w:fldChar w:fldCharType="end"/>
            </w:r>
          </w:hyperlink>
        </w:p>
        <w:p w14:paraId="4C57E939" w14:textId="73D39225"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70" w:history="1">
            <w:r w:rsidRPr="00180CBD">
              <w:rPr>
                <w:rStyle w:val="Hyperlink"/>
                <w:noProof/>
                <w14:scene3d>
                  <w14:camera w14:prst="orthographicFront"/>
                  <w14:lightRig w14:rig="threePt" w14:dir="t">
                    <w14:rot w14:lat="0" w14:lon="0" w14:rev="0"/>
                  </w14:lightRig>
                </w14:scene3d>
              </w:rPr>
              <w:t>1.2</w:t>
            </w:r>
            <w:r>
              <w:rPr>
                <w:rFonts w:asciiTheme="minorHAnsi" w:eastAsiaTheme="minorEastAsia" w:hAnsiTheme="minorHAnsi"/>
                <w:bCs w:val="0"/>
                <w:noProof/>
                <w:kern w:val="2"/>
                <w:szCs w:val="24"/>
                <w:lang w:eastAsia="en-AU"/>
                <w14:ligatures w14:val="standardContextual"/>
              </w:rPr>
              <w:tab/>
            </w:r>
            <w:r w:rsidRPr="00180CBD">
              <w:rPr>
                <w:rStyle w:val="Hyperlink"/>
                <w:noProof/>
              </w:rPr>
              <w:t>Scope</w:t>
            </w:r>
            <w:r>
              <w:rPr>
                <w:noProof/>
                <w:webHidden/>
              </w:rPr>
              <w:tab/>
            </w:r>
            <w:r>
              <w:rPr>
                <w:noProof/>
                <w:webHidden/>
              </w:rPr>
              <w:fldChar w:fldCharType="begin"/>
            </w:r>
            <w:r>
              <w:rPr>
                <w:noProof/>
                <w:webHidden/>
              </w:rPr>
              <w:instrText xml:space="preserve"> PAGEREF _Toc195690270 \h </w:instrText>
            </w:r>
            <w:r>
              <w:rPr>
                <w:noProof/>
                <w:webHidden/>
              </w:rPr>
            </w:r>
            <w:r>
              <w:rPr>
                <w:noProof/>
                <w:webHidden/>
              </w:rPr>
              <w:fldChar w:fldCharType="separate"/>
            </w:r>
            <w:r>
              <w:rPr>
                <w:noProof/>
                <w:webHidden/>
              </w:rPr>
              <w:t>4</w:t>
            </w:r>
            <w:r>
              <w:rPr>
                <w:noProof/>
                <w:webHidden/>
              </w:rPr>
              <w:fldChar w:fldCharType="end"/>
            </w:r>
          </w:hyperlink>
        </w:p>
        <w:p w14:paraId="639B0B0B" w14:textId="3E10D1F1" w:rsidR="005F05F3" w:rsidRDefault="005F05F3">
          <w:pPr>
            <w:pStyle w:val="TOC1"/>
            <w:tabs>
              <w:tab w:val="left" w:pos="720"/>
              <w:tab w:val="right" w:leader="dot" w:pos="9334"/>
            </w:tabs>
            <w:rPr>
              <w:rFonts w:asciiTheme="minorHAnsi" w:eastAsiaTheme="minorEastAsia" w:hAnsiTheme="minorHAnsi"/>
              <w:b w:val="0"/>
              <w:bCs w:val="0"/>
              <w:iCs w:val="0"/>
              <w:noProof/>
              <w:kern w:val="2"/>
              <w:lang w:eastAsia="en-AU"/>
              <w14:ligatures w14:val="standardContextual"/>
            </w:rPr>
          </w:pPr>
          <w:hyperlink w:anchor="_Toc195690271" w:history="1">
            <w:r w:rsidRPr="00180CBD">
              <w:rPr>
                <w:rStyle w:val="Hyperlink"/>
                <w:noProof/>
                <w14:scene3d>
                  <w14:camera w14:prst="orthographicFront"/>
                  <w14:lightRig w14:rig="threePt" w14:dir="t">
                    <w14:rot w14:lat="0" w14:lon="0" w14:rev="0"/>
                  </w14:lightRig>
                </w14:scene3d>
              </w:rPr>
              <w:t>2.0</w:t>
            </w:r>
            <w:r>
              <w:rPr>
                <w:rFonts w:asciiTheme="minorHAnsi" w:eastAsiaTheme="minorEastAsia" w:hAnsiTheme="minorHAnsi"/>
                <w:b w:val="0"/>
                <w:bCs w:val="0"/>
                <w:iCs w:val="0"/>
                <w:noProof/>
                <w:kern w:val="2"/>
                <w:lang w:eastAsia="en-AU"/>
                <w14:ligatures w14:val="standardContextual"/>
              </w:rPr>
              <w:tab/>
            </w:r>
            <w:r w:rsidRPr="00180CBD">
              <w:rPr>
                <w:rStyle w:val="Hyperlink"/>
                <w:noProof/>
              </w:rPr>
              <w:t>Responsibility and accountability</w:t>
            </w:r>
            <w:r>
              <w:rPr>
                <w:noProof/>
                <w:webHidden/>
              </w:rPr>
              <w:tab/>
            </w:r>
            <w:r>
              <w:rPr>
                <w:noProof/>
                <w:webHidden/>
              </w:rPr>
              <w:fldChar w:fldCharType="begin"/>
            </w:r>
            <w:r>
              <w:rPr>
                <w:noProof/>
                <w:webHidden/>
              </w:rPr>
              <w:instrText xml:space="preserve"> PAGEREF _Toc195690271 \h </w:instrText>
            </w:r>
            <w:r>
              <w:rPr>
                <w:noProof/>
                <w:webHidden/>
              </w:rPr>
            </w:r>
            <w:r>
              <w:rPr>
                <w:noProof/>
                <w:webHidden/>
              </w:rPr>
              <w:fldChar w:fldCharType="separate"/>
            </w:r>
            <w:r>
              <w:rPr>
                <w:noProof/>
                <w:webHidden/>
              </w:rPr>
              <w:t>5</w:t>
            </w:r>
            <w:r>
              <w:rPr>
                <w:noProof/>
                <w:webHidden/>
              </w:rPr>
              <w:fldChar w:fldCharType="end"/>
            </w:r>
          </w:hyperlink>
        </w:p>
        <w:p w14:paraId="4E038EF2" w14:textId="03E461ED" w:rsidR="005F05F3" w:rsidRDefault="005F05F3">
          <w:pPr>
            <w:pStyle w:val="TOC1"/>
            <w:tabs>
              <w:tab w:val="left" w:pos="720"/>
              <w:tab w:val="right" w:leader="dot" w:pos="9334"/>
            </w:tabs>
            <w:rPr>
              <w:rFonts w:asciiTheme="minorHAnsi" w:eastAsiaTheme="minorEastAsia" w:hAnsiTheme="minorHAnsi"/>
              <w:b w:val="0"/>
              <w:bCs w:val="0"/>
              <w:iCs w:val="0"/>
              <w:noProof/>
              <w:kern w:val="2"/>
              <w:lang w:eastAsia="en-AU"/>
              <w14:ligatures w14:val="standardContextual"/>
            </w:rPr>
          </w:pPr>
          <w:hyperlink w:anchor="_Toc195690272" w:history="1">
            <w:r w:rsidRPr="00180CBD">
              <w:rPr>
                <w:rStyle w:val="Hyperlink"/>
                <w:noProof/>
                <w14:scene3d>
                  <w14:camera w14:prst="orthographicFront"/>
                  <w14:lightRig w14:rig="threePt" w14:dir="t">
                    <w14:rot w14:lat="0" w14:lon="0" w14:rev="0"/>
                  </w14:lightRig>
                </w14:scene3d>
              </w:rPr>
              <w:t>3.0</w:t>
            </w:r>
            <w:r>
              <w:rPr>
                <w:rFonts w:asciiTheme="minorHAnsi" w:eastAsiaTheme="minorEastAsia" w:hAnsiTheme="minorHAnsi"/>
                <w:b w:val="0"/>
                <w:bCs w:val="0"/>
                <w:iCs w:val="0"/>
                <w:noProof/>
                <w:kern w:val="2"/>
                <w:lang w:eastAsia="en-AU"/>
                <w14:ligatures w14:val="standardContextual"/>
              </w:rPr>
              <w:tab/>
            </w:r>
            <w:r w:rsidRPr="00180CBD">
              <w:rPr>
                <w:rStyle w:val="Hyperlink"/>
                <w:noProof/>
              </w:rPr>
              <w:t>Policy Framework</w:t>
            </w:r>
            <w:r>
              <w:rPr>
                <w:noProof/>
                <w:webHidden/>
              </w:rPr>
              <w:tab/>
            </w:r>
            <w:r>
              <w:rPr>
                <w:noProof/>
                <w:webHidden/>
              </w:rPr>
              <w:fldChar w:fldCharType="begin"/>
            </w:r>
            <w:r>
              <w:rPr>
                <w:noProof/>
                <w:webHidden/>
              </w:rPr>
              <w:instrText xml:space="preserve"> PAGEREF _Toc195690272 \h </w:instrText>
            </w:r>
            <w:r>
              <w:rPr>
                <w:noProof/>
                <w:webHidden/>
              </w:rPr>
            </w:r>
            <w:r>
              <w:rPr>
                <w:noProof/>
                <w:webHidden/>
              </w:rPr>
              <w:fldChar w:fldCharType="separate"/>
            </w:r>
            <w:r>
              <w:rPr>
                <w:noProof/>
                <w:webHidden/>
              </w:rPr>
              <w:t>6</w:t>
            </w:r>
            <w:r>
              <w:rPr>
                <w:noProof/>
                <w:webHidden/>
              </w:rPr>
              <w:fldChar w:fldCharType="end"/>
            </w:r>
          </w:hyperlink>
        </w:p>
        <w:p w14:paraId="798FAD9B" w14:textId="7BC3E6FA"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73" w:history="1">
            <w:r w:rsidRPr="00180CBD">
              <w:rPr>
                <w:rStyle w:val="Hyperlink"/>
                <w:noProof/>
                <w14:scene3d>
                  <w14:camera w14:prst="orthographicFront"/>
                  <w14:lightRig w14:rig="threePt" w14:dir="t">
                    <w14:rot w14:lat="0" w14:lon="0" w14:rev="0"/>
                  </w14:lightRig>
                </w14:scene3d>
              </w:rPr>
              <w:t>3.1</w:t>
            </w:r>
            <w:r>
              <w:rPr>
                <w:rFonts w:asciiTheme="minorHAnsi" w:eastAsiaTheme="minorEastAsia" w:hAnsiTheme="minorHAnsi"/>
                <w:bCs w:val="0"/>
                <w:noProof/>
                <w:kern w:val="2"/>
                <w:szCs w:val="24"/>
                <w:lang w:eastAsia="en-AU"/>
                <w14:ligatures w14:val="standardContextual"/>
              </w:rPr>
              <w:tab/>
            </w:r>
            <w:r w:rsidRPr="00180CBD">
              <w:rPr>
                <w:rStyle w:val="Hyperlink"/>
                <w:noProof/>
              </w:rPr>
              <w:t>Eligibility Criteria</w:t>
            </w:r>
            <w:r>
              <w:rPr>
                <w:noProof/>
                <w:webHidden/>
              </w:rPr>
              <w:tab/>
            </w:r>
            <w:r>
              <w:rPr>
                <w:noProof/>
                <w:webHidden/>
              </w:rPr>
              <w:fldChar w:fldCharType="begin"/>
            </w:r>
            <w:r>
              <w:rPr>
                <w:noProof/>
                <w:webHidden/>
              </w:rPr>
              <w:instrText xml:space="preserve"> PAGEREF _Toc195690273 \h </w:instrText>
            </w:r>
            <w:r>
              <w:rPr>
                <w:noProof/>
                <w:webHidden/>
              </w:rPr>
            </w:r>
            <w:r>
              <w:rPr>
                <w:noProof/>
                <w:webHidden/>
              </w:rPr>
              <w:fldChar w:fldCharType="separate"/>
            </w:r>
            <w:r>
              <w:rPr>
                <w:noProof/>
                <w:webHidden/>
              </w:rPr>
              <w:t>6</w:t>
            </w:r>
            <w:r>
              <w:rPr>
                <w:noProof/>
                <w:webHidden/>
              </w:rPr>
              <w:fldChar w:fldCharType="end"/>
            </w:r>
          </w:hyperlink>
        </w:p>
        <w:p w14:paraId="18040F65" w14:textId="4115F969"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74" w:history="1">
            <w:r w:rsidRPr="00180CBD">
              <w:rPr>
                <w:rStyle w:val="Hyperlink"/>
                <w:noProof/>
                <w14:scene3d>
                  <w14:camera w14:prst="orthographicFront"/>
                  <w14:lightRig w14:rig="threePt" w14:dir="t">
                    <w14:rot w14:lat="0" w14:lon="0" w14:rev="0"/>
                  </w14:lightRig>
                </w14:scene3d>
              </w:rPr>
              <w:t>3.2</w:t>
            </w:r>
            <w:r>
              <w:rPr>
                <w:rFonts w:asciiTheme="minorHAnsi" w:eastAsiaTheme="minorEastAsia" w:hAnsiTheme="minorHAnsi"/>
                <w:bCs w:val="0"/>
                <w:noProof/>
                <w:kern w:val="2"/>
                <w:szCs w:val="24"/>
                <w:lang w:eastAsia="en-AU"/>
                <w14:ligatures w14:val="standardContextual"/>
              </w:rPr>
              <w:tab/>
            </w:r>
            <w:r w:rsidRPr="00180CBD">
              <w:rPr>
                <w:rStyle w:val="Hyperlink"/>
                <w:noProof/>
              </w:rPr>
              <w:t>Registration of Interest</w:t>
            </w:r>
            <w:r>
              <w:rPr>
                <w:noProof/>
                <w:webHidden/>
              </w:rPr>
              <w:tab/>
            </w:r>
            <w:r>
              <w:rPr>
                <w:noProof/>
                <w:webHidden/>
              </w:rPr>
              <w:fldChar w:fldCharType="begin"/>
            </w:r>
            <w:r>
              <w:rPr>
                <w:noProof/>
                <w:webHidden/>
              </w:rPr>
              <w:instrText xml:space="preserve"> PAGEREF _Toc195690274 \h </w:instrText>
            </w:r>
            <w:r>
              <w:rPr>
                <w:noProof/>
                <w:webHidden/>
              </w:rPr>
            </w:r>
            <w:r>
              <w:rPr>
                <w:noProof/>
                <w:webHidden/>
              </w:rPr>
              <w:fldChar w:fldCharType="separate"/>
            </w:r>
            <w:r>
              <w:rPr>
                <w:noProof/>
                <w:webHidden/>
              </w:rPr>
              <w:t>6</w:t>
            </w:r>
            <w:r>
              <w:rPr>
                <w:noProof/>
                <w:webHidden/>
              </w:rPr>
              <w:fldChar w:fldCharType="end"/>
            </w:r>
          </w:hyperlink>
        </w:p>
        <w:p w14:paraId="6ECF415F" w14:textId="460623D3"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75" w:history="1">
            <w:r w:rsidRPr="00180CBD">
              <w:rPr>
                <w:rStyle w:val="Hyperlink"/>
                <w:noProof/>
                <w14:scene3d>
                  <w14:camera w14:prst="orthographicFront"/>
                  <w14:lightRig w14:rig="threePt" w14:dir="t">
                    <w14:rot w14:lat="0" w14:lon="0" w14:rev="0"/>
                  </w14:lightRig>
                </w14:scene3d>
              </w:rPr>
              <w:t>3.3</w:t>
            </w:r>
            <w:r>
              <w:rPr>
                <w:rFonts w:asciiTheme="minorHAnsi" w:eastAsiaTheme="minorEastAsia" w:hAnsiTheme="minorHAnsi"/>
                <w:bCs w:val="0"/>
                <w:noProof/>
                <w:kern w:val="2"/>
                <w:szCs w:val="24"/>
                <w:lang w:eastAsia="en-AU"/>
                <w14:ligatures w14:val="standardContextual"/>
              </w:rPr>
              <w:tab/>
            </w:r>
            <w:r w:rsidRPr="00180CBD">
              <w:rPr>
                <w:rStyle w:val="Hyperlink"/>
                <w:noProof/>
              </w:rPr>
              <w:t>Property use assessment</w:t>
            </w:r>
            <w:r>
              <w:rPr>
                <w:noProof/>
                <w:webHidden/>
              </w:rPr>
              <w:tab/>
            </w:r>
            <w:r>
              <w:rPr>
                <w:noProof/>
                <w:webHidden/>
              </w:rPr>
              <w:fldChar w:fldCharType="begin"/>
            </w:r>
            <w:r>
              <w:rPr>
                <w:noProof/>
                <w:webHidden/>
              </w:rPr>
              <w:instrText xml:space="preserve"> PAGEREF _Toc195690275 \h </w:instrText>
            </w:r>
            <w:r>
              <w:rPr>
                <w:noProof/>
                <w:webHidden/>
              </w:rPr>
            </w:r>
            <w:r>
              <w:rPr>
                <w:noProof/>
                <w:webHidden/>
              </w:rPr>
              <w:fldChar w:fldCharType="separate"/>
            </w:r>
            <w:r>
              <w:rPr>
                <w:noProof/>
                <w:webHidden/>
              </w:rPr>
              <w:t>6</w:t>
            </w:r>
            <w:r>
              <w:rPr>
                <w:noProof/>
                <w:webHidden/>
              </w:rPr>
              <w:fldChar w:fldCharType="end"/>
            </w:r>
          </w:hyperlink>
        </w:p>
        <w:p w14:paraId="200BD5BF" w14:textId="2C061BA6"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76" w:history="1">
            <w:r w:rsidRPr="00180CBD">
              <w:rPr>
                <w:rStyle w:val="Hyperlink"/>
                <w:noProof/>
                <w14:scene3d>
                  <w14:camera w14:prst="orthographicFront"/>
                  <w14:lightRig w14:rig="threePt" w14:dir="t">
                    <w14:rot w14:lat="0" w14:lon="0" w14:rev="0"/>
                  </w14:lightRig>
                </w14:scene3d>
              </w:rPr>
              <w:t>3.4</w:t>
            </w:r>
            <w:r>
              <w:rPr>
                <w:rFonts w:asciiTheme="minorHAnsi" w:eastAsiaTheme="minorEastAsia" w:hAnsiTheme="minorHAnsi"/>
                <w:bCs w:val="0"/>
                <w:noProof/>
                <w:kern w:val="2"/>
                <w:szCs w:val="24"/>
                <w:lang w:eastAsia="en-AU"/>
                <w14:ligatures w14:val="standardContextual"/>
              </w:rPr>
              <w:tab/>
            </w:r>
            <w:r w:rsidRPr="00180CBD">
              <w:rPr>
                <w:rStyle w:val="Hyperlink"/>
                <w:noProof/>
              </w:rPr>
              <w:t>Allocation Priority</w:t>
            </w:r>
            <w:r>
              <w:rPr>
                <w:noProof/>
                <w:webHidden/>
              </w:rPr>
              <w:tab/>
            </w:r>
            <w:r>
              <w:rPr>
                <w:noProof/>
                <w:webHidden/>
              </w:rPr>
              <w:fldChar w:fldCharType="begin"/>
            </w:r>
            <w:r>
              <w:rPr>
                <w:noProof/>
                <w:webHidden/>
              </w:rPr>
              <w:instrText xml:space="preserve"> PAGEREF _Toc195690276 \h </w:instrText>
            </w:r>
            <w:r>
              <w:rPr>
                <w:noProof/>
                <w:webHidden/>
              </w:rPr>
            </w:r>
            <w:r>
              <w:rPr>
                <w:noProof/>
                <w:webHidden/>
              </w:rPr>
              <w:fldChar w:fldCharType="separate"/>
            </w:r>
            <w:r>
              <w:rPr>
                <w:noProof/>
                <w:webHidden/>
              </w:rPr>
              <w:t>6</w:t>
            </w:r>
            <w:r>
              <w:rPr>
                <w:noProof/>
                <w:webHidden/>
              </w:rPr>
              <w:fldChar w:fldCharType="end"/>
            </w:r>
          </w:hyperlink>
        </w:p>
        <w:p w14:paraId="0113BA29" w14:textId="394EA916"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77" w:history="1">
            <w:r w:rsidRPr="00180CBD">
              <w:rPr>
                <w:rStyle w:val="Hyperlink"/>
                <w:noProof/>
                <w14:scene3d>
                  <w14:camera w14:prst="orthographicFront"/>
                  <w14:lightRig w14:rig="threePt" w14:dir="t">
                    <w14:rot w14:lat="0" w14:lon="0" w14:rev="0"/>
                  </w14:lightRig>
                </w14:scene3d>
              </w:rPr>
              <w:t>3.5</w:t>
            </w:r>
            <w:r>
              <w:rPr>
                <w:rFonts w:asciiTheme="minorHAnsi" w:eastAsiaTheme="minorEastAsia" w:hAnsiTheme="minorHAnsi"/>
                <w:bCs w:val="0"/>
                <w:noProof/>
                <w:kern w:val="2"/>
                <w:szCs w:val="24"/>
                <w:lang w:eastAsia="en-AU"/>
                <w14:ligatures w14:val="standardContextual"/>
              </w:rPr>
              <w:tab/>
            </w:r>
            <w:r w:rsidRPr="00180CBD">
              <w:rPr>
                <w:rStyle w:val="Hyperlink"/>
                <w:noProof/>
              </w:rPr>
              <w:t>Property Review Panel</w:t>
            </w:r>
            <w:r>
              <w:rPr>
                <w:noProof/>
                <w:webHidden/>
              </w:rPr>
              <w:tab/>
            </w:r>
            <w:r>
              <w:rPr>
                <w:noProof/>
                <w:webHidden/>
              </w:rPr>
              <w:fldChar w:fldCharType="begin"/>
            </w:r>
            <w:r>
              <w:rPr>
                <w:noProof/>
                <w:webHidden/>
              </w:rPr>
              <w:instrText xml:space="preserve"> PAGEREF _Toc195690277 \h </w:instrText>
            </w:r>
            <w:r>
              <w:rPr>
                <w:noProof/>
                <w:webHidden/>
              </w:rPr>
            </w:r>
            <w:r>
              <w:rPr>
                <w:noProof/>
                <w:webHidden/>
              </w:rPr>
              <w:fldChar w:fldCharType="separate"/>
            </w:r>
            <w:r>
              <w:rPr>
                <w:noProof/>
                <w:webHidden/>
              </w:rPr>
              <w:t>7</w:t>
            </w:r>
            <w:r>
              <w:rPr>
                <w:noProof/>
                <w:webHidden/>
              </w:rPr>
              <w:fldChar w:fldCharType="end"/>
            </w:r>
          </w:hyperlink>
        </w:p>
        <w:p w14:paraId="6CD96C17" w14:textId="35E7E532"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78" w:history="1">
            <w:r w:rsidRPr="00180CBD">
              <w:rPr>
                <w:rStyle w:val="Hyperlink"/>
                <w:noProof/>
                <w14:scene3d>
                  <w14:camera w14:prst="orthographicFront"/>
                  <w14:lightRig w14:rig="threePt" w14:dir="t">
                    <w14:rot w14:lat="0" w14:lon="0" w14:rev="0"/>
                  </w14:lightRig>
                </w14:scene3d>
              </w:rPr>
              <w:t>3.6</w:t>
            </w:r>
            <w:r>
              <w:rPr>
                <w:rFonts w:asciiTheme="minorHAnsi" w:eastAsiaTheme="minorEastAsia" w:hAnsiTheme="minorHAnsi"/>
                <w:bCs w:val="0"/>
                <w:noProof/>
                <w:kern w:val="2"/>
                <w:szCs w:val="24"/>
                <w:lang w:eastAsia="en-AU"/>
                <w14:ligatures w14:val="standardContextual"/>
              </w:rPr>
              <w:tab/>
            </w:r>
            <w:r w:rsidRPr="00180CBD">
              <w:rPr>
                <w:rStyle w:val="Hyperlink"/>
                <w:noProof/>
              </w:rPr>
              <w:t>Direct Allocation</w:t>
            </w:r>
            <w:r>
              <w:rPr>
                <w:noProof/>
                <w:webHidden/>
              </w:rPr>
              <w:tab/>
            </w:r>
            <w:r>
              <w:rPr>
                <w:noProof/>
                <w:webHidden/>
              </w:rPr>
              <w:fldChar w:fldCharType="begin"/>
            </w:r>
            <w:r>
              <w:rPr>
                <w:noProof/>
                <w:webHidden/>
              </w:rPr>
              <w:instrText xml:space="preserve"> PAGEREF _Toc195690278 \h </w:instrText>
            </w:r>
            <w:r>
              <w:rPr>
                <w:noProof/>
                <w:webHidden/>
              </w:rPr>
            </w:r>
            <w:r>
              <w:rPr>
                <w:noProof/>
                <w:webHidden/>
              </w:rPr>
              <w:fldChar w:fldCharType="separate"/>
            </w:r>
            <w:r>
              <w:rPr>
                <w:noProof/>
                <w:webHidden/>
              </w:rPr>
              <w:t>7</w:t>
            </w:r>
            <w:r>
              <w:rPr>
                <w:noProof/>
                <w:webHidden/>
              </w:rPr>
              <w:fldChar w:fldCharType="end"/>
            </w:r>
          </w:hyperlink>
        </w:p>
        <w:p w14:paraId="6C14AD35" w14:textId="11F338C8"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79" w:history="1">
            <w:r w:rsidRPr="00180CBD">
              <w:rPr>
                <w:rStyle w:val="Hyperlink"/>
                <w:noProof/>
                <w14:scene3d>
                  <w14:camera w14:prst="orthographicFront"/>
                  <w14:lightRig w14:rig="threePt" w14:dir="t">
                    <w14:rot w14:lat="0" w14:lon="0" w14:rev="0"/>
                  </w14:lightRig>
                </w14:scene3d>
              </w:rPr>
              <w:t>3.7</w:t>
            </w:r>
            <w:r>
              <w:rPr>
                <w:rFonts w:asciiTheme="minorHAnsi" w:eastAsiaTheme="minorEastAsia" w:hAnsiTheme="minorHAnsi"/>
                <w:bCs w:val="0"/>
                <w:noProof/>
                <w:kern w:val="2"/>
                <w:szCs w:val="24"/>
                <w:lang w:eastAsia="en-AU"/>
                <w14:ligatures w14:val="standardContextual"/>
              </w:rPr>
              <w:tab/>
            </w:r>
            <w:r w:rsidRPr="00180CBD">
              <w:rPr>
                <w:rStyle w:val="Hyperlink"/>
                <w:noProof/>
              </w:rPr>
              <w:t>Expression of Interest</w:t>
            </w:r>
            <w:r>
              <w:rPr>
                <w:noProof/>
                <w:webHidden/>
              </w:rPr>
              <w:tab/>
            </w:r>
            <w:r>
              <w:rPr>
                <w:noProof/>
                <w:webHidden/>
              </w:rPr>
              <w:fldChar w:fldCharType="begin"/>
            </w:r>
            <w:r>
              <w:rPr>
                <w:noProof/>
                <w:webHidden/>
              </w:rPr>
              <w:instrText xml:space="preserve"> PAGEREF _Toc195690279 \h </w:instrText>
            </w:r>
            <w:r>
              <w:rPr>
                <w:noProof/>
                <w:webHidden/>
              </w:rPr>
            </w:r>
            <w:r>
              <w:rPr>
                <w:noProof/>
                <w:webHidden/>
              </w:rPr>
              <w:fldChar w:fldCharType="separate"/>
            </w:r>
            <w:r>
              <w:rPr>
                <w:noProof/>
                <w:webHidden/>
              </w:rPr>
              <w:t>8</w:t>
            </w:r>
            <w:r>
              <w:rPr>
                <w:noProof/>
                <w:webHidden/>
              </w:rPr>
              <w:fldChar w:fldCharType="end"/>
            </w:r>
          </w:hyperlink>
        </w:p>
        <w:p w14:paraId="7045C38F" w14:textId="28462A29"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80" w:history="1">
            <w:r w:rsidRPr="00180CBD">
              <w:rPr>
                <w:rStyle w:val="Hyperlink"/>
                <w:noProof/>
                <w14:scene3d>
                  <w14:camera w14:prst="orthographicFront"/>
                  <w14:lightRig w14:rig="threePt" w14:dir="t">
                    <w14:rot w14:lat="0" w14:lon="0" w14:rev="0"/>
                  </w14:lightRig>
                </w14:scene3d>
              </w:rPr>
              <w:t>3.8</w:t>
            </w:r>
            <w:r>
              <w:rPr>
                <w:rFonts w:asciiTheme="minorHAnsi" w:eastAsiaTheme="minorEastAsia" w:hAnsiTheme="minorHAnsi"/>
                <w:bCs w:val="0"/>
                <w:noProof/>
                <w:kern w:val="2"/>
                <w:szCs w:val="24"/>
                <w:lang w:eastAsia="en-AU"/>
                <w14:ligatures w14:val="standardContextual"/>
              </w:rPr>
              <w:tab/>
            </w:r>
            <w:r w:rsidRPr="00180CBD">
              <w:rPr>
                <w:rStyle w:val="Hyperlink"/>
                <w:noProof/>
              </w:rPr>
              <w:t>Offer of accommodation</w:t>
            </w:r>
            <w:r>
              <w:rPr>
                <w:noProof/>
                <w:webHidden/>
              </w:rPr>
              <w:tab/>
            </w:r>
            <w:r>
              <w:rPr>
                <w:noProof/>
                <w:webHidden/>
              </w:rPr>
              <w:fldChar w:fldCharType="begin"/>
            </w:r>
            <w:r>
              <w:rPr>
                <w:noProof/>
                <w:webHidden/>
              </w:rPr>
              <w:instrText xml:space="preserve"> PAGEREF _Toc195690280 \h </w:instrText>
            </w:r>
            <w:r>
              <w:rPr>
                <w:noProof/>
                <w:webHidden/>
              </w:rPr>
            </w:r>
            <w:r>
              <w:rPr>
                <w:noProof/>
                <w:webHidden/>
              </w:rPr>
              <w:fldChar w:fldCharType="separate"/>
            </w:r>
            <w:r>
              <w:rPr>
                <w:noProof/>
                <w:webHidden/>
              </w:rPr>
              <w:t>9</w:t>
            </w:r>
            <w:r>
              <w:rPr>
                <w:noProof/>
                <w:webHidden/>
              </w:rPr>
              <w:fldChar w:fldCharType="end"/>
            </w:r>
          </w:hyperlink>
        </w:p>
        <w:p w14:paraId="3F6C4826" w14:textId="05170E51"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81" w:history="1">
            <w:r w:rsidRPr="00180CBD">
              <w:rPr>
                <w:rStyle w:val="Hyperlink"/>
                <w:noProof/>
                <w14:scene3d>
                  <w14:camera w14:prst="orthographicFront"/>
                  <w14:lightRig w14:rig="threePt" w14:dir="t">
                    <w14:rot w14:lat="0" w14:lon="0" w14:rev="0"/>
                  </w14:lightRig>
                </w14:scene3d>
              </w:rPr>
              <w:t>3.9</w:t>
            </w:r>
            <w:r>
              <w:rPr>
                <w:rFonts w:asciiTheme="minorHAnsi" w:eastAsiaTheme="minorEastAsia" w:hAnsiTheme="minorHAnsi"/>
                <w:bCs w:val="0"/>
                <w:noProof/>
                <w:kern w:val="2"/>
                <w:szCs w:val="24"/>
                <w:lang w:eastAsia="en-AU"/>
                <w14:ligatures w14:val="standardContextual"/>
              </w:rPr>
              <w:tab/>
            </w:r>
            <w:r w:rsidRPr="00180CBD">
              <w:rPr>
                <w:rStyle w:val="Hyperlink"/>
                <w:noProof/>
              </w:rPr>
              <w:t>Fees and Charges</w:t>
            </w:r>
            <w:r>
              <w:rPr>
                <w:noProof/>
                <w:webHidden/>
              </w:rPr>
              <w:tab/>
            </w:r>
            <w:r>
              <w:rPr>
                <w:noProof/>
                <w:webHidden/>
              </w:rPr>
              <w:fldChar w:fldCharType="begin"/>
            </w:r>
            <w:r>
              <w:rPr>
                <w:noProof/>
                <w:webHidden/>
              </w:rPr>
              <w:instrText xml:space="preserve"> PAGEREF _Toc195690281 \h </w:instrText>
            </w:r>
            <w:r>
              <w:rPr>
                <w:noProof/>
                <w:webHidden/>
              </w:rPr>
            </w:r>
            <w:r>
              <w:rPr>
                <w:noProof/>
                <w:webHidden/>
              </w:rPr>
              <w:fldChar w:fldCharType="separate"/>
            </w:r>
            <w:r>
              <w:rPr>
                <w:noProof/>
                <w:webHidden/>
              </w:rPr>
              <w:t>9</w:t>
            </w:r>
            <w:r>
              <w:rPr>
                <w:noProof/>
                <w:webHidden/>
              </w:rPr>
              <w:fldChar w:fldCharType="end"/>
            </w:r>
          </w:hyperlink>
        </w:p>
        <w:p w14:paraId="3818B5BE" w14:textId="2B48939B"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82" w:history="1">
            <w:r w:rsidRPr="00180CBD">
              <w:rPr>
                <w:rStyle w:val="Hyperlink"/>
                <w:noProof/>
                <w14:scene3d>
                  <w14:camera w14:prst="orthographicFront"/>
                  <w14:lightRig w14:rig="threePt" w14:dir="t">
                    <w14:rot w14:lat="0" w14:lon="0" w14:rev="0"/>
                  </w14:lightRig>
                </w14:scene3d>
              </w:rPr>
              <w:t>3.10</w:t>
            </w:r>
            <w:r>
              <w:rPr>
                <w:rFonts w:asciiTheme="minorHAnsi" w:eastAsiaTheme="minorEastAsia" w:hAnsiTheme="minorHAnsi"/>
                <w:bCs w:val="0"/>
                <w:noProof/>
                <w:kern w:val="2"/>
                <w:szCs w:val="24"/>
                <w:lang w:eastAsia="en-AU"/>
                <w14:ligatures w14:val="standardContextual"/>
              </w:rPr>
              <w:tab/>
            </w:r>
            <w:r w:rsidRPr="00180CBD">
              <w:rPr>
                <w:rStyle w:val="Hyperlink"/>
                <w:noProof/>
              </w:rPr>
              <w:t>Length of Tenure</w:t>
            </w:r>
            <w:r>
              <w:rPr>
                <w:noProof/>
                <w:webHidden/>
              </w:rPr>
              <w:tab/>
            </w:r>
            <w:r>
              <w:rPr>
                <w:noProof/>
                <w:webHidden/>
              </w:rPr>
              <w:fldChar w:fldCharType="begin"/>
            </w:r>
            <w:r>
              <w:rPr>
                <w:noProof/>
                <w:webHidden/>
              </w:rPr>
              <w:instrText xml:space="preserve"> PAGEREF _Toc195690282 \h </w:instrText>
            </w:r>
            <w:r>
              <w:rPr>
                <w:noProof/>
                <w:webHidden/>
              </w:rPr>
            </w:r>
            <w:r>
              <w:rPr>
                <w:noProof/>
                <w:webHidden/>
              </w:rPr>
              <w:fldChar w:fldCharType="separate"/>
            </w:r>
            <w:r>
              <w:rPr>
                <w:noProof/>
                <w:webHidden/>
              </w:rPr>
              <w:t>9</w:t>
            </w:r>
            <w:r>
              <w:rPr>
                <w:noProof/>
                <w:webHidden/>
              </w:rPr>
              <w:fldChar w:fldCharType="end"/>
            </w:r>
          </w:hyperlink>
        </w:p>
        <w:p w14:paraId="27010EFE" w14:textId="54FA735A"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83" w:history="1">
            <w:r w:rsidRPr="00180CBD">
              <w:rPr>
                <w:rStyle w:val="Hyperlink"/>
                <w:noProof/>
                <w14:scene3d>
                  <w14:camera w14:prst="orthographicFront"/>
                  <w14:lightRig w14:rig="threePt" w14:dir="t">
                    <w14:rot w14:lat="0" w14:lon="0" w14:rev="0"/>
                  </w14:lightRig>
                </w14:scene3d>
              </w:rPr>
              <w:t>3.11</w:t>
            </w:r>
            <w:r>
              <w:rPr>
                <w:rFonts w:asciiTheme="minorHAnsi" w:eastAsiaTheme="minorEastAsia" w:hAnsiTheme="minorHAnsi"/>
                <w:bCs w:val="0"/>
                <w:noProof/>
                <w:kern w:val="2"/>
                <w:szCs w:val="24"/>
                <w:lang w:eastAsia="en-AU"/>
                <w14:ligatures w14:val="standardContextual"/>
              </w:rPr>
              <w:tab/>
            </w:r>
            <w:r w:rsidRPr="00180CBD">
              <w:rPr>
                <w:rStyle w:val="Hyperlink"/>
                <w:noProof/>
              </w:rPr>
              <w:t>Lease Conditions</w:t>
            </w:r>
            <w:r>
              <w:rPr>
                <w:noProof/>
                <w:webHidden/>
              </w:rPr>
              <w:tab/>
            </w:r>
            <w:r>
              <w:rPr>
                <w:noProof/>
                <w:webHidden/>
              </w:rPr>
              <w:fldChar w:fldCharType="begin"/>
            </w:r>
            <w:r>
              <w:rPr>
                <w:noProof/>
                <w:webHidden/>
              </w:rPr>
              <w:instrText xml:space="preserve"> PAGEREF _Toc195690283 \h </w:instrText>
            </w:r>
            <w:r>
              <w:rPr>
                <w:noProof/>
                <w:webHidden/>
              </w:rPr>
            </w:r>
            <w:r>
              <w:rPr>
                <w:noProof/>
                <w:webHidden/>
              </w:rPr>
              <w:fldChar w:fldCharType="separate"/>
            </w:r>
            <w:r>
              <w:rPr>
                <w:noProof/>
                <w:webHidden/>
              </w:rPr>
              <w:t>10</w:t>
            </w:r>
            <w:r>
              <w:rPr>
                <w:noProof/>
                <w:webHidden/>
              </w:rPr>
              <w:fldChar w:fldCharType="end"/>
            </w:r>
          </w:hyperlink>
        </w:p>
        <w:p w14:paraId="6EA8FF5C" w14:textId="32AFABB0"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84" w:history="1">
            <w:r w:rsidRPr="00180CBD">
              <w:rPr>
                <w:rStyle w:val="Hyperlink"/>
                <w:noProof/>
                <w14:scene3d>
                  <w14:camera w14:prst="orthographicFront"/>
                  <w14:lightRig w14:rig="threePt" w14:dir="t">
                    <w14:rot w14:lat="0" w14:lon="0" w14:rev="0"/>
                  </w14:lightRig>
                </w14:scene3d>
              </w:rPr>
              <w:t>3.12</w:t>
            </w:r>
            <w:r>
              <w:rPr>
                <w:rFonts w:asciiTheme="minorHAnsi" w:eastAsiaTheme="minorEastAsia" w:hAnsiTheme="minorHAnsi"/>
                <w:bCs w:val="0"/>
                <w:noProof/>
                <w:kern w:val="2"/>
                <w:szCs w:val="24"/>
                <w:lang w:eastAsia="en-AU"/>
                <w14:ligatures w14:val="standardContextual"/>
              </w:rPr>
              <w:tab/>
            </w:r>
            <w:r w:rsidRPr="00180CBD">
              <w:rPr>
                <w:rStyle w:val="Hyperlink"/>
                <w:noProof/>
              </w:rPr>
              <w:t>Disputes and Appeals Process</w:t>
            </w:r>
            <w:r>
              <w:rPr>
                <w:noProof/>
                <w:webHidden/>
              </w:rPr>
              <w:tab/>
            </w:r>
            <w:r>
              <w:rPr>
                <w:noProof/>
                <w:webHidden/>
              </w:rPr>
              <w:fldChar w:fldCharType="begin"/>
            </w:r>
            <w:r>
              <w:rPr>
                <w:noProof/>
                <w:webHidden/>
              </w:rPr>
              <w:instrText xml:space="preserve"> PAGEREF _Toc195690284 \h </w:instrText>
            </w:r>
            <w:r>
              <w:rPr>
                <w:noProof/>
                <w:webHidden/>
              </w:rPr>
            </w:r>
            <w:r>
              <w:rPr>
                <w:noProof/>
                <w:webHidden/>
              </w:rPr>
              <w:fldChar w:fldCharType="separate"/>
            </w:r>
            <w:r>
              <w:rPr>
                <w:noProof/>
                <w:webHidden/>
              </w:rPr>
              <w:t>10</w:t>
            </w:r>
            <w:r>
              <w:rPr>
                <w:noProof/>
                <w:webHidden/>
              </w:rPr>
              <w:fldChar w:fldCharType="end"/>
            </w:r>
          </w:hyperlink>
        </w:p>
        <w:p w14:paraId="64596B80" w14:textId="505CA53B" w:rsidR="005F05F3" w:rsidRDefault="005F05F3">
          <w:pPr>
            <w:pStyle w:val="TOC1"/>
            <w:tabs>
              <w:tab w:val="left" w:pos="720"/>
              <w:tab w:val="right" w:leader="dot" w:pos="9334"/>
            </w:tabs>
            <w:rPr>
              <w:rFonts w:asciiTheme="minorHAnsi" w:eastAsiaTheme="minorEastAsia" w:hAnsiTheme="minorHAnsi"/>
              <w:b w:val="0"/>
              <w:bCs w:val="0"/>
              <w:iCs w:val="0"/>
              <w:noProof/>
              <w:kern w:val="2"/>
              <w:lang w:eastAsia="en-AU"/>
              <w14:ligatures w14:val="standardContextual"/>
            </w:rPr>
          </w:pPr>
          <w:hyperlink w:anchor="_Toc195690285" w:history="1">
            <w:r w:rsidRPr="00180CBD">
              <w:rPr>
                <w:rStyle w:val="Hyperlink"/>
                <w:noProof/>
                <w14:scene3d>
                  <w14:camera w14:prst="orthographicFront"/>
                  <w14:lightRig w14:rig="threePt" w14:dir="t">
                    <w14:rot w14:lat="0" w14:lon="0" w14:rev="0"/>
                  </w14:lightRig>
                </w14:scene3d>
              </w:rPr>
              <w:t>4.0</w:t>
            </w:r>
            <w:r>
              <w:rPr>
                <w:rFonts w:asciiTheme="minorHAnsi" w:eastAsiaTheme="minorEastAsia" w:hAnsiTheme="minorHAnsi"/>
                <w:b w:val="0"/>
                <w:bCs w:val="0"/>
                <w:iCs w:val="0"/>
                <w:noProof/>
                <w:kern w:val="2"/>
                <w:lang w:eastAsia="en-AU"/>
                <w14:ligatures w14:val="standardContextual"/>
              </w:rPr>
              <w:tab/>
            </w:r>
            <w:r w:rsidRPr="00180CBD">
              <w:rPr>
                <w:rStyle w:val="Hyperlink"/>
                <w:noProof/>
              </w:rPr>
              <w:t>Resources, policy, legislation and guidance</w:t>
            </w:r>
            <w:r>
              <w:rPr>
                <w:noProof/>
                <w:webHidden/>
              </w:rPr>
              <w:tab/>
            </w:r>
            <w:r>
              <w:rPr>
                <w:noProof/>
                <w:webHidden/>
              </w:rPr>
              <w:fldChar w:fldCharType="begin"/>
            </w:r>
            <w:r>
              <w:rPr>
                <w:noProof/>
                <w:webHidden/>
              </w:rPr>
              <w:instrText xml:space="preserve"> PAGEREF _Toc195690285 \h </w:instrText>
            </w:r>
            <w:r>
              <w:rPr>
                <w:noProof/>
                <w:webHidden/>
              </w:rPr>
            </w:r>
            <w:r>
              <w:rPr>
                <w:noProof/>
                <w:webHidden/>
              </w:rPr>
              <w:fldChar w:fldCharType="separate"/>
            </w:r>
            <w:r>
              <w:rPr>
                <w:noProof/>
                <w:webHidden/>
              </w:rPr>
              <w:t>11</w:t>
            </w:r>
            <w:r>
              <w:rPr>
                <w:noProof/>
                <w:webHidden/>
              </w:rPr>
              <w:fldChar w:fldCharType="end"/>
            </w:r>
          </w:hyperlink>
        </w:p>
        <w:p w14:paraId="557DE9BC" w14:textId="4A42046A"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86" w:history="1">
            <w:r w:rsidRPr="00180CBD">
              <w:rPr>
                <w:rStyle w:val="Hyperlink"/>
                <w:noProof/>
                <w14:scene3d>
                  <w14:camera w14:prst="orthographicFront"/>
                  <w14:lightRig w14:rig="threePt" w14:dir="t">
                    <w14:rot w14:lat="0" w14:lon="0" w14:rev="0"/>
                  </w14:lightRig>
                </w14:scene3d>
              </w:rPr>
              <w:t>4.1</w:t>
            </w:r>
            <w:r>
              <w:rPr>
                <w:rFonts w:asciiTheme="minorHAnsi" w:eastAsiaTheme="minorEastAsia" w:hAnsiTheme="minorHAnsi"/>
                <w:bCs w:val="0"/>
                <w:noProof/>
                <w:kern w:val="2"/>
                <w:szCs w:val="24"/>
                <w:lang w:eastAsia="en-AU"/>
                <w14:ligatures w14:val="standardContextual"/>
              </w:rPr>
              <w:tab/>
            </w:r>
            <w:r w:rsidRPr="00180CBD">
              <w:rPr>
                <w:rStyle w:val="Hyperlink"/>
                <w:noProof/>
              </w:rPr>
              <w:t>Relevant legislation</w:t>
            </w:r>
            <w:r>
              <w:rPr>
                <w:noProof/>
                <w:webHidden/>
              </w:rPr>
              <w:tab/>
            </w:r>
            <w:r>
              <w:rPr>
                <w:noProof/>
                <w:webHidden/>
              </w:rPr>
              <w:fldChar w:fldCharType="begin"/>
            </w:r>
            <w:r>
              <w:rPr>
                <w:noProof/>
                <w:webHidden/>
              </w:rPr>
              <w:instrText xml:space="preserve"> PAGEREF _Toc195690286 \h </w:instrText>
            </w:r>
            <w:r>
              <w:rPr>
                <w:noProof/>
                <w:webHidden/>
              </w:rPr>
            </w:r>
            <w:r>
              <w:rPr>
                <w:noProof/>
                <w:webHidden/>
              </w:rPr>
              <w:fldChar w:fldCharType="separate"/>
            </w:r>
            <w:r>
              <w:rPr>
                <w:noProof/>
                <w:webHidden/>
              </w:rPr>
              <w:t>11</w:t>
            </w:r>
            <w:r>
              <w:rPr>
                <w:noProof/>
                <w:webHidden/>
              </w:rPr>
              <w:fldChar w:fldCharType="end"/>
            </w:r>
          </w:hyperlink>
        </w:p>
        <w:p w14:paraId="5A7CC223" w14:textId="2781FD98" w:rsidR="005F05F3" w:rsidRDefault="005F05F3">
          <w:pPr>
            <w:pStyle w:val="TOC2"/>
            <w:rPr>
              <w:rFonts w:asciiTheme="minorHAnsi" w:eastAsiaTheme="minorEastAsia" w:hAnsiTheme="minorHAnsi"/>
              <w:bCs w:val="0"/>
              <w:noProof/>
              <w:kern w:val="2"/>
              <w:szCs w:val="24"/>
              <w:lang w:eastAsia="en-AU"/>
              <w14:ligatures w14:val="standardContextual"/>
            </w:rPr>
          </w:pPr>
          <w:hyperlink w:anchor="_Toc195690287" w:history="1">
            <w:r w:rsidRPr="00180CBD">
              <w:rPr>
                <w:rStyle w:val="Hyperlink"/>
                <w:noProof/>
                <w14:scene3d>
                  <w14:camera w14:prst="orthographicFront"/>
                  <w14:lightRig w14:rig="threePt" w14:dir="t">
                    <w14:rot w14:lat="0" w14:lon="0" w14:rev="0"/>
                  </w14:lightRig>
                </w14:scene3d>
              </w:rPr>
              <w:t>4.2</w:t>
            </w:r>
            <w:r>
              <w:rPr>
                <w:rFonts w:asciiTheme="minorHAnsi" w:eastAsiaTheme="minorEastAsia" w:hAnsiTheme="minorHAnsi"/>
                <w:bCs w:val="0"/>
                <w:noProof/>
                <w:kern w:val="2"/>
                <w:szCs w:val="24"/>
                <w:lang w:eastAsia="en-AU"/>
                <w14:ligatures w14:val="standardContextual"/>
              </w:rPr>
              <w:tab/>
            </w:r>
            <w:r w:rsidRPr="00180CBD">
              <w:rPr>
                <w:rStyle w:val="Hyperlink"/>
                <w:noProof/>
              </w:rPr>
              <w:t>Relevant resources</w:t>
            </w:r>
            <w:r>
              <w:rPr>
                <w:noProof/>
                <w:webHidden/>
              </w:rPr>
              <w:tab/>
            </w:r>
            <w:r>
              <w:rPr>
                <w:noProof/>
                <w:webHidden/>
              </w:rPr>
              <w:fldChar w:fldCharType="begin"/>
            </w:r>
            <w:r>
              <w:rPr>
                <w:noProof/>
                <w:webHidden/>
              </w:rPr>
              <w:instrText xml:space="preserve"> PAGEREF _Toc195690287 \h </w:instrText>
            </w:r>
            <w:r>
              <w:rPr>
                <w:noProof/>
                <w:webHidden/>
              </w:rPr>
            </w:r>
            <w:r>
              <w:rPr>
                <w:noProof/>
                <w:webHidden/>
              </w:rPr>
              <w:fldChar w:fldCharType="separate"/>
            </w:r>
            <w:r>
              <w:rPr>
                <w:noProof/>
                <w:webHidden/>
              </w:rPr>
              <w:t>11</w:t>
            </w:r>
            <w:r>
              <w:rPr>
                <w:noProof/>
                <w:webHidden/>
              </w:rPr>
              <w:fldChar w:fldCharType="end"/>
            </w:r>
          </w:hyperlink>
        </w:p>
        <w:p w14:paraId="7F30A7AE" w14:textId="32848DD2" w:rsidR="005F05F3" w:rsidRDefault="005F05F3">
          <w:pPr>
            <w:pStyle w:val="TOC1"/>
            <w:tabs>
              <w:tab w:val="left" w:pos="720"/>
              <w:tab w:val="right" w:leader="dot" w:pos="9334"/>
            </w:tabs>
            <w:rPr>
              <w:rFonts w:asciiTheme="minorHAnsi" w:eastAsiaTheme="minorEastAsia" w:hAnsiTheme="minorHAnsi"/>
              <w:b w:val="0"/>
              <w:bCs w:val="0"/>
              <w:iCs w:val="0"/>
              <w:noProof/>
              <w:kern w:val="2"/>
              <w:lang w:eastAsia="en-AU"/>
              <w14:ligatures w14:val="standardContextual"/>
            </w:rPr>
          </w:pPr>
          <w:hyperlink w:anchor="_Toc195690288" w:history="1">
            <w:r w:rsidRPr="00180CBD">
              <w:rPr>
                <w:rStyle w:val="Hyperlink"/>
                <w:noProof/>
                <w14:scene3d>
                  <w14:camera w14:prst="orthographicFront"/>
                  <w14:lightRig w14:rig="threePt" w14:dir="t">
                    <w14:rot w14:lat="0" w14:lon="0" w14:rev="0"/>
                  </w14:lightRig>
                </w14:scene3d>
              </w:rPr>
              <w:t>5.0</w:t>
            </w:r>
            <w:r>
              <w:rPr>
                <w:rFonts w:asciiTheme="minorHAnsi" w:eastAsiaTheme="minorEastAsia" w:hAnsiTheme="minorHAnsi"/>
                <w:b w:val="0"/>
                <w:bCs w:val="0"/>
                <w:iCs w:val="0"/>
                <w:noProof/>
                <w:kern w:val="2"/>
                <w:lang w:eastAsia="en-AU"/>
                <w14:ligatures w14:val="standardContextual"/>
              </w:rPr>
              <w:tab/>
            </w:r>
            <w:r w:rsidRPr="00180CBD">
              <w:rPr>
                <w:rStyle w:val="Hyperlink"/>
                <w:noProof/>
              </w:rPr>
              <w:t>Records management</w:t>
            </w:r>
            <w:r>
              <w:rPr>
                <w:noProof/>
                <w:webHidden/>
              </w:rPr>
              <w:tab/>
            </w:r>
            <w:r>
              <w:rPr>
                <w:noProof/>
                <w:webHidden/>
              </w:rPr>
              <w:fldChar w:fldCharType="begin"/>
            </w:r>
            <w:r>
              <w:rPr>
                <w:noProof/>
                <w:webHidden/>
              </w:rPr>
              <w:instrText xml:space="preserve"> PAGEREF _Toc195690288 \h </w:instrText>
            </w:r>
            <w:r>
              <w:rPr>
                <w:noProof/>
                <w:webHidden/>
              </w:rPr>
            </w:r>
            <w:r>
              <w:rPr>
                <w:noProof/>
                <w:webHidden/>
              </w:rPr>
              <w:fldChar w:fldCharType="separate"/>
            </w:r>
            <w:r>
              <w:rPr>
                <w:noProof/>
                <w:webHidden/>
              </w:rPr>
              <w:t>11</w:t>
            </w:r>
            <w:r>
              <w:rPr>
                <w:noProof/>
                <w:webHidden/>
              </w:rPr>
              <w:fldChar w:fldCharType="end"/>
            </w:r>
          </w:hyperlink>
        </w:p>
        <w:p w14:paraId="089DBECB" w14:textId="0BEC7A99" w:rsidR="005F05F3" w:rsidRDefault="005F05F3">
          <w:pPr>
            <w:pStyle w:val="TOC1"/>
            <w:tabs>
              <w:tab w:val="left" w:pos="720"/>
              <w:tab w:val="right" w:leader="dot" w:pos="9334"/>
            </w:tabs>
            <w:rPr>
              <w:rFonts w:asciiTheme="minorHAnsi" w:eastAsiaTheme="minorEastAsia" w:hAnsiTheme="minorHAnsi"/>
              <w:b w:val="0"/>
              <w:bCs w:val="0"/>
              <w:iCs w:val="0"/>
              <w:noProof/>
              <w:kern w:val="2"/>
              <w:lang w:eastAsia="en-AU"/>
              <w14:ligatures w14:val="standardContextual"/>
            </w:rPr>
          </w:pPr>
          <w:hyperlink w:anchor="_Toc195690289" w:history="1">
            <w:r w:rsidRPr="00180CBD">
              <w:rPr>
                <w:rStyle w:val="Hyperlink"/>
                <w:noProof/>
                <w14:scene3d>
                  <w14:camera w14:prst="orthographicFront"/>
                  <w14:lightRig w14:rig="threePt" w14:dir="t">
                    <w14:rot w14:lat="0" w14:lon="0" w14:rev="0"/>
                  </w14:lightRig>
                </w14:scene3d>
              </w:rPr>
              <w:t>6.0</w:t>
            </w:r>
            <w:r>
              <w:rPr>
                <w:rFonts w:asciiTheme="minorHAnsi" w:eastAsiaTheme="minorEastAsia" w:hAnsiTheme="minorHAnsi"/>
                <w:b w:val="0"/>
                <w:bCs w:val="0"/>
                <w:iCs w:val="0"/>
                <w:noProof/>
                <w:kern w:val="2"/>
                <w:lang w:eastAsia="en-AU"/>
                <w14:ligatures w14:val="standardContextual"/>
              </w:rPr>
              <w:tab/>
            </w:r>
            <w:r w:rsidRPr="00180CBD">
              <w:rPr>
                <w:rStyle w:val="Hyperlink"/>
                <w:noProof/>
              </w:rPr>
              <w:t>Evaluation</w:t>
            </w:r>
            <w:r>
              <w:rPr>
                <w:noProof/>
                <w:webHidden/>
              </w:rPr>
              <w:tab/>
            </w:r>
            <w:r>
              <w:rPr>
                <w:noProof/>
                <w:webHidden/>
              </w:rPr>
              <w:fldChar w:fldCharType="begin"/>
            </w:r>
            <w:r>
              <w:rPr>
                <w:noProof/>
                <w:webHidden/>
              </w:rPr>
              <w:instrText xml:space="preserve"> PAGEREF _Toc195690289 \h </w:instrText>
            </w:r>
            <w:r>
              <w:rPr>
                <w:noProof/>
                <w:webHidden/>
              </w:rPr>
            </w:r>
            <w:r>
              <w:rPr>
                <w:noProof/>
                <w:webHidden/>
              </w:rPr>
              <w:fldChar w:fldCharType="separate"/>
            </w:r>
            <w:r>
              <w:rPr>
                <w:noProof/>
                <w:webHidden/>
              </w:rPr>
              <w:t>11</w:t>
            </w:r>
            <w:r>
              <w:rPr>
                <w:noProof/>
                <w:webHidden/>
              </w:rPr>
              <w:fldChar w:fldCharType="end"/>
            </w:r>
          </w:hyperlink>
        </w:p>
        <w:p w14:paraId="56585592" w14:textId="26AD1989" w:rsidR="005B223A" w:rsidRDefault="001F1946">
          <w:r>
            <w:rPr>
              <w:sz w:val="24"/>
            </w:rPr>
            <w:fldChar w:fldCharType="end"/>
          </w:r>
        </w:p>
      </w:sdtContent>
    </w:sdt>
    <w:p w14:paraId="15D7A027" w14:textId="77777777" w:rsidR="00CC25A5" w:rsidRDefault="00CC25A5" w:rsidP="00B63656">
      <w:pPr>
        <w:spacing w:before="31" w:after="0" w:line="216" w:lineRule="exact"/>
        <w:ind w:left="138" w:right="-20"/>
        <w:rPr>
          <w:rFonts w:eastAsia="Calibri" w:cs="Calibri"/>
          <w:sz w:val="18"/>
          <w:szCs w:val="18"/>
        </w:rPr>
      </w:pPr>
    </w:p>
    <w:p w14:paraId="468F0B9E" w14:textId="66D7BF12" w:rsidR="0089620D" w:rsidRPr="001F1946" w:rsidRDefault="001F1946" w:rsidP="00EB0FC2">
      <w:pPr>
        <w:pStyle w:val="Heading1"/>
        <w:pageBreakBefore/>
        <w:ind w:left="851"/>
      </w:pPr>
      <w:bookmarkStart w:id="1" w:name="_Toc195690268"/>
      <w:r>
        <w:lastRenderedPageBreak/>
        <w:t>Introduction</w:t>
      </w:r>
      <w:bookmarkEnd w:id="1"/>
    </w:p>
    <w:p w14:paraId="5768C933" w14:textId="3C4AB855" w:rsidR="00C56933" w:rsidRDefault="002652F1" w:rsidP="00EC4C6C">
      <w:pPr>
        <w:rPr>
          <w:rFonts w:eastAsia="Times New Roman"/>
          <w:color w:val="000000" w:themeColor="text1"/>
        </w:rPr>
      </w:pPr>
      <w:r>
        <w:rPr>
          <w:rFonts w:eastAsia="Times New Roman"/>
          <w:color w:val="000000" w:themeColor="text1"/>
        </w:rPr>
        <w:t>ACT Government</w:t>
      </w:r>
      <w:r w:rsidR="00B03B65">
        <w:rPr>
          <w:rFonts w:eastAsia="Times New Roman"/>
          <w:color w:val="000000" w:themeColor="text1"/>
        </w:rPr>
        <w:t xml:space="preserve"> allocates </w:t>
      </w:r>
      <w:r w:rsidR="002236C1">
        <w:rPr>
          <w:rFonts w:eastAsia="Times New Roman"/>
          <w:color w:val="000000" w:themeColor="text1"/>
        </w:rPr>
        <w:t xml:space="preserve">its </w:t>
      </w:r>
      <w:r w:rsidR="00B03B65">
        <w:rPr>
          <w:rFonts w:eastAsia="Times New Roman"/>
          <w:color w:val="000000" w:themeColor="text1"/>
        </w:rPr>
        <w:t>surplus propert</w:t>
      </w:r>
      <w:r w:rsidR="002236C1">
        <w:rPr>
          <w:rFonts w:eastAsia="Times New Roman"/>
          <w:color w:val="000000" w:themeColor="text1"/>
        </w:rPr>
        <w:t>ies</w:t>
      </w:r>
      <w:r w:rsidR="00B03B65">
        <w:rPr>
          <w:rFonts w:eastAsia="Times New Roman"/>
          <w:color w:val="000000" w:themeColor="text1"/>
        </w:rPr>
        <w:t xml:space="preserve"> to community </w:t>
      </w:r>
      <w:r w:rsidR="00E064E5">
        <w:rPr>
          <w:rFonts w:eastAsia="Times New Roman"/>
          <w:color w:val="000000" w:themeColor="text1"/>
        </w:rPr>
        <w:t xml:space="preserve">for </w:t>
      </w:r>
      <w:r w:rsidR="00B03B65">
        <w:rPr>
          <w:rFonts w:eastAsia="Times New Roman"/>
          <w:color w:val="000000" w:themeColor="text1"/>
        </w:rPr>
        <w:t xml:space="preserve">use </w:t>
      </w:r>
      <w:r w:rsidR="00E064E5">
        <w:rPr>
          <w:rFonts w:eastAsia="Times New Roman"/>
          <w:color w:val="000000" w:themeColor="text1"/>
        </w:rPr>
        <w:t xml:space="preserve">as </w:t>
      </w:r>
      <w:r w:rsidR="00B03B65">
        <w:rPr>
          <w:rFonts w:eastAsia="Times New Roman"/>
          <w:color w:val="000000" w:themeColor="text1"/>
        </w:rPr>
        <w:t>accommodation.</w:t>
      </w:r>
      <w:r w:rsidR="0000190F">
        <w:rPr>
          <w:rFonts w:eastAsia="Times New Roman"/>
          <w:color w:val="000000" w:themeColor="text1"/>
        </w:rPr>
        <w:t xml:space="preserve"> </w:t>
      </w:r>
      <w:r w:rsidR="00A13129">
        <w:rPr>
          <w:rFonts w:eastAsia="Times New Roman"/>
          <w:color w:val="000000" w:themeColor="text1"/>
        </w:rPr>
        <w:t xml:space="preserve">Infrastructure Canberra (iCBR), through the </w:t>
      </w:r>
      <w:r w:rsidR="00683D8C">
        <w:rPr>
          <w:rFonts w:eastAsia="Times New Roman"/>
          <w:color w:val="000000" w:themeColor="text1"/>
        </w:rPr>
        <w:t>Delivery – Places and Spaces (DPS)</w:t>
      </w:r>
      <w:r w:rsidR="00A13129" w:rsidRPr="0FF53663">
        <w:rPr>
          <w:rFonts w:eastAsia="Times New Roman"/>
          <w:color w:val="000000" w:themeColor="text1"/>
        </w:rPr>
        <w:t xml:space="preserve"> </w:t>
      </w:r>
      <w:r w:rsidR="00A13129">
        <w:rPr>
          <w:rFonts w:eastAsia="Times New Roman"/>
          <w:color w:val="000000" w:themeColor="text1"/>
        </w:rPr>
        <w:t xml:space="preserve">Group, </w:t>
      </w:r>
      <w:r w:rsidR="0000190F" w:rsidRPr="0EB24CCE">
        <w:rPr>
          <w:rFonts w:eastAsia="Times New Roman"/>
          <w:color w:val="000000" w:themeColor="text1"/>
        </w:rPr>
        <w:t xml:space="preserve">provides maintenance and upgrade services </w:t>
      </w:r>
      <w:r w:rsidR="00DA16F3">
        <w:rPr>
          <w:rFonts w:eastAsia="Times New Roman"/>
          <w:color w:val="000000" w:themeColor="text1"/>
        </w:rPr>
        <w:t xml:space="preserve">for </w:t>
      </w:r>
      <w:r w:rsidR="00A13129">
        <w:rPr>
          <w:rFonts w:eastAsia="Times New Roman"/>
          <w:color w:val="000000" w:themeColor="text1"/>
        </w:rPr>
        <w:t xml:space="preserve">these buildings </w:t>
      </w:r>
      <w:r w:rsidR="0000190F" w:rsidRPr="0EB24CCE">
        <w:rPr>
          <w:rFonts w:eastAsia="Times New Roman"/>
          <w:color w:val="000000" w:themeColor="text1"/>
        </w:rPr>
        <w:t xml:space="preserve">on behalf of the ACT Government. </w:t>
      </w:r>
    </w:p>
    <w:p w14:paraId="4D19DF24" w14:textId="234D5CE8" w:rsidR="003B59C5" w:rsidRPr="0056749C" w:rsidRDefault="003B59C5" w:rsidP="003B59C5">
      <w:pPr>
        <w:rPr>
          <w:rFonts w:eastAsia="Times New Roman"/>
          <w:color w:val="000000" w:themeColor="text1"/>
        </w:rPr>
      </w:pPr>
      <w:r w:rsidRPr="0056749C">
        <w:rPr>
          <w:rFonts w:eastAsia="Times New Roman"/>
          <w:color w:val="000000" w:themeColor="text1"/>
        </w:rPr>
        <w:t xml:space="preserve">This policy describes the eligibility, </w:t>
      </w:r>
      <w:r w:rsidR="00BE09C9" w:rsidRPr="00BE09C9">
        <w:rPr>
          <w:rFonts w:eastAsia="Times New Roman"/>
        </w:rPr>
        <w:t>application</w:t>
      </w:r>
      <w:r w:rsidRPr="00BE09C9">
        <w:rPr>
          <w:rFonts w:eastAsia="Times New Roman"/>
        </w:rPr>
        <w:t xml:space="preserve"> a</w:t>
      </w:r>
      <w:r w:rsidRPr="0056749C">
        <w:rPr>
          <w:rFonts w:eastAsia="Times New Roman"/>
          <w:color w:val="000000" w:themeColor="text1"/>
        </w:rPr>
        <w:t xml:space="preserve">nd allocation process of </w:t>
      </w:r>
      <w:r w:rsidR="00B03B65">
        <w:rPr>
          <w:rFonts w:eastAsia="Times New Roman"/>
          <w:color w:val="000000" w:themeColor="text1"/>
        </w:rPr>
        <w:t>ACT Government</w:t>
      </w:r>
      <w:r w:rsidR="00B03B65" w:rsidRPr="0056749C">
        <w:rPr>
          <w:rFonts w:eastAsia="Times New Roman"/>
          <w:color w:val="000000" w:themeColor="text1"/>
        </w:rPr>
        <w:t xml:space="preserve"> </w:t>
      </w:r>
      <w:r w:rsidRPr="0056749C">
        <w:rPr>
          <w:rFonts w:eastAsia="Times New Roman"/>
          <w:color w:val="000000" w:themeColor="text1"/>
        </w:rPr>
        <w:t xml:space="preserve">managed properties for community or commercial </w:t>
      </w:r>
      <w:r w:rsidR="00083DE2">
        <w:rPr>
          <w:rFonts w:eastAsia="Times New Roman"/>
          <w:color w:val="000000" w:themeColor="text1"/>
        </w:rPr>
        <w:t>tenancy</w:t>
      </w:r>
      <w:r w:rsidR="00FE725A">
        <w:rPr>
          <w:rFonts w:eastAsia="Times New Roman"/>
          <w:color w:val="000000" w:themeColor="text1"/>
        </w:rPr>
        <w:t>, in accordance with</w:t>
      </w:r>
      <w:r w:rsidR="00083DE2" w:rsidRPr="0056749C">
        <w:rPr>
          <w:rFonts w:eastAsia="Times New Roman"/>
          <w:color w:val="000000" w:themeColor="text1"/>
        </w:rPr>
        <w:t xml:space="preserve"> </w:t>
      </w:r>
      <w:r w:rsidRPr="0056749C">
        <w:rPr>
          <w:rFonts w:eastAsia="Times New Roman"/>
          <w:color w:val="000000" w:themeColor="text1"/>
        </w:rPr>
        <w:t>the following principles</w:t>
      </w:r>
      <w:r w:rsidR="00D74F6E" w:rsidRPr="0C4E4EEC">
        <w:rPr>
          <w:rFonts w:eastAsia="Times New Roman"/>
          <w:color w:val="000000" w:themeColor="text1"/>
        </w:rPr>
        <w:t>:</w:t>
      </w:r>
    </w:p>
    <w:p w14:paraId="51182BF3" w14:textId="08202C20" w:rsidR="00B1326C" w:rsidRDefault="00B1326C" w:rsidP="009B22F2">
      <w:pPr>
        <w:pStyle w:val="ListParagraph"/>
        <w:numPr>
          <w:ilvl w:val="0"/>
          <w:numId w:val="9"/>
        </w:numPr>
        <w:rPr>
          <w:rFonts w:eastAsiaTheme="minorHAnsi" w:cstheme="minorBidi"/>
          <w:sz w:val="22"/>
          <w:szCs w:val="22"/>
        </w:rPr>
      </w:pPr>
      <w:r w:rsidRPr="00B1326C">
        <w:rPr>
          <w:rFonts w:eastAsiaTheme="minorHAnsi" w:cstheme="minorBidi"/>
          <w:sz w:val="22"/>
          <w:szCs w:val="22"/>
        </w:rPr>
        <w:t xml:space="preserve">clear and transparent decision-making criteria for </w:t>
      </w:r>
      <w:r>
        <w:rPr>
          <w:rFonts w:eastAsiaTheme="minorHAnsi" w:cstheme="minorBidi"/>
          <w:sz w:val="22"/>
          <w:szCs w:val="22"/>
        </w:rPr>
        <w:t xml:space="preserve">ACT Government </w:t>
      </w:r>
      <w:r w:rsidRPr="00B1326C">
        <w:rPr>
          <w:rFonts w:eastAsiaTheme="minorHAnsi" w:cstheme="minorBidi"/>
          <w:sz w:val="22"/>
          <w:szCs w:val="22"/>
        </w:rPr>
        <w:t xml:space="preserve">property </w:t>
      </w:r>
      <w:proofErr w:type="gramStart"/>
      <w:r w:rsidRPr="00B1326C">
        <w:rPr>
          <w:rFonts w:eastAsiaTheme="minorHAnsi" w:cstheme="minorBidi"/>
          <w:sz w:val="22"/>
          <w:szCs w:val="22"/>
        </w:rPr>
        <w:t>allocation</w:t>
      </w:r>
      <w:r w:rsidR="00B03B65">
        <w:rPr>
          <w:rFonts w:eastAsiaTheme="minorHAnsi" w:cstheme="minorBidi"/>
          <w:sz w:val="22"/>
          <w:szCs w:val="22"/>
        </w:rPr>
        <w:t>;</w:t>
      </w:r>
      <w:proofErr w:type="gramEnd"/>
    </w:p>
    <w:p w14:paraId="63BE2EE8" w14:textId="1305659E" w:rsidR="003B59C5" w:rsidRDefault="003B59C5" w:rsidP="009B22F2">
      <w:pPr>
        <w:pStyle w:val="ListParagraph"/>
        <w:numPr>
          <w:ilvl w:val="0"/>
          <w:numId w:val="9"/>
        </w:numPr>
        <w:rPr>
          <w:rFonts w:eastAsiaTheme="minorHAnsi" w:cstheme="minorBidi"/>
          <w:sz w:val="22"/>
          <w:szCs w:val="22"/>
        </w:rPr>
      </w:pPr>
      <w:r w:rsidRPr="0000190F">
        <w:rPr>
          <w:rFonts w:eastAsiaTheme="minorHAnsi" w:cstheme="minorBidi"/>
          <w:sz w:val="22"/>
          <w:szCs w:val="22"/>
        </w:rPr>
        <w:t>meeting community needs for access to affordable accommodation; and</w:t>
      </w:r>
    </w:p>
    <w:p w14:paraId="1552CEC9" w14:textId="75D1049F" w:rsidR="0056749C" w:rsidRPr="003B59C5" w:rsidRDefault="003B59C5" w:rsidP="009B22F2">
      <w:pPr>
        <w:pStyle w:val="ListParagraph"/>
        <w:numPr>
          <w:ilvl w:val="0"/>
          <w:numId w:val="9"/>
        </w:numPr>
        <w:rPr>
          <w:rFonts w:eastAsiaTheme="minorHAnsi" w:cstheme="minorBidi"/>
          <w:sz w:val="22"/>
          <w:szCs w:val="22"/>
        </w:rPr>
      </w:pPr>
      <w:r w:rsidRPr="00CB57A4">
        <w:rPr>
          <w:rFonts w:eastAsiaTheme="minorHAnsi" w:cstheme="minorBidi"/>
          <w:sz w:val="22"/>
          <w:szCs w:val="22"/>
        </w:rPr>
        <w:t>meeting ACT Government policy priorities and objectives.</w:t>
      </w:r>
      <w:r w:rsidR="008253A8" w:rsidRPr="00E15DEA">
        <w:rPr>
          <w:rFonts w:eastAsiaTheme="minorHAnsi" w:cstheme="minorBidi"/>
          <w:sz w:val="22"/>
          <w:szCs w:val="22"/>
        </w:rPr>
        <w:t xml:space="preserve"> </w:t>
      </w:r>
    </w:p>
    <w:p w14:paraId="3CE3D312" w14:textId="71CC5223" w:rsidR="008253A8" w:rsidRDefault="008253A8" w:rsidP="00EB0FC2">
      <w:pPr>
        <w:pStyle w:val="Heading2"/>
        <w:ind w:left="851"/>
      </w:pPr>
      <w:bookmarkStart w:id="2" w:name="_Toc195690269"/>
      <w:r>
        <w:t>Purpose</w:t>
      </w:r>
      <w:bookmarkEnd w:id="2"/>
    </w:p>
    <w:p w14:paraId="421E0F57" w14:textId="186A3ED5" w:rsidR="00BE09C9" w:rsidRPr="00CB460F" w:rsidRDefault="00BE09C9" w:rsidP="00BE09C9">
      <w:pPr>
        <w:pStyle w:val="BodyText"/>
        <w:spacing w:before="121" w:line="276" w:lineRule="auto"/>
        <w:ind w:right="159"/>
      </w:pPr>
      <w:r>
        <w:t>Properties declared surplus by ACT Government agencies</w:t>
      </w:r>
      <w:r w:rsidR="00C74386">
        <w:t xml:space="preserve"> (either tenanted or vacant) </w:t>
      </w:r>
      <w:r>
        <w:t xml:space="preserve">are </w:t>
      </w:r>
      <w:r w:rsidR="00C74386">
        <w:t>evaluated by</w:t>
      </w:r>
      <w:r>
        <w:t xml:space="preserve"> </w:t>
      </w:r>
      <w:r w:rsidR="00FC31AE">
        <w:t xml:space="preserve">government for </w:t>
      </w:r>
      <w:r>
        <w:t xml:space="preserve">their suitability for alternative </w:t>
      </w:r>
      <w:r w:rsidR="2497104E">
        <w:t>g</w:t>
      </w:r>
      <w:r>
        <w:t>overnment use</w:t>
      </w:r>
      <w:r w:rsidR="00C74386">
        <w:t xml:space="preserve"> in the first instance</w:t>
      </w:r>
      <w:r>
        <w:t xml:space="preserve">. Properties not required for other </w:t>
      </w:r>
      <w:r w:rsidR="0A6CE0B8">
        <w:t>g</w:t>
      </w:r>
      <w:r>
        <w:t xml:space="preserve">overnment use may be considered by </w:t>
      </w:r>
      <w:r w:rsidR="004644E0">
        <w:t>government</w:t>
      </w:r>
      <w:r w:rsidR="004644E0" w:rsidRPr="00AC1AF1">
        <w:t xml:space="preserve"> </w:t>
      </w:r>
      <w:r>
        <w:t xml:space="preserve">for </w:t>
      </w:r>
      <w:r w:rsidR="00B141B9">
        <w:t>tenanting by community or other groups</w:t>
      </w:r>
      <w:r w:rsidR="00927384">
        <w:t>,</w:t>
      </w:r>
      <w:r w:rsidR="00B141B9">
        <w:t xml:space="preserve"> </w:t>
      </w:r>
      <w:r>
        <w:t>redevelopment or</w:t>
      </w:r>
      <w:r w:rsidR="00B141B9" w:rsidRPr="00B141B9">
        <w:t xml:space="preserve"> </w:t>
      </w:r>
      <w:r w:rsidR="00B141B9">
        <w:t>divestment</w:t>
      </w:r>
      <w:r>
        <w:t xml:space="preserve">. </w:t>
      </w:r>
    </w:p>
    <w:p w14:paraId="31B0BD4D" w14:textId="3C139EAB" w:rsidR="0056749C" w:rsidRPr="003B59C5" w:rsidRDefault="003B59C5" w:rsidP="00381186">
      <w:pPr>
        <w:spacing w:before="160"/>
      </w:pPr>
      <w:r w:rsidRPr="003B59C5">
        <w:t>The purpose of this policy is to:</w:t>
      </w:r>
    </w:p>
    <w:p w14:paraId="473F4FB4" w14:textId="136A10FE" w:rsidR="003B59C5" w:rsidRDefault="003B59C5" w:rsidP="009B22F2">
      <w:pPr>
        <w:pStyle w:val="ListParagraph"/>
        <w:numPr>
          <w:ilvl w:val="0"/>
          <w:numId w:val="15"/>
        </w:numPr>
        <w:rPr>
          <w:rFonts w:eastAsiaTheme="minorHAnsi"/>
          <w:sz w:val="22"/>
          <w:szCs w:val="22"/>
        </w:rPr>
      </w:pPr>
      <w:r>
        <w:rPr>
          <w:rFonts w:eastAsiaTheme="minorHAnsi"/>
          <w:sz w:val="22"/>
          <w:szCs w:val="22"/>
        </w:rPr>
        <w:t>e</w:t>
      </w:r>
      <w:r w:rsidRPr="00E15DEA">
        <w:rPr>
          <w:rFonts w:eastAsiaTheme="minorHAnsi"/>
          <w:sz w:val="22"/>
          <w:szCs w:val="22"/>
        </w:rPr>
        <w:t xml:space="preserve">nsure a transparent process </w:t>
      </w:r>
      <w:r w:rsidR="00E15DEA">
        <w:rPr>
          <w:rFonts w:eastAsiaTheme="minorHAnsi"/>
          <w:sz w:val="22"/>
          <w:szCs w:val="22"/>
        </w:rPr>
        <w:t>for</w:t>
      </w:r>
      <w:r w:rsidRPr="00E15DEA">
        <w:rPr>
          <w:rFonts w:eastAsiaTheme="minorHAnsi"/>
          <w:sz w:val="22"/>
          <w:szCs w:val="22"/>
        </w:rPr>
        <w:t xml:space="preserve"> the allocation of ACT Government </w:t>
      </w:r>
      <w:proofErr w:type="gramStart"/>
      <w:r w:rsidRPr="00E15DEA">
        <w:rPr>
          <w:rFonts w:eastAsiaTheme="minorHAnsi"/>
          <w:sz w:val="22"/>
          <w:szCs w:val="22"/>
        </w:rPr>
        <w:t>properties</w:t>
      </w:r>
      <w:r>
        <w:rPr>
          <w:rFonts w:eastAsiaTheme="minorHAnsi"/>
          <w:sz w:val="22"/>
          <w:szCs w:val="22"/>
        </w:rPr>
        <w:t>;</w:t>
      </w:r>
      <w:proofErr w:type="gramEnd"/>
    </w:p>
    <w:p w14:paraId="672B0FBC" w14:textId="016A3E53" w:rsidR="00E15DEA" w:rsidRDefault="00E15DEA" w:rsidP="009B22F2">
      <w:pPr>
        <w:pStyle w:val="ListParagraph"/>
        <w:numPr>
          <w:ilvl w:val="0"/>
          <w:numId w:val="15"/>
        </w:numPr>
        <w:rPr>
          <w:rFonts w:eastAsiaTheme="minorEastAsia"/>
          <w:sz w:val="22"/>
          <w:szCs w:val="22"/>
        </w:rPr>
      </w:pPr>
      <w:r w:rsidRPr="1BA1FC8F">
        <w:rPr>
          <w:rFonts w:eastAsiaTheme="minorEastAsia"/>
          <w:sz w:val="22"/>
          <w:szCs w:val="22"/>
        </w:rPr>
        <w:t>ensure a fit-for-purpose use of ACT Government properties</w:t>
      </w:r>
      <w:r w:rsidR="00286E6E" w:rsidRPr="1BA1FC8F">
        <w:rPr>
          <w:rFonts w:eastAsiaTheme="minorEastAsia"/>
          <w:sz w:val="22"/>
          <w:szCs w:val="22"/>
        </w:rPr>
        <w:t>;</w:t>
      </w:r>
      <w:r w:rsidR="00483E51">
        <w:rPr>
          <w:rFonts w:eastAsiaTheme="minorEastAsia"/>
          <w:sz w:val="22"/>
          <w:szCs w:val="22"/>
        </w:rPr>
        <w:t xml:space="preserve"> and</w:t>
      </w:r>
    </w:p>
    <w:p w14:paraId="35C0F7DF" w14:textId="369D7CE4" w:rsidR="1BA1FC8F" w:rsidRDefault="502536D6" w:rsidP="1BA1FC8F">
      <w:pPr>
        <w:pStyle w:val="ListParagraph"/>
        <w:numPr>
          <w:ilvl w:val="0"/>
          <w:numId w:val="15"/>
        </w:numPr>
        <w:rPr>
          <w:rFonts w:eastAsia="Calibri" w:cs="Calibri"/>
          <w:sz w:val="22"/>
          <w:szCs w:val="22"/>
        </w:rPr>
      </w:pPr>
      <w:r w:rsidRPr="6405C2DE">
        <w:rPr>
          <w:rFonts w:eastAsia="Calibri" w:cs="Calibri"/>
          <w:sz w:val="22"/>
          <w:szCs w:val="22"/>
        </w:rPr>
        <w:t xml:space="preserve">ensure community services are provided where needed in the </w:t>
      </w:r>
      <w:r w:rsidR="006E02A3">
        <w:rPr>
          <w:rFonts w:eastAsia="Calibri" w:cs="Calibri"/>
          <w:sz w:val="22"/>
          <w:szCs w:val="22"/>
        </w:rPr>
        <w:t xml:space="preserve">ACT </w:t>
      </w:r>
      <w:r w:rsidRPr="6405C2DE">
        <w:rPr>
          <w:rFonts w:eastAsia="Calibri" w:cs="Calibri"/>
          <w:sz w:val="22"/>
          <w:szCs w:val="22"/>
        </w:rPr>
        <w:t>region</w:t>
      </w:r>
      <w:r w:rsidR="006E02A3">
        <w:rPr>
          <w:rFonts w:eastAsia="Calibri" w:cs="Calibri"/>
          <w:sz w:val="22"/>
          <w:szCs w:val="22"/>
        </w:rPr>
        <w:t>.</w:t>
      </w:r>
    </w:p>
    <w:p w14:paraId="49135557" w14:textId="7130992E" w:rsidR="001F1946" w:rsidRDefault="001F1946" w:rsidP="00EB0FC2">
      <w:pPr>
        <w:pStyle w:val="Heading2"/>
        <w:ind w:left="851"/>
      </w:pPr>
      <w:bookmarkStart w:id="3" w:name="_Toc195690270"/>
      <w:bookmarkStart w:id="4" w:name="_Toc515961960"/>
      <w:bookmarkStart w:id="5" w:name="_Toc512255560"/>
      <w:r>
        <w:t>S</w:t>
      </w:r>
      <w:r w:rsidR="000E1FB9">
        <w:t>cope</w:t>
      </w:r>
      <w:bookmarkEnd w:id="3"/>
    </w:p>
    <w:p w14:paraId="11FC560B" w14:textId="000EB811" w:rsidR="007A482A" w:rsidRPr="00FF0DA3" w:rsidRDefault="007A482A" w:rsidP="00381186">
      <w:pPr>
        <w:spacing w:line="276" w:lineRule="auto"/>
        <w:rPr>
          <w:rFonts w:eastAsia="Calibri"/>
          <w:color w:val="000000" w:themeColor="text1"/>
        </w:rPr>
      </w:pPr>
      <w:r w:rsidRPr="004B5173">
        <w:rPr>
          <w:rFonts w:eastAsia="Calibri"/>
          <w:color w:val="000000" w:themeColor="text1"/>
        </w:rPr>
        <w:t xml:space="preserve">This policy </w:t>
      </w:r>
      <w:r w:rsidRPr="004B5173">
        <w:t xml:space="preserve">applies to </w:t>
      </w:r>
      <w:r w:rsidR="160FA3B9" w:rsidRPr="004B5173">
        <w:t>all</w:t>
      </w:r>
      <w:r w:rsidR="63DEBA11" w:rsidRPr="004B5173">
        <w:t xml:space="preserve"> </w:t>
      </w:r>
      <w:r w:rsidRPr="004B5173">
        <w:t>tenancies</w:t>
      </w:r>
      <w:r w:rsidR="05DDDCA8" w:rsidRPr="004B5173">
        <w:t xml:space="preserve"> </w:t>
      </w:r>
      <w:r w:rsidR="4756CF3D" w:rsidRPr="004B5173">
        <w:t xml:space="preserve">occupying </w:t>
      </w:r>
      <w:r w:rsidR="00C74386">
        <w:t>ACT Government</w:t>
      </w:r>
      <w:r w:rsidR="00C74386" w:rsidRPr="004B5173">
        <w:t xml:space="preserve"> </w:t>
      </w:r>
      <w:r w:rsidR="00F06840" w:rsidRPr="004B5173">
        <w:t xml:space="preserve">owned </w:t>
      </w:r>
      <w:r w:rsidR="4756CF3D" w:rsidRPr="004B5173">
        <w:t>properties</w:t>
      </w:r>
      <w:r>
        <w:t>.</w:t>
      </w:r>
    </w:p>
    <w:p w14:paraId="260C4F03" w14:textId="2090C37E" w:rsidR="000E1FB9" w:rsidRDefault="007A482A" w:rsidP="0000190F">
      <w:r>
        <w:t xml:space="preserve">This policy </w:t>
      </w:r>
      <w:r w:rsidRPr="6405C2DE">
        <w:rPr>
          <w:rFonts w:eastAsia="Calibri"/>
          <w:color w:val="000000" w:themeColor="text1"/>
        </w:rPr>
        <w:t>does not apply to</w:t>
      </w:r>
      <w:r w:rsidR="35FCFC7C" w:rsidRPr="05CB495E">
        <w:rPr>
          <w:rFonts w:eastAsia="Calibri"/>
          <w:color w:val="000000" w:themeColor="text1"/>
        </w:rPr>
        <w:t>:</w:t>
      </w:r>
    </w:p>
    <w:p w14:paraId="647AD786" w14:textId="77777777" w:rsidR="00494C38" w:rsidRDefault="0000190F" w:rsidP="00B1326C">
      <w:pPr>
        <w:pStyle w:val="ListParagraph"/>
        <w:numPr>
          <w:ilvl w:val="0"/>
          <w:numId w:val="9"/>
        </w:numPr>
        <w:rPr>
          <w:rFonts w:eastAsiaTheme="minorHAnsi" w:cstheme="minorBidi"/>
          <w:sz w:val="22"/>
          <w:szCs w:val="22"/>
        </w:rPr>
      </w:pPr>
      <w:r w:rsidRPr="0000190F">
        <w:rPr>
          <w:rFonts w:eastAsiaTheme="minorHAnsi" w:cstheme="minorBidi"/>
          <w:sz w:val="22"/>
          <w:szCs w:val="22"/>
        </w:rPr>
        <w:t xml:space="preserve">properties (in whole or in part) that </w:t>
      </w:r>
      <w:r w:rsidR="00C74386">
        <w:rPr>
          <w:rFonts w:eastAsiaTheme="minorHAnsi" w:cstheme="minorBidi"/>
          <w:sz w:val="22"/>
          <w:szCs w:val="22"/>
        </w:rPr>
        <w:t>ACT Government</w:t>
      </w:r>
      <w:r w:rsidR="00C74386" w:rsidRPr="0000190F">
        <w:rPr>
          <w:rFonts w:eastAsiaTheme="minorHAnsi" w:cstheme="minorBidi"/>
          <w:sz w:val="22"/>
          <w:szCs w:val="22"/>
        </w:rPr>
        <w:t xml:space="preserve"> </w:t>
      </w:r>
      <w:r w:rsidRPr="0000190F">
        <w:rPr>
          <w:rFonts w:eastAsiaTheme="minorHAnsi" w:cstheme="minorBidi"/>
          <w:sz w:val="22"/>
          <w:szCs w:val="22"/>
        </w:rPr>
        <w:t xml:space="preserve">decides not to make available through the Community and Other Tenancies application and allocation </w:t>
      </w:r>
      <w:proofErr w:type="gramStart"/>
      <w:r w:rsidRPr="0000190F">
        <w:rPr>
          <w:rFonts w:eastAsiaTheme="minorHAnsi" w:cstheme="minorBidi"/>
          <w:sz w:val="22"/>
          <w:szCs w:val="22"/>
        </w:rPr>
        <w:t>process</w:t>
      </w:r>
      <w:r w:rsidR="00EC4C6C">
        <w:rPr>
          <w:rFonts w:eastAsiaTheme="minorHAnsi" w:cstheme="minorBidi"/>
          <w:sz w:val="22"/>
          <w:szCs w:val="22"/>
        </w:rPr>
        <w:t>;</w:t>
      </w:r>
      <w:proofErr w:type="gramEnd"/>
      <w:r w:rsidR="00EC4C6C" w:rsidRPr="00C74386">
        <w:rPr>
          <w:rFonts w:eastAsiaTheme="minorHAnsi" w:cstheme="minorBidi"/>
          <w:sz w:val="22"/>
          <w:szCs w:val="22"/>
        </w:rPr>
        <w:t xml:space="preserve"> </w:t>
      </w:r>
    </w:p>
    <w:p w14:paraId="542DB3ED" w14:textId="44D6B607" w:rsidR="00FC5B01" w:rsidRPr="00C74386" w:rsidRDefault="00494C38" w:rsidP="00B1326C">
      <w:pPr>
        <w:pStyle w:val="ListParagraph"/>
        <w:numPr>
          <w:ilvl w:val="0"/>
          <w:numId w:val="9"/>
        </w:numPr>
        <w:rPr>
          <w:rFonts w:eastAsiaTheme="minorHAnsi" w:cstheme="minorBidi"/>
          <w:sz w:val="22"/>
          <w:szCs w:val="22"/>
        </w:rPr>
      </w:pPr>
      <w:r>
        <w:rPr>
          <w:rFonts w:eastAsiaTheme="minorHAnsi" w:cstheme="minorBidi"/>
          <w:sz w:val="22"/>
          <w:szCs w:val="22"/>
        </w:rPr>
        <w:t xml:space="preserve">public housing; </w:t>
      </w:r>
      <w:r w:rsidR="00701528" w:rsidRPr="00C74386">
        <w:rPr>
          <w:rFonts w:eastAsiaTheme="minorHAnsi" w:cstheme="minorBidi"/>
          <w:sz w:val="22"/>
          <w:szCs w:val="22"/>
        </w:rPr>
        <w:t>and</w:t>
      </w:r>
    </w:p>
    <w:p w14:paraId="12D09F25" w14:textId="3DCA6D75" w:rsidR="0000190F" w:rsidRPr="0000190F" w:rsidRDefault="00FC5B01" w:rsidP="009B22F2">
      <w:pPr>
        <w:pStyle w:val="ListParagraph"/>
        <w:numPr>
          <w:ilvl w:val="0"/>
          <w:numId w:val="9"/>
        </w:numPr>
        <w:rPr>
          <w:rFonts w:eastAsiaTheme="minorHAnsi" w:cstheme="minorBidi"/>
          <w:sz w:val="22"/>
          <w:szCs w:val="22"/>
        </w:rPr>
      </w:pPr>
      <w:r>
        <w:rPr>
          <w:rFonts w:eastAsiaTheme="minorHAnsi" w:cstheme="minorBidi"/>
          <w:sz w:val="22"/>
          <w:szCs w:val="22"/>
        </w:rPr>
        <w:t xml:space="preserve">casual hire of </w:t>
      </w:r>
      <w:r w:rsidR="00BE09C9">
        <w:rPr>
          <w:rFonts w:eastAsiaTheme="minorHAnsi" w:cstheme="minorBidi"/>
          <w:sz w:val="22"/>
          <w:szCs w:val="22"/>
        </w:rPr>
        <w:t xml:space="preserve">ACT Government </w:t>
      </w:r>
      <w:r>
        <w:rPr>
          <w:rFonts w:eastAsiaTheme="minorHAnsi" w:cstheme="minorBidi"/>
          <w:sz w:val="22"/>
          <w:szCs w:val="22"/>
        </w:rPr>
        <w:t>properties or space</w:t>
      </w:r>
      <w:r w:rsidR="00701528">
        <w:rPr>
          <w:rFonts w:eastAsiaTheme="minorHAnsi" w:cstheme="minorBidi"/>
          <w:sz w:val="22"/>
          <w:szCs w:val="22"/>
        </w:rPr>
        <w:t>.</w:t>
      </w:r>
      <w:r>
        <w:rPr>
          <w:rFonts w:eastAsiaTheme="minorHAnsi" w:cstheme="minorBidi"/>
          <w:sz w:val="22"/>
          <w:szCs w:val="22"/>
        </w:rPr>
        <w:t xml:space="preserve"> </w:t>
      </w:r>
    </w:p>
    <w:p w14:paraId="16286B2D" w14:textId="65EA6AF1" w:rsidR="00B1326C" w:rsidRDefault="00B1326C" w:rsidP="00EA5256">
      <w:pPr>
        <w:pStyle w:val="BodyText1"/>
      </w:pPr>
      <w:r>
        <w:t>This policy does not apply retrospectively and will only be used as</w:t>
      </w:r>
      <w:r w:rsidR="00C74386">
        <w:t>,</w:t>
      </w:r>
      <w:r>
        <w:t xml:space="preserve"> and when</w:t>
      </w:r>
      <w:r w:rsidR="00C74386">
        <w:t>,</w:t>
      </w:r>
      <w:r>
        <w:t xml:space="preserve"> properties become </w:t>
      </w:r>
      <w:r w:rsidR="007B781E">
        <w:t xml:space="preserve">available </w:t>
      </w:r>
      <w:r>
        <w:t>fo</w:t>
      </w:r>
      <w:r w:rsidR="00663062">
        <w:t>r</w:t>
      </w:r>
      <w:r>
        <w:t xml:space="preserve"> re-tenanting.</w:t>
      </w:r>
    </w:p>
    <w:p w14:paraId="6CB0D772" w14:textId="7D70A374" w:rsidR="006C01AD" w:rsidRDefault="006C01AD" w:rsidP="00EA5256">
      <w:pPr>
        <w:pStyle w:val="BodyText1"/>
      </w:pPr>
    </w:p>
    <w:p w14:paraId="5DB7E67A" w14:textId="6D8D685A" w:rsidR="00652B8B" w:rsidRPr="00EB0FC2" w:rsidRDefault="00145B9D" w:rsidP="00EB0FC2">
      <w:pPr>
        <w:pStyle w:val="Heading1"/>
        <w:pageBreakBefore/>
        <w:ind w:left="851"/>
      </w:pPr>
      <w:bookmarkStart w:id="6" w:name="_Toc512255561"/>
      <w:bookmarkStart w:id="7" w:name="_Toc515961961"/>
      <w:bookmarkStart w:id="8" w:name="_Toc195690271"/>
      <w:bookmarkEnd w:id="4"/>
      <w:bookmarkEnd w:id="5"/>
      <w:r>
        <w:lastRenderedPageBreak/>
        <w:t>Responsibility and a</w:t>
      </w:r>
      <w:r w:rsidR="00652B8B">
        <w:t>ccountability</w:t>
      </w:r>
      <w:bookmarkEnd w:id="6"/>
      <w:bookmarkEnd w:id="7"/>
      <w:bookmarkEnd w:id="8"/>
    </w:p>
    <w:p w14:paraId="3E1882E4" w14:textId="77777777" w:rsidR="00170719" w:rsidRDefault="00170719" w:rsidP="00132BAC">
      <w:pPr>
        <w:pStyle w:val="BodyText1"/>
        <w:rPr>
          <w:highlight w:val="yellow"/>
          <w:lang w:eastAsia="en-AU"/>
        </w:rPr>
      </w:pPr>
    </w:p>
    <w:tbl>
      <w:tblPr>
        <w:tblStyle w:val="Style20"/>
        <w:tblpPr w:leftFromText="180" w:rightFromText="180" w:vertAnchor="text" w:tblpX="269" w:tblpY="1"/>
        <w:tblW w:w="0" w:type="auto"/>
        <w:tblLook w:val="04A0" w:firstRow="1" w:lastRow="0" w:firstColumn="1" w:lastColumn="0" w:noHBand="0" w:noVBand="1"/>
      </w:tblPr>
      <w:tblGrid>
        <w:gridCol w:w="2953"/>
        <w:gridCol w:w="6381"/>
      </w:tblGrid>
      <w:tr w:rsidR="00FF66E4" w:rsidRPr="00EA51B2" w14:paraId="0732A602" w14:textId="77777777" w:rsidTr="00952FCF">
        <w:trPr>
          <w:cnfStyle w:val="100000000000" w:firstRow="1" w:lastRow="0" w:firstColumn="0" w:lastColumn="0" w:oddVBand="0" w:evenVBand="0" w:oddHBand="0" w:evenHBand="0" w:firstRowFirstColumn="0" w:firstRowLastColumn="0" w:lastRowFirstColumn="0" w:lastRowLastColumn="0"/>
          <w:trHeight w:val="414"/>
          <w:tblHeader/>
        </w:trPr>
        <w:tc>
          <w:tcPr>
            <w:tcW w:w="2953" w:type="dxa"/>
          </w:tcPr>
          <w:p w14:paraId="7E44F8B6" w14:textId="77777777" w:rsidR="00FF66E4" w:rsidRPr="00EA51B2" w:rsidRDefault="00FF66E4">
            <w:pPr>
              <w:pStyle w:val="TCTable"/>
              <w:spacing w:line="240" w:lineRule="auto"/>
              <w:rPr>
                <w:b w:val="0"/>
                <w:sz w:val="24"/>
                <w:szCs w:val="24"/>
              </w:rPr>
            </w:pPr>
            <w:r>
              <w:rPr>
                <w:sz w:val="24"/>
                <w:szCs w:val="24"/>
              </w:rPr>
              <w:t>Role</w:t>
            </w:r>
          </w:p>
        </w:tc>
        <w:tc>
          <w:tcPr>
            <w:tcW w:w="6381" w:type="dxa"/>
          </w:tcPr>
          <w:p w14:paraId="37064931" w14:textId="77777777" w:rsidR="00FF66E4" w:rsidRPr="00EA51B2" w:rsidRDefault="00FF66E4">
            <w:pPr>
              <w:pStyle w:val="TCTable"/>
              <w:spacing w:line="240" w:lineRule="auto"/>
              <w:rPr>
                <w:b w:val="0"/>
                <w:sz w:val="24"/>
                <w:szCs w:val="24"/>
              </w:rPr>
            </w:pPr>
            <w:r>
              <w:rPr>
                <w:sz w:val="24"/>
                <w:szCs w:val="24"/>
              </w:rPr>
              <w:t>Responsibilities</w:t>
            </w:r>
          </w:p>
        </w:tc>
      </w:tr>
      <w:tr w:rsidR="00FF66E4" w:rsidRPr="00AB467F" w14:paraId="75D95FC9" w14:textId="77777777" w:rsidTr="00952FCF">
        <w:trPr>
          <w:trHeight w:val="114"/>
        </w:trPr>
        <w:tc>
          <w:tcPr>
            <w:tcW w:w="2953" w:type="dxa"/>
          </w:tcPr>
          <w:p w14:paraId="3D175FF6" w14:textId="34224489" w:rsidR="00FF66E4" w:rsidRPr="00AB467F" w:rsidRDefault="001842B9">
            <w:pPr>
              <w:pStyle w:val="TCTable"/>
              <w:spacing w:before="60" w:after="60" w:line="240" w:lineRule="auto"/>
            </w:pPr>
            <w:r>
              <w:rPr>
                <w:rFonts w:eastAsia="Times New Roman"/>
                <w:b/>
                <w:bCs/>
                <w:lang w:eastAsia="en-AU"/>
              </w:rPr>
              <w:t>i</w:t>
            </w:r>
            <w:r w:rsidR="008D7BC6">
              <w:rPr>
                <w:rFonts w:eastAsia="Times New Roman"/>
                <w:b/>
                <w:bCs/>
                <w:lang w:eastAsia="en-AU"/>
              </w:rPr>
              <w:t>CBR</w:t>
            </w:r>
            <w:r w:rsidR="00FF66E4" w:rsidRPr="00406B8C">
              <w:rPr>
                <w:rFonts w:eastAsia="Times New Roman"/>
                <w:b/>
                <w:bCs/>
                <w:lang w:eastAsia="en-AU"/>
              </w:rPr>
              <w:t xml:space="preserve"> Director</w:t>
            </w:r>
            <w:r w:rsidR="00FF66E4">
              <w:rPr>
                <w:rFonts w:eastAsia="Times New Roman"/>
                <w:b/>
                <w:bCs/>
                <w:lang w:eastAsia="en-AU"/>
              </w:rPr>
              <w:t>-</w:t>
            </w:r>
            <w:r w:rsidR="00FF66E4" w:rsidRPr="00406B8C">
              <w:rPr>
                <w:rFonts w:eastAsia="Times New Roman"/>
                <w:b/>
                <w:bCs/>
                <w:lang w:eastAsia="en-AU"/>
              </w:rPr>
              <w:t>General</w:t>
            </w:r>
          </w:p>
        </w:tc>
        <w:tc>
          <w:tcPr>
            <w:tcW w:w="6381" w:type="dxa"/>
          </w:tcPr>
          <w:p w14:paraId="44C933EA" w14:textId="258DBC1E" w:rsidR="00FF66E4" w:rsidRPr="00AB467F" w:rsidRDefault="008436EE">
            <w:pPr>
              <w:pStyle w:val="TCTable"/>
              <w:spacing w:before="60" w:after="60" w:line="240" w:lineRule="auto"/>
              <w:rPr>
                <w:highlight w:val="yellow"/>
              </w:rPr>
            </w:pPr>
            <w:r>
              <w:rPr>
                <w:rFonts w:eastAsia="Times New Roman"/>
                <w:lang w:eastAsia="en-AU"/>
              </w:rPr>
              <w:t>Holds overall accountability</w:t>
            </w:r>
            <w:r w:rsidR="00C56933">
              <w:rPr>
                <w:rFonts w:eastAsia="Times New Roman"/>
                <w:lang w:eastAsia="en-AU"/>
              </w:rPr>
              <w:t xml:space="preserve"> to ensure this policy supports </w:t>
            </w:r>
            <w:r w:rsidR="009B4154">
              <w:rPr>
                <w:rFonts w:eastAsia="Times New Roman"/>
                <w:lang w:eastAsia="en-AU"/>
              </w:rPr>
              <w:t>i</w:t>
            </w:r>
            <w:r w:rsidR="008D7BC6">
              <w:rPr>
                <w:rFonts w:eastAsia="Times New Roman"/>
                <w:lang w:eastAsia="en-AU"/>
              </w:rPr>
              <w:t>CBR</w:t>
            </w:r>
            <w:r w:rsidR="00C56933">
              <w:rPr>
                <w:rFonts w:eastAsia="Times New Roman"/>
                <w:lang w:eastAsia="en-AU"/>
              </w:rPr>
              <w:t xml:space="preserve"> to meet its obligations regarding the </w:t>
            </w:r>
            <w:r>
              <w:rPr>
                <w:rFonts w:eastAsia="Times New Roman"/>
                <w:lang w:eastAsia="en-AU"/>
              </w:rPr>
              <w:t>use and management</w:t>
            </w:r>
            <w:r w:rsidR="00C56933">
              <w:rPr>
                <w:rFonts w:eastAsia="Times New Roman"/>
                <w:lang w:eastAsia="en-AU"/>
              </w:rPr>
              <w:t xml:space="preserve"> of ACT Government properties. </w:t>
            </w:r>
          </w:p>
        </w:tc>
      </w:tr>
      <w:tr w:rsidR="00FF66E4" w:rsidRPr="00AB467F" w14:paraId="6B645BD7" w14:textId="77777777" w:rsidTr="00952FCF">
        <w:tc>
          <w:tcPr>
            <w:tcW w:w="2953" w:type="dxa"/>
          </w:tcPr>
          <w:p w14:paraId="2F3CA2AC" w14:textId="02481D9E" w:rsidR="00FF66E4" w:rsidRPr="001C7390" w:rsidRDefault="00B568BC">
            <w:pPr>
              <w:pStyle w:val="TCTable"/>
              <w:spacing w:before="60" w:after="60" w:line="240" w:lineRule="auto"/>
              <w:rPr>
                <w:b/>
                <w:bCs/>
                <w:highlight w:val="yellow"/>
              </w:rPr>
            </w:pPr>
            <w:r>
              <w:rPr>
                <w:b/>
                <w:bCs/>
              </w:rPr>
              <w:t xml:space="preserve">Territory entity </w:t>
            </w:r>
            <w:r w:rsidR="003F2760">
              <w:rPr>
                <w:b/>
                <w:bCs/>
              </w:rPr>
              <w:t>d</w:t>
            </w:r>
            <w:r w:rsidR="00952FCF" w:rsidRPr="001C7390">
              <w:rPr>
                <w:b/>
                <w:bCs/>
              </w:rPr>
              <w:t>elegate</w:t>
            </w:r>
          </w:p>
        </w:tc>
        <w:tc>
          <w:tcPr>
            <w:tcW w:w="6381" w:type="dxa"/>
          </w:tcPr>
          <w:p w14:paraId="443975AE" w14:textId="7C36B911" w:rsidR="00FF66E4" w:rsidRPr="002963AB" w:rsidRDefault="003D18B9">
            <w:pPr>
              <w:pStyle w:val="TCTable"/>
              <w:spacing w:before="60" w:after="60" w:line="240" w:lineRule="auto"/>
            </w:pPr>
            <w:r w:rsidRPr="002963AB">
              <w:rPr>
                <w:rFonts w:eastAsia="Times New Roman"/>
                <w:lang w:eastAsia="en-AU"/>
              </w:rPr>
              <w:t xml:space="preserve">Is the accountable officer </w:t>
            </w:r>
            <w:r w:rsidR="001C7390" w:rsidRPr="002963AB">
              <w:rPr>
                <w:rFonts w:eastAsia="Times New Roman"/>
                <w:lang w:eastAsia="en-AU"/>
              </w:rPr>
              <w:t xml:space="preserve">for </w:t>
            </w:r>
            <w:r w:rsidR="007A125D" w:rsidRPr="002963AB">
              <w:rPr>
                <w:rFonts w:eastAsia="Times New Roman"/>
                <w:lang w:eastAsia="en-AU"/>
              </w:rPr>
              <w:t xml:space="preserve">ensuring </w:t>
            </w:r>
            <w:r w:rsidR="00B05725" w:rsidRPr="002963AB">
              <w:rPr>
                <w:rFonts w:eastAsia="Times New Roman"/>
                <w:lang w:eastAsia="en-AU"/>
              </w:rPr>
              <w:t>a fair and equitable allocation process</w:t>
            </w:r>
            <w:r w:rsidR="001842B9">
              <w:rPr>
                <w:rFonts w:eastAsia="Times New Roman"/>
                <w:lang w:eastAsia="en-AU"/>
              </w:rPr>
              <w:t xml:space="preserve"> has been undertaken</w:t>
            </w:r>
            <w:r w:rsidR="00B05725" w:rsidRPr="002963AB">
              <w:rPr>
                <w:rFonts w:eastAsia="Times New Roman"/>
                <w:lang w:eastAsia="en-AU"/>
              </w:rPr>
              <w:t>.</w:t>
            </w:r>
          </w:p>
        </w:tc>
      </w:tr>
      <w:tr w:rsidR="00FF66E4" w:rsidRPr="00AB467F" w14:paraId="14674875" w14:textId="77777777" w:rsidTr="00952FCF">
        <w:tc>
          <w:tcPr>
            <w:tcW w:w="2953" w:type="dxa"/>
          </w:tcPr>
          <w:p w14:paraId="042439D3" w14:textId="10E95A4D" w:rsidR="00FF66E4" w:rsidRPr="00AB467F" w:rsidRDefault="004E7E31">
            <w:pPr>
              <w:pStyle w:val="TCTable"/>
              <w:spacing w:before="60" w:after="60" w:line="240" w:lineRule="auto"/>
              <w:rPr>
                <w:highlight w:val="yellow"/>
              </w:rPr>
            </w:pPr>
            <w:r>
              <w:rPr>
                <w:b/>
                <w:bCs/>
                <w:lang w:eastAsia="en-AU"/>
              </w:rPr>
              <w:t>Senior Director, Community and Government Engagement</w:t>
            </w:r>
          </w:p>
        </w:tc>
        <w:tc>
          <w:tcPr>
            <w:tcW w:w="6381" w:type="dxa"/>
          </w:tcPr>
          <w:p w14:paraId="7CCB0AB9" w14:textId="6339F6DD" w:rsidR="00FF66E4" w:rsidRPr="00AB467F" w:rsidRDefault="001C7390">
            <w:pPr>
              <w:pStyle w:val="TCTable"/>
              <w:spacing w:before="60" w:after="60" w:line="240" w:lineRule="auto"/>
              <w:rPr>
                <w:highlight w:val="yellow"/>
              </w:rPr>
            </w:pPr>
            <w:r>
              <w:rPr>
                <w:lang w:eastAsia="en-AU"/>
              </w:rPr>
              <w:t>Is responsible for ensuring this policy remains fit-fo</w:t>
            </w:r>
            <w:r w:rsidR="025DBC1B" w:rsidRPr="5DC9C703">
              <w:rPr>
                <w:lang w:eastAsia="en-AU"/>
              </w:rPr>
              <w:t>r</w:t>
            </w:r>
            <w:r>
              <w:rPr>
                <w:lang w:eastAsia="en-AU"/>
              </w:rPr>
              <w:t>-purpose and is effective and operational.</w:t>
            </w:r>
          </w:p>
        </w:tc>
      </w:tr>
      <w:tr w:rsidR="00FF66E4" w:rsidRPr="00AB467F" w14:paraId="3F901B93" w14:textId="77777777" w:rsidTr="00952FCF">
        <w:tc>
          <w:tcPr>
            <w:tcW w:w="2953" w:type="dxa"/>
          </w:tcPr>
          <w:p w14:paraId="347E26BC" w14:textId="4E4AC2D0" w:rsidR="00FF66E4" w:rsidRPr="00406B8C" w:rsidRDefault="00B568BC">
            <w:pPr>
              <w:pStyle w:val="TCTable"/>
              <w:spacing w:before="60" w:after="60" w:line="240" w:lineRule="auto"/>
              <w:rPr>
                <w:b/>
                <w:bCs/>
                <w:lang w:eastAsia="en-AU"/>
              </w:rPr>
            </w:pPr>
            <w:r>
              <w:rPr>
                <w:b/>
                <w:bCs/>
                <w:lang w:eastAsia="en-AU"/>
              </w:rPr>
              <w:t>Ter</w:t>
            </w:r>
            <w:r w:rsidR="00BF6F01">
              <w:rPr>
                <w:b/>
                <w:bCs/>
                <w:lang w:eastAsia="en-AU"/>
              </w:rPr>
              <w:t>r</w:t>
            </w:r>
            <w:r>
              <w:rPr>
                <w:b/>
                <w:bCs/>
                <w:lang w:eastAsia="en-AU"/>
              </w:rPr>
              <w:t xml:space="preserve">itory entity </w:t>
            </w:r>
            <w:r w:rsidR="00FF66E4" w:rsidRPr="00406B8C">
              <w:rPr>
                <w:b/>
                <w:bCs/>
                <w:lang w:eastAsia="en-AU"/>
              </w:rPr>
              <w:t>staff</w:t>
            </w:r>
          </w:p>
        </w:tc>
        <w:tc>
          <w:tcPr>
            <w:tcW w:w="6381" w:type="dxa"/>
          </w:tcPr>
          <w:p w14:paraId="66A0BD6E" w14:textId="2ACB1BBD" w:rsidR="00FF66E4" w:rsidRPr="00AB467F" w:rsidRDefault="001C7390">
            <w:pPr>
              <w:pStyle w:val="TCTable"/>
              <w:spacing w:before="60" w:after="60" w:line="240" w:lineRule="auto"/>
              <w:rPr>
                <w:highlight w:val="yellow"/>
              </w:rPr>
            </w:pPr>
            <w:r w:rsidRPr="001C7390">
              <w:t xml:space="preserve">Are responsible for the </w:t>
            </w:r>
            <w:r w:rsidR="006A3130">
              <w:t>application</w:t>
            </w:r>
            <w:r w:rsidRPr="001C7390">
              <w:t xml:space="preserve"> of their responsibilities under this </w:t>
            </w:r>
            <w:proofErr w:type="gramStart"/>
            <w:r w:rsidRPr="001C7390">
              <w:t>policy</w:t>
            </w:r>
            <w:r w:rsidR="00C858BF">
              <w:t>, and</w:t>
            </w:r>
            <w:proofErr w:type="gramEnd"/>
            <w:r w:rsidR="00C858BF">
              <w:t xml:space="preserve"> </w:t>
            </w:r>
            <w:r w:rsidR="00E531A6">
              <w:t>ensur</w:t>
            </w:r>
            <w:r w:rsidR="00821146">
              <w:t>ing</w:t>
            </w:r>
            <w:r w:rsidR="00C858BF">
              <w:t xml:space="preserve"> community needs are met.</w:t>
            </w:r>
          </w:p>
        </w:tc>
      </w:tr>
    </w:tbl>
    <w:p w14:paraId="2D0003A7" w14:textId="3980492F" w:rsidR="001C7390" w:rsidRPr="00EB0FC2" w:rsidRDefault="00E009EC" w:rsidP="00EB0FC2">
      <w:pPr>
        <w:pStyle w:val="Heading1"/>
        <w:pageBreakBefore/>
        <w:ind w:left="851"/>
      </w:pPr>
      <w:bookmarkStart w:id="9" w:name="_Toc195690272"/>
      <w:r>
        <w:lastRenderedPageBreak/>
        <w:t>Policy Framework</w:t>
      </w:r>
      <w:bookmarkEnd w:id="9"/>
    </w:p>
    <w:p w14:paraId="7164E02B" w14:textId="78296E7E" w:rsidR="00E009EC" w:rsidRDefault="00D436AE" w:rsidP="00EB0FC2">
      <w:pPr>
        <w:pStyle w:val="Heading2"/>
        <w:ind w:left="851"/>
      </w:pPr>
      <w:bookmarkStart w:id="10" w:name="_Toc195690273"/>
      <w:r>
        <w:t>Eligibility Criteria</w:t>
      </w:r>
      <w:bookmarkEnd w:id="10"/>
    </w:p>
    <w:p w14:paraId="45F8CD8D" w14:textId="7FF4746F" w:rsidR="00E009EC" w:rsidRDefault="00166A48" w:rsidP="00E009EC">
      <w:pPr>
        <w:rPr>
          <w:rFonts w:eastAsia="Times New Roman"/>
          <w:color w:val="000000" w:themeColor="text1"/>
        </w:rPr>
      </w:pPr>
      <w:r>
        <w:rPr>
          <w:rFonts w:eastAsia="Times New Roman"/>
          <w:color w:val="000000" w:themeColor="text1"/>
        </w:rPr>
        <w:t>i</w:t>
      </w:r>
      <w:r w:rsidR="008D7BC6">
        <w:rPr>
          <w:rFonts w:eastAsia="Times New Roman"/>
          <w:color w:val="000000" w:themeColor="text1"/>
        </w:rPr>
        <w:t>CBR</w:t>
      </w:r>
      <w:r w:rsidR="002474F9">
        <w:rPr>
          <w:rFonts w:eastAsia="Times New Roman"/>
          <w:color w:val="000000" w:themeColor="text1"/>
        </w:rPr>
        <w:t>, in consultation with relevant directorates</w:t>
      </w:r>
      <w:r w:rsidR="003F54D9">
        <w:rPr>
          <w:rFonts w:eastAsia="Times New Roman"/>
          <w:color w:val="000000" w:themeColor="text1"/>
        </w:rPr>
        <w:t xml:space="preserve"> will consider the allocation of </w:t>
      </w:r>
      <w:r w:rsidR="00E009EC" w:rsidRPr="00E009EC">
        <w:rPr>
          <w:rFonts w:eastAsia="Times New Roman"/>
          <w:color w:val="000000" w:themeColor="text1"/>
        </w:rPr>
        <w:t>properties for community or other tenanting based on the following definitions</w:t>
      </w:r>
      <w:r w:rsidR="00E009EC">
        <w:rPr>
          <w:rFonts w:eastAsia="Times New Roman"/>
          <w:color w:val="000000" w:themeColor="text1"/>
        </w:rPr>
        <w:t>:</w:t>
      </w:r>
    </w:p>
    <w:tbl>
      <w:tblPr>
        <w:tblStyle w:val="Style20"/>
        <w:tblpPr w:leftFromText="180" w:rightFromText="180" w:vertAnchor="text" w:tblpX="269" w:tblpY="1"/>
        <w:tblW w:w="0" w:type="auto"/>
        <w:tblLook w:val="04A0" w:firstRow="1" w:lastRow="0" w:firstColumn="1" w:lastColumn="0" w:noHBand="0" w:noVBand="1"/>
      </w:tblPr>
      <w:tblGrid>
        <w:gridCol w:w="2953"/>
        <w:gridCol w:w="6381"/>
      </w:tblGrid>
      <w:tr w:rsidR="00E009EC" w:rsidRPr="00EA51B2" w14:paraId="64E4BFC4" w14:textId="77777777">
        <w:trPr>
          <w:cnfStyle w:val="100000000000" w:firstRow="1" w:lastRow="0" w:firstColumn="0" w:lastColumn="0" w:oddVBand="0" w:evenVBand="0" w:oddHBand="0" w:evenHBand="0" w:firstRowFirstColumn="0" w:firstRowLastColumn="0" w:lastRowFirstColumn="0" w:lastRowLastColumn="0"/>
          <w:trHeight w:val="414"/>
          <w:tblHeader/>
        </w:trPr>
        <w:tc>
          <w:tcPr>
            <w:tcW w:w="2953" w:type="dxa"/>
          </w:tcPr>
          <w:p w14:paraId="172A88B3" w14:textId="19E45424" w:rsidR="00E009EC" w:rsidRPr="00EA51B2" w:rsidRDefault="00E009EC">
            <w:pPr>
              <w:pStyle w:val="TCTable"/>
              <w:spacing w:line="240" w:lineRule="auto"/>
              <w:rPr>
                <w:b w:val="0"/>
                <w:sz w:val="24"/>
                <w:szCs w:val="24"/>
              </w:rPr>
            </w:pPr>
          </w:p>
        </w:tc>
        <w:tc>
          <w:tcPr>
            <w:tcW w:w="6381" w:type="dxa"/>
          </w:tcPr>
          <w:p w14:paraId="55CAECA1" w14:textId="322CC514" w:rsidR="00E009EC" w:rsidRPr="00EA51B2" w:rsidRDefault="00E009EC">
            <w:pPr>
              <w:pStyle w:val="TCTable"/>
              <w:spacing w:line="240" w:lineRule="auto"/>
              <w:rPr>
                <w:b w:val="0"/>
                <w:sz w:val="24"/>
                <w:szCs w:val="24"/>
              </w:rPr>
            </w:pPr>
            <w:r>
              <w:rPr>
                <w:sz w:val="24"/>
                <w:szCs w:val="24"/>
              </w:rPr>
              <w:t>Definition</w:t>
            </w:r>
          </w:p>
        </w:tc>
      </w:tr>
      <w:tr w:rsidR="00E009EC" w:rsidRPr="00AB467F" w14:paraId="53E1E4CA" w14:textId="77777777">
        <w:trPr>
          <w:trHeight w:val="114"/>
        </w:trPr>
        <w:tc>
          <w:tcPr>
            <w:tcW w:w="2953" w:type="dxa"/>
          </w:tcPr>
          <w:p w14:paraId="369DB5E5" w14:textId="51E1CC4C" w:rsidR="00E009EC" w:rsidRPr="00AB467F" w:rsidRDefault="00E009EC">
            <w:pPr>
              <w:pStyle w:val="TCTable"/>
              <w:spacing w:before="60" w:after="60" w:line="240" w:lineRule="auto"/>
            </w:pPr>
            <w:r>
              <w:rPr>
                <w:rFonts w:eastAsia="Times New Roman"/>
                <w:b/>
                <w:bCs/>
                <w:lang w:eastAsia="en-AU"/>
              </w:rPr>
              <w:t xml:space="preserve">Community </w:t>
            </w:r>
            <w:r w:rsidR="000B11A2">
              <w:rPr>
                <w:rFonts w:eastAsia="Times New Roman"/>
                <w:b/>
                <w:bCs/>
                <w:lang w:eastAsia="en-AU"/>
              </w:rPr>
              <w:t>Organisations</w:t>
            </w:r>
          </w:p>
        </w:tc>
        <w:tc>
          <w:tcPr>
            <w:tcW w:w="6381" w:type="dxa"/>
          </w:tcPr>
          <w:p w14:paraId="2FDE256D" w14:textId="28804DEC" w:rsidR="00E009EC" w:rsidRDefault="00E009EC" w:rsidP="00E009EC">
            <w:pPr>
              <w:pStyle w:val="BodyText"/>
              <w:spacing w:before="60"/>
            </w:pPr>
            <w:r>
              <w:t>A</w:t>
            </w:r>
            <w:r>
              <w:rPr>
                <w:spacing w:val="-5"/>
              </w:rPr>
              <w:t xml:space="preserve"> </w:t>
            </w:r>
            <w:r>
              <w:t>‘community</w:t>
            </w:r>
            <w:r>
              <w:rPr>
                <w:spacing w:val="-5"/>
              </w:rPr>
              <w:t xml:space="preserve"> </w:t>
            </w:r>
            <w:r w:rsidR="000B11A2">
              <w:t>organisation’</w:t>
            </w:r>
            <w:r w:rsidR="000B11A2">
              <w:rPr>
                <w:spacing w:val="-5"/>
              </w:rPr>
              <w:t xml:space="preserve"> </w:t>
            </w:r>
            <w:r>
              <w:t>is</w:t>
            </w:r>
            <w:r>
              <w:rPr>
                <w:spacing w:val="-5"/>
              </w:rPr>
              <w:t xml:space="preserve"> </w:t>
            </w:r>
            <w:r>
              <w:t>defined</w:t>
            </w:r>
            <w:r>
              <w:rPr>
                <w:spacing w:val="-5"/>
              </w:rPr>
              <w:t xml:space="preserve"> as</w:t>
            </w:r>
            <w:r w:rsidR="00D249F6">
              <w:rPr>
                <w:spacing w:val="-5"/>
              </w:rPr>
              <w:t xml:space="preserve"> either</w:t>
            </w:r>
            <w:r>
              <w:rPr>
                <w:spacing w:val="-5"/>
              </w:rPr>
              <w:t>:</w:t>
            </w:r>
          </w:p>
          <w:p w14:paraId="0C1AC0E5" w14:textId="67EC049D" w:rsidR="00ED441E" w:rsidRPr="009B7812" w:rsidRDefault="00E009EC" w:rsidP="00381186">
            <w:pPr>
              <w:pStyle w:val="ListParagraph"/>
              <w:widowControl w:val="0"/>
              <w:numPr>
                <w:ilvl w:val="0"/>
                <w:numId w:val="10"/>
              </w:numPr>
              <w:tabs>
                <w:tab w:val="left" w:pos="1276"/>
              </w:tabs>
              <w:autoSpaceDE w:val="0"/>
              <w:autoSpaceDN w:val="0"/>
              <w:spacing w:before="160"/>
              <w:rPr>
                <w:iCs/>
                <w:sz w:val="22"/>
                <w:szCs w:val="22"/>
              </w:rPr>
            </w:pPr>
            <w:r w:rsidRPr="00E009EC">
              <w:rPr>
                <w:sz w:val="22"/>
                <w:szCs w:val="22"/>
              </w:rPr>
              <w:t>an</w:t>
            </w:r>
            <w:r w:rsidRPr="00E009EC">
              <w:rPr>
                <w:spacing w:val="-8"/>
                <w:sz w:val="22"/>
                <w:szCs w:val="22"/>
              </w:rPr>
              <w:t xml:space="preserve"> </w:t>
            </w:r>
            <w:r w:rsidRPr="00E009EC">
              <w:rPr>
                <w:sz w:val="22"/>
                <w:szCs w:val="22"/>
              </w:rPr>
              <w:t>association</w:t>
            </w:r>
            <w:r w:rsidRPr="00E009EC">
              <w:rPr>
                <w:spacing w:val="-10"/>
                <w:sz w:val="22"/>
                <w:szCs w:val="22"/>
              </w:rPr>
              <w:t xml:space="preserve"> </w:t>
            </w:r>
            <w:r w:rsidRPr="00E009EC">
              <w:rPr>
                <w:sz w:val="22"/>
                <w:szCs w:val="22"/>
              </w:rPr>
              <w:t>incorporated</w:t>
            </w:r>
            <w:r w:rsidRPr="00E009EC">
              <w:rPr>
                <w:spacing w:val="-7"/>
                <w:sz w:val="22"/>
                <w:szCs w:val="22"/>
              </w:rPr>
              <w:t xml:space="preserve"> </w:t>
            </w:r>
            <w:r w:rsidRPr="00E009EC">
              <w:rPr>
                <w:sz w:val="22"/>
                <w:szCs w:val="22"/>
              </w:rPr>
              <w:t>under</w:t>
            </w:r>
            <w:r w:rsidRPr="00E009EC">
              <w:rPr>
                <w:spacing w:val="-6"/>
                <w:sz w:val="22"/>
                <w:szCs w:val="22"/>
              </w:rPr>
              <w:t xml:space="preserve"> </w:t>
            </w:r>
            <w:r w:rsidRPr="00E009EC">
              <w:rPr>
                <w:sz w:val="22"/>
                <w:szCs w:val="22"/>
              </w:rPr>
              <w:t>the</w:t>
            </w:r>
            <w:r w:rsidRPr="00E009EC">
              <w:rPr>
                <w:spacing w:val="-4"/>
                <w:sz w:val="22"/>
                <w:szCs w:val="22"/>
              </w:rPr>
              <w:t xml:space="preserve"> </w:t>
            </w:r>
            <w:bookmarkStart w:id="11" w:name="_Hlk188522848"/>
            <w:r w:rsidRPr="00E009EC">
              <w:rPr>
                <w:i/>
                <w:sz w:val="22"/>
                <w:szCs w:val="22"/>
              </w:rPr>
              <w:t>Associations</w:t>
            </w:r>
            <w:r w:rsidRPr="00E009EC">
              <w:rPr>
                <w:i/>
                <w:spacing w:val="-6"/>
                <w:sz w:val="22"/>
                <w:szCs w:val="22"/>
              </w:rPr>
              <w:t xml:space="preserve"> </w:t>
            </w:r>
            <w:r w:rsidRPr="00E009EC">
              <w:rPr>
                <w:i/>
                <w:sz w:val="22"/>
                <w:szCs w:val="22"/>
              </w:rPr>
              <w:t>Incorporation</w:t>
            </w:r>
            <w:r w:rsidRPr="00E009EC">
              <w:rPr>
                <w:i/>
                <w:spacing w:val="-7"/>
                <w:sz w:val="22"/>
                <w:szCs w:val="22"/>
              </w:rPr>
              <w:t xml:space="preserve"> </w:t>
            </w:r>
            <w:r w:rsidRPr="00E009EC">
              <w:rPr>
                <w:i/>
                <w:sz w:val="22"/>
                <w:szCs w:val="22"/>
              </w:rPr>
              <w:t>Act</w:t>
            </w:r>
            <w:r w:rsidRPr="00E009EC">
              <w:rPr>
                <w:i/>
                <w:spacing w:val="-8"/>
                <w:sz w:val="22"/>
                <w:szCs w:val="22"/>
              </w:rPr>
              <w:t xml:space="preserve"> </w:t>
            </w:r>
            <w:r w:rsidRPr="00E009EC">
              <w:rPr>
                <w:i/>
                <w:sz w:val="22"/>
                <w:szCs w:val="22"/>
              </w:rPr>
              <w:t>1991</w:t>
            </w:r>
            <w:r w:rsidRPr="00E009EC">
              <w:rPr>
                <w:i/>
                <w:spacing w:val="-5"/>
                <w:sz w:val="22"/>
                <w:szCs w:val="22"/>
              </w:rPr>
              <w:t xml:space="preserve"> </w:t>
            </w:r>
            <w:r w:rsidRPr="00E009EC">
              <w:rPr>
                <w:i/>
                <w:sz w:val="22"/>
                <w:szCs w:val="22"/>
              </w:rPr>
              <w:t>(ACT</w:t>
            </w:r>
            <w:bookmarkEnd w:id="11"/>
            <w:r w:rsidRPr="009B7812">
              <w:rPr>
                <w:iCs/>
                <w:sz w:val="22"/>
                <w:szCs w:val="22"/>
              </w:rPr>
              <w:t>);</w:t>
            </w:r>
            <w:r w:rsidRPr="009B7812">
              <w:rPr>
                <w:iCs/>
                <w:spacing w:val="-4"/>
                <w:sz w:val="22"/>
                <w:szCs w:val="22"/>
              </w:rPr>
              <w:t xml:space="preserve"> </w:t>
            </w:r>
            <w:r w:rsidRPr="009B7812">
              <w:rPr>
                <w:iCs/>
                <w:spacing w:val="-5"/>
              </w:rPr>
              <w:t>or</w:t>
            </w:r>
          </w:p>
          <w:p w14:paraId="764436FE" w14:textId="2DE853D9" w:rsidR="00ED441E" w:rsidRPr="00AC589B" w:rsidRDefault="00A3755F" w:rsidP="009B22F2">
            <w:pPr>
              <w:pStyle w:val="ListParagraph"/>
              <w:widowControl w:val="0"/>
              <w:numPr>
                <w:ilvl w:val="0"/>
                <w:numId w:val="10"/>
              </w:numPr>
              <w:tabs>
                <w:tab w:val="left" w:pos="1276"/>
              </w:tabs>
              <w:autoSpaceDE w:val="0"/>
              <w:autoSpaceDN w:val="0"/>
              <w:spacing w:before="199"/>
              <w:rPr>
                <w:sz w:val="22"/>
                <w:szCs w:val="22"/>
              </w:rPr>
            </w:pPr>
            <w:r w:rsidRPr="00A3755F">
              <w:rPr>
                <w:sz w:val="22"/>
                <w:szCs w:val="22"/>
              </w:rPr>
              <w:t xml:space="preserve">a Charity registered with the Australian Charities and </w:t>
            </w:r>
            <w:proofErr w:type="gramStart"/>
            <w:r w:rsidRPr="00A3755F">
              <w:rPr>
                <w:sz w:val="22"/>
                <w:szCs w:val="22"/>
              </w:rPr>
              <w:t>Non Profits</w:t>
            </w:r>
            <w:proofErr w:type="gramEnd"/>
            <w:r w:rsidRPr="00A3755F">
              <w:rPr>
                <w:sz w:val="22"/>
                <w:szCs w:val="22"/>
              </w:rPr>
              <w:t xml:space="preserve"> Commission in accordance with the </w:t>
            </w:r>
            <w:r w:rsidRPr="00A3755F">
              <w:rPr>
                <w:i/>
                <w:iCs/>
                <w:sz w:val="22"/>
                <w:szCs w:val="22"/>
              </w:rPr>
              <w:t>Australian Charities and Not-for-profits Commission Act 2012 (</w:t>
            </w:r>
            <w:proofErr w:type="spellStart"/>
            <w:r w:rsidRPr="00A3755F">
              <w:rPr>
                <w:i/>
                <w:iCs/>
                <w:sz w:val="22"/>
                <w:szCs w:val="22"/>
              </w:rPr>
              <w:t>Cwth</w:t>
            </w:r>
            <w:proofErr w:type="spellEnd"/>
            <w:r w:rsidRPr="00A3755F">
              <w:rPr>
                <w:i/>
                <w:iCs/>
                <w:sz w:val="22"/>
                <w:szCs w:val="22"/>
              </w:rPr>
              <w:t xml:space="preserve">) </w:t>
            </w:r>
            <w:r w:rsidRPr="00A3755F">
              <w:rPr>
                <w:sz w:val="22"/>
                <w:szCs w:val="22"/>
              </w:rPr>
              <w:t>with businesses</w:t>
            </w:r>
            <w:r w:rsidRPr="00A3755F">
              <w:rPr>
                <w:i/>
                <w:iCs/>
                <w:sz w:val="22"/>
                <w:szCs w:val="22"/>
              </w:rPr>
              <w:t xml:space="preserve"> </w:t>
            </w:r>
            <w:r w:rsidRPr="00A3755F">
              <w:rPr>
                <w:sz w:val="22"/>
                <w:szCs w:val="22"/>
              </w:rPr>
              <w:t>located in the ACT, servicing the ACT community</w:t>
            </w:r>
            <w:r w:rsidR="002E244D">
              <w:rPr>
                <w:sz w:val="22"/>
                <w:szCs w:val="22"/>
              </w:rPr>
              <w:t>.</w:t>
            </w:r>
          </w:p>
          <w:p w14:paraId="5B57D70D" w14:textId="284DDE4E" w:rsidR="00E009EC" w:rsidRPr="009F30EE" w:rsidRDefault="00E009EC" w:rsidP="003F32F1">
            <w:pPr>
              <w:pStyle w:val="ListParagraph"/>
              <w:ind w:left="1080"/>
            </w:pPr>
          </w:p>
        </w:tc>
      </w:tr>
      <w:tr w:rsidR="00E009EC" w:rsidRPr="00AB467F" w14:paraId="1827A9EA" w14:textId="77777777">
        <w:tc>
          <w:tcPr>
            <w:tcW w:w="2953" w:type="dxa"/>
          </w:tcPr>
          <w:p w14:paraId="1C12F5C6" w14:textId="3031517B" w:rsidR="00E009EC" w:rsidRPr="001C7390" w:rsidRDefault="00E009EC">
            <w:pPr>
              <w:pStyle w:val="TCTable"/>
              <w:spacing w:before="60" w:after="60" w:line="240" w:lineRule="auto"/>
              <w:rPr>
                <w:b/>
                <w:bCs/>
                <w:highlight w:val="yellow"/>
              </w:rPr>
            </w:pPr>
            <w:r w:rsidRPr="00E009EC">
              <w:rPr>
                <w:b/>
                <w:bCs/>
              </w:rPr>
              <w:t>Other Groups</w:t>
            </w:r>
          </w:p>
        </w:tc>
        <w:tc>
          <w:tcPr>
            <w:tcW w:w="6381" w:type="dxa"/>
          </w:tcPr>
          <w:p w14:paraId="1E6B5EFC" w14:textId="6C2328FD" w:rsidR="00E009EC" w:rsidRPr="00C3158C" w:rsidRDefault="00E009EC" w:rsidP="002B3032">
            <w:pPr>
              <w:pStyle w:val="BodyText"/>
              <w:spacing w:before="60" w:line="273" w:lineRule="auto"/>
              <w:ind w:right="159"/>
              <w:rPr>
                <w:i/>
              </w:rPr>
            </w:pPr>
            <w:r w:rsidRPr="00C3158C">
              <w:t>Groups</w:t>
            </w:r>
            <w:r w:rsidRPr="00C3158C">
              <w:rPr>
                <w:spacing w:val="-2"/>
              </w:rPr>
              <w:t xml:space="preserve"> </w:t>
            </w:r>
            <w:r w:rsidRPr="00C3158C">
              <w:t>which</w:t>
            </w:r>
            <w:r w:rsidRPr="00C3158C">
              <w:rPr>
                <w:spacing w:val="-6"/>
              </w:rPr>
              <w:t xml:space="preserve"> </w:t>
            </w:r>
            <w:r w:rsidRPr="00C3158C">
              <w:t>do</w:t>
            </w:r>
            <w:r w:rsidRPr="00C3158C">
              <w:rPr>
                <w:spacing w:val="-2"/>
              </w:rPr>
              <w:t xml:space="preserve"> </w:t>
            </w:r>
            <w:r w:rsidRPr="00C3158C">
              <w:t>not satisfy</w:t>
            </w:r>
            <w:r w:rsidRPr="00C3158C">
              <w:rPr>
                <w:spacing w:val="-2"/>
              </w:rPr>
              <w:t xml:space="preserve"> </w:t>
            </w:r>
            <w:r w:rsidRPr="00C3158C">
              <w:t>the</w:t>
            </w:r>
            <w:r w:rsidRPr="00C3158C">
              <w:rPr>
                <w:spacing w:val="-4"/>
              </w:rPr>
              <w:t xml:space="preserve"> </w:t>
            </w:r>
            <w:r w:rsidRPr="00C3158C">
              <w:t>eligibility</w:t>
            </w:r>
            <w:r w:rsidRPr="00C3158C">
              <w:rPr>
                <w:spacing w:val="-4"/>
              </w:rPr>
              <w:t xml:space="preserve"> </w:t>
            </w:r>
            <w:r w:rsidRPr="00C3158C">
              <w:t>requirements</w:t>
            </w:r>
            <w:r w:rsidRPr="00C3158C">
              <w:rPr>
                <w:spacing w:val="-1"/>
              </w:rPr>
              <w:t xml:space="preserve"> </w:t>
            </w:r>
            <w:r w:rsidRPr="00C3158C">
              <w:t>for</w:t>
            </w:r>
            <w:r w:rsidRPr="00C3158C">
              <w:rPr>
                <w:spacing w:val="-5"/>
              </w:rPr>
              <w:t xml:space="preserve"> </w:t>
            </w:r>
            <w:r w:rsidRPr="00C3158C">
              <w:t>‘community</w:t>
            </w:r>
            <w:r w:rsidRPr="00C3158C">
              <w:rPr>
                <w:spacing w:val="-2"/>
              </w:rPr>
              <w:t xml:space="preserve"> </w:t>
            </w:r>
            <w:r w:rsidR="00EE0C72">
              <w:t>organisation</w:t>
            </w:r>
            <w:r w:rsidR="00EE0C72" w:rsidRPr="00C3158C">
              <w:t>’</w:t>
            </w:r>
            <w:r w:rsidR="00EE0C72" w:rsidRPr="00C3158C">
              <w:rPr>
                <w:spacing w:val="-4"/>
              </w:rPr>
              <w:t xml:space="preserve"> </w:t>
            </w:r>
            <w:r w:rsidRPr="00C3158C">
              <w:t>as</w:t>
            </w:r>
            <w:r w:rsidRPr="00C3158C">
              <w:rPr>
                <w:spacing w:val="-2"/>
              </w:rPr>
              <w:t xml:space="preserve"> </w:t>
            </w:r>
            <w:r w:rsidRPr="00C3158C">
              <w:t>defined above shall be deemed to be ‘other groups’ for the purpose of this policy</w:t>
            </w:r>
            <w:r w:rsidR="002B3032">
              <w:t>.</w:t>
            </w:r>
          </w:p>
        </w:tc>
      </w:tr>
    </w:tbl>
    <w:p w14:paraId="2094948D" w14:textId="1E74ECFC" w:rsidR="00C3158C" w:rsidRDefault="00281FDC" w:rsidP="00EB0FC2">
      <w:pPr>
        <w:pStyle w:val="Heading2"/>
        <w:ind w:left="851"/>
      </w:pPr>
      <w:bookmarkStart w:id="12" w:name="_Toc195690274"/>
      <w:r>
        <w:t>Registration of Interest</w:t>
      </w:r>
      <w:bookmarkEnd w:id="12"/>
    </w:p>
    <w:p w14:paraId="41C9899C" w14:textId="2C4A93F8" w:rsidR="00D436AE" w:rsidRDefault="00AC784E" w:rsidP="00DB3710">
      <w:pPr>
        <w:pStyle w:val="BodyText1"/>
      </w:pPr>
      <w:r>
        <w:t>i</w:t>
      </w:r>
      <w:r w:rsidR="008D7BC6">
        <w:t>CBR</w:t>
      </w:r>
      <w:r w:rsidR="00D436AE" w:rsidRPr="004B5173">
        <w:rPr>
          <w:spacing w:val="-2"/>
        </w:rPr>
        <w:t xml:space="preserve"> </w:t>
      </w:r>
      <w:r w:rsidR="00D436AE" w:rsidRPr="004307E1">
        <w:t>maintain</w:t>
      </w:r>
      <w:r w:rsidR="00E31C79" w:rsidRPr="004307E1">
        <w:t>s</w:t>
      </w:r>
      <w:r w:rsidR="00D436AE" w:rsidRPr="004307E1">
        <w:t xml:space="preserve"> a </w:t>
      </w:r>
      <w:r w:rsidR="00E31C79" w:rsidRPr="004307E1">
        <w:t>register</w:t>
      </w:r>
      <w:r w:rsidR="006D0A02">
        <w:t xml:space="preserve"> (the Register)</w:t>
      </w:r>
      <w:r w:rsidR="00E31C79" w:rsidRPr="004307E1">
        <w:t xml:space="preserve"> of organisations interested in occupying facilities managed by </w:t>
      </w:r>
      <w:r>
        <w:t>i</w:t>
      </w:r>
      <w:r w:rsidR="008D7BC6">
        <w:t>CBR</w:t>
      </w:r>
      <w:r w:rsidR="00D436AE" w:rsidRPr="004307E1">
        <w:t>.</w:t>
      </w:r>
      <w:r w:rsidR="00D436AE" w:rsidRPr="004307E1">
        <w:rPr>
          <w:spacing w:val="-1"/>
        </w:rPr>
        <w:t xml:space="preserve"> </w:t>
      </w:r>
      <w:r w:rsidR="00D436AE" w:rsidRPr="004307E1">
        <w:t>Interested</w:t>
      </w:r>
      <w:r w:rsidR="00D436AE" w:rsidRPr="004307E1">
        <w:rPr>
          <w:spacing w:val="-2"/>
        </w:rPr>
        <w:t xml:space="preserve"> </w:t>
      </w:r>
      <w:r w:rsidR="00E31C79" w:rsidRPr="004307E1">
        <w:t>organisations</w:t>
      </w:r>
      <w:r w:rsidR="00FE5C16">
        <w:t>, including Government entities</w:t>
      </w:r>
      <w:r w:rsidR="00E31C79" w:rsidRPr="004307E1">
        <w:t xml:space="preserve"> </w:t>
      </w:r>
      <w:r w:rsidR="006D0A02">
        <w:t>can</w:t>
      </w:r>
      <w:r w:rsidR="00D13529">
        <w:t xml:space="preserve"> </w:t>
      </w:r>
      <w:r w:rsidR="00D436AE" w:rsidRPr="004307E1">
        <w:t>submit</w:t>
      </w:r>
      <w:r w:rsidR="00D436AE" w:rsidRPr="004307E1">
        <w:rPr>
          <w:spacing w:val="-4"/>
        </w:rPr>
        <w:t xml:space="preserve"> </w:t>
      </w:r>
      <w:r w:rsidR="00DB3710" w:rsidRPr="004307E1">
        <w:t xml:space="preserve">a </w:t>
      </w:r>
      <w:r w:rsidR="000C0BCD" w:rsidRPr="004307E1">
        <w:t>Registration of Interest</w:t>
      </w:r>
      <w:r w:rsidR="00D436AE" w:rsidRPr="004307E1">
        <w:rPr>
          <w:spacing w:val="-6"/>
        </w:rPr>
        <w:t xml:space="preserve"> </w:t>
      </w:r>
      <w:r w:rsidR="000C0BCD" w:rsidRPr="004307E1">
        <w:t xml:space="preserve">(ROI) </w:t>
      </w:r>
      <w:r w:rsidR="00D436AE" w:rsidRPr="004307E1">
        <w:t>form</w:t>
      </w:r>
      <w:r w:rsidR="003F2760">
        <w:t xml:space="preserve"> </w:t>
      </w:r>
      <w:r w:rsidR="006835AA">
        <w:t xml:space="preserve">at </w:t>
      </w:r>
      <w:r w:rsidR="006835AA" w:rsidRPr="00C551F4">
        <w:rPr>
          <w:highlight w:val="yellow"/>
        </w:rPr>
        <w:t>INSERT LINK.</w:t>
      </w:r>
    </w:p>
    <w:p w14:paraId="4D27AC62" w14:textId="3479A6D4" w:rsidR="006D0A02" w:rsidRDefault="006D0A02" w:rsidP="00381186">
      <w:pPr>
        <w:pStyle w:val="BodyText"/>
        <w:spacing w:before="160" w:line="276" w:lineRule="auto"/>
        <w:ind w:right="117"/>
      </w:pPr>
      <w:r>
        <w:t xml:space="preserve">Completing an </w:t>
      </w:r>
      <w:r w:rsidR="000C0BCD">
        <w:t xml:space="preserve">ROI </w:t>
      </w:r>
      <w:r>
        <w:t xml:space="preserve">does not mean </w:t>
      </w:r>
      <w:r w:rsidR="009B4154">
        <w:t>an organisation</w:t>
      </w:r>
      <w:r>
        <w:t xml:space="preserve"> will be allocated a property. The R</w:t>
      </w:r>
      <w:r w:rsidR="00B568BC">
        <w:t>e</w:t>
      </w:r>
      <w:r>
        <w:t xml:space="preserve">gister will be used to notify interested </w:t>
      </w:r>
      <w:r w:rsidR="007C3A5E">
        <w:t>organisations</w:t>
      </w:r>
      <w:r>
        <w:t xml:space="preserve"> of vacancies and as a data source to understand the type and volume of property need</w:t>
      </w:r>
      <w:r w:rsidR="002745C2">
        <w:t>ed</w:t>
      </w:r>
      <w:r>
        <w:t xml:space="preserve"> by</w:t>
      </w:r>
      <w:r w:rsidR="009B4154">
        <w:t xml:space="preserve"> the</w:t>
      </w:r>
      <w:r>
        <w:t xml:space="preserve"> </w:t>
      </w:r>
      <w:r w:rsidR="009B4154">
        <w:t>c</w:t>
      </w:r>
      <w:r>
        <w:t xml:space="preserve">ommunity and </w:t>
      </w:r>
      <w:r w:rsidR="009B4154">
        <w:t>o</w:t>
      </w:r>
      <w:r>
        <w:t xml:space="preserve">ther </w:t>
      </w:r>
      <w:r w:rsidR="009B4154">
        <w:t>g</w:t>
      </w:r>
      <w:r>
        <w:t>roups.</w:t>
      </w:r>
      <w:r w:rsidR="002B3032">
        <w:t xml:space="preserve"> Organisations that are not registered can still take part in the </w:t>
      </w:r>
      <w:r w:rsidR="00854D0D">
        <w:t>Expression of Interest (</w:t>
      </w:r>
      <w:r w:rsidR="002B3032">
        <w:t>EOI</w:t>
      </w:r>
      <w:r w:rsidR="00854D0D">
        <w:t>)</w:t>
      </w:r>
      <w:r w:rsidR="002B3032">
        <w:t xml:space="preserve"> process.</w:t>
      </w:r>
    </w:p>
    <w:p w14:paraId="1E11D52A" w14:textId="5DE452F5" w:rsidR="00D436AE" w:rsidRDefault="005B6AEC" w:rsidP="00381186">
      <w:pPr>
        <w:pStyle w:val="BodyText"/>
        <w:spacing w:before="160" w:line="276" w:lineRule="auto"/>
        <w:ind w:right="117"/>
        <w:rPr>
          <w:color w:val="FF0000"/>
        </w:rPr>
      </w:pPr>
      <w:r>
        <w:t>Registrations are valid for 12 months</w:t>
      </w:r>
      <w:r w:rsidR="00976FA8">
        <w:t>.</w:t>
      </w:r>
      <w:r>
        <w:t xml:space="preserve"> </w:t>
      </w:r>
      <w:r w:rsidR="00BF62C3">
        <w:t>i</w:t>
      </w:r>
      <w:r w:rsidR="008D7BC6">
        <w:t>CBR</w:t>
      </w:r>
      <w:r w:rsidR="000C0BCD">
        <w:t xml:space="preserve"> will send annual reminders to applicants seeking to maintain registration. If a response</w:t>
      </w:r>
      <w:r w:rsidR="000C0BCD">
        <w:rPr>
          <w:spacing w:val="-2"/>
        </w:rPr>
        <w:t xml:space="preserve"> </w:t>
      </w:r>
      <w:r w:rsidR="000C0BCD">
        <w:t>is not received</w:t>
      </w:r>
      <w:r w:rsidR="000C0BCD">
        <w:rPr>
          <w:spacing w:val="-3"/>
        </w:rPr>
        <w:t xml:space="preserve"> </w:t>
      </w:r>
      <w:r w:rsidR="000C0BCD">
        <w:t>within</w:t>
      </w:r>
      <w:r w:rsidR="000C0BCD">
        <w:rPr>
          <w:spacing w:val="-1"/>
        </w:rPr>
        <w:t xml:space="preserve"> </w:t>
      </w:r>
      <w:r w:rsidR="000C0BCD">
        <w:t>28</w:t>
      </w:r>
      <w:r w:rsidR="000C0BCD">
        <w:rPr>
          <w:spacing w:val="-2"/>
        </w:rPr>
        <w:t xml:space="preserve"> </w:t>
      </w:r>
      <w:r w:rsidR="000C0BCD">
        <w:t>calendar days</w:t>
      </w:r>
      <w:r w:rsidR="427DA745">
        <w:t>,</w:t>
      </w:r>
      <w:r w:rsidR="000C0BCD">
        <w:t xml:space="preserve"> it</w:t>
      </w:r>
      <w:r w:rsidR="000C0BCD">
        <w:rPr>
          <w:spacing w:val="-2"/>
        </w:rPr>
        <w:t xml:space="preserve"> </w:t>
      </w:r>
      <w:r w:rsidR="000C0BCD">
        <w:t>will</w:t>
      </w:r>
      <w:r w:rsidR="000C0BCD">
        <w:rPr>
          <w:spacing w:val="-3"/>
        </w:rPr>
        <w:t xml:space="preserve"> </w:t>
      </w:r>
      <w:r w:rsidR="000C0BCD">
        <w:t>be assumed</w:t>
      </w:r>
      <w:r w:rsidR="000C0BCD">
        <w:rPr>
          <w:spacing w:val="-3"/>
        </w:rPr>
        <w:t xml:space="preserve"> </w:t>
      </w:r>
      <w:r w:rsidR="000C0BCD">
        <w:t>that accommodation</w:t>
      </w:r>
      <w:r w:rsidR="000C0BCD">
        <w:rPr>
          <w:spacing w:val="-4"/>
        </w:rPr>
        <w:t xml:space="preserve"> </w:t>
      </w:r>
      <w:r w:rsidR="000C0BCD">
        <w:t>is no</w:t>
      </w:r>
      <w:r w:rsidR="000C0BCD">
        <w:rPr>
          <w:spacing w:val="-2"/>
        </w:rPr>
        <w:t xml:space="preserve"> </w:t>
      </w:r>
      <w:r w:rsidR="000C0BCD">
        <w:t>longer required</w:t>
      </w:r>
      <w:r w:rsidR="2E65A5C6">
        <w:t>,</w:t>
      </w:r>
      <w:r w:rsidR="000C0BCD">
        <w:t xml:space="preserve"> and the organisation will be removed from the register.</w:t>
      </w:r>
      <w:r w:rsidR="000C0BCD">
        <w:rPr>
          <w:spacing w:val="-2"/>
        </w:rPr>
        <w:t xml:space="preserve"> </w:t>
      </w:r>
      <w:r w:rsidR="000C0BCD">
        <w:t xml:space="preserve">Removal of </w:t>
      </w:r>
      <w:r w:rsidR="00E61039">
        <w:t>registration</w:t>
      </w:r>
      <w:r w:rsidR="000C0BCD">
        <w:t xml:space="preserve"> will not preclude a new </w:t>
      </w:r>
      <w:r w:rsidR="00302E48">
        <w:t xml:space="preserve">registration </w:t>
      </w:r>
      <w:r w:rsidR="000C0BCD">
        <w:t>being lodged at any time</w:t>
      </w:r>
      <w:r w:rsidR="008429A4">
        <w:t xml:space="preserve"> </w:t>
      </w:r>
      <w:r w:rsidR="00AD00EF">
        <w:t>nor do</w:t>
      </w:r>
      <w:r w:rsidR="00B9739C">
        <w:t xml:space="preserve">es removal from the </w:t>
      </w:r>
      <w:r w:rsidR="008955EB">
        <w:t xml:space="preserve">Register </w:t>
      </w:r>
      <w:r w:rsidR="00B9739C">
        <w:t xml:space="preserve">preclude an organisation from </w:t>
      </w:r>
      <w:r w:rsidR="00A53DEB">
        <w:t xml:space="preserve">participating in an </w:t>
      </w:r>
      <w:r w:rsidR="35CE7906">
        <w:t xml:space="preserve">EOI </w:t>
      </w:r>
      <w:r w:rsidR="004321AA">
        <w:t>process</w:t>
      </w:r>
      <w:r w:rsidR="7DAFAD26">
        <w:t>.</w:t>
      </w:r>
    </w:p>
    <w:p w14:paraId="6DA2CA84" w14:textId="4B16A02F" w:rsidR="00281FDC" w:rsidRDefault="00231D5B" w:rsidP="00281FDC">
      <w:pPr>
        <w:pStyle w:val="Heading2"/>
        <w:ind w:left="851"/>
      </w:pPr>
      <w:bookmarkStart w:id="13" w:name="_Toc195690275"/>
      <w:r>
        <w:t>Property use assessment</w:t>
      </w:r>
      <w:bookmarkEnd w:id="13"/>
      <w:r>
        <w:t xml:space="preserve"> </w:t>
      </w:r>
    </w:p>
    <w:p w14:paraId="517DDD92" w14:textId="41F5AB59" w:rsidR="004738F5" w:rsidRDefault="00CF330A" w:rsidP="004738F5">
      <w:pPr>
        <w:pStyle w:val="BodyText"/>
        <w:spacing w:before="160" w:line="276" w:lineRule="auto"/>
        <w:ind w:right="226"/>
        <w:rPr>
          <w:color w:val="000000" w:themeColor="text1"/>
        </w:rPr>
      </w:pPr>
      <w:r>
        <w:rPr>
          <w:color w:val="000000" w:themeColor="text1"/>
        </w:rPr>
        <w:t>T</w:t>
      </w:r>
      <w:r w:rsidR="004738F5">
        <w:rPr>
          <w:color w:val="000000" w:themeColor="text1"/>
        </w:rPr>
        <w:t xml:space="preserve">he use of a property or space </w:t>
      </w:r>
      <w:r>
        <w:rPr>
          <w:color w:val="000000" w:themeColor="text1"/>
        </w:rPr>
        <w:t xml:space="preserve">will be assessed </w:t>
      </w:r>
      <w:r w:rsidR="004738F5">
        <w:rPr>
          <w:color w:val="000000" w:themeColor="text1"/>
        </w:rPr>
        <w:t>once it becomes available to ensure it is still fit-for-purpose and can be leased out appropriately. Properties are assessed on a case</w:t>
      </w:r>
      <w:r w:rsidR="004738F5" w:rsidRPr="755CD61C">
        <w:rPr>
          <w:color w:val="000000" w:themeColor="text1"/>
        </w:rPr>
        <w:t>-</w:t>
      </w:r>
      <w:r w:rsidR="004738F5">
        <w:rPr>
          <w:color w:val="000000" w:themeColor="text1"/>
        </w:rPr>
        <w:t>by</w:t>
      </w:r>
      <w:r w:rsidR="004738F5" w:rsidRPr="755CD61C">
        <w:rPr>
          <w:color w:val="000000" w:themeColor="text1"/>
        </w:rPr>
        <w:t>-</w:t>
      </w:r>
      <w:r w:rsidR="004738F5">
        <w:rPr>
          <w:color w:val="000000" w:themeColor="text1"/>
        </w:rPr>
        <w:t>case basis, considering</w:t>
      </w:r>
      <w:r w:rsidR="004738F5" w:rsidRPr="755CD61C">
        <w:rPr>
          <w:color w:val="000000" w:themeColor="text1"/>
        </w:rPr>
        <w:t>:</w:t>
      </w:r>
    </w:p>
    <w:p w14:paraId="6BE9A3AA" w14:textId="74DCF93B" w:rsidR="00FF2E74" w:rsidRDefault="00FF2E74" w:rsidP="00381186">
      <w:pPr>
        <w:pStyle w:val="ListParagraph"/>
        <w:numPr>
          <w:ilvl w:val="0"/>
          <w:numId w:val="9"/>
        </w:numPr>
        <w:spacing w:before="160"/>
        <w:rPr>
          <w:rFonts w:eastAsiaTheme="minorHAnsi" w:cstheme="minorBidi"/>
          <w:sz w:val="22"/>
          <w:szCs w:val="22"/>
        </w:rPr>
      </w:pPr>
      <w:r w:rsidRPr="468F1EBD">
        <w:rPr>
          <w:rFonts w:eastAsiaTheme="minorEastAsia" w:cstheme="minorBidi"/>
          <w:sz w:val="22"/>
          <w:szCs w:val="22"/>
        </w:rPr>
        <w:t>ACT Government priorities</w:t>
      </w:r>
      <w:r w:rsidR="00B07748">
        <w:rPr>
          <w:rFonts w:eastAsiaTheme="minorEastAsia" w:cstheme="minorBidi"/>
          <w:sz w:val="22"/>
          <w:szCs w:val="22"/>
        </w:rPr>
        <w:t>,</w:t>
      </w:r>
      <w:r w:rsidRPr="468F1EBD">
        <w:rPr>
          <w:rFonts w:eastAsiaTheme="minorEastAsia" w:cstheme="minorBidi"/>
          <w:sz w:val="22"/>
          <w:szCs w:val="22"/>
        </w:rPr>
        <w:t xml:space="preserve"> </w:t>
      </w:r>
      <w:r w:rsidR="00183942" w:rsidRPr="468F1EBD">
        <w:rPr>
          <w:rFonts w:eastAsiaTheme="minorEastAsia" w:cstheme="minorBidi"/>
          <w:sz w:val="22"/>
          <w:szCs w:val="22"/>
        </w:rPr>
        <w:t>objectives</w:t>
      </w:r>
      <w:r w:rsidR="00B07748">
        <w:rPr>
          <w:rFonts w:eastAsiaTheme="minorEastAsia" w:cstheme="minorBidi"/>
          <w:sz w:val="22"/>
          <w:szCs w:val="22"/>
        </w:rPr>
        <w:t xml:space="preserve"> and commitments</w:t>
      </w:r>
      <w:r w:rsidR="00701E4C">
        <w:rPr>
          <w:rFonts w:eastAsiaTheme="minorHAnsi" w:cstheme="minorBidi"/>
          <w:sz w:val="22"/>
          <w:szCs w:val="22"/>
        </w:rPr>
        <w:t>.</w:t>
      </w:r>
      <w:r w:rsidR="00701E4C">
        <w:rPr>
          <w:rFonts w:eastAsiaTheme="minorEastAsia" w:cstheme="minorBidi"/>
          <w:sz w:val="22"/>
          <w:szCs w:val="22"/>
        </w:rPr>
        <w:t xml:space="preserve"> This includes the </w:t>
      </w:r>
      <w:r w:rsidR="00701E4C" w:rsidRPr="00701E4C">
        <w:rPr>
          <w:rFonts w:eastAsiaTheme="minorEastAsia" w:cstheme="minorBidi"/>
          <w:i/>
          <w:iCs/>
          <w:sz w:val="22"/>
          <w:szCs w:val="22"/>
        </w:rPr>
        <w:t>National Agreement on Closing the Gap</w:t>
      </w:r>
      <w:r w:rsidR="00701E4C" w:rsidRPr="00701E4C">
        <w:rPr>
          <w:rFonts w:eastAsiaTheme="minorEastAsia" w:cstheme="minorBidi"/>
          <w:sz w:val="22"/>
          <w:szCs w:val="22"/>
        </w:rPr>
        <w:t xml:space="preserve"> and the </w:t>
      </w:r>
      <w:r w:rsidR="00701E4C" w:rsidRPr="00701E4C">
        <w:rPr>
          <w:rFonts w:eastAsiaTheme="minorEastAsia" w:cstheme="minorBidi"/>
          <w:i/>
          <w:iCs/>
          <w:sz w:val="22"/>
          <w:szCs w:val="22"/>
        </w:rPr>
        <w:t xml:space="preserve">ACT Aboriginal and Torres Strait Islander Agreement </w:t>
      </w:r>
      <w:proofErr w:type="gramStart"/>
      <w:r w:rsidR="00701E4C" w:rsidRPr="00701E4C">
        <w:rPr>
          <w:rFonts w:eastAsiaTheme="minorEastAsia" w:cstheme="minorBidi"/>
          <w:i/>
          <w:iCs/>
          <w:sz w:val="22"/>
          <w:szCs w:val="22"/>
        </w:rPr>
        <w:t>2019-2028</w:t>
      </w:r>
      <w:r w:rsidR="00701E4C">
        <w:rPr>
          <w:rFonts w:eastAsiaTheme="minorEastAsia" w:cstheme="minorBidi"/>
          <w:i/>
          <w:iCs/>
          <w:sz w:val="22"/>
          <w:szCs w:val="22"/>
        </w:rPr>
        <w:t>;</w:t>
      </w:r>
      <w:proofErr w:type="gramEnd"/>
    </w:p>
    <w:p w14:paraId="4874A0E8" w14:textId="72EC3CE9" w:rsidR="00F65A18" w:rsidRDefault="00F65A18" w:rsidP="009B22F2">
      <w:pPr>
        <w:pStyle w:val="ListParagraph"/>
        <w:numPr>
          <w:ilvl w:val="0"/>
          <w:numId w:val="9"/>
        </w:numPr>
        <w:rPr>
          <w:rFonts w:eastAsiaTheme="minorHAnsi" w:cstheme="minorBidi"/>
          <w:sz w:val="22"/>
          <w:szCs w:val="22"/>
        </w:rPr>
      </w:pPr>
      <w:r>
        <w:rPr>
          <w:rFonts w:eastAsiaTheme="minorHAnsi" w:cstheme="minorBidi"/>
          <w:sz w:val="22"/>
          <w:szCs w:val="22"/>
        </w:rPr>
        <w:t xml:space="preserve">condition of </w:t>
      </w:r>
      <w:proofErr w:type="gramStart"/>
      <w:r>
        <w:rPr>
          <w:rFonts w:eastAsiaTheme="minorHAnsi" w:cstheme="minorBidi"/>
          <w:sz w:val="22"/>
          <w:szCs w:val="22"/>
        </w:rPr>
        <w:t>property;</w:t>
      </w:r>
      <w:proofErr w:type="gramEnd"/>
    </w:p>
    <w:p w14:paraId="288D3A6A" w14:textId="14F95A15" w:rsidR="00D664F2" w:rsidRDefault="00D664F2" w:rsidP="009B22F2">
      <w:pPr>
        <w:pStyle w:val="ListParagraph"/>
        <w:numPr>
          <w:ilvl w:val="0"/>
          <w:numId w:val="9"/>
        </w:numPr>
        <w:rPr>
          <w:rFonts w:eastAsiaTheme="minorHAnsi" w:cstheme="minorBidi"/>
          <w:sz w:val="22"/>
          <w:szCs w:val="22"/>
        </w:rPr>
      </w:pPr>
      <w:r>
        <w:rPr>
          <w:rFonts w:eastAsiaTheme="minorHAnsi" w:cstheme="minorBidi"/>
          <w:sz w:val="22"/>
          <w:szCs w:val="22"/>
        </w:rPr>
        <w:t xml:space="preserve">the type and </w:t>
      </w:r>
      <w:r w:rsidR="009B4154">
        <w:rPr>
          <w:rFonts w:eastAsiaTheme="minorHAnsi" w:cstheme="minorBidi"/>
          <w:sz w:val="22"/>
          <w:szCs w:val="22"/>
        </w:rPr>
        <w:t xml:space="preserve">zoning </w:t>
      </w:r>
      <w:r>
        <w:rPr>
          <w:rFonts w:eastAsiaTheme="minorHAnsi" w:cstheme="minorBidi"/>
          <w:sz w:val="22"/>
          <w:szCs w:val="22"/>
        </w:rPr>
        <w:t xml:space="preserve">of the </w:t>
      </w:r>
      <w:proofErr w:type="gramStart"/>
      <w:r>
        <w:rPr>
          <w:rFonts w:eastAsiaTheme="minorHAnsi" w:cstheme="minorBidi"/>
          <w:sz w:val="22"/>
          <w:szCs w:val="22"/>
        </w:rPr>
        <w:t>property;</w:t>
      </w:r>
      <w:proofErr w:type="gramEnd"/>
    </w:p>
    <w:p w14:paraId="0A05FF78" w14:textId="403154CD" w:rsidR="009B4154" w:rsidRDefault="009B4154" w:rsidP="009B22F2">
      <w:pPr>
        <w:pStyle w:val="ListParagraph"/>
        <w:numPr>
          <w:ilvl w:val="0"/>
          <w:numId w:val="9"/>
        </w:numPr>
        <w:rPr>
          <w:rFonts w:eastAsiaTheme="minorHAnsi" w:cstheme="minorBidi"/>
          <w:sz w:val="22"/>
          <w:szCs w:val="22"/>
        </w:rPr>
      </w:pPr>
      <w:r>
        <w:rPr>
          <w:rFonts w:eastAsiaTheme="minorHAnsi" w:cstheme="minorBidi"/>
          <w:sz w:val="22"/>
          <w:szCs w:val="22"/>
        </w:rPr>
        <w:t xml:space="preserve">allowable use of the </w:t>
      </w:r>
      <w:proofErr w:type="gramStart"/>
      <w:r>
        <w:rPr>
          <w:rFonts w:eastAsiaTheme="minorHAnsi" w:cstheme="minorBidi"/>
          <w:sz w:val="22"/>
          <w:szCs w:val="22"/>
        </w:rPr>
        <w:t>property;</w:t>
      </w:r>
      <w:proofErr w:type="gramEnd"/>
    </w:p>
    <w:p w14:paraId="09748C5F" w14:textId="3312206F" w:rsidR="00E61039" w:rsidRDefault="00E61039" w:rsidP="009B22F2">
      <w:pPr>
        <w:pStyle w:val="ListParagraph"/>
        <w:numPr>
          <w:ilvl w:val="0"/>
          <w:numId w:val="9"/>
        </w:numPr>
        <w:rPr>
          <w:rFonts w:eastAsiaTheme="minorHAnsi" w:cstheme="minorBidi"/>
          <w:sz w:val="22"/>
          <w:szCs w:val="22"/>
        </w:rPr>
      </w:pPr>
      <w:r>
        <w:rPr>
          <w:rFonts w:eastAsiaTheme="minorHAnsi" w:cstheme="minorBidi"/>
          <w:sz w:val="22"/>
          <w:szCs w:val="22"/>
        </w:rPr>
        <w:t xml:space="preserve">the community cohort to be served in the region; </w:t>
      </w:r>
      <w:r w:rsidR="00FF2E74">
        <w:rPr>
          <w:rFonts w:eastAsiaTheme="minorHAnsi" w:cstheme="minorBidi"/>
          <w:sz w:val="22"/>
          <w:szCs w:val="22"/>
        </w:rPr>
        <w:t>and</w:t>
      </w:r>
    </w:p>
    <w:p w14:paraId="7C41CB41" w14:textId="33DEB3AF" w:rsidR="468F1EBD" w:rsidRPr="00FF2E74" w:rsidRDefault="00CD302C" w:rsidP="001C7EA8">
      <w:pPr>
        <w:pStyle w:val="ListParagraph"/>
        <w:numPr>
          <w:ilvl w:val="0"/>
          <w:numId w:val="9"/>
        </w:numPr>
        <w:rPr>
          <w:rFonts w:eastAsiaTheme="minorEastAsia" w:cstheme="minorBidi"/>
          <w:sz w:val="22"/>
          <w:szCs w:val="22"/>
        </w:rPr>
      </w:pPr>
      <w:r w:rsidRPr="00FF2E74">
        <w:rPr>
          <w:rFonts w:eastAsiaTheme="minorHAnsi" w:cstheme="minorBidi"/>
          <w:sz w:val="22"/>
          <w:szCs w:val="22"/>
        </w:rPr>
        <w:t>the nature of existing services within the region</w:t>
      </w:r>
      <w:r w:rsidR="00673C09" w:rsidRPr="00FF2E74">
        <w:rPr>
          <w:rFonts w:eastAsiaTheme="minorHAnsi" w:cstheme="minorBidi"/>
          <w:sz w:val="22"/>
          <w:szCs w:val="22"/>
        </w:rPr>
        <w:t xml:space="preserve"> and service gaps</w:t>
      </w:r>
      <w:r w:rsidR="007271A6">
        <w:rPr>
          <w:rFonts w:eastAsiaTheme="minorHAnsi" w:cstheme="minorBidi"/>
          <w:sz w:val="22"/>
          <w:szCs w:val="22"/>
        </w:rPr>
        <w:t>.</w:t>
      </w:r>
    </w:p>
    <w:p w14:paraId="2342A7FD" w14:textId="77777777" w:rsidR="00381186" w:rsidRDefault="00381186">
      <w:pPr>
        <w:rPr>
          <w:rFonts w:eastAsia="Times New Roman" w:cs="Times New Roman"/>
          <w:b/>
          <w:color w:val="375F91"/>
          <w:sz w:val="28"/>
          <w:szCs w:val="28"/>
          <w:lang w:eastAsia="en-AU"/>
        </w:rPr>
      </w:pPr>
      <w:bookmarkStart w:id="14" w:name="_Toc195690276"/>
      <w:r>
        <w:br w:type="page"/>
      </w:r>
    </w:p>
    <w:p w14:paraId="5E470147" w14:textId="28CEDEB6" w:rsidR="00281FDC" w:rsidRDefault="00281FDC" w:rsidP="00281FDC">
      <w:pPr>
        <w:pStyle w:val="Heading2"/>
        <w:ind w:left="851"/>
      </w:pPr>
      <w:r>
        <w:lastRenderedPageBreak/>
        <w:t>A</w:t>
      </w:r>
      <w:r w:rsidRPr="00C3158C">
        <w:t xml:space="preserve">llocation </w:t>
      </w:r>
      <w:r>
        <w:t>Priority</w:t>
      </w:r>
      <w:bookmarkEnd w:id="14"/>
    </w:p>
    <w:p w14:paraId="5F591BCD" w14:textId="222C7534" w:rsidR="006B6499" w:rsidRDefault="00B568BC" w:rsidP="006B6499">
      <w:pPr>
        <w:rPr>
          <w:rFonts w:eastAsia="Times New Roman"/>
          <w:color w:val="000000" w:themeColor="text1"/>
        </w:rPr>
      </w:pPr>
      <w:r w:rsidRPr="68C1196D">
        <w:rPr>
          <w:rFonts w:eastAsia="Times New Roman"/>
          <w:color w:val="000000" w:themeColor="text1"/>
        </w:rPr>
        <w:t>ACT Governm</w:t>
      </w:r>
      <w:r w:rsidR="2BAE5312" w:rsidRPr="68C1196D">
        <w:rPr>
          <w:rFonts w:eastAsia="Times New Roman"/>
          <w:color w:val="000000" w:themeColor="text1"/>
        </w:rPr>
        <w:t>e</w:t>
      </w:r>
      <w:r w:rsidRPr="68C1196D">
        <w:rPr>
          <w:rFonts w:eastAsia="Times New Roman"/>
          <w:color w:val="000000" w:themeColor="text1"/>
        </w:rPr>
        <w:t xml:space="preserve">nt </w:t>
      </w:r>
      <w:r w:rsidR="00B6149E" w:rsidRPr="68C1196D">
        <w:rPr>
          <w:rFonts w:eastAsia="Times New Roman"/>
          <w:color w:val="000000" w:themeColor="text1"/>
        </w:rPr>
        <w:t xml:space="preserve">allocates </w:t>
      </w:r>
      <w:r w:rsidR="00C52456" w:rsidRPr="68C1196D">
        <w:rPr>
          <w:rFonts w:eastAsia="Times New Roman"/>
          <w:color w:val="000000" w:themeColor="text1"/>
        </w:rPr>
        <w:t xml:space="preserve">its </w:t>
      </w:r>
      <w:r w:rsidR="00B6149E" w:rsidRPr="68C1196D">
        <w:rPr>
          <w:rFonts w:eastAsia="Times New Roman"/>
          <w:color w:val="000000" w:themeColor="text1"/>
        </w:rPr>
        <w:t>properties base</w:t>
      </w:r>
      <w:r w:rsidR="1071331D" w:rsidRPr="68C1196D">
        <w:rPr>
          <w:rFonts w:eastAsia="Times New Roman"/>
          <w:color w:val="000000" w:themeColor="text1"/>
        </w:rPr>
        <w:t>d</w:t>
      </w:r>
      <w:r w:rsidR="00B6149E" w:rsidRPr="68C1196D">
        <w:rPr>
          <w:rFonts w:eastAsia="Times New Roman"/>
          <w:color w:val="000000" w:themeColor="text1"/>
        </w:rPr>
        <w:t xml:space="preserve"> on the following </w:t>
      </w:r>
      <w:r w:rsidR="006B6499" w:rsidRPr="68C1196D">
        <w:rPr>
          <w:rFonts w:eastAsia="Times New Roman"/>
          <w:color w:val="000000" w:themeColor="text1"/>
        </w:rPr>
        <w:t xml:space="preserve">allocation </w:t>
      </w:r>
      <w:r w:rsidR="00B6149E" w:rsidRPr="68C1196D">
        <w:rPr>
          <w:rFonts w:eastAsia="Times New Roman"/>
          <w:color w:val="000000" w:themeColor="text1"/>
        </w:rPr>
        <w:t>priority</w:t>
      </w:r>
      <w:r w:rsidR="006B6499" w:rsidRPr="68C1196D">
        <w:rPr>
          <w:rFonts w:eastAsia="Times New Roman"/>
          <w:color w:val="000000" w:themeColor="text1"/>
        </w:rPr>
        <w:t>:</w:t>
      </w:r>
    </w:p>
    <w:p w14:paraId="788C6B0D" w14:textId="311007FD" w:rsidR="006B6499" w:rsidRDefault="072FEEF1" w:rsidP="009B22F2">
      <w:pPr>
        <w:pStyle w:val="ListParagraph"/>
        <w:numPr>
          <w:ilvl w:val="0"/>
          <w:numId w:val="14"/>
        </w:numPr>
        <w:rPr>
          <w:rFonts w:eastAsiaTheme="minorEastAsia"/>
          <w:sz w:val="22"/>
          <w:szCs w:val="22"/>
        </w:rPr>
      </w:pPr>
      <w:r w:rsidRPr="0DC1F928">
        <w:rPr>
          <w:rFonts w:eastAsiaTheme="minorEastAsia"/>
          <w:sz w:val="22"/>
          <w:szCs w:val="22"/>
        </w:rPr>
        <w:t>g</w:t>
      </w:r>
      <w:r w:rsidR="006B6499" w:rsidRPr="0DC1F928">
        <w:rPr>
          <w:rFonts w:eastAsiaTheme="minorEastAsia"/>
          <w:sz w:val="22"/>
          <w:szCs w:val="22"/>
        </w:rPr>
        <w:t xml:space="preserve">overnment </w:t>
      </w:r>
      <w:proofErr w:type="gramStart"/>
      <w:r w:rsidR="006B6499" w:rsidRPr="0DC1F928">
        <w:rPr>
          <w:rFonts w:eastAsiaTheme="minorEastAsia"/>
          <w:sz w:val="22"/>
          <w:szCs w:val="22"/>
        </w:rPr>
        <w:t>use</w:t>
      </w:r>
      <w:r w:rsidR="16F11021" w:rsidRPr="0DC1F928">
        <w:rPr>
          <w:rFonts w:eastAsiaTheme="minorEastAsia"/>
          <w:sz w:val="22"/>
          <w:szCs w:val="22"/>
        </w:rPr>
        <w:t>;</w:t>
      </w:r>
      <w:proofErr w:type="gramEnd"/>
    </w:p>
    <w:p w14:paraId="0C506391" w14:textId="2852C2BF" w:rsidR="007834FC" w:rsidRPr="00CE3B78" w:rsidRDefault="00C37E61" w:rsidP="009B22F2">
      <w:pPr>
        <w:pStyle w:val="ListParagraph"/>
        <w:numPr>
          <w:ilvl w:val="0"/>
          <w:numId w:val="14"/>
        </w:numPr>
        <w:rPr>
          <w:rFonts w:eastAsiaTheme="minorEastAsia"/>
          <w:sz w:val="22"/>
          <w:szCs w:val="22"/>
        </w:rPr>
      </w:pPr>
      <w:r>
        <w:rPr>
          <w:rFonts w:eastAsiaTheme="minorEastAsia"/>
          <w:sz w:val="22"/>
          <w:szCs w:val="22"/>
        </w:rPr>
        <w:t xml:space="preserve">community organisations – that </w:t>
      </w:r>
      <w:r w:rsidR="009B4154">
        <w:rPr>
          <w:rFonts w:eastAsiaTheme="minorEastAsia"/>
          <w:sz w:val="22"/>
          <w:szCs w:val="22"/>
        </w:rPr>
        <w:t xml:space="preserve">are </w:t>
      </w:r>
      <w:r>
        <w:rPr>
          <w:rFonts w:eastAsiaTheme="minorEastAsia"/>
          <w:sz w:val="22"/>
          <w:szCs w:val="22"/>
        </w:rPr>
        <w:t>required to vacate a</w:t>
      </w:r>
      <w:r w:rsidR="009B4154">
        <w:rPr>
          <w:rFonts w:eastAsiaTheme="minorEastAsia"/>
          <w:sz w:val="22"/>
          <w:szCs w:val="22"/>
        </w:rPr>
        <w:t>n</w:t>
      </w:r>
      <w:r w:rsidR="002E09BD">
        <w:rPr>
          <w:rFonts w:eastAsiaTheme="minorEastAsia"/>
          <w:sz w:val="22"/>
          <w:szCs w:val="22"/>
        </w:rPr>
        <w:t xml:space="preserve"> </w:t>
      </w:r>
      <w:r w:rsidR="009B4154">
        <w:rPr>
          <w:rFonts w:eastAsiaTheme="minorEastAsia"/>
          <w:sz w:val="22"/>
          <w:szCs w:val="22"/>
        </w:rPr>
        <w:t xml:space="preserve">ACT </w:t>
      </w:r>
      <w:r w:rsidR="002E09BD">
        <w:rPr>
          <w:rFonts w:eastAsiaTheme="minorEastAsia"/>
          <w:sz w:val="22"/>
          <w:szCs w:val="22"/>
        </w:rPr>
        <w:t xml:space="preserve">Government property due to damage or </w:t>
      </w:r>
      <w:r w:rsidR="00787B1B">
        <w:rPr>
          <w:rFonts w:eastAsiaTheme="minorEastAsia"/>
          <w:sz w:val="22"/>
          <w:szCs w:val="22"/>
        </w:rPr>
        <w:t xml:space="preserve">property was deemed to be required for Government </w:t>
      </w:r>
      <w:proofErr w:type="gramStart"/>
      <w:r w:rsidR="00787B1B">
        <w:rPr>
          <w:rFonts w:eastAsiaTheme="minorEastAsia"/>
          <w:sz w:val="22"/>
          <w:szCs w:val="22"/>
        </w:rPr>
        <w:t>use</w:t>
      </w:r>
      <w:r w:rsidR="009B4154">
        <w:rPr>
          <w:rFonts w:eastAsiaTheme="minorEastAsia"/>
          <w:sz w:val="22"/>
          <w:szCs w:val="22"/>
        </w:rPr>
        <w:t>;</w:t>
      </w:r>
      <w:proofErr w:type="gramEnd"/>
    </w:p>
    <w:p w14:paraId="3DF3BAEC" w14:textId="7F634311" w:rsidR="006B6499" w:rsidRDefault="16F11021" w:rsidP="009B22F2">
      <w:pPr>
        <w:pStyle w:val="ListParagraph"/>
        <w:numPr>
          <w:ilvl w:val="0"/>
          <w:numId w:val="14"/>
        </w:numPr>
        <w:rPr>
          <w:rFonts w:eastAsiaTheme="minorEastAsia"/>
          <w:sz w:val="22"/>
          <w:szCs w:val="22"/>
        </w:rPr>
      </w:pPr>
      <w:r w:rsidRPr="0EC7B052">
        <w:rPr>
          <w:rFonts w:eastAsiaTheme="minorEastAsia"/>
          <w:sz w:val="22"/>
          <w:szCs w:val="22"/>
        </w:rPr>
        <w:t>c</w:t>
      </w:r>
      <w:r w:rsidR="006B6499" w:rsidRPr="0EC7B052">
        <w:rPr>
          <w:rFonts w:eastAsiaTheme="minorEastAsia"/>
          <w:sz w:val="22"/>
          <w:szCs w:val="22"/>
        </w:rPr>
        <w:t>ommunity organisations</w:t>
      </w:r>
      <w:r w:rsidR="00B6149E" w:rsidRPr="0EC7B052">
        <w:rPr>
          <w:rFonts w:eastAsiaTheme="minorEastAsia"/>
          <w:sz w:val="22"/>
          <w:szCs w:val="22"/>
        </w:rPr>
        <w:t xml:space="preserve"> – existing tenants </w:t>
      </w:r>
      <w:r w:rsidR="007271A6">
        <w:rPr>
          <w:rFonts w:eastAsiaTheme="minorEastAsia"/>
          <w:sz w:val="22"/>
          <w:szCs w:val="22"/>
        </w:rPr>
        <w:t xml:space="preserve">with an active agreement </w:t>
      </w:r>
      <w:r w:rsidR="00B6149E" w:rsidRPr="0EC7B052">
        <w:rPr>
          <w:rFonts w:eastAsiaTheme="minorEastAsia"/>
          <w:sz w:val="22"/>
          <w:szCs w:val="22"/>
        </w:rPr>
        <w:t xml:space="preserve">seeking more fit-for-purpose </w:t>
      </w:r>
      <w:proofErr w:type="gramStart"/>
      <w:r w:rsidR="00B6149E" w:rsidRPr="0EC7B052">
        <w:rPr>
          <w:rFonts w:eastAsiaTheme="minorEastAsia"/>
          <w:sz w:val="22"/>
          <w:szCs w:val="22"/>
        </w:rPr>
        <w:t>accommodation</w:t>
      </w:r>
      <w:r w:rsidR="009B4154">
        <w:rPr>
          <w:rFonts w:eastAsiaTheme="minorEastAsia"/>
          <w:sz w:val="22"/>
          <w:szCs w:val="22"/>
        </w:rPr>
        <w:t>;</w:t>
      </w:r>
      <w:proofErr w:type="gramEnd"/>
    </w:p>
    <w:p w14:paraId="131B9E66" w14:textId="2FED26AC" w:rsidR="00852C98" w:rsidRPr="00CE3B78" w:rsidRDefault="00852C98" w:rsidP="00852C98">
      <w:pPr>
        <w:pStyle w:val="ListParagraph"/>
        <w:numPr>
          <w:ilvl w:val="0"/>
          <w:numId w:val="14"/>
        </w:numPr>
        <w:rPr>
          <w:rFonts w:eastAsiaTheme="minorEastAsia"/>
          <w:sz w:val="22"/>
          <w:szCs w:val="22"/>
        </w:rPr>
      </w:pPr>
      <w:r>
        <w:rPr>
          <w:rFonts w:eastAsiaTheme="minorEastAsia"/>
          <w:sz w:val="22"/>
          <w:szCs w:val="22"/>
        </w:rPr>
        <w:t>c</w:t>
      </w:r>
      <w:r w:rsidRPr="7E8D507B">
        <w:rPr>
          <w:rFonts w:eastAsiaTheme="minorEastAsia"/>
          <w:sz w:val="22"/>
          <w:szCs w:val="22"/>
        </w:rPr>
        <w:t>ommunity organisations</w:t>
      </w:r>
      <w:r w:rsidR="00AF0BF1">
        <w:rPr>
          <w:rFonts w:eastAsiaTheme="minorEastAsia"/>
          <w:sz w:val="22"/>
          <w:szCs w:val="22"/>
        </w:rPr>
        <w:t xml:space="preserve"> – other</w:t>
      </w:r>
      <w:r>
        <w:rPr>
          <w:rFonts w:eastAsiaTheme="minorEastAsia"/>
          <w:sz w:val="22"/>
          <w:szCs w:val="22"/>
        </w:rPr>
        <w:t>; and</w:t>
      </w:r>
    </w:p>
    <w:p w14:paraId="4A56CA79" w14:textId="44F130B8" w:rsidR="006B6499" w:rsidRPr="00965096" w:rsidRDefault="6BBF7D20" w:rsidP="00965096">
      <w:pPr>
        <w:pStyle w:val="ListParagraph"/>
        <w:numPr>
          <w:ilvl w:val="0"/>
          <w:numId w:val="14"/>
        </w:numPr>
        <w:rPr>
          <w:rFonts w:eastAsiaTheme="minorEastAsia"/>
          <w:sz w:val="22"/>
          <w:szCs w:val="22"/>
        </w:rPr>
      </w:pPr>
      <w:r w:rsidRPr="00965096">
        <w:rPr>
          <w:rFonts w:eastAsiaTheme="minorEastAsia"/>
          <w:sz w:val="22"/>
          <w:szCs w:val="22"/>
        </w:rPr>
        <w:t>o</w:t>
      </w:r>
      <w:r w:rsidR="006B6499" w:rsidRPr="00965096">
        <w:rPr>
          <w:rFonts w:eastAsiaTheme="minorEastAsia"/>
          <w:sz w:val="22"/>
          <w:szCs w:val="22"/>
        </w:rPr>
        <w:t>ther groups</w:t>
      </w:r>
      <w:r w:rsidR="002474F9">
        <w:rPr>
          <w:rFonts w:eastAsiaTheme="minorEastAsia"/>
          <w:sz w:val="22"/>
          <w:szCs w:val="22"/>
        </w:rPr>
        <w:t xml:space="preserve"> (including commercial tenancies)</w:t>
      </w:r>
      <w:r w:rsidR="00E57CFA" w:rsidRPr="00965096">
        <w:rPr>
          <w:rFonts w:eastAsiaTheme="minorEastAsia"/>
          <w:sz w:val="22"/>
          <w:szCs w:val="22"/>
        </w:rPr>
        <w:t>.</w:t>
      </w:r>
    </w:p>
    <w:p w14:paraId="60EF6397" w14:textId="0A2BB105" w:rsidR="009D3AC2" w:rsidRDefault="00D664F2" w:rsidP="00340093">
      <w:pPr>
        <w:pStyle w:val="BodyText"/>
        <w:spacing w:before="160" w:line="276" w:lineRule="auto"/>
        <w:ind w:right="226"/>
        <w:rPr>
          <w:color w:val="000000" w:themeColor="text1"/>
        </w:rPr>
      </w:pPr>
      <w:r w:rsidRPr="00C3158C">
        <w:rPr>
          <w:color w:val="000000" w:themeColor="text1"/>
        </w:rPr>
        <w:t xml:space="preserve">Government use of properties </w:t>
      </w:r>
      <w:r w:rsidR="00C86C89">
        <w:rPr>
          <w:color w:val="000000" w:themeColor="text1"/>
        </w:rPr>
        <w:t>will</w:t>
      </w:r>
      <w:r w:rsidRPr="00C3158C">
        <w:rPr>
          <w:color w:val="000000" w:themeColor="text1"/>
        </w:rPr>
        <w:t xml:space="preserve"> be </w:t>
      </w:r>
      <w:r w:rsidR="00C86C89">
        <w:rPr>
          <w:color w:val="000000" w:themeColor="text1"/>
        </w:rPr>
        <w:t xml:space="preserve">the </w:t>
      </w:r>
      <w:proofErr w:type="gramStart"/>
      <w:r w:rsidR="00C86C89">
        <w:rPr>
          <w:color w:val="000000" w:themeColor="text1"/>
        </w:rPr>
        <w:t xml:space="preserve">first </w:t>
      </w:r>
      <w:r w:rsidR="009B4154">
        <w:rPr>
          <w:color w:val="000000" w:themeColor="text1"/>
        </w:rPr>
        <w:t>priority</w:t>
      </w:r>
      <w:proofErr w:type="gramEnd"/>
      <w:r w:rsidR="009B4154" w:rsidRPr="00C3158C">
        <w:rPr>
          <w:color w:val="000000" w:themeColor="text1"/>
        </w:rPr>
        <w:t xml:space="preserve"> </w:t>
      </w:r>
      <w:r w:rsidRPr="00C3158C">
        <w:rPr>
          <w:color w:val="000000" w:themeColor="text1"/>
        </w:rPr>
        <w:t xml:space="preserve">before community and other </w:t>
      </w:r>
      <w:r>
        <w:rPr>
          <w:color w:val="000000" w:themeColor="text1"/>
        </w:rPr>
        <w:t>groups</w:t>
      </w:r>
      <w:r w:rsidRPr="00C3158C">
        <w:rPr>
          <w:color w:val="000000" w:themeColor="text1"/>
        </w:rPr>
        <w:t>.</w:t>
      </w:r>
      <w:r w:rsidR="3B09388E" w:rsidRPr="163B20B7">
        <w:rPr>
          <w:color w:val="000000" w:themeColor="text1"/>
        </w:rPr>
        <w:t xml:space="preserve"> </w:t>
      </w:r>
    </w:p>
    <w:p w14:paraId="03884B50" w14:textId="655BC0C3" w:rsidR="00327E07" w:rsidRPr="00D436AE" w:rsidDel="009269B6" w:rsidRDefault="00455AF3" w:rsidP="00DB375F">
      <w:pPr>
        <w:rPr>
          <w:color w:val="000000" w:themeColor="text1"/>
        </w:rPr>
      </w:pPr>
      <w:r w:rsidRPr="04B81972">
        <w:rPr>
          <w:color w:val="000000" w:themeColor="text1"/>
        </w:rPr>
        <w:t xml:space="preserve">In certain circumstances </w:t>
      </w:r>
      <w:r w:rsidRPr="04B81972">
        <w:rPr>
          <w:color w:val="000000" w:themeColor="text1"/>
          <w:lang w:val="en-US"/>
        </w:rPr>
        <w:t xml:space="preserve">where an existing tenant is forced to move premises due to circumstances </w:t>
      </w:r>
      <w:r w:rsidR="00E52526">
        <w:rPr>
          <w:color w:val="000000" w:themeColor="text1"/>
          <w:lang w:val="en-US"/>
        </w:rPr>
        <w:t>beyond their control</w:t>
      </w:r>
      <w:r w:rsidR="009E4F6E">
        <w:rPr>
          <w:color w:val="000000" w:themeColor="text1"/>
          <w:lang w:val="en-US"/>
        </w:rPr>
        <w:t>,</w:t>
      </w:r>
      <w:r w:rsidR="00E52526">
        <w:rPr>
          <w:color w:val="000000" w:themeColor="text1"/>
          <w:lang w:val="en-US"/>
        </w:rPr>
        <w:t xml:space="preserve"> </w:t>
      </w:r>
      <w:r w:rsidR="00327E07" w:rsidRPr="04B81972">
        <w:rPr>
          <w:color w:val="000000" w:themeColor="text1"/>
          <w:lang w:val="en-US"/>
        </w:rPr>
        <w:t>the re</w:t>
      </w:r>
      <w:r w:rsidR="00327E07">
        <w:rPr>
          <w:color w:val="000000" w:themeColor="text1"/>
          <w:lang w:val="en-US"/>
        </w:rPr>
        <w:t>quirement for relocation</w:t>
      </w:r>
      <w:r w:rsidR="00327E07" w:rsidRPr="04B81972">
        <w:rPr>
          <w:color w:val="000000" w:themeColor="text1"/>
          <w:lang w:val="en-US"/>
        </w:rPr>
        <w:t xml:space="preserve"> </w:t>
      </w:r>
      <w:r w:rsidR="00327E07">
        <w:rPr>
          <w:color w:val="000000" w:themeColor="text1"/>
          <w:lang w:val="en-US"/>
        </w:rPr>
        <w:t xml:space="preserve">accommodation </w:t>
      </w:r>
      <w:r w:rsidR="00327E07" w:rsidRPr="04B81972">
        <w:rPr>
          <w:color w:val="000000" w:themeColor="text1"/>
          <w:lang w:val="en-US"/>
        </w:rPr>
        <w:t>will be considered before all other community and other group needs</w:t>
      </w:r>
      <w:r w:rsidR="00327E07">
        <w:rPr>
          <w:color w:val="000000" w:themeColor="text1"/>
          <w:lang w:val="en-US"/>
        </w:rPr>
        <w:t xml:space="preserve"> through a direct allocation process</w:t>
      </w:r>
      <w:r w:rsidR="00D67382">
        <w:rPr>
          <w:color w:val="000000" w:themeColor="text1"/>
          <w:lang w:val="en-US"/>
        </w:rPr>
        <w:t xml:space="preserve"> (see section 3.6)</w:t>
      </w:r>
      <w:r w:rsidR="00327E07" w:rsidRPr="04B81972">
        <w:rPr>
          <w:color w:val="000000" w:themeColor="text1"/>
          <w:lang w:val="en-US"/>
        </w:rPr>
        <w:t>.</w:t>
      </w:r>
      <w:r w:rsidR="00C81D3B">
        <w:rPr>
          <w:color w:val="000000" w:themeColor="text1"/>
          <w:lang w:val="en-US"/>
        </w:rPr>
        <w:t xml:space="preserve"> Some examples of these circumstances are as follows:</w:t>
      </w:r>
    </w:p>
    <w:p w14:paraId="3D7846D8" w14:textId="7A86F324" w:rsidR="00C81D3B" w:rsidRPr="00C81D3B" w:rsidRDefault="006B6FE3" w:rsidP="00DB375F">
      <w:pPr>
        <w:pStyle w:val="BodyText"/>
        <w:numPr>
          <w:ilvl w:val="0"/>
          <w:numId w:val="27"/>
        </w:numPr>
        <w:spacing w:before="160" w:after="0" w:line="276" w:lineRule="auto"/>
        <w:ind w:right="226"/>
        <w:rPr>
          <w:color w:val="000000" w:themeColor="text1"/>
        </w:rPr>
      </w:pPr>
      <w:r>
        <w:rPr>
          <w:color w:val="000000" w:themeColor="text1"/>
          <w:lang w:val="en-US"/>
        </w:rPr>
        <w:t xml:space="preserve">extensive </w:t>
      </w:r>
      <w:r w:rsidR="00455AF3" w:rsidRPr="04B81972">
        <w:rPr>
          <w:color w:val="000000" w:themeColor="text1"/>
          <w:lang w:val="en-US"/>
        </w:rPr>
        <w:t>damage</w:t>
      </w:r>
      <w:r w:rsidR="00E52526">
        <w:rPr>
          <w:color w:val="000000" w:themeColor="text1"/>
          <w:lang w:val="en-US"/>
        </w:rPr>
        <w:t xml:space="preserve"> to the </w:t>
      </w:r>
      <w:proofErr w:type="gramStart"/>
      <w:r w:rsidR="00E52526">
        <w:rPr>
          <w:color w:val="000000" w:themeColor="text1"/>
          <w:lang w:val="en-US"/>
        </w:rPr>
        <w:t>property</w:t>
      </w:r>
      <w:r w:rsidR="00C81D3B">
        <w:rPr>
          <w:color w:val="000000" w:themeColor="text1"/>
          <w:lang w:val="en-US"/>
        </w:rPr>
        <w:t>;</w:t>
      </w:r>
      <w:proofErr w:type="gramEnd"/>
      <w:r w:rsidR="00455AF3" w:rsidRPr="04B81972">
        <w:rPr>
          <w:color w:val="000000" w:themeColor="text1"/>
          <w:lang w:val="en-US"/>
        </w:rPr>
        <w:t xml:space="preserve"> </w:t>
      </w:r>
    </w:p>
    <w:p w14:paraId="4D64D8E6" w14:textId="0667A161" w:rsidR="00C81D3B" w:rsidRPr="00C81D3B" w:rsidRDefault="00455AF3" w:rsidP="00DB375F">
      <w:pPr>
        <w:pStyle w:val="BodyText"/>
        <w:numPr>
          <w:ilvl w:val="0"/>
          <w:numId w:val="27"/>
        </w:numPr>
        <w:spacing w:after="0" w:line="276" w:lineRule="auto"/>
        <w:ind w:right="226"/>
        <w:rPr>
          <w:color w:val="000000" w:themeColor="text1"/>
        </w:rPr>
      </w:pPr>
      <w:r w:rsidRPr="04B81972">
        <w:rPr>
          <w:color w:val="000000" w:themeColor="text1"/>
          <w:lang w:val="en-US"/>
        </w:rPr>
        <w:t>a requirement of government to resume use of the existing accommodation</w:t>
      </w:r>
      <w:r w:rsidR="00C81D3B">
        <w:rPr>
          <w:color w:val="000000" w:themeColor="text1"/>
          <w:lang w:val="en-US"/>
        </w:rPr>
        <w:t>;</w:t>
      </w:r>
      <w:r w:rsidRPr="04B81972">
        <w:rPr>
          <w:color w:val="000000" w:themeColor="text1"/>
          <w:lang w:val="en-US"/>
        </w:rPr>
        <w:t xml:space="preserve"> </w:t>
      </w:r>
      <w:r w:rsidR="00C81D3B">
        <w:rPr>
          <w:color w:val="000000" w:themeColor="text1"/>
          <w:lang w:val="en-US"/>
        </w:rPr>
        <w:t>or</w:t>
      </w:r>
    </w:p>
    <w:p w14:paraId="541D0D2A" w14:textId="104D4CFB" w:rsidR="00340093" w:rsidRPr="00D436AE" w:rsidDel="009269B6" w:rsidRDefault="00E52526" w:rsidP="00DB375F">
      <w:pPr>
        <w:pStyle w:val="BodyText"/>
        <w:numPr>
          <w:ilvl w:val="0"/>
          <w:numId w:val="27"/>
        </w:numPr>
        <w:spacing w:after="0" w:line="276" w:lineRule="auto"/>
        <w:ind w:right="226"/>
        <w:rPr>
          <w:color w:val="000000" w:themeColor="text1"/>
        </w:rPr>
      </w:pPr>
      <w:r>
        <w:rPr>
          <w:color w:val="000000" w:themeColor="text1"/>
          <w:lang w:val="en-US"/>
        </w:rPr>
        <w:t>a</w:t>
      </w:r>
      <w:r w:rsidR="00455AF3" w:rsidRPr="04B81972">
        <w:rPr>
          <w:color w:val="000000" w:themeColor="text1"/>
          <w:lang w:val="en-US"/>
        </w:rPr>
        <w:t xml:space="preserve"> request of </w:t>
      </w:r>
      <w:r w:rsidR="00B568BC">
        <w:rPr>
          <w:color w:val="000000" w:themeColor="text1"/>
          <w:lang w:val="en-US"/>
        </w:rPr>
        <w:t>a Territory entity</w:t>
      </w:r>
      <w:r w:rsidR="00B568BC" w:rsidRPr="04B81972">
        <w:rPr>
          <w:color w:val="000000" w:themeColor="text1"/>
          <w:lang w:val="en-US"/>
        </w:rPr>
        <w:t xml:space="preserve"> </w:t>
      </w:r>
      <w:r w:rsidR="00455AF3" w:rsidRPr="04B81972">
        <w:rPr>
          <w:color w:val="000000" w:themeColor="text1"/>
          <w:lang w:val="en-US"/>
        </w:rPr>
        <w:t>to move to another location for asset or tenancy management reasons</w:t>
      </w:r>
      <w:r w:rsidR="00C81D3B">
        <w:rPr>
          <w:color w:val="000000" w:themeColor="text1"/>
          <w:lang w:val="en-US"/>
        </w:rPr>
        <w:t>.</w:t>
      </w:r>
      <w:r w:rsidR="00455AF3" w:rsidRPr="04B81972">
        <w:rPr>
          <w:color w:val="000000" w:themeColor="text1"/>
          <w:lang w:val="en-US"/>
        </w:rPr>
        <w:t xml:space="preserve"> </w:t>
      </w:r>
    </w:p>
    <w:p w14:paraId="0FBA888E" w14:textId="1E9909B5" w:rsidR="004738F5" w:rsidRDefault="004738F5" w:rsidP="00D436AE">
      <w:pPr>
        <w:pStyle w:val="BodyText"/>
        <w:spacing w:before="160" w:line="276" w:lineRule="auto"/>
        <w:ind w:right="226"/>
        <w:rPr>
          <w:color w:val="000000" w:themeColor="text1"/>
        </w:rPr>
      </w:pPr>
      <w:r w:rsidDel="004738F5">
        <w:t xml:space="preserve">Properties not required for government use </w:t>
      </w:r>
      <w:r>
        <w:t xml:space="preserve">or community tenant relocation </w:t>
      </w:r>
      <w:r w:rsidR="00921E88">
        <w:t>required by Gov</w:t>
      </w:r>
      <w:r w:rsidR="00A72420">
        <w:t>ernment</w:t>
      </w:r>
      <w:r>
        <w:t xml:space="preserve"> </w:t>
      </w:r>
      <w:r w:rsidDel="004738F5">
        <w:t xml:space="preserve">will be offered </w:t>
      </w:r>
      <w:r w:rsidDel="004738F5">
        <w:rPr>
          <w:color w:val="000000" w:themeColor="text1"/>
        </w:rPr>
        <w:t xml:space="preserve">to existing community tenants seeking to relocate to more </w:t>
      </w:r>
      <w:r w:rsidR="00257C8F">
        <w:rPr>
          <w:color w:val="000000" w:themeColor="text1"/>
        </w:rPr>
        <w:t>fit-for-purpose</w:t>
      </w:r>
      <w:r w:rsidDel="004738F5">
        <w:rPr>
          <w:color w:val="000000" w:themeColor="text1"/>
        </w:rPr>
        <w:t xml:space="preserve"> premises. </w:t>
      </w:r>
      <w:r w:rsidR="00F15E5B">
        <w:rPr>
          <w:color w:val="000000" w:themeColor="text1"/>
        </w:rPr>
        <w:t xml:space="preserve">Existing tenants seeking </w:t>
      </w:r>
      <w:r w:rsidR="00737DE1">
        <w:rPr>
          <w:color w:val="000000" w:themeColor="text1"/>
        </w:rPr>
        <w:t xml:space="preserve">additional space </w:t>
      </w:r>
      <w:r w:rsidR="00BC73B1">
        <w:rPr>
          <w:color w:val="000000" w:themeColor="text1"/>
        </w:rPr>
        <w:t xml:space="preserve">to expand their services should be treated the same as </w:t>
      </w:r>
      <w:r w:rsidR="00C946D0">
        <w:rPr>
          <w:color w:val="000000" w:themeColor="text1"/>
        </w:rPr>
        <w:t xml:space="preserve">other new </w:t>
      </w:r>
      <w:r w:rsidR="00124E36">
        <w:rPr>
          <w:color w:val="000000" w:themeColor="text1"/>
        </w:rPr>
        <w:t xml:space="preserve">community </w:t>
      </w:r>
      <w:r w:rsidR="003F3B32">
        <w:rPr>
          <w:color w:val="000000" w:themeColor="text1"/>
        </w:rPr>
        <w:t>tenants</w:t>
      </w:r>
      <w:r w:rsidR="009A636E">
        <w:rPr>
          <w:color w:val="000000" w:themeColor="text1"/>
        </w:rPr>
        <w:t xml:space="preserve"> seeking ACT Government accommodation</w:t>
      </w:r>
      <w:r w:rsidR="008D6A2C">
        <w:rPr>
          <w:color w:val="000000" w:themeColor="text1"/>
        </w:rPr>
        <w:t>s</w:t>
      </w:r>
      <w:r w:rsidR="003F3B32">
        <w:rPr>
          <w:color w:val="000000" w:themeColor="text1"/>
        </w:rPr>
        <w:t xml:space="preserve">. </w:t>
      </w:r>
      <w:r w:rsidRPr="00D436AE" w:rsidDel="004738F5">
        <w:rPr>
          <w:color w:val="000000" w:themeColor="text1"/>
        </w:rPr>
        <w:t xml:space="preserve">After exhausting all registered community needs, accommodation </w:t>
      </w:r>
      <w:r w:rsidDel="004738F5">
        <w:rPr>
          <w:color w:val="000000" w:themeColor="text1"/>
        </w:rPr>
        <w:t>may</w:t>
      </w:r>
      <w:r w:rsidRPr="00D436AE" w:rsidDel="004738F5">
        <w:rPr>
          <w:color w:val="000000" w:themeColor="text1"/>
        </w:rPr>
        <w:t xml:space="preserve"> be offered to other groups.</w:t>
      </w:r>
    </w:p>
    <w:p w14:paraId="0BACD1AD" w14:textId="49955BA0" w:rsidR="004411DF" w:rsidRDefault="00CE3B78" w:rsidP="00D436AE">
      <w:pPr>
        <w:pStyle w:val="BodyText"/>
        <w:spacing w:before="160" w:line="276" w:lineRule="auto"/>
        <w:ind w:right="226"/>
      </w:pPr>
      <w:r>
        <w:t>P</w:t>
      </w:r>
      <w:r w:rsidRPr="00CE3B78">
        <w:t>roperties tenanted</w:t>
      </w:r>
      <w:r w:rsidRPr="00CE3B78">
        <w:rPr>
          <w:spacing w:val="-3"/>
        </w:rPr>
        <w:t xml:space="preserve"> </w:t>
      </w:r>
      <w:r w:rsidRPr="00CE3B78">
        <w:t>by</w:t>
      </w:r>
      <w:r w:rsidRPr="00CE3B78">
        <w:rPr>
          <w:spacing w:val="-2"/>
        </w:rPr>
        <w:t xml:space="preserve"> </w:t>
      </w:r>
      <w:r w:rsidRPr="00CE3B78">
        <w:t>community</w:t>
      </w:r>
      <w:r w:rsidRPr="00CE3B78">
        <w:rPr>
          <w:spacing w:val="-4"/>
        </w:rPr>
        <w:t xml:space="preserve"> </w:t>
      </w:r>
      <w:r w:rsidRPr="00CE3B78">
        <w:t>or</w:t>
      </w:r>
      <w:r w:rsidRPr="00CE3B78">
        <w:rPr>
          <w:spacing w:val="-4"/>
        </w:rPr>
        <w:t xml:space="preserve"> </w:t>
      </w:r>
      <w:r w:rsidRPr="00CE3B78">
        <w:t>other</w:t>
      </w:r>
      <w:r w:rsidRPr="00CE3B78">
        <w:rPr>
          <w:spacing w:val="-2"/>
        </w:rPr>
        <w:t xml:space="preserve"> </w:t>
      </w:r>
      <w:r w:rsidRPr="00CE3B78">
        <w:t>groups</w:t>
      </w:r>
      <w:r w:rsidRPr="00CE3B78">
        <w:rPr>
          <w:spacing w:val="-2"/>
        </w:rPr>
        <w:t xml:space="preserve"> </w:t>
      </w:r>
      <w:r w:rsidRPr="00CE3B78">
        <w:t>shall</w:t>
      </w:r>
      <w:r w:rsidRPr="00CE3B78">
        <w:rPr>
          <w:spacing w:val="-5"/>
        </w:rPr>
        <w:t xml:space="preserve"> </w:t>
      </w:r>
      <w:r w:rsidRPr="00CE3B78">
        <w:t>continue</w:t>
      </w:r>
      <w:r w:rsidRPr="00CE3B78">
        <w:rPr>
          <w:spacing w:val="-4"/>
        </w:rPr>
        <w:t xml:space="preserve"> </w:t>
      </w:r>
      <w:r w:rsidRPr="00CE3B78">
        <w:t>to</w:t>
      </w:r>
      <w:r w:rsidRPr="00CE3B78">
        <w:rPr>
          <w:spacing w:val="-1"/>
        </w:rPr>
        <w:t xml:space="preserve"> </w:t>
      </w:r>
      <w:r w:rsidRPr="00CE3B78">
        <w:t>be</w:t>
      </w:r>
      <w:r w:rsidRPr="00CE3B78">
        <w:rPr>
          <w:spacing w:val="-4"/>
        </w:rPr>
        <w:t xml:space="preserve"> </w:t>
      </w:r>
      <w:r w:rsidRPr="00CE3B78">
        <w:t>made</w:t>
      </w:r>
      <w:r w:rsidRPr="00CE3B78">
        <w:rPr>
          <w:spacing w:val="-2"/>
        </w:rPr>
        <w:t xml:space="preserve"> </w:t>
      </w:r>
      <w:r w:rsidRPr="00CE3B78">
        <w:t>available</w:t>
      </w:r>
      <w:r w:rsidRPr="00CE3B78">
        <w:rPr>
          <w:spacing w:val="-5"/>
        </w:rPr>
        <w:t xml:space="preserve"> </w:t>
      </w:r>
      <w:r w:rsidRPr="00CE3B78">
        <w:t>for</w:t>
      </w:r>
      <w:r w:rsidRPr="00CE3B78">
        <w:rPr>
          <w:spacing w:val="-5"/>
        </w:rPr>
        <w:t xml:space="preserve"> </w:t>
      </w:r>
      <w:r w:rsidRPr="00CE3B78">
        <w:t>those</w:t>
      </w:r>
      <w:r w:rsidRPr="00CE3B78">
        <w:rPr>
          <w:spacing w:val="-1"/>
        </w:rPr>
        <w:t xml:space="preserve"> </w:t>
      </w:r>
      <w:r w:rsidRPr="00CE3B78">
        <w:t xml:space="preserve">purposes unless </w:t>
      </w:r>
      <w:r w:rsidR="003A44D3">
        <w:t>determined</w:t>
      </w:r>
      <w:r w:rsidR="003A44D3" w:rsidRPr="00CE3B78">
        <w:t xml:space="preserve"> </w:t>
      </w:r>
      <w:r w:rsidRPr="00CE3B78">
        <w:t>by ACT Government for re-use</w:t>
      </w:r>
      <w:r w:rsidR="000A493C">
        <w:t>.</w:t>
      </w:r>
    </w:p>
    <w:p w14:paraId="62A6E06C" w14:textId="1C11BC51" w:rsidR="00231D5B" w:rsidRDefault="00231D5B" w:rsidP="00231D5B">
      <w:pPr>
        <w:pStyle w:val="Heading2"/>
        <w:ind w:left="851"/>
      </w:pPr>
      <w:bookmarkStart w:id="15" w:name="_Toc195690277"/>
      <w:r>
        <w:t>Property Review Panel</w:t>
      </w:r>
      <w:bookmarkEnd w:id="15"/>
    </w:p>
    <w:p w14:paraId="1DE152DD" w14:textId="49D165F5" w:rsidR="00231D5B" w:rsidRDefault="00B568BC" w:rsidP="00381186">
      <w:pPr>
        <w:pStyle w:val="BodyText"/>
        <w:spacing w:before="160" w:after="160" w:line="276" w:lineRule="auto"/>
        <w:ind w:right="226"/>
        <w:rPr>
          <w:color w:val="000000" w:themeColor="text1"/>
        </w:rPr>
      </w:pPr>
      <w:r>
        <w:rPr>
          <w:color w:val="000000" w:themeColor="text1"/>
        </w:rPr>
        <w:t xml:space="preserve">Territory entities seeking to </w:t>
      </w:r>
      <w:r w:rsidR="009E4F6E">
        <w:rPr>
          <w:color w:val="000000" w:themeColor="text1"/>
        </w:rPr>
        <w:t>allocate</w:t>
      </w:r>
      <w:r>
        <w:rPr>
          <w:color w:val="000000" w:themeColor="text1"/>
        </w:rPr>
        <w:t xml:space="preserve"> </w:t>
      </w:r>
      <w:r w:rsidR="006D5E62">
        <w:rPr>
          <w:color w:val="000000" w:themeColor="text1"/>
        </w:rPr>
        <w:t xml:space="preserve">a </w:t>
      </w:r>
      <w:r>
        <w:rPr>
          <w:color w:val="000000" w:themeColor="text1"/>
        </w:rPr>
        <w:t>property must</w:t>
      </w:r>
      <w:r w:rsidR="00231D5B">
        <w:rPr>
          <w:color w:val="000000" w:themeColor="text1"/>
        </w:rPr>
        <w:t xml:space="preserve"> form a Property Review Panel </w:t>
      </w:r>
      <w:r w:rsidR="004F2844">
        <w:rPr>
          <w:color w:val="000000" w:themeColor="text1"/>
        </w:rPr>
        <w:t xml:space="preserve">(PRP) </w:t>
      </w:r>
      <w:r w:rsidR="00231D5B">
        <w:rPr>
          <w:color w:val="000000" w:themeColor="text1"/>
        </w:rPr>
        <w:t xml:space="preserve">to assess the use of </w:t>
      </w:r>
      <w:r w:rsidR="006D5E62">
        <w:rPr>
          <w:color w:val="000000" w:themeColor="text1"/>
        </w:rPr>
        <w:t>the</w:t>
      </w:r>
      <w:r w:rsidR="00231D5B">
        <w:rPr>
          <w:color w:val="000000" w:themeColor="text1"/>
        </w:rPr>
        <w:t xml:space="preserve"> property</w:t>
      </w:r>
      <w:r w:rsidR="00610798">
        <w:rPr>
          <w:color w:val="000000" w:themeColor="text1"/>
        </w:rPr>
        <w:t>.</w:t>
      </w:r>
      <w:r w:rsidR="00231D5B">
        <w:rPr>
          <w:color w:val="000000" w:themeColor="text1"/>
        </w:rPr>
        <w:t xml:space="preserve"> The </w:t>
      </w:r>
      <w:r w:rsidR="00666360">
        <w:rPr>
          <w:color w:val="000000" w:themeColor="text1"/>
        </w:rPr>
        <w:t xml:space="preserve">PRP </w:t>
      </w:r>
      <w:r w:rsidR="5D926FC1" w:rsidRPr="259CF8CE">
        <w:rPr>
          <w:color w:val="000000" w:themeColor="text1"/>
        </w:rPr>
        <w:t xml:space="preserve">will </w:t>
      </w:r>
      <w:r w:rsidR="00231D5B" w:rsidRPr="259CF8CE">
        <w:rPr>
          <w:color w:val="000000" w:themeColor="text1"/>
        </w:rPr>
        <w:t>consist</w:t>
      </w:r>
      <w:r w:rsidR="00231D5B">
        <w:rPr>
          <w:color w:val="000000" w:themeColor="text1"/>
        </w:rPr>
        <w:t xml:space="preserve"> of </w:t>
      </w:r>
      <w:r w:rsidR="00CC11D6">
        <w:rPr>
          <w:color w:val="000000" w:themeColor="text1"/>
        </w:rPr>
        <w:t>a minimum of three members</w:t>
      </w:r>
      <w:r w:rsidR="00F718F0">
        <w:rPr>
          <w:color w:val="000000" w:themeColor="text1"/>
        </w:rPr>
        <w:t>,</w:t>
      </w:r>
      <w:r w:rsidR="00CC11D6">
        <w:rPr>
          <w:color w:val="000000" w:themeColor="text1"/>
        </w:rPr>
        <w:t xml:space="preserve"> </w:t>
      </w:r>
      <w:r w:rsidR="00F718F0">
        <w:rPr>
          <w:color w:val="000000" w:themeColor="text1"/>
        </w:rPr>
        <w:t xml:space="preserve">including </w:t>
      </w:r>
      <w:r w:rsidR="00231D5B">
        <w:rPr>
          <w:color w:val="000000" w:themeColor="text1"/>
        </w:rPr>
        <w:t>a chairperson</w:t>
      </w:r>
      <w:r w:rsidR="00922F08">
        <w:rPr>
          <w:color w:val="000000" w:themeColor="text1"/>
        </w:rPr>
        <w:t xml:space="preserve"> </w:t>
      </w:r>
      <w:r w:rsidR="00F5548D">
        <w:rPr>
          <w:color w:val="000000" w:themeColor="text1"/>
        </w:rPr>
        <w:t xml:space="preserve">and </w:t>
      </w:r>
      <w:r w:rsidR="00922F08">
        <w:rPr>
          <w:color w:val="000000" w:themeColor="text1"/>
        </w:rPr>
        <w:t>representative</w:t>
      </w:r>
      <w:r w:rsidR="00CC11D6">
        <w:rPr>
          <w:color w:val="000000" w:themeColor="text1"/>
        </w:rPr>
        <w:t>s</w:t>
      </w:r>
      <w:r w:rsidR="00231D5B">
        <w:rPr>
          <w:color w:val="000000" w:themeColor="text1"/>
        </w:rPr>
        <w:t xml:space="preserve"> </w:t>
      </w:r>
      <w:r w:rsidR="00F5548D">
        <w:rPr>
          <w:color w:val="000000" w:themeColor="text1"/>
        </w:rPr>
        <w:t xml:space="preserve">selected </w:t>
      </w:r>
      <w:r w:rsidR="00DF1EA1">
        <w:rPr>
          <w:color w:val="000000" w:themeColor="text1"/>
        </w:rPr>
        <w:t>by the chairperson on a case-by-case bas</w:t>
      </w:r>
      <w:r w:rsidR="003A53B1">
        <w:rPr>
          <w:color w:val="000000" w:themeColor="text1"/>
        </w:rPr>
        <w:t>is.</w:t>
      </w:r>
      <w:r w:rsidR="002E3BC3">
        <w:rPr>
          <w:color w:val="000000" w:themeColor="text1"/>
        </w:rPr>
        <w:t xml:space="preserve"> </w:t>
      </w:r>
    </w:p>
    <w:p w14:paraId="5CD0AEFA" w14:textId="7738DB9B" w:rsidR="003C52B0" w:rsidRDefault="004F2844" w:rsidP="00D436AE">
      <w:pPr>
        <w:pStyle w:val="BodyText"/>
        <w:spacing w:before="160" w:line="276" w:lineRule="auto"/>
        <w:ind w:right="226"/>
        <w:rPr>
          <w:color w:val="000000" w:themeColor="text1"/>
        </w:rPr>
      </w:pPr>
      <w:r>
        <w:rPr>
          <w:color w:val="000000" w:themeColor="text1"/>
        </w:rPr>
        <w:t xml:space="preserve">The PRP will </w:t>
      </w:r>
      <w:r w:rsidR="008B614F">
        <w:rPr>
          <w:color w:val="000000" w:themeColor="text1"/>
        </w:rPr>
        <w:t xml:space="preserve">consider the condition and type of the </w:t>
      </w:r>
      <w:r w:rsidR="00A137E3">
        <w:rPr>
          <w:color w:val="000000" w:themeColor="text1"/>
        </w:rPr>
        <w:t xml:space="preserve">property, </w:t>
      </w:r>
      <w:r w:rsidR="00136DAB">
        <w:rPr>
          <w:color w:val="000000" w:themeColor="text1"/>
        </w:rPr>
        <w:t xml:space="preserve">as well as </w:t>
      </w:r>
      <w:r w:rsidR="00A137E3">
        <w:rPr>
          <w:color w:val="000000" w:themeColor="text1"/>
        </w:rPr>
        <w:t xml:space="preserve">Government priorities and </w:t>
      </w:r>
      <w:r w:rsidR="006E57E3">
        <w:rPr>
          <w:color w:val="000000" w:themeColor="text1"/>
        </w:rPr>
        <w:t xml:space="preserve">existing services in the </w:t>
      </w:r>
      <w:r w:rsidR="006A494C">
        <w:rPr>
          <w:color w:val="000000" w:themeColor="text1"/>
        </w:rPr>
        <w:t>local community</w:t>
      </w:r>
      <w:r w:rsidR="006E57E3">
        <w:rPr>
          <w:color w:val="000000" w:themeColor="text1"/>
        </w:rPr>
        <w:t xml:space="preserve">, </w:t>
      </w:r>
      <w:r w:rsidR="00136DAB">
        <w:rPr>
          <w:color w:val="000000" w:themeColor="text1"/>
        </w:rPr>
        <w:t xml:space="preserve">as outlined in section 3.3. </w:t>
      </w:r>
      <w:r w:rsidR="00E23093">
        <w:rPr>
          <w:color w:val="000000" w:themeColor="text1"/>
        </w:rPr>
        <w:t>Specifically</w:t>
      </w:r>
      <w:r w:rsidR="003A0D77">
        <w:rPr>
          <w:color w:val="000000" w:themeColor="text1"/>
        </w:rPr>
        <w:t xml:space="preserve">, </w:t>
      </w:r>
      <w:r w:rsidR="00E23093">
        <w:rPr>
          <w:color w:val="000000" w:themeColor="text1"/>
        </w:rPr>
        <w:t xml:space="preserve">the PRP will evaluate </w:t>
      </w:r>
      <w:r w:rsidR="007C3A5E">
        <w:rPr>
          <w:color w:val="000000" w:themeColor="text1"/>
        </w:rPr>
        <w:t>whether</w:t>
      </w:r>
      <w:r w:rsidR="006E57E3">
        <w:rPr>
          <w:color w:val="000000" w:themeColor="text1"/>
        </w:rPr>
        <w:t xml:space="preserve"> there is a </w:t>
      </w:r>
      <w:r w:rsidR="00F83F50">
        <w:rPr>
          <w:color w:val="000000" w:themeColor="text1"/>
        </w:rPr>
        <w:t xml:space="preserve">particular </w:t>
      </w:r>
      <w:r w:rsidR="006E57E3">
        <w:rPr>
          <w:color w:val="000000" w:themeColor="text1"/>
        </w:rPr>
        <w:t xml:space="preserve">service </w:t>
      </w:r>
      <w:r w:rsidR="00840B04">
        <w:rPr>
          <w:color w:val="000000" w:themeColor="text1"/>
        </w:rPr>
        <w:t xml:space="preserve">that </w:t>
      </w:r>
      <w:r w:rsidR="00F83F50">
        <w:rPr>
          <w:color w:val="000000" w:themeColor="text1"/>
        </w:rPr>
        <w:t xml:space="preserve">addresses a </w:t>
      </w:r>
      <w:r w:rsidR="00B22F06">
        <w:rPr>
          <w:color w:val="000000" w:themeColor="text1"/>
        </w:rPr>
        <w:t>current community need</w:t>
      </w:r>
      <w:r w:rsidR="003A49D1">
        <w:rPr>
          <w:color w:val="000000" w:themeColor="text1"/>
        </w:rPr>
        <w:t>;</w:t>
      </w:r>
      <w:r w:rsidR="00B22F06">
        <w:rPr>
          <w:color w:val="000000" w:themeColor="text1"/>
        </w:rPr>
        <w:t xml:space="preserve"> </w:t>
      </w:r>
      <w:r w:rsidR="00F83F50">
        <w:rPr>
          <w:color w:val="000000" w:themeColor="text1"/>
        </w:rPr>
        <w:t xml:space="preserve">whether </w:t>
      </w:r>
      <w:r w:rsidR="00792284">
        <w:rPr>
          <w:color w:val="000000" w:themeColor="text1"/>
        </w:rPr>
        <w:t>th</w:t>
      </w:r>
      <w:r w:rsidR="00F83F50">
        <w:rPr>
          <w:color w:val="000000" w:themeColor="text1"/>
        </w:rPr>
        <w:t>at</w:t>
      </w:r>
      <w:r w:rsidR="00792284">
        <w:rPr>
          <w:color w:val="000000" w:themeColor="text1"/>
        </w:rPr>
        <w:t xml:space="preserve"> need </w:t>
      </w:r>
      <w:r w:rsidR="00F83F50">
        <w:rPr>
          <w:color w:val="000000" w:themeColor="text1"/>
        </w:rPr>
        <w:t xml:space="preserve">aligns with the intended use of </w:t>
      </w:r>
      <w:r w:rsidR="00843323">
        <w:rPr>
          <w:color w:val="000000" w:themeColor="text1"/>
        </w:rPr>
        <w:t>the property</w:t>
      </w:r>
      <w:r w:rsidR="003A49D1">
        <w:rPr>
          <w:color w:val="000000" w:themeColor="text1"/>
        </w:rPr>
        <w:t>;</w:t>
      </w:r>
      <w:r w:rsidR="00843323">
        <w:rPr>
          <w:color w:val="000000" w:themeColor="text1"/>
        </w:rPr>
        <w:t xml:space="preserve"> </w:t>
      </w:r>
      <w:r w:rsidR="008854CE">
        <w:rPr>
          <w:color w:val="000000" w:themeColor="text1"/>
        </w:rPr>
        <w:t xml:space="preserve">and </w:t>
      </w:r>
      <w:r w:rsidR="00C91D6B">
        <w:rPr>
          <w:color w:val="000000" w:themeColor="text1"/>
        </w:rPr>
        <w:t xml:space="preserve">whether </w:t>
      </w:r>
      <w:r w:rsidR="008854CE">
        <w:rPr>
          <w:color w:val="000000" w:themeColor="text1"/>
        </w:rPr>
        <w:t xml:space="preserve">the </w:t>
      </w:r>
      <w:r w:rsidR="008B6862">
        <w:rPr>
          <w:color w:val="000000" w:themeColor="text1"/>
        </w:rPr>
        <w:t xml:space="preserve">premises </w:t>
      </w:r>
      <w:r w:rsidR="00B24481">
        <w:rPr>
          <w:color w:val="000000" w:themeColor="text1"/>
        </w:rPr>
        <w:t>require co</w:t>
      </w:r>
      <w:r w:rsidR="3D7965E1" w:rsidRPr="18A7BC59">
        <w:rPr>
          <w:color w:val="000000" w:themeColor="text1"/>
        </w:rPr>
        <w:t>-</w:t>
      </w:r>
      <w:r w:rsidR="00B24481" w:rsidRPr="18A7BC59">
        <w:rPr>
          <w:color w:val="000000" w:themeColor="text1"/>
        </w:rPr>
        <w:t>locat</w:t>
      </w:r>
      <w:r w:rsidR="00F36C2C" w:rsidRPr="18A7BC59">
        <w:rPr>
          <w:color w:val="000000" w:themeColor="text1"/>
        </w:rPr>
        <w:t>ion</w:t>
      </w:r>
      <w:r w:rsidR="00B24481">
        <w:rPr>
          <w:color w:val="000000" w:themeColor="text1"/>
        </w:rPr>
        <w:t xml:space="preserve"> </w:t>
      </w:r>
      <w:r w:rsidR="00F73E6A">
        <w:rPr>
          <w:color w:val="000000" w:themeColor="text1"/>
        </w:rPr>
        <w:t>with existing services</w:t>
      </w:r>
      <w:r w:rsidR="00617E60">
        <w:rPr>
          <w:color w:val="000000" w:themeColor="text1"/>
        </w:rPr>
        <w:t>.</w:t>
      </w:r>
    </w:p>
    <w:p w14:paraId="1F9200D7" w14:textId="0A000D94" w:rsidR="3939EAD1" w:rsidRDefault="00C81D3B" w:rsidP="3939EAD1">
      <w:pPr>
        <w:pStyle w:val="BodyText"/>
        <w:spacing w:before="160" w:line="276" w:lineRule="auto"/>
        <w:ind w:right="226"/>
        <w:rPr>
          <w:color w:val="000000" w:themeColor="text1"/>
        </w:rPr>
      </w:pPr>
      <w:r>
        <w:rPr>
          <w:color w:val="000000" w:themeColor="text1"/>
        </w:rPr>
        <w:t xml:space="preserve">The PRP will </w:t>
      </w:r>
      <w:r w:rsidR="00A523DB">
        <w:rPr>
          <w:color w:val="000000" w:themeColor="text1"/>
        </w:rPr>
        <w:t>determine</w:t>
      </w:r>
      <w:r>
        <w:rPr>
          <w:color w:val="000000" w:themeColor="text1"/>
        </w:rPr>
        <w:t xml:space="preserve"> </w:t>
      </w:r>
      <w:r w:rsidR="00CA41D8">
        <w:rPr>
          <w:color w:val="000000" w:themeColor="text1"/>
        </w:rPr>
        <w:t xml:space="preserve">the use of each property or </w:t>
      </w:r>
      <w:proofErr w:type="gramStart"/>
      <w:r w:rsidR="00CA41D8">
        <w:rPr>
          <w:color w:val="000000" w:themeColor="text1"/>
        </w:rPr>
        <w:t>space</w:t>
      </w:r>
      <w:r w:rsidR="008D7938">
        <w:rPr>
          <w:color w:val="000000" w:themeColor="text1"/>
        </w:rPr>
        <w:t xml:space="preserve">, </w:t>
      </w:r>
      <w:r w:rsidR="008C477F">
        <w:rPr>
          <w:color w:val="000000" w:themeColor="text1"/>
        </w:rPr>
        <w:t>and</w:t>
      </w:r>
      <w:proofErr w:type="gramEnd"/>
      <w:r w:rsidR="00F11C1E">
        <w:rPr>
          <w:color w:val="000000" w:themeColor="text1"/>
        </w:rPr>
        <w:t xml:space="preserve"> recommend </w:t>
      </w:r>
      <w:r w:rsidR="008B7C19">
        <w:rPr>
          <w:color w:val="000000" w:themeColor="text1"/>
        </w:rPr>
        <w:t xml:space="preserve">a </w:t>
      </w:r>
      <w:r w:rsidR="00F11C1E">
        <w:rPr>
          <w:color w:val="000000" w:themeColor="text1"/>
        </w:rPr>
        <w:t>preferred service and</w:t>
      </w:r>
      <w:r w:rsidR="00D86EC6">
        <w:rPr>
          <w:color w:val="000000" w:themeColor="text1"/>
        </w:rPr>
        <w:t>/or</w:t>
      </w:r>
      <w:r w:rsidR="00F11C1E">
        <w:rPr>
          <w:color w:val="000000" w:themeColor="text1"/>
        </w:rPr>
        <w:t xml:space="preserve"> tenant to the</w:t>
      </w:r>
      <w:r w:rsidR="00CF330A">
        <w:rPr>
          <w:color w:val="000000" w:themeColor="text1"/>
        </w:rPr>
        <w:t xml:space="preserve"> </w:t>
      </w:r>
      <w:r w:rsidR="00F11C1E">
        <w:rPr>
          <w:color w:val="000000" w:themeColor="text1"/>
        </w:rPr>
        <w:t>approved delegate</w:t>
      </w:r>
      <w:r w:rsidR="00CF330A">
        <w:rPr>
          <w:color w:val="000000" w:themeColor="text1"/>
        </w:rPr>
        <w:t xml:space="preserve">, or the </w:t>
      </w:r>
      <w:proofErr w:type="gramStart"/>
      <w:r w:rsidR="00CF330A">
        <w:rPr>
          <w:color w:val="000000" w:themeColor="text1"/>
        </w:rPr>
        <w:t>portfolio Minister</w:t>
      </w:r>
      <w:proofErr w:type="gramEnd"/>
      <w:r w:rsidR="00F11C1E">
        <w:rPr>
          <w:color w:val="000000" w:themeColor="text1"/>
        </w:rPr>
        <w:t xml:space="preserve"> for approval</w:t>
      </w:r>
      <w:r w:rsidR="009F7CA6">
        <w:rPr>
          <w:color w:val="000000" w:themeColor="text1"/>
        </w:rPr>
        <w:t>.</w:t>
      </w:r>
    </w:p>
    <w:p w14:paraId="40A21ED0" w14:textId="213F7A52" w:rsidR="00783C3D" w:rsidRDefault="00783C3D" w:rsidP="3939EAD1">
      <w:pPr>
        <w:pStyle w:val="BodyText"/>
        <w:spacing w:before="160" w:line="276" w:lineRule="auto"/>
        <w:ind w:right="226"/>
        <w:rPr>
          <w:color w:val="000000" w:themeColor="text1"/>
        </w:rPr>
      </w:pPr>
      <w:r>
        <w:rPr>
          <w:color w:val="000000" w:themeColor="text1"/>
        </w:rPr>
        <w:t xml:space="preserve">The PRP will </w:t>
      </w:r>
      <w:r w:rsidR="000E7A56">
        <w:rPr>
          <w:color w:val="000000" w:themeColor="text1"/>
        </w:rPr>
        <w:t>establish</w:t>
      </w:r>
      <w:r>
        <w:rPr>
          <w:color w:val="000000" w:themeColor="text1"/>
        </w:rPr>
        <w:t xml:space="preserve"> </w:t>
      </w:r>
      <w:r w:rsidR="00992610">
        <w:rPr>
          <w:color w:val="000000" w:themeColor="text1"/>
        </w:rPr>
        <w:t xml:space="preserve">selection criteria </w:t>
      </w:r>
      <w:r w:rsidR="00A85746">
        <w:rPr>
          <w:color w:val="000000" w:themeColor="text1"/>
        </w:rPr>
        <w:t xml:space="preserve">aligned with the preferred use of the property </w:t>
      </w:r>
      <w:r w:rsidR="00992610">
        <w:rPr>
          <w:color w:val="000000" w:themeColor="text1"/>
        </w:rPr>
        <w:t>for the EOI process</w:t>
      </w:r>
      <w:r w:rsidR="004B22B8">
        <w:rPr>
          <w:color w:val="000000" w:themeColor="text1"/>
        </w:rPr>
        <w:t>.</w:t>
      </w:r>
    </w:p>
    <w:p w14:paraId="7E2D66F8" w14:textId="77777777" w:rsidR="00381186" w:rsidRDefault="00381186">
      <w:pPr>
        <w:rPr>
          <w:rFonts w:eastAsia="Times New Roman" w:cs="Times New Roman"/>
          <w:b/>
          <w:color w:val="375F91"/>
          <w:sz w:val="28"/>
          <w:szCs w:val="28"/>
          <w:lang w:eastAsia="en-AU"/>
        </w:rPr>
      </w:pPr>
      <w:bookmarkStart w:id="16" w:name="_Toc195690278"/>
      <w:r>
        <w:br w:type="page"/>
      </w:r>
    </w:p>
    <w:p w14:paraId="638D9C74" w14:textId="4F334D68" w:rsidR="00486747" w:rsidRDefault="00BD477E" w:rsidP="00486747">
      <w:pPr>
        <w:pStyle w:val="Heading2"/>
        <w:ind w:left="851"/>
      </w:pPr>
      <w:r>
        <w:lastRenderedPageBreak/>
        <w:t>Direct Allocation</w:t>
      </w:r>
      <w:bookmarkEnd w:id="16"/>
      <w:r w:rsidR="00CC11D6">
        <w:t xml:space="preserve"> </w:t>
      </w:r>
    </w:p>
    <w:p w14:paraId="637AF6DD" w14:textId="39D10CA0" w:rsidR="00486747" w:rsidRDefault="00486747" w:rsidP="00381186">
      <w:pPr>
        <w:pStyle w:val="BodyText"/>
        <w:spacing w:before="120" w:line="276" w:lineRule="auto"/>
        <w:ind w:right="176"/>
        <w:rPr>
          <w:color w:val="000000" w:themeColor="text1"/>
        </w:rPr>
      </w:pPr>
      <w:r>
        <w:rPr>
          <w:color w:val="000000" w:themeColor="text1"/>
        </w:rPr>
        <w:t xml:space="preserve">Properties required by </w:t>
      </w:r>
      <w:r w:rsidR="2ACDDDC1" w:rsidRPr="2E47B6D0">
        <w:rPr>
          <w:color w:val="000000" w:themeColor="text1"/>
        </w:rPr>
        <w:t>g</w:t>
      </w:r>
      <w:r w:rsidRPr="2E47B6D0">
        <w:rPr>
          <w:color w:val="000000" w:themeColor="text1"/>
        </w:rPr>
        <w:t>overnment</w:t>
      </w:r>
      <w:r>
        <w:rPr>
          <w:color w:val="000000" w:themeColor="text1"/>
        </w:rPr>
        <w:t xml:space="preserve"> for </w:t>
      </w:r>
      <w:r w:rsidR="00B1326C">
        <w:rPr>
          <w:color w:val="000000" w:themeColor="text1"/>
        </w:rPr>
        <w:t xml:space="preserve">specific </w:t>
      </w:r>
      <w:r>
        <w:rPr>
          <w:color w:val="000000" w:themeColor="text1"/>
        </w:rPr>
        <w:t>use</w:t>
      </w:r>
      <w:r w:rsidR="00BD477E">
        <w:rPr>
          <w:color w:val="000000" w:themeColor="text1"/>
        </w:rPr>
        <w:t xml:space="preserve"> </w:t>
      </w:r>
      <w:r w:rsidR="00B1326C">
        <w:rPr>
          <w:color w:val="000000" w:themeColor="text1"/>
        </w:rPr>
        <w:t xml:space="preserve">may </w:t>
      </w:r>
      <w:r>
        <w:rPr>
          <w:color w:val="000000" w:themeColor="text1"/>
        </w:rPr>
        <w:t xml:space="preserve">be allocated directly upon </w:t>
      </w:r>
      <w:r w:rsidR="0AD93A64" w:rsidRPr="27FF8B67">
        <w:rPr>
          <w:color w:val="000000" w:themeColor="text1"/>
        </w:rPr>
        <w:t>M</w:t>
      </w:r>
      <w:r>
        <w:rPr>
          <w:color w:val="000000" w:themeColor="text1"/>
        </w:rPr>
        <w:t xml:space="preserve">inisterial </w:t>
      </w:r>
      <w:proofErr w:type="gramStart"/>
      <w:r w:rsidR="00CC11D6">
        <w:rPr>
          <w:color w:val="000000" w:themeColor="text1"/>
        </w:rPr>
        <w:t>decision</w:t>
      </w:r>
      <w:r>
        <w:rPr>
          <w:color w:val="000000" w:themeColor="text1"/>
        </w:rPr>
        <w:t>, and</w:t>
      </w:r>
      <w:proofErr w:type="gramEnd"/>
      <w:r>
        <w:rPr>
          <w:color w:val="000000" w:themeColor="text1"/>
        </w:rPr>
        <w:t xml:space="preserve"> </w:t>
      </w:r>
      <w:r w:rsidR="003F32F1">
        <w:rPr>
          <w:color w:val="000000" w:themeColor="text1"/>
        </w:rPr>
        <w:t xml:space="preserve">will </w:t>
      </w:r>
      <w:r>
        <w:rPr>
          <w:color w:val="000000" w:themeColor="text1"/>
        </w:rPr>
        <w:t xml:space="preserve">not </w:t>
      </w:r>
      <w:r w:rsidR="003F32F1">
        <w:rPr>
          <w:color w:val="000000" w:themeColor="text1"/>
        </w:rPr>
        <w:t xml:space="preserve">be </w:t>
      </w:r>
      <w:r>
        <w:rPr>
          <w:color w:val="000000" w:themeColor="text1"/>
        </w:rPr>
        <w:t>subject to the EOI process detailed in section</w:t>
      </w:r>
      <w:r w:rsidR="00CA6212">
        <w:rPr>
          <w:color w:val="000000" w:themeColor="text1"/>
        </w:rPr>
        <w:t xml:space="preserve"> 3.</w:t>
      </w:r>
      <w:r w:rsidR="00886017">
        <w:rPr>
          <w:color w:val="000000" w:themeColor="text1"/>
        </w:rPr>
        <w:t>7</w:t>
      </w:r>
      <w:r>
        <w:rPr>
          <w:color w:val="000000" w:themeColor="text1"/>
        </w:rPr>
        <w:t xml:space="preserve">. </w:t>
      </w:r>
    </w:p>
    <w:p w14:paraId="745C8C1F" w14:textId="5DD29933" w:rsidR="00073129" w:rsidRPr="00144418" w:rsidRDefault="00B1326C" w:rsidP="00381186">
      <w:pPr>
        <w:pStyle w:val="BodyText"/>
        <w:spacing w:before="160" w:line="276" w:lineRule="auto"/>
        <w:ind w:right="176"/>
        <w:rPr>
          <w:color w:val="000000" w:themeColor="text1"/>
        </w:rPr>
      </w:pPr>
      <w:r>
        <w:rPr>
          <w:color w:val="000000" w:themeColor="text1"/>
        </w:rPr>
        <w:t>The Territory may identify a requirement for direct allocation</w:t>
      </w:r>
      <w:r w:rsidR="00724350">
        <w:rPr>
          <w:color w:val="000000" w:themeColor="text1"/>
        </w:rPr>
        <w:t>, such as relocating an existing tenant from a damaged facility</w:t>
      </w:r>
      <w:r w:rsidR="00073129">
        <w:rPr>
          <w:color w:val="000000" w:themeColor="text1"/>
        </w:rPr>
        <w:t>.</w:t>
      </w:r>
      <w:r w:rsidR="009E4F6E" w:rsidRPr="009E4F6E">
        <w:rPr>
          <w:color w:val="000000" w:themeColor="text1"/>
        </w:rPr>
        <w:t xml:space="preserve"> The </w:t>
      </w:r>
      <w:proofErr w:type="gramStart"/>
      <w:r w:rsidR="008D1DEA">
        <w:rPr>
          <w:color w:val="000000" w:themeColor="text1"/>
        </w:rPr>
        <w:t xml:space="preserve">portfolio </w:t>
      </w:r>
      <w:r w:rsidR="009E4F6E" w:rsidRPr="009E4F6E">
        <w:rPr>
          <w:color w:val="000000" w:themeColor="text1"/>
        </w:rPr>
        <w:t>Minister</w:t>
      </w:r>
      <w:proofErr w:type="gramEnd"/>
      <w:r w:rsidR="009E4F6E" w:rsidRPr="009E4F6E">
        <w:rPr>
          <w:color w:val="000000" w:themeColor="text1"/>
        </w:rPr>
        <w:t xml:space="preserve"> </w:t>
      </w:r>
      <w:r w:rsidR="00073129" w:rsidRPr="7306C37F">
        <w:rPr>
          <w:rFonts w:cstheme="minorBidi"/>
          <w:color w:val="000000" w:themeColor="text1"/>
        </w:rPr>
        <w:t xml:space="preserve">has discretion to grant </w:t>
      </w:r>
      <w:r w:rsidR="00BA1490">
        <w:rPr>
          <w:rFonts w:cstheme="minorBidi"/>
          <w:color w:val="000000" w:themeColor="text1"/>
        </w:rPr>
        <w:t>direct allocation</w:t>
      </w:r>
      <w:r w:rsidR="00BA1490" w:rsidRPr="7306C37F">
        <w:rPr>
          <w:rFonts w:cstheme="minorBidi"/>
          <w:color w:val="000000" w:themeColor="text1"/>
        </w:rPr>
        <w:t xml:space="preserve"> </w:t>
      </w:r>
      <w:r w:rsidR="00073129" w:rsidRPr="7306C37F">
        <w:rPr>
          <w:rFonts w:cstheme="minorBidi"/>
          <w:color w:val="000000" w:themeColor="text1"/>
        </w:rPr>
        <w:t xml:space="preserve">arrangements to a preferred service </w:t>
      </w:r>
      <w:r w:rsidR="00724350">
        <w:rPr>
          <w:rFonts w:cstheme="minorBidi"/>
          <w:color w:val="000000" w:themeColor="text1"/>
        </w:rPr>
        <w:t xml:space="preserve">or a </w:t>
      </w:r>
      <w:r w:rsidR="00C266ED">
        <w:rPr>
          <w:rFonts w:cstheme="minorBidi"/>
          <w:color w:val="000000" w:themeColor="text1"/>
        </w:rPr>
        <w:t>service provider</w:t>
      </w:r>
      <w:r w:rsidR="00724350">
        <w:rPr>
          <w:rFonts w:cstheme="minorBidi"/>
          <w:color w:val="000000" w:themeColor="text1"/>
        </w:rPr>
        <w:t xml:space="preserve"> </w:t>
      </w:r>
      <w:r w:rsidR="00073129" w:rsidRPr="7306C37F">
        <w:rPr>
          <w:rFonts w:cstheme="minorBidi"/>
          <w:color w:val="000000" w:themeColor="text1"/>
        </w:rPr>
        <w:t xml:space="preserve">without </w:t>
      </w:r>
      <w:r w:rsidR="00073129">
        <w:rPr>
          <w:rFonts w:cstheme="minorBidi"/>
          <w:color w:val="000000" w:themeColor="text1"/>
        </w:rPr>
        <w:t>the need for</w:t>
      </w:r>
      <w:r w:rsidR="00073129" w:rsidRPr="7306C37F">
        <w:rPr>
          <w:rFonts w:cstheme="minorBidi"/>
          <w:color w:val="000000" w:themeColor="text1"/>
        </w:rPr>
        <w:t xml:space="preserve"> </w:t>
      </w:r>
      <w:r w:rsidR="00073129">
        <w:rPr>
          <w:rFonts w:cstheme="minorBidi"/>
          <w:color w:val="000000" w:themeColor="text1"/>
        </w:rPr>
        <w:t>an</w:t>
      </w:r>
      <w:r w:rsidR="00073129" w:rsidRPr="7306C37F">
        <w:rPr>
          <w:rFonts w:cstheme="minorBidi"/>
          <w:color w:val="000000" w:themeColor="text1"/>
        </w:rPr>
        <w:t xml:space="preserve"> EOI process</w:t>
      </w:r>
      <w:r w:rsidR="00073129">
        <w:rPr>
          <w:rFonts w:cstheme="minorBidi"/>
          <w:color w:val="000000" w:themeColor="text1"/>
        </w:rPr>
        <w:t>.</w:t>
      </w:r>
    </w:p>
    <w:p w14:paraId="1286AE86" w14:textId="3A2C831B" w:rsidR="00F21C88" w:rsidRDefault="00F21C88" w:rsidP="00F21C88">
      <w:pPr>
        <w:pStyle w:val="Heading2"/>
        <w:ind w:left="851"/>
      </w:pPr>
      <w:bookmarkStart w:id="17" w:name="_Toc195690279"/>
      <w:r>
        <w:t>Expression of Interest</w:t>
      </w:r>
      <w:bookmarkEnd w:id="17"/>
    </w:p>
    <w:p w14:paraId="63C92D43" w14:textId="3FD33439" w:rsidR="00F21C88" w:rsidRDefault="00144418" w:rsidP="00381186">
      <w:pPr>
        <w:pStyle w:val="BodyText"/>
        <w:spacing w:before="120" w:line="276" w:lineRule="auto"/>
        <w:ind w:right="176"/>
        <w:rPr>
          <w:color w:val="000000" w:themeColor="text1"/>
        </w:rPr>
      </w:pPr>
      <w:r>
        <w:rPr>
          <w:color w:val="000000" w:themeColor="text1"/>
        </w:rPr>
        <w:t>T</w:t>
      </w:r>
      <w:r w:rsidR="00B1326C">
        <w:rPr>
          <w:color w:val="000000" w:themeColor="text1"/>
        </w:rPr>
        <w:t xml:space="preserve">he Territory will </w:t>
      </w:r>
      <w:r w:rsidR="00F21C88">
        <w:rPr>
          <w:color w:val="000000" w:themeColor="text1"/>
        </w:rPr>
        <w:t xml:space="preserve">undertake an EOI process to select suitable tenants for properties not required </w:t>
      </w:r>
      <w:r w:rsidR="00E30A26">
        <w:rPr>
          <w:color w:val="000000" w:themeColor="text1"/>
        </w:rPr>
        <w:t>for</w:t>
      </w:r>
      <w:r w:rsidR="00F21C88">
        <w:rPr>
          <w:color w:val="000000" w:themeColor="text1"/>
        </w:rPr>
        <w:t xml:space="preserve"> </w:t>
      </w:r>
      <w:r w:rsidR="1AE7ED24" w:rsidRPr="39D52A93">
        <w:rPr>
          <w:color w:val="000000" w:themeColor="text1"/>
        </w:rPr>
        <w:t>g</w:t>
      </w:r>
      <w:r w:rsidR="00F21C88">
        <w:rPr>
          <w:color w:val="000000" w:themeColor="text1"/>
        </w:rPr>
        <w:t>overnment</w:t>
      </w:r>
      <w:r w:rsidR="00076B73">
        <w:rPr>
          <w:color w:val="000000" w:themeColor="text1"/>
        </w:rPr>
        <w:t xml:space="preserve"> use</w:t>
      </w:r>
      <w:r w:rsidR="00F21C88">
        <w:rPr>
          <w:color w:val="000000" w:themeColor="text1"/>
        </w:rPr>
        <w:t xml:space="preserve">. </w:t>
      </w:r>
    </w:p>
    <w:p w14:paraId="400E2181" w14:textId="3939BA3E" w:rsidR="00CA1447" w:rsidRDefault="00CA1447" w:rsidP="00381186">
      <w:pPr>
        <w:pStyle w:val="BodyText"/>
        <w:spacing w:before="160" w:line="276" w:lineRule="auto"/>
        <w:rPr>
          <w:color w:val="000000" w:themeColor="text1"/>
        </w:rPr>
      </w:pPr>
      <w:r w:rsidRPr="004B5173">
        <w:t xml:space="preserve">When a </w:t>
      </w:r>
      <w:r w:rsidR="00AF5DAB">
        <w:t>property or space</w:t>
      </w:r>
      <w:r w:rsidR="00AF5DAB" w:rsidRPr="004B5173">
        <w:t xml:space="preserve"> </w:t>
      </w:r>
      <w:r w:rsidRPr="004B5173">
        <w:t>becomes available</w:t>
      </w:r>
      <w:r>
        <w:t>,</w:t>
      </w:r>
      <w:r w:rsidRPr="004B5173">
        <w:t xml:space="preserve"> an </w:t>
      </w:r>
      <w:r w:rsidRPr="63373FA1">
        <w:rPr>
          <w:color w:val="000000" w:themeColor="text1"/>
        </w:rPr>
        <w:t>EOI</w:t>
      </w:r>
      <w:r>
        <w:rPr>
          <w:color w:val="000000" w:themeColor="text1"/>
        </w:rPr>
        <w:t xml:space="preserve"> </w:t>
      </w:r>
      <w:r w:rsidRPr="7302C326">
        <w:rPr>
          <w:color w:val="000000" w:themeColor="text1"/>
        </w:rPr>
        <w:t>Package</w:t>
      </w:r>
      <w:r>
        <w:rPr>
          <w:color w:val="000000" w:themeColor="text1"/>
        </w:rPr>
        <w:t xml:space="preserve"> including the prescribed selection criteria, will be provided to</w:t>
      </w:r>
      <w:r w:rsidRPr="2A5C01C7">
        <w:rPr>
          <w:color w:val="000000" w:themeColor="text1"/>
        </w:rPr>
        <w:t>:</w:t>
      </w:r>
      <w:r>
        <w:rPr>
          <w:color w:val="000000" w:themeColor="text1"/>
        </w:rPr>
        <w:t xml:space="preserve"> </w:t>
      </w:r>
    </w:p>
    <w:p w14:paraId="7928366A" w14:textId="03055D2F" w:rsidR="00CA1447" w:rsidRPr="00D93E64" w:rsidRDefault="00CA1447" w:rsidP="00381186">
      <w:pPr>
        <w:pStyle w:val="ListParagraph"/>
        <w:numPr>
          <w:ilvl w:val="0"/>
          <w:numId w:val="9"/>
        </w:numPr>
        <w:spacing w:before="160"/>
        <w:rPr>
          <w:rFonts w:eastAsiaTheme="minorHAnsi" w:cstheme="minorBidi"/>
          <w:sz w:val="22"/>
          <w:szCs w:val="22"/>
        </w:rPr>
      </w:pPr>
      <w:r w:rsidRPr="00D93E64">
        <w:rPr>
          <w:rFonts w:eastAsiaTheme="minorHAnsi" w:cstheme="minorBidi"/>
          <w:sz w:val="22"/>
          <w:szCs w:val="22"/>
        </w:rPr>
        <w:t xml:space="preserve">all existing tenants who have a current leasing arrangement with </w:t>
      </w:r>
      <w:r w:rsidR="008D1DEA">
        <w:rPr>
          <w:rFonts w:eastAsiaTheme="minorHAnsi" w:cstheme="minorBidi"/>
          <w:sz w:val="22"/>
          <w:szCs w:val="22"/>
        </w:rPr>
        <w:t xml:space="preserve">ACT </w:t>
      </w:r>
      <w:proofErr w:type="gramStart"/>
      <w:r w:rsidR="008D1DEA">
        <w:rPr>
          <w:rFonts w:eastAsiaTheme="minorHAnsi" w:cstheme="minorBidi"/>
          <w:sz w:val="22"/>
          <w:szCs w:val="22"/>
        </w:rPr>
        <w:t>Government</w:t>
      </w:r>
      <w:r w:rsidRPr="00D93E64">
        <w:rPr>
          <w:rFonts w:eastAsiaTheme="minorHAnsi" w:cstheme="minorBidi"/>
          <w:sz w:val="22"/>
          <w:szCs w:val="22"/>
        </w:rPr>
        <w:t>;</w:t>
      </w:r>
      <w:proofErr w:type="gramEnd"/>
    </w:p>
    <w:p w14:paraId="16BC7792" w14:textId="2F23A0D9" w:rsidR="00CA1447" w:rsidRPr="00D93E64" w:rsidRDefault="00CA1447" w:rsidP="00CA1447">
      <w:pPr>
        <w:pStyle w:val="ListParagraph"/>
        <w:numPr>
          <w:ilvl w:val="0"/>
          <w:numId w:val="9"/>
        </w:numPr>
        <w:rPr>
          <w:rFonts w:eastAsiaTheme="minorEastAsia" w:cstheme="minorBidi"/>
          <w:sz w:val="22"/>
          <w:szCs w:val="22"/>
        </w:rPr>
      </w:pPr>
      <w:r w:rsidRPr="210E94F3">
        <w:rPr>
          <w:rFonts w:eastAsiaTheme="minorEastAsia" w:cstheme="minorBidi"/>
          <w:sz w:val="22"/>
          <w:szCs w:val="22"/>
        </w:rPr>
        <w:t xml:space="preserve">all organisations who registered their interests on the </w:t>
      </w:r>
      <w:r w:rsidRPr="3BBCF770">
        <w:rPr>
          <w:rFonts w:eastAsiaTheme="minorEastAsia" w:cstheme="minorBidi"/>
          <w:sz w:val="22"/>
          <w:szCs w:val="22"/>
        </w:rPr>
        <w:t>ROI</w:t>
      </w:r>
      <w:r w:rsidRPr="210E94F3">
        <w:rPr>
          <w:rFonts w:eastAsiaTheme="minorEastAsia" w:cstheme="minorBidi"/>
          <w:sz w:val="22"/>
          <w:szCs w:val="22"/>
        </w:rPr>
        <w:t>;</w:t>
      </w:r>
      <w:r w:rsidR="00D41A7E">
        <w:rPr>
          <w:rFonts w:eastAsiaTheme="minorEastAsia" w:cstheme="minorBidi"/>
          <w:sz w:val="22"/>
          <w:szCs w:val="22"/>
        </w:rPr>
        <w:t xml:space="preserve"> and</w:t>
      </w:r>
    </w:p>
    <w:p w14:paraId="631A62FB" w14:textId="77777777" w:rsidR="00CA1447" w:rsidRPr="00D93E64" w:rsidRDefault="00CA1447" w:rsidP="00CA1447">
      <w:pPr>
        <w:pStyle w:val="ListParagraph"/>
        <w:numPr>
          <w:ilvl w:val="0"/>
          <w:numId w:val="9"/>
        </w:numPr>
        <w:rPr>
          <w:rFonts w:eastAsiaTheme="minorEastAsia" w:cstheme="minorBidi"/>
          <w:sz w:val="22"/>
          <w:szCs w:val="22"/>
        </w:rPr>
      </w:pPr>
      <w:r w:rsidRPr="63C95BD8">
        <w:rPr>
          <w:rFonts w:eastAsiaTheme="minorEastAsia" w:cstheme="minorBidi"/>
          <w:sz w:val="22"/>
          <w:szCs w:val="22"/>
        </w:rPr>
        <w:t xml:space="preserve">advertised on the </w:t>
      </w:r>
      <w:r>
        <w:rPr>
          <w:rFonts w:eastAsiaTheme="minorEastAsia" w:cstheme="minorBidi"/>
          <w:sz w:val="22"/>
          <w:szCs w:val="22"/>
        </w:rPr>
        <w:t>iCBR</w:t>
      </w:r>
      <w:r w:rsidRPr="2EB9A18B">
        <w:rPr>
          <w:rFonts w:eastAsiaTheme="minorEastAsia" w:cstheme="minorBidi"/>
          <w:sz w:val="22"/>
          <w:szCs w:val="22"/>
        </w:rPr>
        <w:t xml:space="preserve"> website </w:t>
      </w:r>
      <w:r w:rsidRPr="00C551F4">
        <w:rPr>
          <w:rFonts w:eastAsiaTheme="minorEastAsia" w:cstheme="minorBidi"/>
          <w:sz w:val="22"/>
          <w:szCs w:val="22"/>
          <w:highlight w:val="yellow"/>
        </w:rPr>
        <w:t>INSERT LINK.</w:t>
      </w:r>
    </w:p>
    <w:p w14:paraId="7311CAB6" w14:textId="44409246" w:rsidR="00FA5D06" w:rsidRPr="008D1DEA" w:rsidRDefault="002F0BD1" w:rsidP="00381186">
      <w:pPr>
        <w:pStyle w:val="BodyText"/>
        <w:spacing w:before="160" w:line="276" w:lineRule="auto"/>
        <w:ind w:right="176"/>
      </w:pPr>
      <w:r w:rsidRPr="008D1DEA">
        <w:t>The EOI Package will include details of the property or space, EOI form</w:t>
      </w:r>
      <w:r w:rsidR="008D1DEA">
        <w:t>s</w:t>
      </w:r>
      <w:r w:rsidRPr="008D1DEA">
        <w:t xml:space="preserve"> for applicants to </w:t>
      </w:r>
      <w:r w:rsidR="008D1DEA">
        <w:t>complete</w:t>
      </w:r>
      <w:r w:rsidRPr="008D1DEA">
        <w:t xml:space="preserve">, </w:t>
      </w:r>
      <w:r w:rsidR="00AF5DAB">
        <w:t xml:space="preserve">guidance and </w:t>
      </w:r>
      <w:r w:rsidRPr="008D1DEA">
        <w:t xml:space="preserve">other relevant information. Interested applicants </w:t>
      </w:r>
      <w:r w:rsidR="00AF5DAB">
        <w:t>may</w:t>
      </w:r>
      <w:r w:rsidR="00AF5DAB" w:rsidRPr="008D1DEA">
        <w:t xml:space="preserve"> </w:t>
      </w:r>
      <w:r w:rsidRPr="008D1DEA">
        <w:t xml:space="preserve">have an opportunity to inspect the space prior to </w:t>
      </w:r>
      <w:proofErr w:type="gramStart"/>
      <w:r w:rsidRPr="008D1DEA">
        <w:t>submitting an application</w:t>
      </w:r>
      <w:proofErr w:type="gramEnd"/>
      <w:r w:rsidR="00AF5DAB">
        <w:t>, if specified in the EOI Package</w:t>
      </w:r>
      <w:r w:rsidRPr="008D1DEA">
        <w:t xml:space="preserve">. </w:t>
      </w:r>
    </w:p>
    <w:p w14:paraId="48A35A37" w14:textId="5B4DC8C3" w:rsidR="002F0BD1" w:rsidRPr="002F0BD1" w:rsidRDefault="00AF5DAB" w:rsidP="00381186">
      <w:pPr>
        <w:pStyle w:val="BodyText"/>
        <w:spacing w:before="160" w:line="276" w:lineRule="auto"/>
        <w:ind w:right="176"/>
        <w:rPr>
          <w:color w:val="FF0000"/>
        </w:rPr>
      </w:pPr>
      <w:r>
        <w:t>The</w:t>
      </w:r>
      <w:r w:rsidRPr="008D1DEA">
        <w:t xml:space="preserve"> </w:t>
      </w:r>
      <w:r w:rsidR="009216ED" w:rsidRPr="008D1DEA">
        <w:t xml:space="preserve">EOI </w:t>
      </w:r>
      <w:r>
        <w:t xml:space="preserve">Package </w:t>
      </w:r>
      <w:r w:rsidR="009216ED" w:rsidRPr="008D1DEA">
        <w:t xml:space="preserve">will </w:t>
      </w:r>
      <w:r>
        <w:t xml:space="preserve">generally </w:t>
      </w:r>
      <w:r w:rsidR="009216ED" w:rsidRPr="008D1DEA">
        <w:t>be available to the public for applications for two weeks. However, the final decision regarding timeframe</w:t>
      </w:r>
      <w:r w:rsidR="007C3A5E">
        <w:t xml:space="preserve"> </w:t>
      </w:r>
      <w:r>
        <w:t>and</w:t>
      </w:r>
      <w:r w:rsidR="009216ED" w:rsidRPr="008D1DEA">
        <w:t xml:space="preserve"> acceptance of any late EOI applications will be at the discretion of the PRP. </w:t>
      </w:r>
    </w:p>
    <w:p w14:paraId="70EE4BA2" w14:textId="77777777" w:rsidR="00D216E5" w:rsidRPr="004B5173" w:rsidRDefault="00D216E5" w:rsidP="00381186">
      <w:pPr>
        <w:pStyle w:val="Heading3"/>
        <w:spacing w:before="120" w:after="120"/>
        <w:ind w:left="851" w:hanging="851"/>
      </w:pPr>
      <w:r w:rsidRPr="004B5173">
        <w:t xml:space="preserve">Selection Criteria </w:t>
      </w:r>
    </w:p>
    <w:p w14:paraId="783427B8" w14:textId="75EA8DB4" w:rsidR="00D41A7E" w:rsidRDefault="009D3925" w:rsidP="00381186">
      <w:pPr>
        <w:pStyle w:val="BodyText"/>
        <w:spacing w:before="120" w:after="160" w:line="276" w:lineRule="auto"/>
        <w:rPr>
          <w:color w:val="000000" w:themeColor="text1"/>
        </w:rPr>
      </w:pPr>
      <w:r>
        <w:rPr>
          <w:color w:val="000000" w:themeColor="text1"/>
        </w:rPr>
        <w:t xml:space="preserve">The </w:t>
      </w:r>
      <w:r w:rsidR="1FF4C1B0" w:rsidRPr="2B254135">
        <w:rPr>
          <w:color w:val="000000" w:themeColor="text1"/>
        </w:rPr>
        <w:t>PRP</w:t>
      </w:r>
      <w:r>
        <w:rPr>
          <w:color w:val="000000" w:themeColor="text1"/>
        </w:rPr>
        <w:t xml:space="preserve"> </w:t>
      </w:r>
      <w:r w:rsidR="00C17627">
        <w:rPr>
          <w:color w:val="000000" w:themeColor="text1"/>
        </w:rPr>
        <w:t xml:space="preserve">will determine relevant </w:t>
      </w:r>
      <w:r w:rsidR="00CA6212">
        <w:rPr>
          <w:color w:val="000000" w:themeColor="text1"/>
        </w:rPr>
        <w:t>selection</w:t>
      </w:r>
      <w:r w:rsidR="00C17627">
        <w:rPr>
          <w:color w:val="000000" w:themeColor="text1"/>
        </w:rPr>
        <w:t xml:space="preserve"> criteria</w:t>
      </w:r>
      <w:r w:rsidR="004A0B8A">
        <w:rPr>
          <w:color w:val="000000" w:themeColor="text1"/>
        </w:rPr>
        <w:t xml:space="preserve"> </w:t>
      </w:r>
      <w:r w:rsidR="007118FB">
        <w:rPr>
          <w:color w:val="000000" w:themeColor="text1"/>
        </w:rPr>
        <w:t xml:space="preserve">for a property </w:t>
      </w:r>
      <w:r w:rsidR="004A0B8A">
        <w:rPr>
          <w:color w:val="000000" w:themeColor="text1"/>
        </w:rPr>
        <w:t xml:space="preserve">and assign weighting to each of the criteria. </w:t>
      </w:r>
      <w:r w:rsidR="00C560FD">
        <w:rPr>
          <w:color w:val="000000" w:themeColor="text1"/>
        </w:rPr>
        <w:t xml:space="preserve">Below is an </w:t>
      </w:r>
      <w:r w:rsidR="00AF5DAB">
        <w:rPr>
          <w:color w:val="000000" w:themeColor="text1"/>
        </w:rPr>
        <w:t>example</w:t>
      </w:r>
      <w:r w:rsidR="00B1326C">
        <w:rPr>
          <w:color w:val="000000" w:themeColor="text1"/>
        </w:rPr>
        <w:t xml:space="preserve"> of selection criteria that may be used to determine the most suitable tenant for a vacant property.</w:t>
      </w:r>
      <w:r w:rsidR="00C560FD">
        <w:rPr>
          <w:color w:val="000000" w:themeColor="text1"/>
        </w:rPr>
        <w:t xml:space="preserve"> </w:t>
      </w:r>
      <w:r w:rsidR="00B1326C">
        <w:rPr>
          <w:color w:val="000000" w:themeColor="text1"/>
        </w:rPr>
        <w:t>T</w:t>
      </w:r>
      <w:r w:rsidR="004A0B8A">
        <w:rPr>
          <w:color w:val="000000" w:themeColor="text1"/>
        </w:rPr>
        <w:t xml:space="preserve">he </w:t>
      </w:r>
      <w:r w:rsidR="00CA6212">
        <w:rPr>
          <w:color w:val="000000" w:themeColor="text1"/>
        </w:rPr>
        <w:t>selection</w:t>
      </w:r>
      <w:r w:rsidR="004A0B8A">
        <w:rPr>
          <w:color w:val="000000" w:themeColor="text1"/>
        </w:rPr>
        <w:t xml:space="preserve"> criteria </w:t>
      </w:r>
      <w:r w:rsidR="009F2452">
        <w:rPr>
          <w:color w:val="000000" w:themeColor="text1"/>
        </w:rPr>
        <w:t xml:space="preserve">will </w:t>
      </w:r>
      <w:r w:rsidR="004A0B8A">
        <w:rPr>
          <w:color w:val="000000" w:themeColor="text1"/>
        </w:rPr>
        <w:t>vary based on the preferred use of the property.</w:t>
      </w:r>
      <w:r w:rsidR="00D41A7E">
        <w:rPr>
          <w:color w:val="000000" w:themeColor="text1"/>
        </w:rPr>
        <w:t xml:space="preserve"> The weighting will be determined upon individual need.</w:t>
      </w:r>
    </w:p>
    <w:tbl>
      <w:tblPr>
        <w:tblStyle w:val="Style20"/>
        <w:tblpPr w:leftFromText="180" w:rightFromText="180" w:vertAnchor="text" w:tblpX="269" w:tblpY="1"/>
        <w:tblW w:w="0" w:type="auto"/>
        <w:tblLook w:val="04A0" w:firstRow="1" w:lastRow="0" w:firstColumn="1" w:lastColumn="0" w:noHBand="0" w:noVBand="1"/>
      </w:tblPr>
      <w:tblGrid>
        <w:gridCol w:w="2953"/>
        <w:gridCol w:w="6381"/>
      </w:tblGrid>
      <w:tr w:rsidR="007118FB" w:rsidRPr="00EA51B2" w14:paraId="6EE5F5DC" w14:textId="77777777">
        <w:trPr>
          <w:cnfStyle w:val="100000000000" w:firstRow="1" w:lastRow="0" w:firstColumn="0" w:lastColumn="0" w:oddVBand="0" w:evenVBand="0" w:oddHBand="0" w:evenHBand="0" w:firstRowFirstColumn="0" w:firstRowLastColumn="0" w:lastRowFirstColumn="0" w:lastRowLastColumn="0"/>
          <w:trHeight w:val="414"/>
          <w:tblHeader/>
        </w:trPr>
        <w:tc>
          <w:tcPr>
            <w:tcW w:w="2953" w:type="dxa"/>
          </w:tcPr>
          <w:p w14:paraId="6FD32D50" w14:textId="0BCABCEF" w:rsidR="007118FB" w:rsidRPr="007118FB" w:rsidRDefault="00CA6212" w:rsidP="007118FB">
            <w:pPr>
              <w:pStyle w:val="TCTable"/>
              <w:spacing w:line="240" w:lineRule="auto"/>
              <w:rPr>
                <w:bCs/>
                <w:sz w:val="24"/>
                <w:szCs w:val="24"/>
              </w:rPr>
            </w:pPr>
            <w:r>
              <w:rPr>
                <w:bCs/>
                <w:sz w:val="24"/>
                <w:szCs w:val="24"/>
              </w:rPr>
              <w:t>Selec</w:t>
            </w:r>
            <w:r w:rsidR="000002C8">
              <w:rPr>
                <w:bCs/>
                <w:sz w:val="24"/>
                <w:szCs w:val="24"/>
              </w:rPr>
              <w:t>tion</w:t>
            </w:r>
            <w:r w:rsidR="007118FB">
              <w:rPr>
                <w:bCs/>
                <w:sz w:val="24"/>
                <w:szCs w:val="24"/>
              </w:rPr>
              <w:t xml:space="preserve"> Criteria</w:t>
            </w:r>
          </w:p>
        </w:tc>
        <w:tc>
          <w:tcPr>
            <w:tcW w:w="6381" w:type="dxa"/>
          </w:tcPr>
          <w:p w14:paraId="137E49E8" w14:textId="2EC312C0" w:rsidR="007118FB" w:rsidRPr="007118FB" w:rsidRDefault="007118FB" w:rsidP="007118FB">
            <w:pPr>
              <w:pStyle w:val="TCTable"/>
              <w:spacing w:line="240" w:lineRule="auto"/>
              <w:rPr>
                <w:bCs/>
                <w:sz w:val="24"/>
                <w:szCs w:val="24"/>
              </w:rPr>
            </w:pPr>
            <w:r>
              <w:rPr>
                <w:bCs/>
                <w:sz w:val="24"/>
                <w:szCs w:val="24"/>
              </w:rPr>
              <w:t>Description</w:t>
            </w:r>
          </w:p>
        </w:tc>
      </w:tr>
      <w:tr w:rsidR="007118FB" w:rsidRPr="00AB467F" w14:paraId="6AA1A879" w14:textId="77777777">
        <w:trPr>
          <w:trHeight w:val="114"/>
        </w:trPr>
        <w:tc>
          <w:tcPr>
            <w:tcW w:w="2953" w:type="dxa"/>
          </w:tcPr>
          <w:p w14:paraId="0715FC0D" w14:textId="4FB11AD4" w:rsidR="007118FB" w:rsidRPr="00F83592" w:rsidRDefault="007118FB" w:rsidP="007118FB">
            <w:pPr>
              <w:pStyle w:val="TCTable"/>
              <w:spacing w:before="60" w:after="60" w:line="240" w:lineRule="auto"/>
            </w:pPr>
            <w:r w:rsidRPr="00F83592">
              <w:t xml:space="preserve">Community Service Delivery </w:t>
            </w:r>
            <w:proofErr w:type="gramStart"/>
            <w:r w:rsidRPr="00F83592">
              <w:t>From</w:t>
            </w:r>
            <w:proofErr w:type="gramEnd"/>
            <w:r w:rsidRPr="00F83592">
              <w:t xml:space="preserve"> Site</w:t>
            </w:r>
          </w:p>
        </w:tc>
        <w:tc>
          <w:tcPr>
            <w:tcW w:w="6381" w:type="dxa"/>
          </w:tcPr>
          <w:p w14:paraId="010D5D90" w14:textId="637FCB20" w:rsidR="00F83592" w:rsidRPr="00F83592" w:rsidRDefault="005A2F58" w:rsidP="00F83592">
            <w:pPr>
              <w:pStyle w:val="TCTable"/>
              <w:spacing w:before="60" w:after="60" w:line="240" w:lineRule="auto"/>
            </w:pPr>
            <w:r w:rsidRPr="00F83592">
              <w:t>Outline whether</w:t>
            </w:r>
            <w:r w:rsidR="00F83592" w:rsidRPr="00F83592">
              <w:t>:</w:t>
            </w:r>
          </w:p>
          <w:p w14:paraId="48C38B55" w14:textId="521BB9A1" w:rsidR="00B507D8" w:rsidRPr="00F83592" w:rsidRDefault="007118FB" w:rsidP="00F83592">
            <w:pPr>
              <w:pStyle w:val="TCTable"/>
              <w:numPr>
                <w:ilvl w:val="0"/>
                <w:numId w:val="28"/>
              </w:numPr>
              <w:spacing w:before="60" w:after="60" w:line="240" w:lineRule="auto"/>
            </w:pPr>
            <w:r w:rsidRPr="00F83592">
              <w:t xml:space="preserve">services are delivered to only </w:t>
            </w:r>
            <w:r w:rsidR="2A4DCFA3" w:rsidRPr="00F83592">
              <w:t>specialised</w:t>
            </w:r>
            <w:r w:rsidRPr="00F83592">
              <w:t xml:space="preserve"> groups within the </w:t>
            </w:r>
            <w:r w:rsidR="00904B8A" w:rsidRPr="00F83592">
              <w:t>broader community</w:t>
            </w:r>
            <w:r w:rsidR="00F83592" w:rsidRPr="00F83592">
              <w:t>; or</w:t>
            </w:r>
          </w:p>
          <w:p w14:paraId="0C18358C" w14:textId="357B6703" w:rsidR="00F963A2" w:rsidRPr="00F83592" w:rsidRDefault="007118FB" w:rsidP="00B507D8">
            <w:pPr>
              <w:pStyle w:val="TCTable"/>
              <w:numPr>
                <w:ilvl w:val="0"/>
                <w:numId w:val="22"/>
              </w:numPr>
              <w:spacing w:before="60" w:after="60" w:line="240" w:lineRule="auto"/>
            </w:pPr>
            <w:r w:rsidRPr="00F83592">
              <w:t>if services are restricted to a specialised group within the local community, but can impact the broader community</w:t>
            </w:r>
            <w:r w:rsidR="00F83592">
              <w:t>; or</w:t>
            </w:r>
          </w:p>
          <w:p w14:paraId="71732D66" w14:textId="1307EE13" w:rsidR="007118FB" w:rsidRPr="00F83592" w:rsidRDefault="007118FB" w:rsidP="00611DA5">
            <w:pPr>
              <w:pStyle w:val="TCTable"/>
              <w:numPr>
                <w:ilvl w:val="0"/>
                <w:numId w:val="22"/>
              </w:numPr>
              <w:spacing w:before="60" w:after="60" w:line="240" w:lineRule="auto"/>
            </w:pPr>
            <w:r w:rsidRPr="00F83592">
              <w:t xml:space="preserve">if services are provided predominately within the </w:t>
            </w:r>
            <w:r w:rsidR="55D2FDA9" w:rsidRPr="00F83592">
              <w:t>municipality</w:t>
            </w:r>
            <w:r w:rsidRPr="00F83592">
              <w:t xml:space="preserve"> for a broad section of community interests (i.e. not a specialised group of interested stakeholders)</w:t>
            </w:r>
            <w:r w:rsidR="6450340A" w:rsidRPr="00F83592">
              <w:t>.</w:t>
            </w:r>
          </w:p>
        </w:tc>
      </w:tr>
      <w:tr w:rsidR="007118FB" w:rsidRPr="00AB467F" w14:paraId="74C9CB7F" w14:textId="77777777">
        <w:tc>
          <w:tcPr>
            <w:tcW w:w="2953" w:type="dxa"/>
          </w:tcPr>
          <w:p w14:paraId="56C92510" w14:textId="749B27D6" w:rsidR="007118FB" w:rsidRPr="001C7390" w:rsidRDefault="007118FB" w:rsidP="007118FB">
            <w:pPr>
              <w:pStyle w:val="TCTable"/>
              <w:spacing w:before="60" w:after="60" w:line="240" w:lineRule="auto"/>
              <w:rPr>
                <w:b/>
                <w:bCs/>
                <w:highlight w:val="yellow"/>
              </w:rPr>
            </w:pPr>
            <w:r w:rsidRPr="004A0B8A">
              <w:t xml:space="preserve">Grant Recipient for the Services Identified </w:t>
            </w:r>
          </w:p>
        </w:tc>
        <w:tc>
          <w:tcPr>
            <w:tcW w:w="6381" w:type="dxa"/>
          </w:tcPr>
          <w:p w14:paraId="7D9FC15B" w14:textId="0B0CB449" w:rsidR="007118FB" w:rsidRPr="00AB467F" w:rsidRDefault="007118FB" w:rsidP="007118FB">
            <w:pPr>
              <w:pStyle w:val="TCTable"/>
              <w:spacing w:before="60" w:after="60" w:line="240" w:lineRule="auto"/>
              <w:rPr>
                <w:highlight w:val="yellow"/>
              </w:rPr>
            </w:pPr>
            <w:r w:rsidRPr="004A0B8A">
              <w:t xml:space="preserve">Demonstrate eligibility for </w:t>
            </w:r>
            <w:r w:rsidR="59533D01">
              <w:t>a Territory and/or Commonwealth Grant</w:t>
            </w:r>
            <w:r w:rsidRPr="004A0B8A">
              <w:t xml:space="preserve">. </w:t>
            </w:r>
          </w:p>
        </w:tc>
      </w:tr>
      <w:tr w:rsidR="007118FB" w:rsidRPr="00AB467F" w14:paraId="348B9D29" w14:textId="77777777">
        <w:tc>
          <w:tcPr>
            <w:tcW w:w="2953" w:type="dxa"/>
          </w:tcPr>
          <w:p w14:paraId="7C90C8AF" w14:textId="04FF40F9" w:rsidR="007118FB" w:rsidRPr="00AB467F" w:rsidRDefault="007118FB" w:rsidP="007118FB">
            <w:pPr>
              <w:pStyle w:val="TCTable"/>
              <w:spacing w:before="60" w:after="60" w:line="240" w:lineRule="auto"/>
              <w:rPr>
                <w:highlight w:val="yellow"/>
              </w:rPr>
            </w:pPr>
            <w:r w:rsidRPr="004A0B8A">
              <w:t xml:space="preserve">Supporting An Active Community </w:t>
            </w:r>
          </w:p>
        </w:tc>
        <w:tc>
          <w:tcPr>
            <w:tcW w:w="6381" w:type="dxa"/>
          </w:tcPr>
          <w:p w14:paraId="596FE406" w14:textId="35DAA181" w:rsidR="007118FB" w:rsidRPr="00AB467F" w:rsidRDefault="007118FB" w:rsidP="00AF2A6C">
            <w:pPr>
              <w:pStyle w:val="TCTable"/>
              <w:spacing w:before="60" w:after="60" w:line="240" w:lineRule="auto"/>
              <w:rPr>
                <w:highlight w:val="yellow"/>
              </w:rPr>
            </w:pPr>
            <w:r w:rsidRPr="004A0B8A">
              <w:t xml:space="preserve">Demonstrate how </w:t>
            </w:r>
            <w:r w:rsidR="00004CC7">
              <w:t>the</w:t>
            </w:r>
            <w:r w:rsidRPr="004A0B8A">
              <w:t xml:space="preserve"> organisation will deliver a community service that responds to local community need</w:t>
            </w:r>
            <w:r w:rsidR="3C4352CF">
              <w:t xml:space="preserve"> and</w:t>
            </w:r>
            <w:r>
              <w:t xml:space="preserve"> </w:t>
            </w:r>
            <w:r w:rsidR="756ECBF7">
              <w:t>d</w:t>
            </w:r>
            <w:r w:rsidRPr="004A0B8A">
              <w:t xml:space="preserve">emonstrate how </w:t>
            </w:r>
            <w:r w:rsidR="00004CC7">
              <w:t>they</w:t>
            </w:r>
            <w:r w:rsidRPr="004A0B8A">
              <w:t xml:space="preserve"> work with the community.</w:t>
            </w:r>
          </w:p>
        </w:tc>
      </w:tr>
      <w:tr w:rsidR="007118FB" w:rsidRPr="00AB467F" w14:paraId="5C0B534F" w14:textId="77777777">
        <w:tc>
          <w:tcPr>
            <w:tcW w:w="2953" w:type="dxa"/>
          </w:tcPr>
          <w:p w14:paraId="18972144" w14:textId="2DF18C1D" w:rsidR="007118FB" w:rsidRPr="00406B8C" w:rsidRDefault="007118FB" w:rsidP="007118FB">
            <w:pPr>
              <w:pStyle w:val="TCTable"/>
              <w:spacing w:before="60" w:after="60" w:line="240" w:lineRule="auto"/>
              <w:rPr>
                <w:b/>
                <w:bCs/>
                <w:lang w:eastAsia="en-AU"/>
              </w:rPr>
            </w:pPr>
            <w:r w:rsidRPr="004A0B8A">
              <w:t xml:space="preserve">Appropriate Utilisation of the Facility </w:t>
            </w:r>
          </w:p>
        </w:tc>
        <w:tc>
          <w:tcPr>
            <w:tcW w:w="6381" w:type="dxa"/>
          </w:tcPr>
          <w:p w14:paraId="78E3F3C2" w14:textId="6ABB0A37" w:rsidR="007118FB" w:rsidRPr="00AB467F" w:rsidRDefault="007118FB" w:rsidP="00AF2A6C">
            <w:pPr>
              <w:pStyle w:val="TCTable"/>
              <w:spacing w:before="60" w:after="60" w:line="240" w:lineRule="auto"/>
              <w:rPr>
                <w:highlight w:val="yellow"/>
              </w:rPr>
            </w:pPr>
            <w:r>
              <w:t>Demonstrate</w:t>
            </w:r>
            <w:r w:rsidRPr="004A0B8A">
              <w:t xml:space="preserve"> commitment to maximising the potential activation of the facility in the provision of a community service</w:t>
            </w:r>
            <w:r w:rsidR="5737CFF4">
              <w:t>.</w:t>
            </w:r>
          </w:p>
        </w:tc>
      </w:tr>
      <w:tr w:rsidR="00CF27B6" w:rsidRPr="00AB467F" w14:paraId="3698DC79" w14:textId="77777777">
        <w:tc>
          <w:tcPr>
            <w:tcW w:w="2953" w:type="dxa"/>
          </w:tcPr>
          <w:p w14:paraId="3CB3EBB4" w14:textId="5C06607E" w:rsidR="00CF27B6" w:rsidRPr="004A0B8A" w:rsidRDefault="00644800" w:rsidP="007118FB">
            <w:pPr>
              <w:pStyle w:val="TCTable"/>
              <w:spacing w:before="60" w:after="60" w:line="240" w:lineRule="auto"/>
            </w:pPr>
            <w:r>
              <w:lastRenderedPageBreak/>
              <w:t>Experience</w:t>
            </w:r>
            <w:r w:rsidR="009F2452">
              <w:t xml:space="preserve"> and expertise</w:t>
            </w:r>
            <w:r w:rsidR="00CF27B6">
              <w:t xml:space="preserve"> in delivering the identified service to the community </w:t>
            </w:r>
          </w:p>
        </w:tc>
        <w:tc>
          <w:tcPr>
            <w:tcW w:w="6381" w:type="dxa"/>
          </w:tcPr>
          <w:p w14:paraId="5D663F57" w14:textId="71CD6E28" w:rsidR="00CF27B6" w:rsidRPr="0FA6D566" w:rsidRDefault="009F2452" w:rsidP="00AF2A6C">
            <w:pPr>
              <w:pStyle w:val="TCTable"/>
              <w:spacing w:before="60" w:after="60" w:line="240" w:lineRule="auto"/>
              <w:rPr>
                <w:rFonts w:cs="Calibri"/>
                <w:color w:val="881798"/>
              </w:rPr>
            </w:pPr>
            <w:r w:rsidRPr="003D1268">
              <w:rPr>
                <w:rFonts w:cs="Calibri"/>
              </w:rPr>
              <w:t>Demonstrate what ex</w:t>
            </w:r>
            <w:r w:rsidR="00F84B52" w:rsidRPr="003D1268">
              <w:rPr>
                <w:rFonts w:cs="Calibri"/>
              </w:rPr>
              <w:t>p</w:t>
            </w:r>
            <w:r w:rsidRPr="003D1268">
              <w:rPr>
                <w:rFonts w:cs="Calibri"/>
              </w:rPr>
              <w:t xml:space="preserve">ertise or experience </w:t>
            </w:r>
            <w:r w:rsidR="00F84B52" w:rsidRPr="003D1268">
              <w:rPr>
                <w:rFonts w:cs="Calibri"/>
              </w:rPr>
              <w:t xml:space="preserve">that the organisation </w:t>
            </w:r>
            <w:proofErr w:type="gramStart"/>
            <w:r w:rsidR="00F84B52" w:rsidRPr="003D1268">
              <w:rPr>
                <w:rFonts w:cs="Calibri"/>
              </w:rPr>
              <w:t>has to</w:t>
            </w:r>
            <w:proofErr w:type="gramEnd"/>
            <w:r w:rsidR="00F84B52" w:rsidRPr="003D1268">
              <w:rPr>
                <w:rFonts w:cs="Calibri"/>
              </w:rPr>
              <w:t xml:space="preserve"> support delivering the </w:t>
            </w:r>
            <w:r w:rsidR="007C3A5E" w:rsidRPr="003D1268">
              <w:rPr>
                <w:rFonts w:cs="Calibri"/>
              </w:rPr>
              <w:t>identified</w:t>
            </w:r>
            <w:r w:rsidR="00F84B52" w:rsidRPr="003D1268">
              <w:rPr>
                <w:rFonts w:cs="Calibri"/>
              </w:rPr>
              <w:t xml:space="preserve"> service or </w:t>
            </w:r>
            <w:r w:rsidR="000E5158" w:rsidRPr="003D1268">
              <w:rPr>
                <w:rFonts w:cs="Calibri"/>
              </w:rPr>
              <w:t xml:space="preserve">a </w:t>
            </w:r>
            <w:r w:rsidR="00F84B52" w:rsidRPr="003D1268">
              <w:rPr>
                <w:rFonts w:cs="Calibri"/>
              </w:rPr>
              <w:t xml:space="preserve">similar service to the community.  </w:t>
            </w:r>
          </w:p>
        </w:tc>
      </w:tr>
      <w:tr w:rsidR="00CF27B6" w:rsidRPr="00AB467F" w14:paraId="5D65E89B" w14:textId="77777777">
        <w:tc>
          <w:tcPr>
            <w:tcW w:w="2953" w:type="dxa"/>
          </w:tcPr>
          <w:p w14:paraId="4497352C" w14:textId="42CC3BB3" w:rsidR="00CF27B6" w:rsidRDefault="00CF27B6" w:rsidP="007118FB">
            <w:pPr>
              <w:pStyle w:val="TCTable"/>
              <w:spacing w:before="60" w:after="60" w:line="240" w:lineRule="auto"/>
            </w:pPr>
            <w:r>
              <w:t>The proposed property co</w:t>
            </w:r>
            <w:r w:rsidR="00FB4BF9">
              <w:t>-</w:t>
            </w:r>
            <w:r>
              <w:t>locat</w:t>
            </w:r>
            <w:r w:rsidR="00F84B52">
              <w:t>ion</w:t>
            </w:r>
            <w:r>
              <w:t xml:space="preserve"> with another service </w:t>
            </w:r>
          </w:p>
        </w:tc>
        <w:tc>
          <w:tcPr>
            <w:tcW w:w="6381" w:type="dxa"/>
          </w:tcPr>
          <w:p w14:paraId="77DFBD16" w14:textId="33FD29BA" w:rsidR="00CF27B6" w:rsidRPr="0FA6D566" w:rsidRDefault="00042761" w:rsidP="00AF2A6C">
            <w:pPr>
              <w:pStyle w:val="TCTable"/>
              <w:spacing w:before="60" w:after="60" w:line="240" w:lineRule="auto"/>
              <w:rPr>
                <w:rFonts w:cs="Calibri"/>
                <w:color w:val="881798"/>
              </w:rPr>
            </w:pPr>
            <w:r>
              <w:t>Name the service to be co-located with and o</w:t>
            </w:r>
            <w:r w:rsidR="00CF27B6">
              <w:t xml:space="preserve">utline how </w:t>
            </w:r>
            <w:r w:rsidR="00BC5084">
              <w:t>the</w:t>
            </w:r>
            <w:r w:rsidR="00CF27B6">
              <w:t xml:space="preserve"> proposed service will complement that service</w:t>
            </w:r>
            <w:r w:rsidR="00FB4BF9">
              <w:t>.</w:t>
            </w:r>
          </w:p>
        </w:tc>
      </w:tr>
      <w:tr w:rsidR="00B1326C" w:rsidRPr="00AB467F" w14:paraId="0CEE999F" w14:textId="77777777">
        <w:tc>
          <w:tcPr>
            <w:tcW w:w="2953" w:type="dxa"/>
          </w:tcPr>
          <w:p w14:paraId="6F6A1442" w14:textId="5AE10312" w:rsidR="00B1326C" w:rsidRDefault="00B1326C" w:rsidP="007118FB">
            <w:pPr>
              <w:pStyle w:val="TCTable"/>
              <w:spacing w:before="60" w:after="60" w:line="240" w:lineRule="auto"/>
            </w:pPr>
            <w:r>
              <w:t xml:space="preserve">Governance and </w:t>
            </w:r>
            <w:r w:rsidR="00042761">
              <w:t>F</w:t>
            </w:r>
            <w:r>
              <w:t>inance</w:t>
            </w:r>
          </w:p>
        </w:tc>
        <w:tc>
          <w:tcPr>
            <w:tcW w:w="6381" w:type="dxa"/>
          </w:tcPr>
          <w:p w14:paraId="53981871" w14:textId="0FDFAC93" w:rsidR="00B1326C" w:rsidRDefault="00B1326C" w:rsidP="00AF2A6C">
            <w:pPr>
              <w:pStyle w:val="TCTable"/>
              <w:spacing w:before="60" w:after="60" w:line="240" w:lineRule="auto"/>
            </w:pPr>
            <w:r>
              <w:t xml:space="preserve">Demonstrate </w:t>
            </w:r>
            <w:r w:rsidRPr="00B1326C">
              <w:t>good governance systems in place</w:t>
            </w:r>
            <w:r>
              <w:t xml:space="preserve"> and </w:t>
            </w:r>
            <w:r w:rsidRPr="00B1326C">
              <w:t>finances are well managed</w:t>
            </w:r>
            <w:r w:rsidR="00FB4BF9">
              <w:t>.</w:t>
            </w:r>
          </w:p>
        </w:tc>
      </w:tr>
      <w:tr w:rsidR="00B1326C" w:rsidRPr="00AB467F" w14:paraId="22472695" w14:textId="77777777">
        <w:tc>
          <w:tcPr>
            <w:tcW w:w="2953" w:type="dxa"/>
          </w:tcPr>
          <w:p w14:paraId="4E94AA43" w14:textId="053FA8C7" w:rsidR="00B1326C" w:rsidRDefault="00B1326C" w:rsidP="007118FB">
            <w:pPr>
              <w:pStyle w:val="TCTable"/>
              <w:spacing w:before="60" w:after="60" w:line="240" w:lineRule="auto"/>
            </w:pPr>
            <w:r>
              <w:t xml:space="preserve">Compliance with relevant standards </w:t>
            </w:r>
          </w:p>
        </w:tc>
        <w:tc>
          <w:tcPr>
            <w:tcW w:w="6381" w:type="dxa"/>
          </w:tcPr>
          <w:p w14:paraId="3854A4E8" w14:textId="1B90C935" w:rsidR="00B1326C" w:rsidRDefault="00042761" w:rsidP="00AF2A6C">
            <w:pPr>
              <w:pStyle w:val="TCTable"/>
              <w:spacing w:before="60" w:after="60" w:line="240" w:lineRule="auto"/>
            </w:pPr>
            <w:r>
              <w:t>Demonstrate good compliance structure with current and relevant standards.</w:t>
            </w:r>
          </w:p>
        </w:tc>
      </w:tr>
    </w:tbl>
    <w:p w14:paraId="6A45574A" w14:textId="7E4D591E" w:rsidR="00F21C88" w:rsidRDefault="00F21C88" w:rsidP="00381186">
      <w:pPr>
        <w:pStyle w:val="Heading3"/>
        <w:spacing w:before="240" w:after="120"/>
        <w:ind w:left="851" w:hanging="851"/>
      </w:pPr>
      <w:r>
        <w:t xml:space="preserve">Evaluation Process </w:t>
      </w:r>
    </w:p>
    <w:p w14:paraId="508B992F" w14:textId="22CB3672" w:rsidR="00C83975" w:rsidRDefault="00C83975" w:rsidP="00381186">
      <w:pPr>
        <w:pStyle w:val="BodyText"/>
        <w:spacing w:before="120" w:line="276" w:lineRule="auto"/>
        <w:ind w:right="226"/>
        <w:rPr>
          <w:color w:val="000000" w:themeColor="text1"/>
        </w:rPr>
      </w:pPr>
      <w:r>
        <w:rPr>
          <w:color w:val="000000" w:themeColor="text1"/>
        </w:rPr>
        <w:t xml:space="preserve">The </w:t>
      </w:r>
      <w:r w:rsidR="040FE234" w:rsidRPr="061FA3BD">
        <w:rPr>
          <w:color w:val="000000" w:themeColor="text1"/>
        </w:rPr>
        <w:t>PRP</w:t>
      </w:r>
      <w:r>
        <w:rPr>
          <w:color w:val="000000" w:themeColor="text1"/>
        </w:rPr>
        <w:t xml:space="preserve"> will review all </w:t>
      </w:r>
      <w:r w:rsidR="00CD302C">
        <w:rPr>
          <w:color w:val="000000" w:themeColor="text1"/>
        </w:rPr>
        <w:t xml:space="preserve">EOI </w:t>
      </w:r>
      <w:r>
        <w:rPr>
          <w:color w:val="000000" w:themeColor="text1"/>
        </w:rPr>
        <w:t xml:space="preserve">applications against the </w:t>
      </w:r>
      <w:r w:rsidR="00CA6212">
        <w:rPr>
          <w:color w:val="000000" w:themeColor="text1"/>
        </w:rPr>
        <w:t>selection</w:t>
      </w:r>
      <w:r>
        <w:rPr>
          <w:color w:val="000000" w:themeColor="text1"/>
        </w:rPr>
        <w:t xml:space="preserve"> criteria. Additional information may be required to fully assess an application. </w:t>
      </w:r>
      <w:r w:rsidR="00CD302C">
        <w:rPr>
          <w:color w:val="000000" w:themeColor="text1"/>
        </w:rPr>
        <w:t xml:space="preserve">In making this assessment, the </w:t>
      </w:r>
      <w:r w:rsidR="4EC2583B" w:rsidRPr="700DCA08">
        <w:rPr>
          <w:color w:val="000000" w:themeColor="text1"/>
        </w:rPr>
        <w:t xml:space="preserve">PRP </w:t>
      </w:r>
      <w:r w:rsidR="00CD302C" w:rsidRPr="700DCA08">
        <w:rPr>
          <w:color w:val="000000" w:themeColor="text1"/>
        </w:rPr>
        <w:t>is</w:t>
      </w:r>
      <w:r w:rsidR="00CD302C">
        <w:rPr>
          <w:color w:val="000000" w:themeColor="text1"/>
        </w:rPr>
        <w:t xml:space="preserve"> to consider the overall balance of the </w:t>
      </w:r>
      <w:r w:rsidR="00CA6212">
        <w:rPr>
          <w:color w:val="000000" w:themeColor="text1"/>
        </w:rPr>
        <w:t>selection</w:t>
      </w:r>
      <w:r w:rsidR="00CD302C">
        <w:rPr>
          <w:color w:val="000000" w:themeColor="text1"/>
        </w:rPr>
        <w:t xml:space="preserve"> criteria and </w:t>
      </w:r>
      <w:r>
        <w:rPr>
          <w:color w:val="000000" w:themeColor="text1"/>
        </w:rPr>
        <w:t xml:space="preserve">recommend the preferred tenant to </w:t>
      </w:r>
      <w:r w:rsidR="00B70085">
        <w:rPr>
          <w:color w:val="000000" w:themeColor="text1"/>
        </w:rPr>
        <w:t xml:space="preserve">the </w:t>
      </w:r>
      <w:r w:rsidR="00B70085" w:rsidRPr="64745184">
        <w:rPr>
          <w:color w:val="000000" w:themeColor="text1"/>
        </w:rPr>
        <w:t>approv</w:t>
      </w:r>
      <w:r w:rsidR="6B5E84AE" w:rsidRPr="64745184">
        <w:rPr>
          <w:color w:val="000000" w:themeColor="text1"/>
        </w:rPr>
        <w:t>ing</w:t>
      </w:r>
      <w:r w:rsidR="00B70085">
        <w:rPr>
          <w:color w:val="000000" w:themeColor="text1"/>
        </w:rPr>
        <w:t xml:space="preserve"> </w:t>
      </w:r>
      <w:r>
        <w:rPr>
          <w:color w:val="000000" w:themeColor="text1"/>
        </w:rPr>
        <w:t>delegate for approval.</w:t>
      </w:r>
    </w:p>
    <w:p w14:paraId="577C44F7" w14:textId="6223C603" w:rsidR="00C83975" w:rsidRDefault="009700F7" w:rsidP="00CD302C">
      <w:pPr>
        <w:pStyle w:val="BodyText"/>
        <w:spacing w:before="160" w:line="276" w:lineRule="auto"/>
        <w:ind w:right="226"/>
        <w:rPr>
          <w:color w:val="000000" w:themeColor="text1"/>
        </w:rPr>
      </w:pPr>
      <w:r>
        <w:rPr>
          <w:color w:val="000000" w:themeColor="text1"/>
        </w:rPr>
        <w:t>T</w:t>
      </w:r>
      <w:r w:rsidR="00E376E8">
        <w:rPr>
          <w:color w:val="000000" w:themeColor="text1"/>
        </w:rPr>
        <w:t xml:space="preserve">he </w:t>
      </w:r>
      <w:r w:rsidR="00C83975">
        <w:rPr>
          <w:color w:val="000000" w:themeColor="text1"/>
        </w:rPr>
        <w:t xml:space="preserve">delegate must be satisfied </w:t>
      </w:r>
      <w:r>
        <w:rPr>
          <w:color w:val="000000" w:themeColor="text1"/>
        </w:rPr>
        <w:t xml:space="preserve">before approving an EOI application </w:t>
      </w:r>
      <w:r w:rsidR="00C83975">
        <w:rPr>
          <w:color w:val="000000" w:themeColor="text1"/>
        </w:rPr>
        <w:t xml:space="preserve">that </w:t>
      </w:r>
      <w:r w:rsidR="00673C09">
        <w:rPr>
          <w:color w:val="000000" w:themeColor="text1"/>
        </w:rPr>
        <w:t xml:space="preserve">services proposed by the </w:t>
      </w:r>
      <w:r w:rsidR="3EE80B9D" w:rsidRPr="5B835500">
        <w:rPr>
          <w:color w:val="000000" w:themeColor="text1"/>
        </w:rPr>
        <w:t>EOI applicant</w:t>
      </w:r>
      <w:r w:rsidR="00673C09">
        <w:rPr>
          <w:color w:val="000000" w:themeColor="text1"/>
        </w:rPr>
        <w:t xml:space="preserve"> meet the needs of the </w:t>
      </w:r>
      <w:r w:rsidR="005C435E">
        <w:rPr>
          <w:color w:val="000000" w:themeColor="text1"/>
        </w:rPr>
        <w:t xml:space="preserve">local </w:t>
      </w:r>
      <w:r w:rsidR="00673C09">
        <w:rPr>
          <w:color w:val="000000" w:themeColor="text1"/>
        </w:rPr>
        <w:t>community and ACT Government priorities and objectives</w:t>
      </w:r>
      <w:r w:rsidR="00134835">
        <w:rPr>
          <w:color w:val="000000" w:themeColor="text1"/>
        </w:rPr>
        <w:t>, achieving the best use of the property</w:t>
      </w:r>
      <w:r w:rsidR="00673C09">
        <w:rPr>
          <w:color w:val="000000" w:themeColor="text1"/>
        </w:rPr>
        <w:t>.</w:t>
      </w:r>
      <w:r w:rsidR="00754250" w:rsidRPr="00754250">
        <w:t xml:space="preserve"> </w:t>
      </w:r>
      <w:r w:rsidR="00754250" w:rsidRPr="00B76C50">
        <w:t xml:space="preserve">The selection criteria outlined </w:t>
      </w:r>
      <w:r w:rsidR="00754250">
        <w:t xml:space="preserve">in the EOI package </w:t>
      </w:r>
      <w:r w:rsidR="00754250" w:rsidRPr="00B76C50">
        <w:t xml:space="preserve">shall form the basis for the selection of the </w:t>
      </w:r>
      <w:r w:rsidR="00754250">
        <w:t>preferred tenant</w:t>
      </w:r>
      <w:r w:rsidR="00754250" w:rsidRPr="00B76C50">
        <w:t xml:space="preserve">. </w:t>
      </w:r>
    </w:p>
    <w:p w14:paraId="723669E9" w14:textId="1DF15884" w:rsidR="0087428B" w:rsidRDefault="00E441E8" w:rsidP="00381186">
      <w:pPr>
        <w:pStyle w:val="BodyText"/>
        <w:spacing w:before="160" w:line="273" w:lineRule="auto"/>
      </w:pPr>
      <w:r>
        <w:rPr>
          <w:rFonts w:cstheme="minorBidi"/>
          <w:color w:val="000000" w:themeColor="text1"/>
        </w:rPr>
        <w:t>Within their portfolio responsibilities, i</w:t>
      </w:r>
      <w:r w:rsidR="00E376E8" w:rsidRPr="0217D24F">
        <w:rPr>
          <w:rFonts w:cstheme="minorBidi"/>
          <w:color w:val="000000" w:themeColor="text1"/>
        </w:rPr>
        <w:t xml:space="preserve">t is at the </w:t>
      </w:r>
      <w:r w:rsidR="00144418">
        <w:rPr>
          <w:rFonts w:cstheme="minorBidi"/>
          <w:color w:val="000000" w:themeColor="text1"/>
        </w:rPr>
        <w:t xml:space="preserve">relevant </w:t>
      </w:r>
      <w:r w:rsidR="00E376E8" w:rsidRPr="0217D24F">
        <w:rPr>
          <w:rFonts w:cstheme="minorBidi"/>
          <w:color w:val="000000" w:themeColor="text1"/>
        </w:rPr>
        <w:t xml:space="preserve">Minister’s </w:t>
      </w:r>
      <w:r w:rsidR="00B72700">
        <w:rPr>
          <w:rFonts w:cstheme="minorBidi"/>
          <w:color w:val="000000" w:themeColor="text1"/>
        </w:rPr>
        <w:t>or delegate</w:t>
      </w:r>
      <w:r w:rsidR="00633134">
        <w:rPr>
          <w:rFonts w:cstheme="minorBidi"/>
          <w:color w:val="000000" w:themeColor="text1"/>
        </w:rPr>
        <w:t>’</w:t>
      </w:r>
      <w:r w:rsidR="00B72700">
        <w:rPr>
          <w:rFonts w:cstheme="minorBidi"/>
          <w:color w:val="000000" w:themeColor="text1"/>
        </w:rPr>
        <w:t xml:space="preserve">s </w:t>
      </w:r>
      <w:r w:rsidR="00E376E8" w:rsidRPr="0217D24F">
        <w:rPr>
          <w:rFonts w:cstheme="minorBidi"/>
          <w:color w:val="000000" w:themeColor="text1"/>
        </w:rPr>
        <w:t xml:space="preserve">discretion to grant a </w:t>
      </w:r>
      <w:r w:rsidR="005E5659">
        <w:rPr>
          <w:rFonts w:cstheme="minorBidi"/>
          <w:color w:val="000000" w:themeColor="text1"/>
        </w:rPr>
        <w:t>tenancy</w:t>
      </w:r>
      <w:r w:rsidR="00E376E8" w:rsidRPr="0217D24F">
        <w:rPr>
          <w:rFonts w:cstheme="minorBidi"/>
          <w:color w:val="000000" w:themeColor="text1"/>
        </w:rPr>
        <w:t xml:space="preserve"> arrangement to the preferred tenant recommended by the </w:t>
      </w:r>
      <w:r w:rsidR="7FCFD943" w:rsidRPr="4AC23EED">
        <w:rPr>
          <w:rFonts w:cstheme="minorBidi"/>
          <w:color w:val="000000" w:themeColor="text1"/>
        </w:rPr>
        <w:t>PRP</w:t>
      </w:r>
      <w:r w:rsidR="005D1501">
        <w:rPr>
          <w:rFonts w:cstheme="minorBidi"/>
          <w:color w:val="000000" w:themeColor="text1"/>
        </w:rPr>
        <w:t>. I</w:t>
      </w:r>
      <w:r w:rsidR="00886017" w:rsidRPr="0217D24F">
        <w:rPr>
          <w:rFonts w:cstheme="minorBidi"/>
          <w:color w:val="000000" w:themeColor="text1"/>
        </w:rPr>
        <w:t xml:space="preserve">n certain circumstances </w:t>
      </w:r>
      <w:r w:rsidR="00497531">
        <w:rPr>
          <w:rFonts w:cstheme="minorBidi"/>
          <w:color w:val="000000" w:themeColor="text1"/>
        </w:rPr>
        <w:t xml:space="preserve">the Minister may </w:t>
      </w:r>
      <w:r w:rsidR="00E376E8" w:rsidRPr="0217D24F">
        <w:rPr>
          <w:rFonts w:cstheme="minorBidi"/>
          <w:color w:val="000000" w:themeColor="text1"/>
        </w:rPr>
        <w:t>identify and allocate a service provider directly into a vacant property</w:t>
      </w:r>
      <w:r w:rsidR="00C266ED">
        <w:rPr>
          <w:rFonts w:cstheme="minorBidi"/>
          <w:color w:val="000000" w:themeColor="text1"/>
        </w:rPr>
        <w:t>, see Section 3.6</w:t>
      </w:r>
      <w:r w:rsidR="00E376E8" w:rsidRPr="0217D24F">
        <w:rPr>
          <w:rFonts w:cstheme="minorBidi"/>
          <w:color w:val="000000" w:themeColor="text1"/>
        </w:rPr>
        <w:t>.</w:t>
      </w:r>
      <w:r w:rsidR="0087428B" w:rsidRPr="0087428B">
        <w:t xml:space="preserve"> </w:t>
      </w:r>
    </w:p>
    <w:p w14:paraId="2D0EEED5" w14:textId="6E6D2F23" w:rsidR="00EB0FC2" w:rsidRDefault="00EB0FC2" w:rsidP="00275D86">
      <w:pPr>
        <w:pStyle w:val="Heading2"/>
        <w:ind w:left="851"/>
      </w:pPr>
      <w:bookmarkStart w:id="18" w:name="_Toc181465059"/>
      <w:bookmarkStart w:id="19" w:name="_Toc181465060"/>
      <w:bookmarkStart w:id="20" w:name="_Toc181465061"/>
      <w:bookmarkStart w:id="21" w:name="_Toc181465062"/>
      <w:bookmarkStart w:id="22" w:name="_Toc181465063"/>
      <w:bookmarkStart w:id="23" w:name="_Toc181465064"/>
      <w:bookmarkStart w:id="24" w:name="_Toc181465065"/>
      <w:bookmarkStart w:id="25" w:name="_Toc181465066"/>
      <w:bookmarkStart w:id="26" w:name="_Toc181465067"/>
      <w:bookmarkStart w:id="27" w:name="_Toc181465068"/>
      <w:bookmarkStart w:id="28" w:name="_Toc181465069"/>
      <w:bookmarkStart w:id="29" w:name="_Toc181465071"/>
      <w:bookmarkStart w:id="30" w:name="_Toc181465072"/>
      <w:bookmarkStart w:id="31" w:name="_Toc181465074"/>
      <w:bookmarkStart w:id="32" w:name="_Toc181465075"/>
      <w:bookmarkStart w:id="33" w:name="_Toc181465076"/>
      <w:bookmarkStart w:id="34" w:name="_Toc181465077"/>
      <w:bookmarkStart w:id="35" w:name="_Toc181465078"/>
      <w:bookmarkStart w:id="36" w:name="_Toc181465079"/>
      <w:bookmarkStart w:id="37" w:name="_Toc181465080"/>
      <w:bookmarkStart w:id="38" w:name="_Toc181465081"/>
      <w:bookmarkStart w:id="39" w:name="_Toc181465082"/>
      <w:bookmarkStart w:id="40" w:name="_Toc181465083"/>
      <w:bookmarkStart w:id="41" w:name="_Toc181465084"/>
      <w:bookmarkStart w:id="42" w:name="_Toc181465085"/>
      <w:bookmarkStart w:id="43" w:name="_Toc181465086"/>
      <w:bookmarkStart w:id="44" w:name="_Toc181465087"/>
      <w:bookmarkStart w:id="45" w:name="_Toc181465088"/>
      <w:bookmarkStart w:id="46" w:name="_Toc181465089"/>
      <w:bookmarkStart w:id="47" w:name="_Toc181465090"/>
      <w:bookmarkStart w:id="48" w:name="_Toc181465091"/>
      <w:bookmarkStart w:id="49" w:name="_Toc181465092"/>
      <w:bookmarkStart w:id="50" w:name="_Toc181465093"/>
      <w:bookmarkStart w:id="51" w:name="_Toc181465094"/>
      <w:bookmarkStart w:id="52" w:name="_Toc181465095"/>
      <w:bookmarkStart w:id="53" w:name="_Toc181465096"/>
      <w:bookmarkStart w:id="54" w:name="_Toc181465097"/>
      <w:bookmarkStart w:id="55" w:name="_Toc181465098"/>
      <w:bookmarkStart w:id="56" w:name="_Toc181465099"/>
      <w:bookmarkStart w:id="57" w:name="_Toc181465100"/>
      <w:bookmarkStart w:id="58" w:name="_Toc181465101"/>
      <w:bookmarkStart w:id="59" w:name="_Toc19569028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Offer</w:t>
      </w:r>
      <w:r w:rsidRPr="00275D86">
        <w:t xml:space="preserve"> </w:t>
      </w:r>
      <w:r>
        <w:t>of</w:t>
      </w:r>
      <w:r w:rsidRPr="00275D86">
        <w:t xml:space="preserve"> accommodation</w:t>
      </w:r>
      <w:bookmarkEnd w:id="59"/>
    </w:p>
    <w:p w14:paraId="375C1EB2" w14:textId="58D1A737" w:rsidR="0087428B" w:rsidRDefault="0087428B" w:rsidP="00381186">
      <w:pPr>
        <w:pStyle w:val="BodyText"/>
        <w:spacing w:before="120" w:line="273" w:lineRule="auto"/>
      </w:pPr>
      <w:r>
        <w:t xml:space="preserve">The preferred tenant will be notified in writing of the outcome of the evaluation and given </w:t>
      </w:r>
      <w:r w:rsidR="00403808">
        <w:t>ten (</w:t>
      </w:r>
      <w:r>
        <w:t>10</w:t>
      </w:r>
      <w:r w:rsidR="00403808">
        <w:t>)</w:t>
      </w:r>
      <w:r>
        <w:t xml:space="preserve"> business days to accept the offer. If an </w:t>
      </w:r>
      <w:r w:rsidR="007C3A5E">
        <w:t>organisation</w:t>
      </w:r>
      <w:r>
        <w:t xml:space="preserve"> rejects an offer</w:t>
      </w:r>
      <w:r w:rsidR="00144418">
        <w:t>,</w:t>
      </w:r>
      <w:r>
        <w:t xml:space="preserve"> it will not have any impact on their ability to re-apply for future tenancies.</w:t>
      </w:r>
    </w:p>
    <w:p w14:paraId="7F59DF20" w14:textId="332A8C3F" w:rsidR="0087428B" w:rsidRDefault="0087428B" w:rsidP="00381186">
      <w:pPr>
        <w:pStyle w:val="BodyText"/>
        <w:spacing w:before="160" w:line="273" w:lineRule="auto"/>
      </w:pPr>
      <w:r>
        <w:t xml:space="preserve">If the preferred </w:t>
      </w:r>
      <w:r w:rsidR="00680A35">
        <w:t xml:space="preserve">tenant </w:t>
      </w:r>
      <w:r>
        <w:t xml:space="preserve">does not accept the </w:t>
      </w:r>
      <w:r w:rsidR="00680A35">
        <w:t>offer</w:t>
      </w:r>
      <w:r w:rsidR="00BB1999">
        <w:t xml:space="preserve"> of accommodation</w:t>
      </w:r>
      <w:r w:rsidR="00144418">
        <w:t>,</w:t>
      </w:r>
      <w:r>
        <w:t xml:space="preserve"> it may be offered to the next ranked applicant at the delegate</w:t>
      </w:r>
      <w:r w:rsidR="00144418">
        <w:t>’</w:t>
      </w:r>
      <w:r>
        <w:t>s discretion.</w:t>
      </w:r>
    </w:p>
    <w:p w14:paraId="2DDB475D" w14:textId="01E8EE82" w:rsidR="00182D67" w:rsidRDefault="00182D67" w:rsidP="00381186">
      <w:pPr>
        <w:pStyle w:val="BodyText"/>
        <w:spacing w:before="160" w:line="273" w:lineRule="auto"/>
      </w:pPr>
      <w:r>
        <w:t xml:space="preserve">The PRP aims to </w:t>
      </w:r>
      <w:r w:rsidR="007C3A5E">
        <w:t>complete</w:t>
      </w:r>
      <w:r>
        <w:t xml:space="preserve"> </w:t>
      </w:r>
      <w:r w:rsidR="00C01211">
        <w:t xml:space="preserve">an </w:t>
      </w:r>
      <w:r w:rsidR="00CC3AD3">
        <w:t xml:space="preserve">EOI </w:t>
      </w:r>
      <w:r w:rsidR="00C01211">
        <w:t xml:space="preserve">process </w:t>
      </w:r>
      <w:r w:rsidR="00CC3AD3">
        <w:t xml:space="preserve">within </w:t>
      </w:r>
      <w:r w:rsidR="007831A0">
        <w:t xml:space="preserve">six </w:t>
      </w:r>
      <w:r w:rsidR="00CC3AD3">
        <w:t>(</w:t>
      </w:r>
      <w:r w:rsidR="007831A0">
        <w:t>6</w:t>
      </w:r>
      <w:r w:rsidR="00CC3AD3">
        <w:t xml:space="preserve">) weeks </w:t>
      </w:r>
      <w:r w:rsidR="00C01211">
        <w:t>after applications are closed</w:t>
      </w:r>
      <w:r w:rsidR="004342E4">
        <w:t xml:space="preserve">, however this timeframe is </w:t>
      </w:r>
      <w:r w:rsidR="009B02C8">
        <w:t>dependent</w:t>
      </w:r>
      <w:r w:rsidR="004342E4">
        <w:t xml:space="preserve"> upon the type of property and service required</w:t>
      </w:r>
      <w:r w:rsidR="001332DE">
        <w:t>.</w:t>
      </w:r>
    </w:p>
    <w:p w14:paraId="43DD468C" w14:textId="095570F6" w:rsidR="0087428B" w:rsidDel="0087428B" w:rsidRDefault="0087428B" w:rsidP="00381186">
      <w:pPr>
        <w:pStyle w:val="BodyText"/>
        <w:spacing w:before="160" w:line="273" w:lineRule="auto"/>
      </w:pPr>
      <w:r>
        <w:t xml:space="preserve">Unsuccessful applicants will be notified in </w:t>
      </w:r>
      <w:r w:rsidR="00144418">
        <w:t>writing</w:t>
      </w:r>
      <w:r>
        <w:t xml:space="preserve"> of the outcome of the EOI process within </w:t>
      </w:r>
      <w:r w:rsidR="00E461B6">
        <w:t>ten (</w:t>
      </w:r>
      <w:r>
        <w:t>10</w:t>
      </w:r>
      <w:r w:rsidR="00E461B6">
        <w:t>)</w:t>
      </w:r>
      <w:r>
        <w:t xml:space="preserve"> business days of the licence being agreed with the preferred t</w:t>
      </w:r>
      <w:r w:rsidR="00144418">
        <w:t>e</w:t>
      </w:r>
      <w:r>
        <w:t xml:space="preserve">nant. </w:t>
      </w:r>
    </w:p>
    <w:p w14:paraId="195589B1" w14:textId="07E1DBDC" w:rsidR="00F27BF2" w:rsidRDefault="00F27BF2" w:rsidP="00F27BF2">
      <w:pPr>
        <w:pStyle w:val="Heading2"/>
        <w:ind w:left="851"/>
      </w:pPr>
      <w:bookmarkStart w:id="60" w:name="_Toc181465103"/>
      <w:bookmarkStart w:id="61" w:name="_Toc181465104"/>
      <w:bookmarkStart w:id="62" w:name="_Toc181465105"/>
      <w:bookmarkStart w:id="63" w:name="_Toc195690281"/>
      <w:bookmarkStart w:id="64" w:name="_Toc512255562"/>
      <w:bookmarkStart w:id="65" w:name="_Toc515961962"/>
      <w:bookmarkEnd w:id="60"/>
      <w:bookmarkEnd w:id="61"/>
      <w:bookmarkEnd w:id="62"/>
      <w:r>
        <w:t>Fees and Charges</w:t>
      </w:r>
      <w:bookmarkEnd w:id="63"/>
    </w:p>
    <w:p w14:paraId="3B12D4D9" w14:textId="72752B07" w:rsidR="0087428B" w:rsidRDefault="00D413EC" w:rsidP="00381186">
      <w:pPr>
        <w:pStyle w:val="BodyText"/>
        <w:spacing w:before="160" w:after="160"/>
      </w:pPr>
      <w:r>
        <w:t xml:space="preserve">ACT Government </w:t>
      </w:r>
      <w:r w:rsidR="003334C7">
        <w:t xml:space="preserve">applies </w:t>
      </w:r>
      <w:r w:rsidR="0012338C">
        <w:t xml:space="preserve">fees and charges </w:t>
      </w:r>
      <w:r w:rsidR="007F5950">
        <w:t>to its properties</w:t>
      </w:r>
      <w:r w:rsidR="003334C7">
        <w:t xml:space="preserve"> as per </w:t>
      </w:r>
      <w:r w:rsidR="009B02C8" w:rsidRPr="00B47BC6">
        <w:t>iCBR Rent Model</w:t>
      </w:r>
      <w:r w:rsidR="0087428B">
        <w:t>.</w:t>
      </w:r>
    </w:p>
    <w:p w14:paraId="429B1CC2" w14:textId="60B2E79E" w:rsidR="009C034E" w:rsidRPr="0078658B" w:rsidRDefault="009C034E" w:rsidP="00381186">
      <w:pPr>
        <w:spacing w:before="160"/>
      </w:pPr>
      <w:r>
        <w:t>In addition to property rent, all tenants</w:t>
      </w:r>
      <w:r w:rsidRPr="0EB24CCE">
        <w:t xml:space="preserve"> will be required to </w:t>
      </w:r>
      <w:r>
        <w:t>pay operational costs</w:t>
      </w:r>
      <w:r w:rsidR="00E42CD5">
        <w:t xml:space="preserve"> and</w:t>
      </w:r>
      <w:r>
        <w:t xml:space="preserve"> outgoings </w:t>
      </w:r>
      <w:r w:rsidR="00BB2E68">
        <w:t>related to their tenancy</w:t>
      </w:r>
      <w:r w:rsidR="003334C7">
        <w:t xml:space="preserve"> agreements</w:t>
      </w:r>
      <w:r w:rsidR="00BB2E68">
        <w:t>.</w:t>
      </w:r>
    </w:p>
    <w:p w14:paraId="5D9DF2EB" w14:textId="03E8EAAD" w:rsidR="00F27BF2" w:rsidRDefault="00F27BF2" w:rsidP="00F27BF2">
      <w:pPr>
        <w:pStyle w:val="Heading2"/>
        <w:ind w:left="851"/>
      </w:pPr>
      <w:bookmarkStart w:id="66" w:name="_Toc195690282"/>
      <w:r>
        <w:t>Length of Tenure</w:t>
      </w:r>
      <w:bookmarkEnd w:id="66"/>
    </w:p>
    <w:p w14:paraId="1EE308C2" w14:textId="6B49EA70" w:rsidR="006D3AE4" w:rsidRDefault="00F27BF2" w:rsidP="00381186">
      <w:pPr>
        <w:pStyle w:val="BodyText"/>
        <w:spacing w:before="120" w:line="276" w:lineRule="auto"/>
        <w:ind w:right="159"/>
        <w:rPr>
          <w:color w:val="000000" w:themeColor="text1"/>
        </w:rPr>
      </w:pPr>
      <w:r>
        <w:rPr>
          <w:color w:val="000000" w:themeColor="text1"/>
        </w:rPr>
        <w:t xml:space="preserve">All new </w:t>
      </w:r>
      <w:r w:rsidR="006D3AE4">
        <w:rPr>
          <w:color w:val="000000" w:themeColor="text1"/>
        </w:rPr>
        <w:t>tena</w:t>
      </w:r>
      <w:r w:rsidR="00794ACD">
        <w:rPr>
          <w:color w:val="000000" w:themeColor="text1"/>
        </w:rPr>
        <w:t>ncies</w:t>
      </w:r>
      <w:r w:rsidR="006D3AE4">
        <w:rPr>
          <w:color w:val="000000" w:themeColor="text1"/>
        </w:rPr>
        <w:t xml:space="preserve"> </w:t>
      </w:r>
      <w:r>
        <w:rPr>
          <w:color w:val="000000" w:themeColor="text1"/>
        </w:rPr>
        <w:t xml:space="preserve">will </w:t>
      </w:r>
      <w:r w:rsidR="008F6A76">
        <w:rPr>
          <w:color w:val="000000" w:themeColor="text1"/>
        </w:rPr>
        <w:t xml:space="preserve">generally </w:t>
      </w:r>
      <w:r>
        <w:rPr>
          <w:color w:val="000000" w:themeColor="text1"/>
        </w:rPr>
        <w:t>be</w:t>
      </w:r>
      <w:r w:rsidRPr="00F27BF2">
        <w:rPr>
          <w:color w:val="000000" w:themeColor="text1"/>
        </w:rPr>
        <w:t xml:space="preserve"> offered </w:t>
      </w:r>
      <w:r>
        <w:rPr>
          <w:color w:val="000000" w:themeColor="text1"/>
        </w:rPr>
        <w:t xml:space="preserve">for a </w:t>
      </w:r>
      <w:r w:rsidR="00160981">
        <w:rPr>
          <w:color w:val="000000" w:themeColor="text1"/>
        </w:rPr>
        <w:t xml:space="preserve">standard fixed period </w:t>
      </w:r>
      <w:r w:rsidRPr="2105962A">
        <w:rPr>
          <w:color w:val="000000" w:themeColor="text1"/>
        </w:rPr>
        <w:t>of</w:t>
      </w:r>
      <w:r>
        <w:rPr>
          <w:color w:val="000000" w:themeColor="text1"/>
        </w:rPr>
        <w:t xml:space="preserve"> </w:t>
      </w:r>
      <w:r w:rsidRPr="00F27BF2">
        <w:rPr>
          <w:color w:val="000000" w:themeColor="text1"/>
        </w:rPr>
        <w:t xml:space="preserve">five years. </w:t>
      </w:r>
      <w:r>
        <w:rPr>
          <w:color w:val="000000" w:themeColor="text1"/>
        </w:rPr>
        <w:t xml:space="preserve">The </w:t>
      </w:r>
      <w:r w:rsidR="1616846C" w:rsidRPr="3A1C5081">
        <w:rPr>
          <w:color w:val="000000" w:themeColor="text1"/>
        </w:rPr>
        <w:t>delegate</w:t>
      </w:r>
      <w:r w:rsidR="000443C1">
        <w:rPr>
          <w:color w:val="000000" w:themeColor="text1"/>
        </w:rPr>
        <w:t xml:space="preserve"> </w:t>
      </w:r>
      <w:r w:rsidR="1F664264" w:rsidRPr="3A1C5081">
        <w:rPr>
          <w:color w:val="000000" w:themeColor="text1"/>
        </w:rPr>
        <w:t>may</w:t>
      </w:r>
      <w:r w:rsidRPr="00F27BF2">
        <w:rPr>
          <w:color w:val="000000" w:themeColor="text1"/>
        </w:rPr>
        <w:t xml:space="preserve"> determine to offer a shorter </w:t>
      </w:r>
      <w:r w:rsidR="00794ACD">
        <w:rPr>
          <w:color w:val="000000" w:themeColor="text1"/>
        </w:rPr>
        <w:t xml:space="preserve">or longer </w:t>
      </w:r>
      <w:r w:rsidRPr="00F27BF2">
        <w:rPr>
          <w:color w:val="000000" w:themeColor="text1"/>
        </w:rPr>
        <w:t xml:space="preserve">term </w:t>
      </w:r>
      <w:r w:rsidR="001506D2">
        <w:rPr>
          <w:color w:val="000000" w:themeColor="text1"/>
        </w:rPr>
        <w:t>in certain circumstances</w:t>
      </w:r>
      <w:r w:rsidRPr="00F27BF2">
        <w:rPr>
          <w:color w:val="000000" w:themeColor="text1"/>
        </w:rPr>
        <w:t>.</w:t>
      </w:r>
    </w:p>
    <w:p w14:paraId="4B21BD1E" w14:textId="4502E66F" w:rsidR="008F0621" w:rsidRDefault="006D3AE4" w:rsidP="00001B81">
      <w:pPr>
        <w:pStyle w:val="BodyText"/>
        <w:spacing w:before="159" w:line="276" w:lineRule="auto"/>
        <w:ind w:right="159"/>
        <w:rPr>
          <w:rFonts w:cstheme="minorBidi"/>
          <w:color w:val="000000" w:themeColor="text1"/>
        </w:rPr>
      </w:pPr>
      <w:r>
        <w:rPr>
          <w:color w:val="000000" w:themeColor="text1"/>
        </w:rPr>
        <w:lastRenderedPageBreak/>
        <w:t>Tenancy</w:t>
      </w:r>
      <w:r w:rsidR="00DC388D">
        <w:rPr>
          <w:color w:val="000000" w:themeColor="text1"/>
        </w:rPr>
        <w:t xml:space="preserve"> agreements will have review periods </w:t>
      </w:r>
      <w:proofErr w:type="spellStart"/>
      <w:r w:rsidR="00DC388D">
        <w:rPr>
          <w:color w:val="000000" w:themeColor="text1"/>
        </w:rPr>
        <w:t>at</w:t>
      </w:r>
      <w:proofErr w:type="spellEnd"/>
      <w:r w:rsidR="00DC388D">
        <w:rPr>
          <w:color w:val="000000" w:themeColor="text1"/>
        </w:rPr>
        <w:t xml:space="preserve"> year </w:t>
      </w:r>
      <w:r w:rsidR="00FB33F6">
        <w:rPr>
          <w:color w:val="000000" w:themeColor="text1"/>
        </w:rPr>
        <w:t>two</w:t>
      </w:r>
      <w:r w:rsidR="00DC388D">
        <w:rPr>
          <w:color w:val="000000" w:themeColor="text1"/>
        </w:rPr>
        <w:t xml:space="preserve"> and </w:t>
      </w:r>
      <w:r w:rsidR="00C822A0">
        <w:rPr>
          <w:color w:val="000000" w:themeColor="text1"/>
        </w:rPr>
        <w:t xml:space="preserve">year </w:t>
      </w:r>
      <w:r w:rsidR="00FB33F6">
        <w:rPr>
          <w:color w:val="000000" w:themeColor="text1"/>
        </w:rPr>
        <w:t xml:space="preserve">four </w:t>
      </w:r>
      <w:r w:rsidR="00DC388D">
        <w:rPr>
          <w:color w:val="000000" w:themeColor="text1"/>
        </w:rPr>
        <w:t xml:space="preserve">where the </w:t>
      </w:r>
      <w:r w:rsidR="00B86F72">
        <w:rPr>
          <w:color w:val="000000" w:themeColor="text1"/>
        </w:rPr>
        <w:t xml:space="preserve">tenant </w:t>
      </w:r>
      <w:r w:rsidR="00DC388D">
        <w:rPr>
          <w:color w:val="000000" w:themeColor="text1"/>
        </w:rPr>
        <w:t>will need to demonstrate that services provided from the property are still in</w:t>
      </w:r>
      <w:r w:rsidR="00144418">
        <w:rPr>
          <w:color w:val="000000" w:themeColor="text1"/>
        </w:rPr>
        <w:t>-</w:t>
      </w:r>
      <w:r w:rsidR="00DC388D">
        <w:rPr>
          <w:color w:val="000000" w:themeColor="text1"/>
        </w:rPr>
        <w:t xml:space="preserve">line with the EOI criteria or as agreed in writing. If at </w:t>
      </w:r>
      <w:r w:rsidR="00144418">
        <w:rPr>
          <w:color w:val="000000" w:themeColor="text1"/>
        </w:rPr>
        <w:t xml:space="preserve">the </w:t>
      </w:r>
      <w:r w:rsidR="00DC388D">
        <w:rPr>
          <w:color w:val="000000" w:themeColor="text1"/>
        </w:rPr>
        <w:t xml:space="preserve">year </w:t>
      </w:r>
      <w:r w:rsidR="00FB33F6">
        <w:rPr>
          <w:color w:val="000000" w:themeColor="text1"/>
        </w:rPr>
        <w:t>two</w:t>
      </w:r>
      <w:r w:rsidR="00DC388D">
        <w:rPr>
          <w:color w:val="000000" w:themeColor="text1"/>
        </w:rPr>
        <w:t xml:space="preserve"> review</w:t>
      </w:r>
      <w:r w:rsidR="00FB33F6">
        <w:rPr>
          <w:color w:val="000000" w:themeColor="text1"/>
        </w:rPr>
        <w:t>,</w:t>
      </w:r>
      <w:r w:rsidR="00DC388D">
        <w:rPr>
          <w:color w:val="000000" w:themeColor="text1"/>
        </w:rPr>
        <w:t xml:space="preserve"> the </w:t>
      </w:r>
      <w:r w:rsidR="0019769F">
        <w:rPr>
          <w:color w:val="000000" w:themeColor="text1"/>
        </w:rPr>
        <w:t>tenant</w:t>
      </w:r>
      <w:r w:rsidR="00DC388D">
        <w:rPr>
          <w:color w:val="000000" w:themeColor="text1"/>
        </w:rPr>
        <w:t xml:space="preserve"> i</w:t>
      </w:r>
      <w:r w:rsidR="00D806CB">
        <w:rPr>
          <w:color w:val="000000" w:themeColor="text1"/>
        </w:rPr>
        <w:t>s</w:t>
      </w:r>
      <w:r w:rsidR="00DC388D">
        <w:rPr>
          <w:color w:val="000000" w:themeColor="text1"/>
        </w:rPr>
        <w:t xml:space="preserve"> found to not meet its requirements</w:t>
      </w:r>
      <w:r w:rsidR="00144418">
        <w:rPr>
          <w:color w:val="000000" w:themeColor="text1"/>
        </w:rPr>
        <w:t>,</w:t>
      </w:r>
      <w:r w:rsidR="00DC388D">
        <w:rPr>
          <w:color w:val="000000" w:themeColor="text1"/>
        </w:rPr>
        <w:t xml:space="preserve"> </w:t>
      </w:r>
      <w:r w:rsidR="00351046">
        <w:rPr>
          <w:color w:val="000000" w:themeColor="text1"/>
        </w:rPr>
        <w:t>they</w:t>
      </w:r>
      <w:r w:rsidR="00DC388D">
        <w:rPr>
          <w:color w:val="000000" w:themeColor="text1"/>
        </w:rPr>
        <w:t xml:space="preserve"> will have the following </w:t>
      </w:r>
      <w:r w:rsidR="0088252F">
        <w:rPr>
          <w:color w:val="000000" w:themeColor="text1"/>
        </w:rPr>
        <w:t xml:space="preserve">two </w:t>
      </w:r>
      <w:r w:rsidR="00DC388D">
        <w:rPr>
          <w:color w:val="000000" w:themeColor="text1"/>
        </w:rPr>
        <w:t>year</w:t>
      </w:r>
      <w:r w:rsidR="0088252F">
        <w:rPr>
          <w:color w:val="000000" w:themeColor="text1"/>
        </w:rPr>
        <w:t>s</w:t>
      </w:r>
      <w:r w:rsidR="00DC388D">
        <w:rPr>
          <w:color w:val="000000" w:themeColor="text1"/>
        </w:rPr>
        <w:t xml:space="preserve"> to </w:t>
      </w:r>
      <w:r w:rsidR="0088252F">
        <w:rPr>
          <w:color w:val="000000" w:themeColor="text1"/>
        </w:rPr>
        <w:t xml:space="preserve">meet the requirements of the </w:t>
      </w:r>
      <w:r w:rsidR="00457F6D">
        <w:rPr>
          <w:color w:val="000000" w:themeColor="text1"/>
        </w:rPr>
        <w:t>tenancy</w:t>
      </w:r>
      <w:r w:rsidR="00DC388D">
        <w:rPr>
          <w:color w:val="000000" w:themeColor="text1"/>
        </w:rPr>
        <w:t xml:space="preserve">. </w:t>
      </w:r>
      <w:r w:rsidR="00457F6D">
        <w:rPr>
          <w:color w:val="000000" w:themeColor="text1"/>
        </w:rPr>
        <w:t xml:space="preserve">The </w:t>
      </w:r>
      <w:r w:rsidR="00144418">
        <w:rPr>
          <w:color w:val="000000" w:themeColor="text1"/>
        </w:rPr>
        <w:t>y</w:t>
      </w:r>
      <w:r w:rsidR="00DC388D">
        <w:rPr>
          <w:color w:val="000000" w:themeColor="text1"/>
        </w:rPr>
        <w:t xml:space="preserve">ear </w:t>
      </w:r>
      <w:r w:rsidR="00457F6D">
        <w:rPr>
          <w:color w:val="000000" w:themeColor="text1"/>
        </w:rPr>
        <w:t>four</w:t>
      </w:r>
      <w:r w:rsidR="00DC388D">
        <w:rPr>
          <w:color w:val="000000" w:themeColor="text1"/>
        </w:rPr>
        <w:t xml:space="preserve"> review will determine if the </w:t>
      </w:r>
      <w:r w:rsidR="00457F6D">
        <w:rPr>
          <w:color w:val="000000" w:themeColor="text1"/>
        </w:rPr>
        <w:t>tenant</w:t>
      </w:r>
      <w:r w:rsidR="00DC388D">
        <w:rPr>
          <w:color w:val="000000" w:themeColor="text1"/>
        </w:rPr>
        <w:t xml:space="preserve"> </w:t>
      </w:r>
      <w:r w:rsidR="00B651D8">
        <w:rPr>
          <w:color w:val="000000" w:themeColor="text1"/>
        </w:rPr>
        <w:t>ha</w:t>
      </w:r>
      <w:r w:rsidR="00E03155">
        <w:rPr>
          <w:color w:val="000000" w:themeColor="text1"/>
        </w:rPr>
        <w:t>s</w:t>
      </w:r>
      <w:r w:rsidR="00B651D8">
        <w:rPr>
          <w:color w:val="000000" w:themeColor="text1"/>
        </w:rPr>
        <w:t xml:space="preserve"> met th</w:t>
      </w:r>
      <w:r w:rsidR="00A453B3">
        <w:rPr>
          <w:color w:val="000000" w:themeColor="text1"/>
        </w:rPr>
        <w:t>e</w:t>
      </w:r>
      <w:r w:rsidR="00256D94">
        <w:rPr>
          <w:color w:val="000000" w:themeColor="text1"/>
        </w:rPr>
        <w:t xml:space="preserve">ir </w:t>
      </w:r>
      <w:r w:rsidR="004A6774">
        <w:rPr>
          <w:color w:val="000000" w:themeColor="text1"/>
        </w:rPr>
        <w:t xml:space="preserve">service </w:t>
      </w:r>
      <w:r w:rsidR="00256D94">
        <w:rPr>
          <w:color w:val="000000" w:themeColor="text1"/>
        </w:rPr>
        <w:t>commitments</w:t>
      </w:r>
      <w:r w:rsidR="00C97E6C">
        <w:rPr>
          <w:color w:val="000000" w:themeColor="text1"/>
        </w:rPr>
        <w:t>.</w:t>
      </w:r>
      <w:r w:rsidR="00256D94">
        <w:rPr>
          <w:color w:val="000000" w:themeColor="text1"/>
        </w:rPr>
        <w:t xml:space="preserve"> </w:t>
      </w:r>
      <w:r w:rsidR="000D4DAF">
        <w:rPr>
          <w:color w:val="000000" w:themeColor="text1"/>
        </w:rPr>
        <w:t>If not</w:t>
      </w:r>
      <w:r w:rsidR="009D18EA">
        <w:rPr>
          <w:color w:val="000000" w:themeColor="text1"/>
        </w:rPr>
        <w:t>,</w:t>
      </w:r>
      <w:r w:rsidR="000D4DAF">
        <w:rPr>
          <w:color w:val="000000" w:themeColor="text1"/>
        </w:rPr>
        <w:t xml:space="preserve"> the </w:t>
      </w:r>
      <w:r w:rsidR="0019769F">
        <w:rPr>
          <w:color w:val="000000" w:themeColor="text1"/>
        </w:rPr>
        <w:t>tenant</w:t>
      </w:r>
      <w:r w:rsidR="000D4DAF">
        <w:rPr>
          <w:color w:val="000000" w:themeColor="text1"/>
        </w:rPr>
        <w:t xml:space="preserve"> will be notified </w:t>
      </w:r>
      <w:r w:rsidR="0054537A">
        <w:rPr>
          <w:color w:val="000000" w:themeColor="text1"/>
        </w:rPr>
        <w:t xml:space="preserve">after the year four review </w:t>
      </w:r>
      <w:r w:rsidR="0082691C">
        <w:rPr>
          <w:color w:val="000000" w:themeColor="text1"/>
        </w:rPr>
        <w:t xml:space="preserve">that </w:t>
      </w:r>
      <w:r w:rsidR="00EA428A">
        <w:rPr>
          <w:color w:val="000000" w:themeColor="text1"/>
        </w:rPr>
        <w:t>the term will not be extended</w:t>
      </w:r>
      <w:r w:rsidR="00C471DA">
        <w:rPr>
          <w:color w:val="000000" w:themeColor="text1"/>
        </w:rPr>
        <w:t xml:space="preserve"> after expiry of their lease</w:t>
      </w:r>
      <w:r w:rsidR="00DC388D">
        <w:rPr>
          <w:color w:val="000000" w:themeColor="text1"/>
        </w:rPr>
        <w:t xml:space="preserve">. </w:t>
      </w:r>
      <w:r w:rsidR="008F0621" w:rsidRPr="1FC319B7">
        <w:rPr>
          <w:rFonts w:cstheme="minorBidi"/>
        </w:rPr>
        <w:t xml:space="preserve">Renewal of </w:t>
      </w:r>
      <w:r w:rsidR="001C3636">
        <w:rPr>
          <w:rFonts w:cstheme="minorBidi"/>
        </w:rPr>
        <w:t>tenanc</w:t>
      </w:r>
      <w:r w:rsidR="009D18EA">
        <w:rPr>
          <w:rFonts w:cstheme="minorBidi"/>
        </w:rPr>
        <w:t>ies</w:t>
      </w:r>
      <w:r w:rsidR="001C3636">
        <w:rPr>
          <w:rFonts w:cstheme="minorBidi"/>
        </w:rPr>
        <w:t xml:space="preserve"> will be </w:t>
      </w:r>
      <w:r w:rsidR="008F0621" w:rsidRPr="1FC319B7">
        <w:rPr>
          <w:rFonts w:cstheme="minorBidi"/>
        </w:rPr>
        <w:t>considered on a case</w:t>
      </w:r>
      <w:r w:rsidR="4A2EB39F" w:rsidRPr="1B3DE8C0">
        <w:rPr>
          <w:rFonts w:cstheme="minorBidi"/>
        </w:rPr>
        <w:t>-</w:t>
      </w:r>
      <w:r w:rsidR="008F0621" w:rsidRPr="1FC319B7">
        <w:rPr>
          <w:rFonts w:cstheme="minorBidi"/>
        </w:rPr>
        <w:t>by</w:t>
      </w:r>
      <w:r w:rsidR="684F7F71" w:rsidRPr="1B3DE8C0">
        <w:rPr>
          <w:rFonts w:cstheme="minorBidi"/>
        </w:rPr>
        <w:t>-</w:t>
      </w:r>
      <w:r w:rsidR="008F0621" w:rsidRPr="1FC319B7">
        <w:rPr>
          <w:rFonts w:cstheme="minorBidi"/>
        </w:rPr>
        <w:t>case basis</w:t>
      </w:r>
      <w:r w:rsidR="008F0621" w:rsidRPr="1FC319B7">
        <w:rPr>
          <w:rFonts w:cstheme="minorBidi"/>
          <w:color w:val="000000" w:themeColor="text1"/>
        </w:rPr>
        <w:t>.</w:t>
      </w:r>
    </w:p>
    <w:p w14:paraId="15013ADC" w14:textId="05B22FC7" w:rsidR="008F0621" w:rsidRDefault="008F0621" w:rsidP="008F0621">
      <w:pPr>
        <w:pStyle w:val="Heading2"/>
        <w:ind w:left="851"/>
      </w:pPr>
      <w:bookmarkStart w:id="67" w:name="_Toc195690283"/>
      <w:r>
        <w:t>Lease Conditions</w:t>
      </w:r>
      <w:bookmarkEnd w:id="67"/>
    </w:p>
    <w:p w14:paraId="3F436609" w14:textId="19219EFF" w:rsidR="00F27BF2" w:rsidRDefault="0087428B" w:rsidP="00381186">
      <w:pPr>
        <w:pStyle w:val="BodyText"/>
        <w:spacing w:before="120" w:line="276" w:lineRule="auto"/>
        <w:ind w:right="159"/>
      </w:pPr>
      <w:r>
        <w:rPr>
          <w:color w:val="000000" w:themeColor="text1"/>
        </w:rPr>
        <w:t>The relevant Territory entity</w:t>
      </w:r>
      <w:r w:rsidR="003A2048">
        <w:rPr>
          <w:color w:val="000000" w:themeColor="text1"/>
        </w:rPr>
        <w:t xml:space="preserve"> </w:t>
      </w:r>
      <w:r>
        <w:rPr>
          <w:color w:val="000000" w:themeColor="text1"/>
        </w:rPr>
        <w:t>may</w:t>
      </w:r>
      <w:r w:rsidR="008F0621">
        <w:rPr>
          <w:color w:val="000000" w:themeColor="text1"/>
        </w:rPr>
        <w:t xml:space="preserve"> prescribe reporting requirements within the lease in relation to the lease arrangements. This may include annual financial information, </w:t>
      </w:r>
      <w:r w:rsidR="003E67AD">
        <w:rPr>
          <w:color w:val="000000" w:themeColor="text1"/>
        </w:rPr>
        <w:t xml:space="preserve">proof of </w:t>
      </w:r>
      <w:r w:rsidR="008F0621">
        <w:rPr>
          <w:color w:val="000000" w:themeColor="text1"/>
        </w:rPr>
        <w:t xml:space="preserve">delivery of key projects, </w:t>
      </w:r>
      <w:r w:rsidR="00B176E1">
        <w:rPr>
          <w:color w:val="000000" w:themeColor="text1"/>
        </w:rPr>
        <w:t>or other reporting requirements</w:t>
      </w:r>
      <w:r w:rsidR="008F0621">
        <w:rPr>
          <w:color w:val="000000" w:themeColor="text1"/>
        </w:rPr>
        <w:t xml:space="preserve"> </w:t>
      </w:r>
      <w:r w:rsidR="001755BB">
        <w:rPr>
          <w:color w:val="000000" w:themeColor="text1"/>
        </w:rPr>
        <w:t>as agreed with the tenant</w:t>
      </w:r>
      <w:r w:rsidR="008F0621">
        <w:rPr>
          <w:color w:val="000000" w:themeColor="text1"/>
        </w:rPr>
        <w:t>.</w:t>
      </w:r>
    </w:p>
    <w:p w14:paraId="7903403E" w14:textId="21B6DCD6" w:rsidR="006C01AD" w:rsidRDefault="006C01AD" w:rsidP="006C01AD">
      <w:pPr>
        <w:pStyle w:val="Heading2"/>
        <w:ind w:left="851"/>
      </w:pPr>
      <w:bookmarkStart w:id="68" w:name="_Toc195690284"/>
      <w:r>
        <w:t>Disputes and Appeals Process</w:t>
      </w:r>
      <w:bookmarkEnd w:id="68"/>
    </w:p>
    <w:p w14:paraId="774A4A70" w14:textId="1B5FA35E" w:rsidR="006C01AD" w:rsidRPr="006C01AD" w:rsidRDefault="006C01AD" w:rsidP="006C01AD">
      <w:pPr>
        <w:pStyle w:val="BodyText1"/>
      </w:pPr>
      <w:r>
        <w:t>Appeals</w:t>
      </w:r>
      <w:r>
        <w:rPr>
          <w:spacing w:val="-3"/>
        </w:rPr>
        <w:t xml:space="preserve"> </w:t>
      </w:r>
      <w:r w:rsidRPr="006C01AD">
        <w:t>against</w:t>
      </w:r>
      <w:r w:rsidRPr="006C01AD">
        <w:rPr>
          <w:spacing w:val="-2"/>
        </w:rPr>
        <w:t xml:space="preserve"> </w:t>
      </w:r>
      <w:r w:rsidRPr="006C01AD">
        <w:t>this</w:t>
      </w:r>
      <w:r w:rsidRPr="006C01AD">
        <w:rPr>
          <w:spacing w:val="-6"/>
        </w:rPr>
        <w:t xml:space="preserve"> </w:t>
      </w:r>
      <w:r w:rsidRPr="006C01AD">
        <w:t>policy</w:t>
      </w:r>
      <w:r w:rsidRPr="006C01AD">
        <w:rPr>
          <w:spacing w:val="-5"/>
        </w:rPr>
        <w:t xml:space="preserve"> </w:t>
      </w:r>
      <w:r w:rsidRPr="006C01AD">
        <w:t>and</w:t>
      </w:r>
      <w:r w:rsidRPr="006C01AD">
        <w:rPr>
          <w:spacing w:val="-4"/>
        </w:rPr>
        <w:t xml:space="preserve"> </w:t>
      </w:r>
      <w:r w:rsidRPr="006C01AD">
        <w:t>decisions</w:t>
      </w:r>
      <w:r w:rsidRPr="006C01AD">
        <w:rPr>
          <w:spacing w:val="-5"/>
        </w:rPr>
        <w:t xml:space="preserve"> </w:t>
      </w:r>
      <w:r w:rsidRPr="006C01AD">
        <w:t>made</w:t>
      </w:r>
      <w:r w:rsidRPr="006C01AD">
        <w:rPr>
          <w:spacing w:val="-3"/>
        </w:rPr>
        <w:t xml:space="preserve"> </w:t>
      </w:r>
      <w:r w:rsidRPr="006C01AD">
        <w:t>pursuant</w:t>
      </w:r>
      <w:r w:rsidRPr="006C01AD">
        <w:rPr>
          <w:spacing w:val="-3"/>
        </w:rPr>
        <w:t xml:space="preserve"> </w:t>
      </w:r>
      <w:r w:rsidRPr="006C01AD">
        <w:t>to</w:t>
      </w:r>
      <w:r w:rsidRPr="006C01AD">
        <w:rPr>
          <w:spacing w:val="-4"/>
        </w:rPr>
        <w:t xml:space="preserve"> </w:t>
      </w:r>
      <w:r w:rsidRPr="006C01AD">
        <w:t>it,</w:t>
      </w:r>
      <w:r w:rsidRPr="006C01AD">
        <w:rPr>
          <w:spacing w:val="-2"/>
        </w:rPr>
        <w:t xml:space="preserve"> </w:t>
      </w:r>
      <w:r w:rsidRPr="006C01AD">
        <w:t>rest</w:t>
      </w:r>
      <w:r w:rsidRPr="006C01AD">
        <w:rPr>
          <w:spacing w:val="-3"/>
        </w:rPr>
        <w:t xml:space="preserve"> </w:t>
      </w:r>
      <w:r w:rsidRPr="006C01AD">
        <w:t>in</w:t>
      </w:r>
      <w:r w:rsidRPr="006C01AD">
        <w:rPr>
          <w:spacing w:val="-3"/>
        </w:rPr>
        <w:t xml:space="preserve"> </w:t>
      </w:r>
      <w:r w:rsidRPr="006C01AD">
        <w:t>administrative rather than statutory processes.</w:t>
      </w:r>
      <w:r w:rsidR="00ED4FCD">
        <w:t xml:space="preserve"> Organisations should contact </w:t>
      </w:r>
      <w:r w:rsidR="009A2956">
        <w:t xml:space="preserve">DPS for any disputes and appeal requests </w:t>
      </w:r>
      <w:r w:rsidR="00F9785F">
        <w:t>in the first instance</w:t>
      </w:r>
      <w:r w:rsidR="00B03C87">
        <w:t xml:space="preserve">. </w:t>
      </w:r>
    </w:p>
    <w:p w14:paraId="52A5E5F5" w14:textId="48E4FC35" w:rsidR="006C01AD" w:rsidRPr="006C01AD" w:rsidRDefault="006C01AD" w:rsidP="006C01AD">
      <w:pPr>
        <w:rPr>
          <w:rFonts w:eastAsiaTheme="minorEastAsia"/>
        </w:rPr>
      </w:pPr>
    </w:p>
    <w:p w14:paraId="699D5259" w14:textId="77777777" w:rsidR="00CF6540" w:rsidRDefault="00CF6540" w:rsidP="00001B81">
      <w:pPr>
        <w:pStyle w:val="Heading1"/>
        <w:pageBreakBefore/>
        <w:ind w:left="851"/>
      </w:pPr>
      <w:bookmarkStart w:id="69" w:name="_Toc181465110"/>
      <w:bookmarkStart w:id="70" w:name="_Toc181465111"/>
      <w:bookmarkStart w:id="71" w:name="_Toc512255573"/>
      <w:bookmarkStart w:id="72" w:name="_Toc515961971"/>
      <w:bookmarkStart w:id="73" w:name="_Toc195690285"/>
      <w:bookmarkStart w:id="74" w:name="_Toc512255572"/>
      <w:bookmarkStart w:id="75" w:name="_Toc515961970"/>
      <w:bookmarkEnd w:id="64"/>
      <w:bookmarkEnd w:id="65"/>
      <w:bookmarkEnd w:id="69"/>
      <w:bookmarkEnd w:id="70"/>
      <w:r>
        <w:lastRenderedPageBreak/>
        <w:t>Resources, policy, legislation and guidance</w:t>
      </w:r>
      <w:bookmarkEnd w:id="71"/>
      <w:bookmarkEnd w:id="72"/>
      <w:bookmarkEnd w:id="73"/>
    </w:p>
    <w:p w14:paraId="4F533BEB" w14:textId="77777777" w:rsidR="00CF6540" w:rsidRPr="00042676" w:rsidRDefault="00CF6540" w:rsidP="00001B81">
      <w:pPr>
        <w:pStyle w:val="Heading2"/>
        <w:ind w:left="851"/>
      </w:pPr>
      <w:bookmarkStart w:id="76" w:name="_Toc465256172"/>
      <w:bookmarkStart w:id="77" w:name="_Toc485817050"/>
      <w:bookmarkStart w:id="78" w:name="_Toc495929855"/>
      <w:bookmarkStart w:id="79" w:name="_Toc512255575"/>
      <w:bookmarkStart w:id="80" w:name="_Toc515961973"/>
      <w:bookmarkStart w:id="81" w:name="_Toc195690286"/>
      <w:r>
        <w:t>Relevant legislation</w:t>
      </w:r>
      <w:bookmarkEnd w:id="76"/>
      <w:bookmarkEnd w:id="77"/>
      <w:bookmarkEnd w:id="78"/>
      <w:bookmarkEnd w:id="79"/>
      <w:bookmarkEnd w:id="80"/>
      <w:bookmarkEnd w:id="81"/>
    </w:p>
    <w:tbl>
      <w:tblPr>
        <w:tblW w:w="8959" w:type="dxa"/>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Layout w:type="fixed"/>
        <w:tblLook w:val="04A0" w:firstRow="1" w:lastRow="0" w:firstColumn="1" w:lastColumn="0" w:noHBand="0" w:noVBand="1"/>
      </w:tblPr>
      <w:tblGrid>
        <w:gridCol w:w="8959"/>
      </w:tblGrid>
      <w:tr w:rsidR="00CF6540" w:rsidRPr="00F24F66" w14:paraId="24E1EB66" w14:textId="77777777" w:rsidTr="00AA292A">
        <w:trPr>
          <w:tblHeader/>
        </w:trPr>
        <w:tc>
          <w:tcPr>
            <w:tcW w:w="8959"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472E7C04" w14:textId="77777777" w:rsidR="00CF6540" w:rsidRPr="008675F8" w:rsidRDefault="00CF6540">
            <w:pPr>
              <w:pStyle w:val="TableHeadings"/>
              <w:rPr>
                <w:lang w:eastAsia="en-AU"/>
              </w:rPr>
            </w:pPr>
            <w:r w:rsidRPr="008675F8">
              <w:tab/>
            </w:r>
            <w:r w:rsidRPr="008675F8">
              <w:rPr>
                <w:lang w:eastAsia="en-AU"/>
              </w:rPr>
              <w:t>Legislation</w:t>
            </w:r>
          </w:p>
        </w:tc>
      </w:tr>
      <w:tr w:rsidR="00C130A8" w:rsidRPr="00F24F66" w14:paraId="04F2C5DC" w14:textId="77777777" w:rsidTr="00AA292A">
        <w:tc>
          <w:tcPr>
            <w:tcW w:w="8959" w:type="dxa"/>
            <w:vAlign w:val="center"/>
          </w:tcPr>
          <w:p w14:paraId="4C152920" w14:textId="1361B314" w:rsidR="00C130A8" w:rsidRPr="00EC61A9" w:rsidRDefault="00C25488">
            <w:pPr>
              <w:pStyle w:val="Tabletext"/>
              <w:widowControl w:val="0"/>
              <w:spacing w:before="60"/>
              <w:rPr>
                <w:i/>
                <w:sz w:val="22"/>
                <w:szCs w:val="22"/>
                <w:lang w:eastAsia="en-AU"/>
              </w:rPr>
            </w:pPr>
            <w:r w:rsidRPr="00AA292A">
              <w:rPr>
                <w:i/>
                <w:iCs/>
                <w:sz w:val="22"/>
                <w:szCs w:val="22"/>
                <w:lang w:eastAsia="en-AU"/>
              </w:rPr>
              <w:t>Associations Incorporation Act 1991 (ACT)</w:t>
            </w:r>
          </w:p>
        </w:tc>
      </w:tr>
      <w:tr w:rsidR="001E3879" w:rsidRPr="00F24F66" w14:paraId="1C09AFE5" w14:textId="77777777" w:rsidTr="00F03B11">
        <w:tc>
          <w:tcPr>
            <w:tcW w:w="8959" w:type="dxa"/>
            <w:vAlign w:val="center"/>
          </w:tcPr>
          <w:p w14:paraId="3E0D3727" w14:textId="5E15EC60" w:rsidR="001E3879" w:rsidRPr="00AA292A" w:rsidRDefault="00381186" w:rsidP="003D40B1">
            <w:pPr>
              <w:pStyle w:val="Tabletext"/>
              <w:widowControl w:val="0"/>
              <w:spacing w:before="60"/>
              <w:rPr>
                <w:i/>
                <w:sz w:val="22"/>
                <w:szCs w:val="22"/>
                <w:highlight w:val="yellow"/>
                <w:lang w:eastAsia="en-AU"/>
              </w:rPr>
            </w:pPr>
            <w:r w:rsidRPr="00A3755F">
              <w:rPr>
                <w:i/>
                <w:iCs/>
                <w:sz w:val="22"/>
                <w:szCs w:val="22"/>
              </w:rPr>
              <w:t>Australian Charities and Not-for-profits Commission Act 2012 (</w:t>
            </w:r>
            <w:proofErr w:type="spellStart"/>
            <w:r w:rsidRPr="00A3755F">
              <w:rPr>
                <w:i/>
                <w:iCs/>
                <w:sz w:val="22"/>
                <w:szCs w:val="22"/>
              </w:rPr>
              <w:t>Cwth</w:t>
            </w:r>
            <w:proofErr w:type="spellEnd"/>
            <w:r w:rsidRPr="00A3755F">
              <w:rPr>
                <w:i/>
                <w:iCs/>
                <w:sz w:val="22"/>
                <w:szCs w:val="22"/>
              </w:rPr>
              <w:t>)</w:t>
            </w:r>
          </w:p>
        </w:tc>
      </w:tr>
      <w:tr w:rsidR="001E3879" w:rsidRPr="00F24F66" w14:paraId="463DFC83" w14:textId="77777777" w:rsidTr="00F03B11">
        <w:tc>
          <w:tcPr>
            <w:tcW w:w="8959" w:type="dxa"/>
            <w:vAlign w:val="center"/>
          </w:tcPr>
          <w:p w14:paraId="2DAC4E20" w14:textId="2A384D5E" w:rsidR="001E3879" w:rsidRPr="00AA292A" w:rsidRDefault="00381186" w:rsidP="003D40B1">
            <w:pPr>
              <w:pStyle w:val="Tabletext"/>
              <w:widowControl w:val="0"/>
              <w:spacing w:before="60"/>
              <w:rPr>
                <w:i/>
                <w:sz w:val="22"/>
                <w:szCs w:val="22"/>
                <w:highlight w:val="yellow"/>
                <w:lang w:eastAsia="en-AU"/>
              </w:rPr>
            </w:pPr>
            <w:r w:rsidRPr="008675F8">
              <w:rPr>
                <w:i/>
                <w:sz w:val="22"/>
                <w:szCs w:val="22"/>
                <w:lang w:eastAsia="en-AU"/>
              </w:rPr>
              <w:t>Public Sector Management Act 1994</w:t>
            </w:r>
          </w:p>
        </w:tc>
      </w:tr>
      <w:tr w:rsidR="00CF6540" w:rsidRPr="00F24F66" w14:paraId="6DE5AC3C" w14:textId="77777777" w:rsidTr="00AA292A">
        <w:tc>
          <w:tcPr>
            <w:tcW w:w="8959" w:type="dxa"/>
            <w:vAlign w:val="center"/>
          </w:tcPr>
          <w:p w14:paraId="0A10614E" w14:textId="1584FF06" w:rsidR="00CF6540" w:rsidRPr="008675F8" w:rsidRDefault="00CF6540">
            <w:pPr>
              <w:pStyle w:val="Tabletext"/>
              <w:widowControl w:val="0"/>
              <w:spacing w:before="60"/>
              <w:rPr>
                <w:i/>
                <w:sz w:val="22"/>
                <w:szCs w:val="22"/>
                <w:lang w:eastAsia="en-AU"/>
              </w:rPr>
            </w:pPr>
          </w:p>
        </w:tc>
      </w:tr>
    </w:tbl>
    <w:p w14:paraId="5C89FAD8" w14:textId="77777777" w:rsidR="00CF6540" w:rsidRDefault="00CF6540" w:rsidP="00381186">
      <w:pPr>
        <w:pStyle w:val="Heading2"/>
        <w:spacing w:before="240"/>
        <w:ind w:left="851"/>
      </w:pPr>
      <w:bookmarkStart w:id="82" w:name="_Toc465256173"/>
      <w:bookmarkStart w:id="83" w:name="_Toc485817051"/>
      <w:bookmarkStart w:id="84" w:name="_Toc495929856"/>
      <w:bookmarkStart w:id="85" w:name="_Toc512255576"/>
      <w:bookmarkStart w:id="86" w:name="_Toc515961974"/>
      <w:bookmarkStart w:id="87" w:name="_Toc195690287"/>
      <w:r>
        <w:t>Relevant resources</w:t>
      </w:r>
      <w:bookmarkEnd w:id="82"/>
      <w:bookmarkEnd w:id="83"/>
      <w:bookmarkEnd w:id="84"/>
      <w:bookmarkEnd w:id="85"/>
      <w:bookmarkEnd w:id="86"/>
      <w:bookmarkEnd w:id="87"/>
    </w:p>
    <w:tbl>
      <w:tblPr>
        <w:tblW w:w="8959" w:type="dxa"/>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Layout w:type="fixed"/>
        <w:tblLook w:val="04A0" w:firstRow="1" w:lastRow="0" w:firstColumn="1" w:lastColumn="0" w:noHBand="0" w:noVBand="1"/>
      </w:tblPr>
      <w:tblGrid>
        <w:gridCol w:w="3573"/>
        <w:gridCol w:w="5386"/>
      </w:tblGrid>
      <w:tr w:rsidR="00CF6540" w:rsidRPr="00F24F66" w14:paraId="5A81733E" w14:textId="77777777">
        <w:trPr>
          <w:tblHeader/>
        </w:trPr>
        <w:tc>
          <w:tcPr>
            <w:tcW w:w="3573"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34690AC2" w14:textId="77777777" w:rsidR="00CF6540" w:rsidRPr="008675F8" w:rsidRDefault="00CF6540">
            <w:pPr>
              <w:pStyle w:val="TableHeadings"/>
              <w:rPr>
                <w:lang w:eastAsia="en-AU"/>
              </w:rPr>
            </w:pPr>
            <w:r w:rsidRPr="008675F8">
              <w:rPr>
                <w:lang w:eastAsia="en-AU"/>
              </w:rPr>
              <w:t>Policy/Document</w:t>
            </w:r>
          </w:p>
        </w:tc>
        <w:tc>
          <w:tcPr>
            <w:tcW w:w="5386" w:type="dxa"/>
            <w:tcBorders>
              <w:top w:val="single" w:sz="4" w:space="0" w:color="5793C9"/>
              <w:left w:val="single" w:sz="4" w:space="0" w:color="5793C9"/>
              <w:bottom w:val="single" w:sz="4" w:space="0" w:color="5793C9"/>
              <w:right w:val="single" w:sz="4" w:space="0" w:color="5793C9"/>
            </w:tcBorders>
            <w:shd w:val="clear" w:color="auto" w:fill="003366"/>
            <w:vAlign w:val="center"/>
          </w:tcPr>
          <w:p w14:paraId="3CCE8998" w14:textId="77777777" w:rsidR="00CF6540" w:rsidRPr="008675F8" w:rsidRDefault="00CF6540">
            <w:pPr>
              <w:pStyle w:val="TableHeadings"/>
              <w:rPr>
                <w:lang w:eastAsia="en-AU"/>
              </w:rPr>
            </w:pPr>
            <w:r w:rsidRPr="008675F8">
              <w:rPr>
                <w:lang w:eastAsia="en-AU"/>
              </w:rPr>
              <w:t>Location</w:t>
            </w:r>
          </w:p>
        </w:tc>
      </w:tr>
      <w:tr w:rsidR="00CF6540" w:rsidRPr="00F24F66" w14:paraId="49441594" w14:textId="77777777">
        <w:tc>
          <w:tcPr>
            <w:tcW w:w="3573" w:type="dxa"/>
            <w:vAlign w:val="center"/>
          </w:tcPr>
          <w:p w14:paraId="332F085C" w14:textId="727A05BA" w:rsidR="00CF6540" w:rsidRPr="009A376B" w:rsidRDefault="00B46C70">
            <w:pPr>
              <w:pStyle w:val="Tabletext"/>
              <w:widowControl w:val="0"/>
              <w:spacing w:before="60"/>
              <w:rPr>
                <w:sz w:val="22"/>
                <w:highlight w:val="yellow"/>
                <w:lang w:eastAsia="en-AU"/>
              </w:rPr>
            </w:pPr>
            <w:r w:rsidRPr="00ED4FCD">
              <w:rPr>
                <w:sz w:val="22"/>
                <w:szCs w:val="22"/>
                <w:lang w:eastAsia="en-AU"/>
              </w:rPr>
              <w:t>Registration of Interest Form</w:t>
            </w:r>
          </w:p>
        </w:tc>
        <w:tc>
          <w:tcPr>
            <w:tcW w:w="5386" w:type="dxa"/>
            <w:vAlign w:val="center"/>
          </w:tcPr>
          <w:p w14:paraId="2E608E69" w14:textId="3AB6A39C" w:rsidR="00CF6540" w:rsidRPr="009A376B" w:rsidRDefault="00CF6540">
            <w:pPr>
              <w:pStyle w:val="Tabletext"/>
              <w:widowControl w:val="0"/>
              <w:spacing w:before="60"/>
              <w:rPr>
                <w:sz w:val="22"/>
                <w:highlight w:val="yellow"/>
                <w:lang w:eastAsia="en-AU"/>
              </w:rPr>
            </w:pPr>
          </w:p>
        </w:tc>
      </w:tr>
      <w:tr w:rsidR="00CF6540" w:rsidRPr="00F24F66" w14:paraId="3D714AE5" w14:textId="77777777">
        <w:tc>
          <w:tcPr>
            <w:tcW w:w="3573" w:type="dxa"/>
            <w:vAlign w:val="center"/>
          </w:tcPr>
          <w:p w14:paraId="53FCBAE3" w14:textId="0B6528DE" w:rsidR="00CF6540" w:rsidRDefault="00B46C70">
            <w:pPr>
              <w:pStyle w:val="BodyText1"/>
              <w:rPr>
                <w:lang w:eastAsia="en-AU"/>
              </w:rPr>
            </w:pPr>
            <w:r>
              <w:rPr>
                <w:lang w:eastAsia="en-AU"/>
              </w:rPr>
              <w:t>Expression of Interest Form</w:t>
            </w:r>
            <w:r w:rsidR="00683FEC">
              <w:rPr>
                <w:lang w:eastAsia="en-AU"/>
              </w:rPr>
              <w:t xml:space="preserve"> </w:t>
            </w:r>
          </w:p>
        </w:tc>
        <w:tc>
          <w:tcPr>
            <w:tcW w:w="5386" w:type="dxa"/>
            <w:vAlign w:val="center"/>
          </w:tcPr>
          <w:p w14:paraId="219A746D" w14:textId="77777777" w:rsidR="00CF6540" w:rsidRDefault="00CF6540">
            <w:pPr>
              <w:pStyle w:val="BodyText1"/>
              <w:rPr>
                <w:lang w:eastAsia="en-AU"/>
              </w:rPr>
            </w:pPr>
          </w:p>
        </w:tc>
      </w:tr>
      <w:tr w:rsidR="00CF6540" w:rsidRPr="00F24F66" w14:paraId="1FE7A5AD" w14:textId="77777777">
        <w:tc>
          <w:tcPr>
            <w:tcW w:w="3573" w:type="dxa"/>
            <w:vAlign w:val="center"/>
          </w:tcPr>
          <w:p w14:paraId="3E53101A" w14:textId="77777777" w:rsidR="00CF6540" w:rsidRPr="002A7261" w:rsidRDefault="00CF6540">
            <w:pPr>
              <w:pStyle w:val="BodyText1"/>
              <w:rPr>
                <w:lang w:eastAsia="en-AU"/>
              </w:rPr>
            </w:pPr>
          </w:p>
        </w:tc>
        <w:tc>
          <w:tcPr>
            <w:tcW w:w="5386" w:type="dxa"/>
            <w:vAlign w:val="center"/>
          </w:tcPr>
          <w:p w14:paraId="139D9847" w14:textId="77777777" w:rsidR="00CF6540" w:rsidRDefault="00CF6540">
            <w:pPr>
              <w:pStyle w:val="BodyText1"/>
              <w:rPr>
                <w:lang w:eastAsia="en-AU"/>
              </w:rPr>
            </w:pPr>
          </w:p>
        </w:tc>
      </w:tr>
    </w:tbl>
    <w:p w14:paraId="09DA7771" w14:textId="047041CA" w:rsidR="002A258F" w:rsidRPr="00EA51B2" w:rsidRDefault="002A258F" w:rsidP="00381186">
      <w:pPr>
        <w:pStyle w:val="Heading1"/>
        <w:tabs>
          <w:tab w:val="clear" w:pos="1135"/>
        </w:tabs>
        <w:spacing w:before="240"/>
        <w:ind w:left="851"/>
      </w:pPr>
      <w:bookmarkStart w:id="88" w:name="_Toc195690288"/>
      <w:r w:rsidRPr="00EA51B2">
        <w:t>Records management</w:t>
      </w:r>
      <w:bookmarkEnd w:id="74"/>
      <w:bookmarkEnd w:id="75"/>
      <w:bookmarkEnd w:id="88"/>
    </w:p>
    <w:p w14:paraId="2D9E513A" w14:textId="4877870D" w:rsidR="007E6272" w:rsidRDefault="007E6272" w:rsidP="007E6272">
      <w:pPr>
        <w:pStyle w:val="BodyText1"/>
      </w:pPr>
      <w:r>
        <w:t xml:space="preserve">This policy is </w:t>
      </w:r>
      <w:r w:rsidR="00A7767D">
        <w:t>available</w:t>
      </w:r>
      <w:r>
        <w:t xml:space="preserve"> on the </w:t>
      </w:r>
      <w:r w:rsidR="0036391F">
        <w:t xml:space="preserve">Internet </w:t>
      </w:r>
      <w:r>
        <w:t xml:space="preserve">pages of </w:t>
      </w:r>
      <w:r w:rsidR="009D18EA">
        <w:t>i</w:t>
      </w:r>
      <w:r w:rsidR="008D7BC6">
        <w:t>CBR</w:t>
      </w:r>
      <w:r>
        <w:t xml:space="preserve"> and in the relevant records management system.</w:t>
      </w:r>
    </w:p>
    <w:p w14:paraId="1D24D7D6" w14:textId="2D9EED45" w:rsidR="00FA3DA1" w:rsidRDefault="007E6272" w:rsidP="00381186">
      <w:pPr>
        <w:pStyle w:val="BodyText1"/>
        <w:spacing w:before="160"/>
      </w:pPr>
      <w:r>
        <w:t>Users of this policy are to store any related records (for example, forms signed by delegates) in the relevant records management system and make those records available to support any related audit activity.</w:t>
      </w:r>
    </w:p>
    <w:p w14:paraId="7B3BD79E" w14:textId="0911474D" w:rsidR="002A258F" w:rsidRDefault="00C130A8" w:rsidP="00001B81">
      <w:pPr>
        <w:pStyle w:val="Heading1"/>
        <w:tabs>
          <w:tab w:val="clear" w:pos="1135"/>
        </w:tabs>
        <w:ind w:left="851"/>
      </w:pPr>
      <w:bookmarkStart w:id="89" w:name="_Toc512255577"/>
      <w:bookmarkStart w:id="90" w:name="_Toc515961975"/>
      <w:bookmarkStart w:id="91" w:name="_Toc195690289"/>
      <w:r>
        <w:t>E</w:t>
      </w:r>
      <w:r w:rsidR="002A258F" w:rsidRPr="00A72893">
        <w:t>valuation</w:t>
      </w:r>
      <w:bookmarkEnd w:id="89"/>
      <w:bookmarkEnd w:id="90"/>
      <w:bookmarkEnd w:id="91"/>
    </w:p>
    <w:p w14:paraId="3DFAA78B" w14:textId="676EBA48" w:rsidR="00275D86" w:rsidRDefault="00C130A8" w:rsidP="004B5173">
      <w:pPr>
        <w:pStyle w:val="BodyText1"/>
      </w:pPr>
      <w:r>
        <w:t xml:space="preserve">If you identify any opportunities for improvement while following this procedure, please email your suggestions to the content owner and to </w:t>
      </w:r>
      <w:hyperlink r:id="rId14" w:history="1">
        <w:r w:rsidR="008D7BC6">
          <w:rPr>
            <w:rStyle w:val="Hyperlink"/>
          </w:rPr>
          <w:t>ICBR</w:t>
        </w:r>
        <w:r w:rsidRPr="007C4BFA">
          <w:rPr>
            <w:rStyle w:val="Hyperlink"/>
          </w:rPr>
          <w:t>Governance@act.gov.au</w:t>
        </w:r>
      </w:hyperlink>
      <w:r>
        <w:t xml:space="preserve"> for consideration when the document is reviewed</w:t>
      </w:r>
      <w:r w:rsidR="00FA771E">
        <w:t xml:space="preserve"> in the next annual review</w:t>
      </w:r>
      <w:r>
        <w:t>.</w:t>
      </w:r>
    </w:p>
    <w:p w14:paraId="6AA0EE0D" w14:textId="77777777" w:rsidR="007960D3" w:rsidRPr="00BA20B5" w:rsidRDefault="007960D3" w:rsidP="00BA20B5">
      <w:pPr>
        <w:pStyle w:val="BodyText1"/>
        <w:rPr>
          <w:b/>
        </w:rPr>
      </w:pPr>
    </w:p>
    <w:sectPr w:rsidR="007960D3" w:rsidRPr="00BA20B5" w:rsidSect="00133078">
      <w:headerReference w:type="even" r:id="rId15"/>
      <w:headerReference w:type="default" r:id="rId16"/>
      <w:footerReference w:type="even" r:id="rId17"/>
      <w:footerReference w:type="default" r:id="rId18"/>
      <w:headerReference w:type="first" r:id="rId19"/>
      <w:footerReference w:type="first" r:id="rId20"/>
      <w:pgSz w:w="11906" w:h="16838"/>
      <w:pgMar w:top="782" w:right="1281" w:bottom="278" w:left="1281" w:header="58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CCA6" w14:textId="77777777" w:rsidR="0048254D" w:rsidRDefault="0048254D" w:rsidP="00B63656">
      <w:pPr>
        <w:spacing w:after="0" w:line="240" w:lineRule="auto"/>
      </w:pPr>
      <w:r>
        <w:separator/>
      </w:r>
    </w:p>
  </w:endnote>
  <w:endnote w:type="continuationSeparator" w:id="0">
    <w:p w14:paraId="47523107" w14:textId="77777777" w:rsidR="0048254D" w:rsidRDefault="0048254D" w:rsidP="00B63656">
      <w:pPr>
        <w:spacing w:after="0" w:line="240" w:lineRule="auto"/>
      </w:pPr>
      <w:r>
        <w:continuationSeparator/>
      </w:r>
    </w:p>
  </w:endnote>
  <w:endnote w:type="continuationNotice" w:id="1">
    <w:p w14:paraId="3CE1BE30" w14:textId="77777777" w:rsidR="0048254D" w:rsidRDefault="0048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E43E" w14:textId="77777777" w:rsidR="00E25732" w:rsidRDefault="00E2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6A71" w14:textId="055296B4" w:rsidR="00132BAC" w:rsidRDefault="00132BAC" w:rsidP="006473A8">
    <w:pPr>
      <w:spacing w:after="0" w:line="200" w:lineRule="exact"/>
      <w:rPr>
        <w:sz w:val="20"/>
        <w:szCs w:val="20"/>
      </w:rPr>
    </w:pPr>
    <w:r>
      <w:rPr>
        <w:noProof/>
        <w:lang w:eastAsia="en-AU"/>
      </w:rPr>
      <mc:AlternateContent>
        <mc:Choice Requires="wps">
          <w:drawing>
            <wp:anchor distT="0" distB="0" distL="114300" distR="114300" simplePos="0" relativeHeight="251658244" behindDoc="1" locked="0" layoutInCell="1" allowOverlap="1" wp14:anchorId="374DB5A7" wp14:editId="6E5345B2">
              <wp:simplePos x="0" y="0"/>
              <wp:positionH relativeFrom="page">
                <wp:posOffset>890270</wp:posOffset>
              </wp:positionH>
              <wp:positionV relativeFrom="page">
                <wp:posOffset>10342880</wp:posOffset>
              </wp:positionV>
              <wp:extent cx="1405890" cy="213360"/>
              <wp:effectExtent l="0" t="0" r="381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3220" w14:textId="6678CA18" w:rsidR="00132BAC" w:rsidRPr="008764F9" w:rsidRDefault="00132BAC" w:rsidP="00132BAC">
                          <w:pPr>
                            <w:pStyle w:val="BodyText1"/>
                            <w:rPr>
                              <w:rFonts w:eastAsia="Calibri"/>
                              <w:sz w:val="16"/>
                              <w:szCs w:val="16"/>
                            </w:rPr>
                          </w:pPr>
                          <w:r w:rsidRPr="008764F9">
                            <w:rPr>
                              <w:rFonts w:eastAsia="Calibri"/>
                              <w:spacing w:val="-1"/>
                              <w:sz w:val="16"/>
                              <w:szCs w:val="16"/>
                            </w:rPr>
                            <w:t>Document ID</w:t>
                          </w:r>
                          <w:r w:rsidRPr="008764F9">
                            <w:rPr>
                              <w:rFonts w:eastAsia="Calibri"/>
                              <w:sz w:val="16"/>
                              <w:szCs w:val="16"/>
                            </w:rPr>
                            <w:t xml:space="preserve">: </w:t>
                          </w:r>
                          <w:r w:rsidRPr="008764F9">
                            <w:rPr>
                              <w:rFonts w:eastAsia="Calibri"/>
                              <w:sz w:val="16"/>
                              <w:szCs w:val="16"/>
                            </w:rPr>
                            <w:fldChar w:fldCharType="begin"/>
                          </w:r>
                          <w:r w:rsidRPr="008764F9">
                            <w:rPr>
                              <w:rFonts w:eastAsia="Calibri"/>
                              <w:sz w:val="16"/>
                              <w:szCs w:val="16"/>
                            </w:rPr>
                            <w:instrText xml:space="preserve"> DOCPROPERTY  Objective-Id  \* MERGEFORMAT </w:instrText>
                          </w:r>
                          <w:r w:rsidRPr="008764F9">
                            <w:rPr>
                              <w:rFonts w:eastAsia="Calibri"/>
                              <w:sz w:val="16"/>
                              <w:szCs w:val="16"/>
                            </w:rPr>
                            <w:fldChar w:fldCharType="separate"/>
                          </w:r>
                          <w:r w:rsidR="00207F24">
                            <w:rPr>
                              <w:rFonts w:eastAsia="Calibri"/>
                              <w:sz w:val="16"/>
                              <w:szCs w:val="16"/>
                            </w:rPr>
                            <w:t>X</w:t>
                          </w:r>
                          <w:r w:rsidRPr="008764F9">
                            <w:rPr>
                              <w:rFonts w:eastAsia="Calibri"/>
                              <w:sz w:val="16"/>
                              <w:szCs w:val="16"/>
                            </w:rPr>
                            <w:fldChar w:fldCharType="end"/>
                          </w:r>
                          <w:r w:rsidR="00207F24">
                            <w:rPr>
                              <w:rFonts w:eastAsia="Calibri"/>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DB5A7" id="_x0000_t202" coordsize="21600,21600" o:spt="202" path="m,l,21600r21600,l21600,xe">
              <v:stroke joinstyle="miter"/>
              <v:path gradientshapeok="t" o:connecttype="rect"/>
            </v:shapetype>
            <v:shape id="Text Box 12" o:spid="_x0000_s1026" type="#_x0000_t202" style="position:absolute;margin-left:70.1pt;margin-top:814.4pt;width:110.7pt;height:16.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" filled="f" stroked="f">
              <v:textbox inset="0,0,0,0">
                <w:txbxContent>
                  <w:p w14:paraId="00DA3220" w14:textId="6678CA18" w:rsidR="00132BAC" w:rsidRPr="008764F9" w:rsidRDefault="00132BAC" w:rsidP="00132BAC">
                    <w:pPr>
                      <w:pStyle w:val="BodyText1"/>
                      <w:rPr>
                        <w:rFonts w:eastAsia="Calibri"/>
                        <w:sz w:val="16"/>
                        <w:szCs w:val="16"/>
                      </w:rPr>
                    </w:pPr>
                    <w:r w:rsidRPr="008764F9">
                      <w:rPr>
                        <w:rFonts w:eastAsia="Calibri"/>
                        <w:spacing w:val="-1"/>
                        <w:sz w:val="16"/>
                        <w:szCs w:val="16"/>
                      </w:rPr>
                      <w:t>Document ID</w:t>
                    </w:r>
                    <w:r w:rsidRPr="008764F9">
                      <w:rPr>
                        <w:rFonts w:eastAsia="Calibri"/>
                        <w:sz w:val="16"/>
                        <w:szCs w:val="16"/>
                      </w:rPr>
                      <w:t xml:space="preserve">: </w:t>
                    </w:r>
                    <w:r w:rsidRPr="008764F9">
                      <w:rPr>
                        <w:rFonts w:eastAsia="Calibri"/>
                        <w:sz w:val="16"/>
                        <w:szCs w:val="16"/>
                      </w:rPr>
                      <w:fldChar w:fldCharType="begin"/>
                    </w:r>
                    <w:r w:rsidRPr="008764F9">
                      <w:rPr>
                        <w:rFonts w:eastAsia="Calibri"/>
                        <w:sz w:val="16"/>
                        <w:szCs w:val="16"/>
                      </w:rPr>
                      <w:instrText xml:space="preserve"> DOCPROPERTY  Objective-Id  \* MERGEFORMAT </w:instrText>
                    </w:r>
                    <w:r w:rsidRPr="008764F9">
                      <w:rPr>
                        <w:rFonts w:eastAsia="Calibri"/>
                        <w:sz w:val="16"/>
                        <w:szCs w:val="16"/>
                      </w:rPr>
                      <w:fldChar w:fldCharType="separate"/>
                    </w:r>
                    <w:r w:rsidR="00207F24">
                      <w:rPr>
                        <w:rFonts w:eastAsia="Calibri"/>
                        <w:sz w:val="16"/>
                        <w:szCs w:val="16"/>
                      </w:rPr>
                      <w:t>X</w:t>
                    </w:r>
                    <w:r w:rsidRPr="008764F9">
                      <w:rPr>
                        <w:rFonts w:eastAsia="Calibri"/>
                        <w:sz w:val="16"/>
                        <w:szCs w:val="16"/>
                      </w:rPr>
                      <w:fldChar w:fldCharType="end"/>
                    </w:r>
                    <w:r w:rsidR="00207F24">
                      <w:rPr>
                        <w:rFonts w:eastAsia="Calibri"/>
                        <w:sz w:val="16"/>
                        <w:szCs w:val="16"/>
                      </w:rPr>
                      <w:t>XX</w:t>
                    </w:r>
                  </w:p>
                </w:txbxContent>
              </v:textbox>
              <w10:wrap anchorx="page" anchory="page"/>
            </v:shape>
          </w:pict>
        </mc:Fallback>
      </mc:AlternateContent>
    </w:r>
  </w:p>
  <w:p w14:paraId="52732367" w14:textId="7A96C6B9" w:rsidR="00132BAC" w:rsidRDefault="00132BAC" w:rsidP="006473A8">
    <w:pPr>
      <w:spacing w:after="0" w:line="200" w:lineRule="exact"/>
      <w:rPr>
        <w:sz w:val="20"/>
        <w:szCs w:val="20"/>
      </w:rPr>
    </w:pPr>
    <w:r>
      <w:rPr>
        <w:noProof/>
        <w:lang w:eastAsia="en-AU"/>
      </w:rPr>
      <mc:AlternateContent>
        <mc:Choice Requires="wps">
          <w:drawing>
            <wp:anchor distT="0" distB="0" distL="114300" distR="114300" simplePos="0" relativeHeight="251658245" behindDoc="1" locked="0" layoutInCell="1" allowOverlap="1" wp14:anchorId="42B02F40" wp14:editId="7C11776C">
              <wp:simplePos x="0" y="0"/>
              <wp:positionH relativeFrom="page">
                <wp:posOffset>6027089</wp:posOffset>
              </wp:positionH>
              <wp:positionV relativeFrom="page">
                <wp:posOffset>10400306</wp:posOffset>
              </wp:positionV>
              <wp:extent cx="617772" cy="127635"/>
              <wp:effectExtent l="0" t="0" r="1143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72"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485A" w14:textId="77777777" w:rsidR="00132BAC" w:rsidRDefault="00132BAC"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3</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2F40" id="Text Box 13" o:spid="_x0000_s1027" type="#_x0000_t202" style="position:absolute;margin-left:474.55pt;margin-top:818.9pt;width:48.65pt;height:10.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" filled="f" stroked="f">
              <v:textbox inset="0,0,0,0">
                <w:txbxContent>
                  <w:p w14:paraId="5883485A" w14:textId="77777777" w:rsidR="00132BAC" w:rsidRDefault="00132BAC"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3</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p>
                </w:txbxContent>
              </v:textbox>
              <w10:wrap anchorx="page" anchory="page"/>
            </v:shape>
          </w:pict>
        </mc:Fallback>
      </mc:AlternateContent>
    </w:r>
    <w:r>
      <w:rPr>
        <w:noProof/>
        <w:lang w:eastAsia="en-AU"/>
      </w:rPr>
      <mc:AlternateContent>
        <mc:Choice Requires="wpg">
          <w:drawing>
            <wp:anchor distT="0" distB="0" distL="114300" distR="114300" simplePos="0" relativeHeight="251658243" behindDoc="1" locked="0" layoutInCell="1" allowOverlap="1" wp14:anchorId="451F6DE2" wp14:editId="7876FC3D">
              <wp:simplePos x="0" y="0"/>
              <wp:positionH relativeFrom="page">
                <wp:posOffset>882650</wp:posOffset>
              </wp:positionH>
              <wp:positionV relativeFrom="page">
                <wp:posOffset>10381615</wp:posOffset>
              </wp:positionV>
              <wp:extent cx="5795645" cy="1270"/>
              <wp:effectExtent l="6350" t="8890" r="825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6349"/>
                        <a:chExt cx="9127" cy="2"/>
                      </a:xfrm>
                    </wpg:grpSpPr>
                    <wps:wsp>
                      <wps:cNvPr id="11" name="Freeform 11"/>
                      <wps:cNvSpPr>
                        <a:spLocks/>
                      </wps:cNvSpPr>
                      <wps:spPr bwMode="auto">
                        <a:xfrm>
                          <a:off x="1390" y="16349"/>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9AE46" id="Group 10" o:spid="_x0000_s1026" style="position:absolute;margin-left:69.5pt;margin-top:817.45pt;width:456.35pt;height:.1pt;z-index:-251658237;mso-position-horizontal-relative:page;mso-position-vertical-relative:page" coordorigin="1390,16349"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">
              <v:shape id="Freeform 11" o:spid="_x0000_s1027" style="position:absolute;left:1390;top:16349;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" path="m,l9127,e" filled="f" strokeweight=".20497mm">
                <v:path arrowok="t" o:connecttype="custom" o:connectlocs="0,0;9127,0" o:connectangles="0,0"/>
              </v:shape>
              <w10:wrap anchorx="page" anchory="page"/>
            </v:group>
          </w:pict>
        </mc:Fallback>
      </mc:AlternateContent>
    </w:r>
  </w:p>
  <w:p w14:paraId="262202A8" w14:textId="77777777" w:rsidR="00132BAC" w:rsidRDefault="00132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73CD2AB5" w14:paraId="16D4A154" w14:textId="77777777" w:rsidTr="73CD2AB5">
      <w:tc>
        <w:tcPr>
          <w:tcW w:w="3115" w:type="dxa"/>
        </w:tcPr>
        <w:p w14:paraId="3F799C9B" w14:textId="7B5C447F" w:rsidR="73CD2AB5" w:rsidRDefault="73CD2AB5" w:rsidP="73CD2AB5">
          <w:pPr>
            <w:pStyle w:val="Header"/>
            <w:ind w:left="-115"/>
          </w:pPr>
        </w:p>
      </w:tc>
      <w:tc>
        <w:tcPr>
          <w:tcW w:w="3115" w:type="dxa"/>
        </w:tcPr>
        <w:p w14:paraId="49837446" w14:textId="5D724D45" w:rsidR="73CD2AB5" w:rsidRDefault="73CD2AB5" w:rsidP="73CD2AB5">
          <w:pPr>
            <w:pStyle w:val="Header"/>
            <w:jc w:val="center"/>
          </w:pPr>
        </w:p>
      </w:tc>
      <w:tc>
        <w:tcPr>
          <w:tcW w:w="3115" w:type="dxa"/>
        </w:tcPr>
        <w:p w14:paraId="6F8FCECC" w14:textId="7E65F3A1" w:rsidR="73CD2AB5" w:rsidRDefault="73CD2AB5" w:rsidP="73CD2AB5">
          <w:pPr>
            <w:pStyle w:val="Header"/>
            <w:ind w:right="-115"/>
            <w:jc w:val="right"/>
          </w:pPr>
        </w:p>
      </w:tc>
    </w:tr>
  </w:tbl>
  <w:p w14:paraId="7BC5413B" w14:textId="75199923" w:rsidR="73CD2AB5" w:rsidRDefault="73CD2AB5" w:rsidP="73CD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B1B7" w14:textId="77777777" w:rsidR="0048254D" w:rsidRDefault="0048254D" w:rsidP="00B63656">
      <w:pPr>
        <w:spacing w:after="0" w:line="240" w:lineRule="auto"/>
      </w:pPr>
      <w:r>
        <w:separator/>
      </w:r>
    </w:p>
  </w:footnote>
  <w:footnote w:type="continuationSeparator" w:id="0">
    <w:p w14:paraId="5DD3CE0B" w14:textId="77777777" w:rsidR="0048254D" w:rsidRDefault="0048254D" w:rsidP="00B63656">
      <w:pPr>
        <w:spacing w:after="0" w:line="240" w:lineRule="auto"/>
      </w:pPr>
      <w:r>
        <w:continuationSeparator/>
      </w:r>
    </w:p>
  </w:footnote>
  <w:footnote w:type="continuationNotice" w:id="1">
    <w:p w14:paraId="53C777BD" w14:textId="77777777" w:rsidR="0048254D" w:rsidRDefault="00482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09C3" w14:textId="77777777" w:rsidR="00E25732" w:rsidRDefault="00E25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3622" w14:textId="18AED439" w:rsidR="00132BAC" w:rsidRPr="0086691F" w:rsidRDefault="000F4DF4" w:rsidP="009B22F2">
    <w:pPr>
      <w:pStyle w:val="Header"/>
      <w:numPr>
        <w:ilvl w:val="3"/>
        <w:numId w:val="7"/>
      </w:numPr>
      <w:pBdr>
        <w:bottom w:val="single" w:sz="4" w:space="1" w:color="auto"/>
      </w:pBdr>
      <w:tabs>
        <w:tab w:val="clear" w:pos="4513"/>
        <w:tab w:val="clear" w:pos="9026"/>
        <w:tab w:val="center" w:pos="4320"/>
        <w:tab w:val="right" w:pos="9356"/>
      </w:tabs>
      <w:suppressAutoHyphens/>
      <w:spacing w:before="60" w:after="240"/>
      <w:rPr>
        <w:color w:val="000000"/>
        <w:sz w:val="20"/>
        <w:szCs w:val="24"/>
      </w:rPr>
    </w:pPr>
    <w:proofErr w:type="spellStart"/>
    <w:r>
      <w:rPr>
        <w:color w:val="000000"/>
        <w:sz w:val="20"/>
        <w:szCs w:val="24"/>
      </w:rPr>
      <w:t>i</w:t>
    </w:r>
    <w:r w:rsidR="008D7BC6">
      <w:rPr>
        <w:color w:val="000000"/>
        <w:sz w:val="20"/>
        <w:szCs w:val="24"/>
      </w:rPr>
      <w:t>CBR</w:t>
    </w:r>
    <w:proofErr w:type="spellEnd"/>
    <w:r w:rsidR="00132BAC">
      <w:rPr>
        <w:color w:val="000000"/>
        <w:sz w:val="20"/>
        <w:szCs w:val="24"/>
      </w:rPr>
      <w:t xml:space="preserve"> </w:t>
    </w:r>
    <w:r w:rsidR="00207F24">
      <w:rPr>
        <w:color w:val="000000"/>
        <w:sz w:val="20"/>
        <w:szCs w:val="24"/>
      </w:rPr>
      <w:t>Policy</w:t>
    </w:r>
    <w:r w:rsidR="00132BAC" w:rsidRPr="0075786A">
      <w:rPr>
        <w:color w:val="000000"/>
        <w:sz w:val="20"/>
        <w:szCs w:val="24"/>
      </w:rPr>
      <w:tab/>
    </w:r>
    <w:r w:rsidR="00132BAC" w:rsidRPr="0075786A">
      <w:rPr>
        <w:color w:val="000000"/>
        <w:sz w:val="20"/>
        <w:szCs w:val="24"/>
      </w:rPr>
      <w:tab/>
    </w:r>
    <w:r w:rsidR="00997D01">
      <w:rPr>
        <w:color w:val="000000"/>
        <w:sz w:val="20"/>
        <w:szCs w:val="24"/>
      </w:rPr>
      <w:t>June</w:t>
    </w:r>
    <w:r w:rsidR="00132BAC" w:rsidRPr="0075786A">
      <w:rPr>
        <w:color w:val="000000"/>
        <w:sz w:val="20"/>
        <w:szCs w:val="24"/>
      </w:rPr>
      <w:t xml:space="preserve"> 20</w:t>
    </w:r>
    <w:r w:rsidR="00132BAC">
      <w:rPr>
        <w:color w:val="000000"/>
        <w:sz w:val="20"/>
        <w:szCs w:val="24"/>
      </w:rPr>
      <w:t>2</w:t>
    </w:r>
    <w:r w:rsidR="002C78BD">
      <w:rPr>
        <w:color w:val="000000"/>
        <w:sz w:val="20"/>
        <w:szCs w:val="24"/>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B733" w14:textId="13C5DD83" w:rsidR="00132BAC" w:rsidRDefault="00E25732" w:rsidP="005F5FD7">
    <w:pPr>
      <w:pStyle w:val="ContentsPageHeading"/>
      <w:rPr>
        <w:noProof/>
        <w:lang w:eastAsia="en-AU"/>
      </w:rPr>
    </w:pPr>
    <w:r>
      <w:rPr>
        <w:rFonts w:ascii="Segoe UI" w:hAnsi="Segoe UI" w:cs="Segoe UI"/>
        <w:noProof/>
        <w:color w:val="0F4761"/>
        <w:sz w:val="18"/>
        <w:szCs w:val="18"/>
      </w:rPr>
      <w:drawing>
        <wp:inline distT="0" distB="0" distL="0" distR="0" wp14:anchorId="4BAB182F" wp14:editId="29135A77">
          <wp:extent cx="1638300" cy="622300"/>
          <wp:effectExtent l="0" t="0" r="0" b="6350"/>
          <wp:docPr id="21247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233164"/>
                  <pic:cNvPicPr>
                    <a:picLocks noChangeAspect="1" noChangeArrowheads="1"/>
                  </pic:cNvPicPr>
                </pic:nvPicPr>
                <pic:blipFill>
                  <a:blip r:embed="rId1" r:link="rId3">
                    <a:extLst>
                      <a:ext uri="{BEBA8EAE-BF5A-486C-A8C5-ECC9F3942E4B}">
                        <a14:imgProps xmlns:a14="http://schemas.microsoft.com/office/drawing/2010/main">
                          <a14:imgLayer r:embed="rId2">
                            <a14:imgEffect>
                              <a14:colorTemperature colorTemp="5158"/>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622300"/>
                  </a:xfrm>
                  <a:prstGeom prst="rect">
                    <a:avLst/>
                  </a:prstGeom>
                  <a:noFill/>
                  <a:ln>
                    <a:noFill/>
                  </a:ln>
                </pic:spPr>
              </pic:pic>
            </a:graphicData>
          </a:graphic>
        </wp:inline>
      </w:drawing>
    </w:r>
    <w:r w:rsidR="00132BAC">
      <w:rPr>
        <w:noProof/>
        <w:lang w:eastAsia="en-AU"/>
      </w:rPr>
      <mc:AlternateContent>
        <mc:Choice Requires="wps">
          <w:drawing>
            <wp:anchor distT="0" distB="0" distL="114300" distR="114300" simplePos="0" relativeHeight="251658247" behindDoc="0" locked="0" layoutInCell="1" allowOverlap="1" wp14:anchorId="156A908F" wp14:editId="5AF93F55">
              <wp:simplePos x="0" y="0"/>
              <wp:positionH relativeFrom="column">
                <wp:posOffset>3912929</wp:posOffset>
              </wp:positionH>
              <wp:positionV relativeFrom="paragraph">
                <wp:posOffset>120614</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137F36" w14:textId="3D40A530" w:rsidR="00132BAC" w:rsidRPr="00027691" w:rsidRDefault="00207F24" w:rsidP="00027691">
                          <w:pPr>
                            <w:rPr>
                              <w:b/>
                              <w:bCs/>
                              <w:color w:val="FFFFFF" w:themeColor="background1"/>
                              <w:sz w:val="56"/>
                              <w:szCs w:val="56"/>
                            </w:rPr>
                          </w:pPr>
                          <w:r>
                            <w:rPr>
                              <w:b/>
                              <w:bCs/>
                              <w:color w:val="FFFFFF" w:themeColor="background1"/>
                              <w:sz w:val="56"/>
                              <w:szCs w:val="56"/>
                            </w:rPr>
                            <w:t>Policy</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56A908F" id="_x0000_t202" coordsize="21600,21600" o:spt="202" path="m,l,21600r21600,l21600,xe">
              <v:stroke joinstyle="miter"/>
              <v:path gradientshapeok="t" o:connecttype="rect"/>
            </v:shapetype>
            <v:shape id="Text Box 2" o:spid="_x0000_s1028" type="#_x0000_t202" style="position:absolute;margin-left:308.1pt;margin-top:9.5pt;width:185.9pt;height:11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" filled="f" stroked="f">
              <v:textbox style="mso-fit-shape-to-text:t">
                <w:txbxContent>
                  <w:p w14:paraId="0A137F36" w14:textId="3D40A530" w:rsidR="00132BAC" w:rsidRPr="00027691" w:rsidRDefault="00207F24" w:rsidP="00027691">
                    <w:pPr>
                      <w:rPr>
                        <w:b/>
                        <w:bCs/>
                        <w:color w:val="FFFFFF" w:themeColor="background1"/>
                        <w:sz w:val="56"/>
                        <w:szCs w:val="56"/>
                      </w:rPr>
                    </w:pPr>
                    <w:r>
                      <w:rPr>
                        <w:b/>
                        <w:bCs/>
                        <w:color w:val="FFFFFF" w:themeColor="background1"/>
                        <w:sz w:val="56"/>
                        <w:szCs w:val="56"/>
                      </w:rPr>
                      <w:t>Policy</w:t>
                    </w:r>
                  </w:p>
                </w:txbxContent>
              </v:textbox>
            </v:shape>
          </w:pict>
        </mc:Fallback>
      </mc:AlternateContent>
    </w:r>
    <w:r w:rsidR="00132BAC">
      <w:rPr>
        <w:noProof/>
        <w:lang w:eastAsia="en-AU"/>
      </w:rPr>
      <w:drawing>
        <wp:anchor distT="0" distB="0" distL="114300" distR="114300" simplePos="0" relativeHeight="251658246" behindDoc="1" locked="0" layoutInCell="1" allowOverlap="1" wp14:anchorId="39416406" wp14:editId="1460A3B9">
          <wp:simplePos x="0" y="0"/>
          <wp:positionH relativeFrom="page">
            <wp:align>right</wp:align>
          </wp:positionH>
          <wp:positionV relativeFrom="page">
            <wp:posOffset>-7951</wp:posOffset>
          </wp:positionV>
          <wp:extent cx="7653241" cy="1787995"/>
          <wp:effectExtent l="0" t="0" r="508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7_TCCS word template_v1.png"/>
                  <pic:cNvPicPr/>
                </pic:nvPicPr>
                <pic:blipFill>
                  <a:blip r:embed="rId4">
                    <a:extLst>
                      <a:ext uri="{28A0092B-C50C-407E-A947-70E740481C1C}">
                        <a14:useLocalDpi xmlns:a14="http://schemas.microsoft.com/office/drawing/2010/main" val="0"/>
                      </a:ext>
                    </a:extLst>
                  </a:blip>
                  <a:stretch>
                    <a:fillRect/>
                  </a:stretch>
                </pic:blipFill>
                <pic:spPr>
                  <a:xfrm>
                    <a:off x="0" y="0"/>
                    <a:ext cx="7653241" cy="1787995"/>
                  </a:xfrm>
                  <a:prstGeom prst="rect">
                    <a:avLst/>
                  </a:prstGeom>
                </pic:spPr>
              </pic:pic>
            </a:graphicData>
          </a:graphic>
          <wp14:sizeRelH relativeFrom="page">
            <wp14:pctWidth>0</wp14:pctWidth>
          </wp14:sizeRelH>
          <wp14:sizeRelV relativeFrom="page">
            <wp14:pctHeight>0</wp14:pctHeight>
          </wp14:sizeRelV>
        </wp:anchor>
      </w:drawing>
    </w:r>
    <w:r w:rsidR="00132BAC">
      <w:rPr>
        <w:noProof/>
        <w:lang w:eastAsia="en-AU"/>
      </w:rPr>
      <mc:AlternateContent>
        <mc:Choice Requires="wps">
          <w:drawing>
            <wp:anchor distT="0" distB="0" distL="114300" distR="114300" simplePos="0" relativeHeight="251658242" behindDoc="0" locked="0" layoutInCell="1" allowOverlap="1" wp14:anchorId="13929661" wp14:editId="459E9E96">
              <wp:simplePos x="0" y="0"/>
              <wp:positionH relativeFrom="margin">
                <wp:posOffset>-1381125</wp:posOffset>
              </wp:positionH>
              <wp:positionV relativeFrom="page">
                <wp:posOffset>-4953000</wp:posOffset>
              </wp:positionV>
              <wp:extent cx="4253948" cy="1019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1D37" w14:textId="77777777" w:rsidR="00132BAC" w:rsidRPr="00AF2750" w:rsidRDefault="00132BAC"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29661" id="Text Box 6" o:spid="_x0000_s1029" type="#_x0000_t202" style="position:absolute;margin-left:-108.75pt;margin-top:-390pt;width:334.95pt;height:8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" filled="f" stroked="f">
              <v:textbox>
                <w:txbxContent>
                  <w:p w14:paraId="659B1D37" w14:textId="77777777" w:rsidR="00132BAC" w:rsidRPr="00AF2750" w:rsidRDefault="00132BAC" w:rsidP="00381AD7">
                    <w:pPr>
                      <w:pStyle w:val="Title"/>
                    </w:pPr>
                    <w:r w:rsidRPr="00AF2750">
                      <w:t>Transport Canberra and City Services</w:t>
                    </w:r>
                  </w:p>
                </w:txbxContent>
              </v:textbox>
              <w10:wrap anchorx="margin" anchory="page"/>
            </v:shape>
          </w:pict>
        </mc:Fallback>
      </mc:AlternateContent>
    </w:r>
    <w:r w:rsidR="00132BAC">
      <w:rPr>
        <w:noProof/>
        <w:lang w:eastAsia="en-AU"/>
      </w:rPr>
      <mc:AlternateContent>
        <mc:Choice Requires="wps">
          <w:drawing>
            <wp:anchor distT="0" distB="0" distL="114300" distR="114300" simplePos="0" relativeHeight="251658241" behindDoc="0" locked="0" layoutInCell="1" allowOverlap="1" wp14:anchorId="00C4E4E8" wp14:editId="1AFB26B9">
              <wp:simplePos x="0" y="0"/>
              <wp:positionH relativeFrom="margin">
                <wp:posOffset>-1533525</wp:posOffset>
              </wp:positionH>
              <wp:positionV relativeFrom="page">
                <wp:posOffset>-5105400</wp:posOffset>
              </wp:positionV>
              <wp:extent cx="4253948" cy="1019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E34C" w14:textId="77777777" w:rsidR="00132BAC" w:rsidRPr="00AF2750" w:rsidRDefault="00132BAC"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4E4E8" id="Text Box 1" o:spid="_x0000_s1030" type="#_x0000_t202" style="position:absolute;margin-left:-120.75pt;margin-top:-402pt;width:334.95pt;height:8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" filled="f" stroked="f">
              <v:textbox>
                <w:txbxContent>
                  <w:p w14:paraId="04CDE34C" w14:textId="77777777" w:rsidR="00132BAC" w:rsidRPr="00AF2750" w:rsidRDefault="00132BAC" w:rsidP="00381AD7">
                    <w:pPr>
                      <w:pStyle w:val="Title"/>
                    </w:pPr>
                    <w:r w:rsidRPr="00AF2750">
                      <w:t>Transport Canberra and City Services</w:t>
                    </w:r>
                  </w:p>
                </w:txbxContent>
              </v:textbox>
              <w10:wrap anchorx="margin" anchory="page"/>
            </v:shape>
          </w:pict>
        </mc:Fallback>
      </mc:AlternateContent>
    </w:r>
  </w:p>
  <w:p w14:paraId="5CFAD361" w14:textId="124E3785" w:rsidR="00132BAC" w:rsidRDefault="00132BAC" w:rsidP="005F5FD7">
    <w:pPr>
      <w:pStyle w:val="ContentsPageHeading"/>
    </w:pPr>
    <w:r>
      <w:rPr>
        <w:noProof/>
        <w:lang w:eastAsia="en-AU"/>
      </w:rPr>
      <mc:AlternateContent>
        <mc:Choice Requires="wps">
          <w:drawing>
            <wp:anchor distT="0" distB="0" distL="114300" distR="114300" simplePos="0" relativeHeight="251658240" behindDoc="0" locked="0" layoutInCell="1" allowOverlap="1" wp14:anchorId="42827DA2" wp14:editId="231A971B">
              <wp:simplePos x="0" y="0"/>
              <wp:positionH relativeFrom="margin">
                <wp:align>left</wp:align>
              </wp:positionH>
              <wp:positionV relativeFrom="page">
                <wp:posOffset>8263973</wp:posOffset>
              </wp:positionV>
              <wp:extent cx="2370455" cy="916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1C55" w14:textId="77777777" w:rsidR="00132BAC" w:rsidRPr="000016B9" w:rsidRDefault="00132BAC" w:rsidP="005F5FD7">
                          <w:pPr>
                            <w:pStyle w:val="Intro"/>
                            <w:rPr>
                              <w:caps/>
                              <w:color w:val="FFFFFF"/>
                            </w:rPr>
                          </w:pPr>
                          <w:r>
                            <w:rPr>
                              <w:caps/>
                              <w:color w:val="FFFFFF"/>
                            </w:rPr>
                            <w:t xml:space="preserve">Transport Canberra and CITY SERVICES </w:t>
                          </w:r>
                        </w:p>
                        <w:p w14:paraId="3A23A379" w14:textId="77777777" w:rsidR="00132BAC" w:rsidRPr="000016B9" w:rsidRDefault="00132BAC" w:rsidP="005F5FD7">
                          <w:pPr>
                            <w:pStyle w:val="Intro"/>
                            <w:rPr>
                              <w:caps/>
                              <w:color w:val="FFFFFF"/>
                            </w:rPr>
                          </w:pPr>
                          <w:r>
                            <w:rPr>
                              <w:color w:val="FFFFFF"/>
                            </w:rPr>
                            <w:t xml:space="preserve">April </w:t>
                          </w:r>
                          <w:r>
                            <w:rPr>
                              <w:caps/>
                              <w:color w:val="FFFFFF"/>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27DA2" id="_x0000_s1031" type="#_x0000_t202" style="position:absolute;margin-left:0;margin-top:650.7pt;width:186.65pt;height:72.2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" filled="f" stroked="f">
              <v:textbox style="mso-fit-shape-to-text:t">
                <w:txbxContent>
                  <w:p w14:paraId="28B81C55" w14:textId="77777777" w:rsidR="00132BAC" w:rsidRPr="000016B9" w:rsidRDefault="00132BAC" w:rsidP="005F5FD7">
                    <w:pPr>
                      <w:pStyle w:val="Intro"/>
                      <w:rPr>
                        <w:caps/>
                        <w:color w:val="FFFFFF"/>
                      </w:rPr>
                    </w:pPr>
                    <w:r>
                      <w:rPr>
                        <w:caps/>
                        <w:color w:val="FFFFFF"/>
                      </w:rPr>
                      <w:t xml:space="preserve">Transport Canberra and CITY SERVICES </w:t>
                    </w:r>
                  </w:p>
                  <w:p w14:paraId="3A23A379" w14:textId="77777777" w:rsidR="00132BAC" w:rsidRPr="000016B9" w:rsidRDefault="00132BAC" w:rsidP="005F5FD7">
                    <w:pPr>
                      <w:pStyle w:val="Intro"/>
                      <w:rPr>
                        <w:caps/>
                        <w:color w:val="FFFFFF"/>
                      </w:rPr>
                    </w:pPr>
                    <w:r>
                      <w:rPr>
                        <w:color w:val="FFFFFF"/>
                      </w:rPr>
                      <w:t xml:space="preserve">April </w:t>
                    </w:r>
                    <w:r>
                      <w:rPr>
                        <w:caps/>
                        <w:color w:val="FFFFFF"/>
                      </w:rPr>
                      <w:t>2018</w:t>
                    </w:r>
                  </w:p>
                </w:txbxContent>
              </v:textbox>
              <w10:wrap anchorx="margin" anchory="page"/>
            </v:shape>
          </w:pict>
        </mc:Fallback>
      </mc:AlternateContent>
    </w:r>
    <w:r>
      <w:br w:type="page"/>
    </w:r>
  </w:p>
  <w:p w14:paraId="221D7F69" w14:textId="77777777" w:rsidR="00132BAC" w:rsidRPr="005F5FD7" w:rsidRDefault="00132BAC" w:rsidP="005F5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ADA750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8C4A1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8629B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42C4CA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7E219F"/>
    <w:multiLevelType w:val="multilevel"/>
    <w:tmpl w:val="2EFCFC72"/>
    <w:lvl w:ilvl="0">
      <w:start w:val="1"/>
      <w:numFmt w:val="decimal"/>
      <w:lvlRestart w:val="0"/>
      <w:pStyle w:val="Heading1"/>
      <w:lvlText w:val="%1.0"/>
      <w:lvlJc w:val="left"/>
      <w:pPr>
        <w:tabs>
          <w:tab w:val="num" w:pos="1135"/>
        </w:tabs>
        <w:ind w:left="1135"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93"/>
        </w:tabs>
        <w:ind w:left="99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61"/>
        </w:tabs>
        <w:ind w:left="1561"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Gill Sans MT" w:hAnsi="Gill Sans MT" w:hint="default"/>
        <w:b/>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5" w15:restartNumberingAfterBreak="0">
    <w:nsid w:val="0BAE3F9A"/>
    <w:multiLevelType w:val="hybridMultilevel"/>
    <w:tmpl w:val="88C0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B3956"/>
    <w:multiLevelType w:val="hybridMultilevel"/>
    <w:tmpl w:val="BF34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0162B"/>
    <w:multiLevelType w:val="hybridMultilevel"/>
    <w:tmpl w:val="3530C1D4"/>
    <w:lvl w:ilvl="0" w:tplc="8C1C7A7C">
      <w:start w:val="1"/>
      <w:numFmt w:val="decimal"/>
      <w:lvlText w:val="%1."/>
      <w:lvlJc w:val="left"/>
      <w:pPr>
        <w:ind w:left="1020" w:hanging="360"/>
      </w:pPr>
    </w:lvl>
    <w:lvl w:ilvl="1" w:tplc="63680428">
      <w:start w:val="1"/>
      <w:numFmt w:val="decimal"/>
      <w:lvlText w:val="%2."/>
      <w:lvlJc w:val="left"/>
      <w:pPr>
        <w:ind w:left="1020" w:hanging="360"/>
      </w:pPr>
    </w:lvl>
    <w:lvl w:ilvl="2" w:tplc="C6D20EEA">
      <w:start w:val="1"/>
      <w:numFmt w:val="decimal"/>
      <w:lvlText w:val="%3."/>
      <w:lvlJc w:val="left"/>
      <w:pPr>
        <w:ind w:left="1020" w:hanging="360"/>
      </w:pPr>
    </w:lvl>
    <w:lvl w:ilvl="3" w:tplc="902C7946">
      <w:start w:val="1"/>
      <w:numFmt w:val="decimal"/>
      <w:lvlText w:val="%4."/>
      <w:lvlJc w:val="left"/>
      <w:pPr>
        <w:ind w:left="1020" w:hanging="360"/>
      </w:pPr>
    </w:lvl>
    <w:lvl w:ilvl="4" w:tplc="DEB2F826">
      <w:start w:val="1"/>
      <w:numFmt w:val="decimal"/>
      <w:lvlText w:val="%5."/>
      <w:lvlJc w:val="left"/>
      <w:pPr>
        <w:ind w:left="1020" w:hanging="360"/>
      </w:pPr>
    </w:lvl>
    <w:lvl w:ilvl="5" w:tplc="88964A58">
      <w:start w:val="1"/>
      <w:numFmt w:val="decimal"/>
      <w:lvlText w:val="%6."/>
      <w:lvlJc w:val="left"/>
      <w:pPr>
        <w:ind w:left="1020" w:hanging="360"/>
      </w:pPr>
    </w:lvl>
    <w:lvl w:ilvl="6" w:tplc="7E38C0D6">
      <w:start w:val="1"/>
      <w:numFmt w:val="decimal"/>
      <w:lvlText w:val="%7."/>
      <w:lvlJc w:val="left"/>
      <w:pPr>
        <w:ind w:left="1020" w:hanging="360"/>
      </w:pPr>
    </w:lvl>
    <w:lvl w:ilvl="7" w:tplc="6396F1EA">
      <w:start w:val="1"/>
      <w:numFmt w:val="decimal"/>
      <w:lvlText w:val="%8."/>
      <w:lvlJc w:val="left"/>
      <w:pPr>
        <w:ind w:left="1020" w:hanging="360"/>
      </w:pPr>
    </w:lvl>
    <w:lvl w:ilvl="8" w:tplc="1D36292E">
      <w:start w:val="1"/>
      <w:numFmt w:val="decimal"/>
      <w:lvlText w:val="%9."/>
      <w:lvlJc w:val="left"/>
      <w:pPr>
        <w:ind w:left="1020" w:hanging="360"/>
      </w:pPr>
    </w:lvl>
  </w:abstractNum>
  <w:abstractNum w:abstractNumId="8" w15:restartNumberingAfterBreak="0">
    <w:nsid w:val="15CF63A2"/>
    <w:multiLevelType w:val="hybridMultilevel"/>
    <w:tmpl w:val="0ECE4C4E"/>
    <w:lvl w:ilvl="0" w:tplc="C4B611B8">
      <w:start w:val="1"/>
      <w:numFmt w:val="decimal"/>
      <w:lvlText w:val="%1."/>
      <w:lvlJc w:val="left"/>
      <w:pPr>
        <w:ind w:left="1020" w:hanging="360"/>
      </w:pPr>
    </w:lvl>
    <w:lvl w:ilvl="1" w:tplc="336AC0DC">
      <w:start w:val="1"/>
      <w:numFmt w:val="decimal"/>
      <w:lvlText w:val="%2."/>
      <w:lvlJc w:val="left"/>
      <w:pPr>
        <w:ind w:left="1020" w:hanging="360"/>
      </w:pPr>
    </w:lvl>
    <w:lvl w:ilvl="2" w:tplc="5FD844EE">
      <w:start w:val="1"/>
      <w:numFmt w:val="decimal"/>
      <w:lvlText w:val="%3."/>
      <w:lvlJc w:val="left"/>
      <w:pPr>
        <w:ind w:left="1020" w:hanging="360"/>
      </w:pPr>
    </w:lvl>
    <w:lvl w:ilvl="3" w:tplc="E662FB5C">
      <w:start w:val="1"/>
      <w:numFmt w:val="decimal"/>
      <w:lvlText w:val="%4."/>
      <w:lvlJc w:val="left"/>
      <w:pPr>
        <w:ind w:left="1020" w:hanging="360"/>
      </w:pPr>
    </w:lvl>
    <w:lvl w:ilvl="4" w:tplc="9EB284BC">
      <w:start w:val="1"/>
      <w:numFmt w:val="decimal"/>
      <w:lvlText w:val="%5."/>
      <w:lvlJc w:val="left"/>
      <w:pPr>
        <w:ind w:left="1020" w:hanging="360"/>
      </w:pPr>
    </w:lvl>
    <w:lvl w:ilvl="5" w:tplc="C396CDE6">
      <w:start w:val="1"/>
      <w:numFmt w:val="decimal"/>
      <w:lvlText w:val="%6."/>
      <w:lvlJc w:val="left"/>
      <w:pPr>
        <w:ind w:left="1020" w:hanging="360"/>
      </w:pPr>
    </w:lvl>
    <w:lvl w:ilvl="6" w:tplc="A4E8CB0E">
      <w:start w:val="1"/>
      <w:numFmt w:val="decimal"/>
      <w:lvlText w:val="%7."/>
      <w:lvlJc w:val="left"/>
      <w:pPr>
        <w:ind w:left="1020" w:hanging="360"/>
      </w:pPr>
    </w:lvl>
    <w:lvl w:ilvl="7" w:tplc="5DDE7C94">
      <w:start w:val="1"/>
      <w:numFmt w:val="decimal"/>
      <w:lvlText w:val="%8."/>
      <w:lvlJc w:val="left"/>
      <w:pPr>
        <w:ind w:left="1020" w:hanging="360"/>
      </w:pPr>
    </w:lvl>
    <w:lvl w:ilvl="8" w:tplc="98C4446E">
      <w:start w:val="1"/>
      <w:numFmt w:val="decimal"/>
      <w:lvlText w:val="%9."/>
      <w:lvlJc w:val="left"/>
      <w:pPr>
        <w:ind w:left="1020" w:hanging="360"/>
      </w:pPr>
    </w:lvl>
  </w:abstractNum>
  <w:abstractNum w:abstractNumId="9" w15:restartNumberingAfterBreak="0">
    <w:nsid w:val="18E23AA1"/>
    <w:multiLevelType w:val="hybridMultilevel"/>
    <w:tmpl w:val="8AB4BA48"/>
    <w:lvl w:ilvl="0" w:tplc="E244ED2E">
      <w:start w:val="1"/>
      <w:numFmt w:val="decimal"/>
      <w:pStyle w:val="Heading4"/>
      <w:lvlText w:val="%1.1.1.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 w15:restartNumberingAfterBreak="0">
    <w:nsid w:val="1A4619A0"/>
    <w:multiLevelType w:val="hybridMultilevel"/>
    <w:tmpl w:val="B500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CA7"/>
    <w:multiLevelType w:val="hybridMultilevel"/>
    <w:tmpl w:val="E8F21E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E20B86"/>
    <w:multiLevelType w:val="multilevel"/>
    <w:tmpl w:val="80D01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4C94D00"/>
    <w:multiLevelType w:val="hybridMultilevel"/>
    <w:tmpl w:val="6ECACAD8"/>
    <w:lvl w:ilvl="0" w:tplc="76D662A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8002E5E">
      <w:numFmt w:val="bullet"/>
      <w:lvlText w:val="•"/>
      <w:lvlJc w:val="left"/>
      <w:pPr>
        <w:ind w:left="1662" w:hanging="360"/>
      </w:pPr>
      <w:rPr>
        <w:rFonts w:hint="default"/>
        <w:lang w:val="en-US" w:eastAsia="en-US" w:bidi="ar-SA"/>
      </w:rPr>
    </w:lvl>
    <w:lvl w:ilvl="2" w:tplc="1CF0A540">
      <w:numFmt w:val="bullet"/>
      <w:lvlText w:val="•"/>
      <w:lvlJc w:val="left"/>
      <w:pPr>
        <w:ind w:left="2505" w:hanging="360"/>
      </w:pPr>
      <w:rPr>
        <w:rFonts w:hint="default"/>
        <w:lang w:val="en-US" w:eastAsia="en-US" w:bidi="ar-SA"/>
      </w:rPr>
    </w:lvl>
    <w:lvl w:ilvl="3" w:tplc="0D4C64B2">
      <w:numFmt w:val="bullet"/>
      <w:lvlText w:val="•"/>
      <w:lvlJc w:val="left"/>
      <w:pPr>
        <w:ind w:left="3347" w:hanging="360"/>
      </w:pPr>
      <w:rPr>
        <w:rFonts w:hint="default"/>
        <w:lang w:val="en-US" w:eastAsia="en-US" w:bidi="ar-SA"/>
      </w:rPr>
    </w:lvl>
    <w:lvl w:ilvl="4" w:tplc="7BDACF02">
      <w:numFmt w:val="bullet"/>
      <w:lvlText w:val="•"/>
      <w:lvlJc w:val="left"/>
      <w:pPr>
        <w:ind w:left="4190" w:hanging="360"/>
      </w:pPr>
      <w:rPr>
        <w:rFonts w:hint="default"/>
        <w:lang w:val="en-US" w:eastAsia="en-US" w:bidi="ar-SA"/>
      </w:rPr>
    </w:lvl>
    <w:lvl w:ilvl="5" w:tplc="F71209BA">
      <w:numFmt w:val="bullet"/>
      <w:lvlText w:val="•"/>
      <w:lvlJc w:val="left"/>
      <w:pPr>
        <w:ind w:left="5033" w:hanging="360"/>
      </w:pPr>
      <w:rPr>
        <w:rFonts w:hint="default"/>
        <w:lang w:val="en-US" w:eastAsia="en-US" w:bidi="ar-SA"/>
      </w:rPr>
    </w:lvl>
    <w:lvl w:ilvl="6" w:tplc="A00EB9B6">
      <w:numFmt w:val="bullet"/>
      <w:lvlText w:val="•"/>
      <w:lvlJc w:val="left"/>
      <w:pPr>
        <w:ind w:left="5875" w:hanging="360"/>
      </w:pPr>
      <w:rPr>
        <w:rFonts w:hint="default"/>
        <w:lang w:val="en-US" w:eastAsia="en-US" w:bidi="ar-SA"/>
      </w:rPr>
    </w:lvl>
    <w:lvl w:ilvl="7" w:tplc="1A78D1C8">
      <w:numFmt w:val="bullet"/>
      <w:lvlText w:val="•"/>
      <w:lvlJc w:val="left"/>
      <w:pPr>
        <w:ind w:left="6718" w:hanging="360"/>
      </w:pPr>
      <w:rPr>
        <w:rFonts w:hint="default"/>
        <w:lang w:val="en-US" w:eastAsia="en-US" w:bidi="ar-SA"/>
      </w:rPr>
    </w:lvl>
    <w:lvl w:ilvl="8" w:tplc="9F7CF7DE">
      <w:numFmt w:val="bullet"/>
      <w:lvlText w:val="•"/>
      <w:lvlJc w:val="left"/>
      <w:pPr>
        <w:ind w:left="7561" w:hanging="360"/>
      </w:pPr>
      <w:rPr>
        <w:rFonts w:hint="default"/>
        <w:lang w:val="en-US" w:eastAsia="en-US" w:bidi="ar-SA"/>
      </w:rPr>
    </w:lvl>
  </w:abstractNum>
  <w:abstractNum w:abstractNumId="15" w15:restartNumberingAfterBreak="0">
    <w:nsid w:val="390F2A5A"/>
    <w:multiLevelType w:val="multilevel"/>
    <w:tmpl w:val="832CC6AC"/>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lvlText w:val="Appendix %6"/>
      <w:lvlJc w:val="left"/>
      <w:pPr>
        <w:tabs>
          <w:tab w:val="num" w:pos="2160"/>
        </w:tabs>
        <w:ind w:left="2160" w:hanging="21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3E9053D4"/>
    <w:multiLevelType w:val="hybridMultilevel"/>
    <w:tmpl w:val="770EE766"/>
    <w:lvl w:ilvl="0" w:tplc="B8B440B4">
      <w:start w:val="1"/>
      <w:numFmt w:val="bullet"/>
      <w:lvlText w:val=""/>
      <w:lvlJc w:val="left"/>
      <w:pPr>
        <w:ind w:left="720" w:hanging="360"/>
      </w:pPr>
      <w:rPr>
        <w:rFonts w:ascii="Symbol" w:hAnsi="Symbol"/>
      </w:rPr>
    </w:lvl>
    <w:lvl w:ilvl="1" w:tplc="993865F2">
      <w:start w:val="1"/>
      <w:numFmt w:val="bullet"/>
      <w:lvlText w:val=""/>
      <w:lvlJc w:val="left"/>
      <w:pPr>
        <w:ind w:left="720" w:hanging="360"/>
      </w:pPr>
      <w:rPr>
        <w:rFonts w:ascii="Symbol" w:hAnsi="Symbol"/>
      </w:rPr>
    </w:lvl>
    <w:lvl w:ilvl="2" w:tplc="757ECA48">
      <w:start w:val="1"/>
      <w:numFmt w:val="bullet"/>
      <w:lvlText w:val=""/>
      <w:lvlJc w:val="left"/>
      <w:pPr>
        <w:ind w:left="720" w:hanging="360"/>
      </w:pPr>
      <w:rPr>
        <w:rFonts w:ascii="Symbol" w:hAnsi="Symbol"/>
      </w:rPr>
    </w:lvl>
    <w:lvl w:ilvl="3" w:tplc="D27EA66E">
      <w:start w:val="1"/>
      <w:numFmt w:val="bullet"/>
      <w:lvlText w:val=""/>
      <w:lvlJc w:val="left"/>
      <w:pPr>
        <w:ind w:left="720" w:hanging="360"/>
      </w:pPr>
      <w:rPr>
        <w:rFonts w:ascii="Symbol" w:hAnsi="Symbol"/>
      </w:rPr>
    </w:lvl>
    <w:lvl w:ilvl="4" w:tplc="5060F1A4">
      <w:start w:val="1"/>
      <w:numFmt w:val="bullet"/>
      <w:lvlText w:val=""/>
      <w:lvlJc w:val="left"/>
      <w:pPr>
        <w:ind w:left="720" w:hanging="360"/>
      </w:pPr>
      <w:rPr>
        <w:rFonts w:ascii="Symbol" w:hAnsi="Symbol"/>
      </w:rPr>
    </w:lvl>
    <w:lvl w:ilvl="5" w:tplc="ACB4E0D2">
      <w:start w:val="1"/>
      <w:numFmt w:val="bullet"/>
      <w:lvlText w:val=""/>
      <w:lvlJc w:val="left"/>
      <w:pPr>
        <w:ind w:left="720" w:hanging="360"/>
      </w:pPr>
      <w:rPr>
        <w:rFonts w:ascii="Symbol" w:hAnsi="Symbol"/>
      </w:rPr>
    </w:lvl>
    <w:lvl w:ilvl="6" w:tplc="8976060C">
      <w:start w:val="1"/>
      <w:numFmt w:val="bullet"/>
      <w:lvlText w:val=""/>
      <w:lvlJc w:val="left"/>
      <w:pPr>
        <w:ind w:left="720" w:hanging="360"/>
      </w:pPr>
      <w:rPr>
        <w:rFonts w:ascii="Symbol" w:hAnsi="Symbol"/>
      </w:rPr>
    </w:lvl>
    <w:lvl w:ilvl="7" w:tplc="5BA403B2">
      <w:start w:val="1"/>
      <w:numFmt w:val="bullet"/>
      <w:lvlText w:val=""/>
      <w:lvlJc w:val="left"/>
      <w:pPr>
        <w:ind w:left="720" w:hanging="360"/>
      </w:pPr>
      <w:rPr>
        <w:rFonts w:ascii="Symbol" w:hAnsi="Symbol"/>
      </w:rPr>
    </w:lvl>
    <w:lvl w:ilvl="8" w:tplc="08A86130">
      <w:start w:val="1"/>
      <w:numFmt w:val="bullet"/>
      <w:lvlText w:val=""/>
      <w:lvlJc w:val="left"/>
      <w:pPr>
        <w:ind w:left="720" w:hanging="360"/>
      </w:pPr>
      <w:rPr>
        <w:rFonts w:ascii="Symbol" w:hAnsi="Symbol"/>
      </w:rPr>
    </w:lvl>
  </w:abstractNum>
  <w:abstractNum w:abstractNumId="17" w15:restartNumberingAfterBreak="0">
    <w:nsid w:val="3F601A35"/>
    <w:multiLevelType w:val="hybridMultilevel"/>
    <w:tmpl w:val="440ACA7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65936"/>
    <w:multiLevelType w:val="hybridMultilevel"/>
    <w:tmpl w:val="565EE446"/>
    <w:lvl w:ilvl="0" w:tplc="0AF60320">
      <w:start w:val="1"/>
      <w:numFmt w:val="bullet"/>
      <w:lvlText w:val=""/>
      <w:lvlJc w:val="left"/>
      <w:pPr>
        <w:ind w:left="1080" w:hanging="360"/>
      </w:pPr>
      <w:rPr>
        <w:rFonts w:ascii="Symbol" w:hAnsi="Symbol"/>
      </w:rPr>
    </w:lvl>
    <w:lvl w:ilvl="1" w:tplc="1E46C724">
      <w:start w:val="1"/>
      <w:numFmt w:val="bullet"/>
      <w:lvlText w:val=""/>
      <w:lvlJc w:val="left"/>
      <w:pPr>
        <w:ind w:left="1080" w:hanging="360"/>
      </w:pPr>
      <w:rPr>
        <w:rFonts w:ascii="Symbol" w:hAnsi="Symbol"/>
      </w:rPr>
    </w:lvl>
    <w:lvl w:ilvl="2" w:tplc="4678BCEC">
      <w:start w:val="1"/>
      <w:numFmt w:val="bullet"/>
      <w:lvlText w:val=""/>
      <w:lvlJc w:val="left"/>
      <w:pPr>
        <w:ind w:left="1080" w:hanging="360"/>
      </w:pPr>
      <w:rPr>
        <w:rFonts w:ascii="Symbol" w:hAnsi="Symbol"/>
      </w:rPr>
    </w:lvl>
    <w:lvl w:ilvl="3" w:tplc="3FC28262">
      <w:start w:val="1"/>
      <w:numFmt w:val="bullet"/>
      <w:lvlText w:val=""/>
      <w:lvlJc w:val="left"/>
      <w:pPr>
        <w:ind w:left="1080" w:hanging="360"/>
      </w:pPr>
      <w:rPr>
        <w:rFonts w:ascii="Symbol" w:hAnsi="Symbol"/>
      </w:rPr>
    </w:lvl>
    <w:lvl w:ilvl="4" w:tplc="50C60CE2">
      <w:start w:val="1"/>
      <w:numFmt w:val="bullet"/>
      <w:lvlText w:val=""/>
      <w:lvlJc w:val="left"/>
      <w:pPr>
        <w:ind w:left="1080" w:hanging="360"/>
      </w:pPr>
      <w:rPr>
        <w:rFonts w:ascii="Symbol" w:hAnsi="Symbol"/>
      </w:rPr>
    </w:lvl>
    <w:lvl w:ilvl="5" w:tplc="99062A00">
      <w:start w:val="1"/>
      <w:numFmt w:val="bullet"/>
      <w:lvlText w:val=""/>
      <w:lvlJc w:val="left"/>
      <w:pPr>
        <w:ind w:left="1080" w:hanging="360"/>
      </w:pPr>
      <w:rPr>
        <w:rFonts w:ascii="Symbol" w:hAnsi="Symbol"/>
      </w:rPr>
    </w:lvl>
    <w:lvl w:ilvl="6" w:tplc="B722156C">
      <w:start w:val="1"/>
      <w:numFmt w:val="bullet"/>
      <w:lvlText w:val=""/>
      <w:lvlJc w:val="left"/>
      <w:pPr>
        <w:ind w:left="1080" w:hanging="360"/>
      </w:pPr>
      <w:rPr>
        <w:rFonts w:ascii="Symbol" w:hAnsi="Symbol"/>
      </w:rPr>
    </w:lvl>
    <w:lvl w:ilvl="7" w:tplc="3258C36A">
      <w:start w:val="1"/>
      <w:numFmt w:val="bullet"/>
      <w:lvlText w:val=""/>
      <w:lvlJc w:val="left"/>
      <w:pPr>
        <w:ind w:left="1080" w:hanging="360"/>
      </w:pPr>
      <w:rPr>
        <w:rFonts w:ascii="Symbol" w:hAnsi="Symbol"/>
      </w:rPr>
    </w:lvl>
    <w:lvl w:ilvl="8" w:tplc="7032A5C6">
      <w:start w:val="1"/>
      <w:numFmt w:val="bullet"/>
      <w:lvlText w:val=""/>
      <w:lvlJc w:val="left"/>
      <w:pPr>
        <w:ind w:left="1080" w:hanging="360"/>
      </w:pPr>
      <w:rPr>
        <w:rFonts w:ascii="Symbol" w:hAnsi="Symbol"/>
      </w:rPr>
    </w:lvl>
  </w:abstractNum>
  <w:abstractNum w:abstractNumId="19" w15:restartNumberingAfterBreak="0">
    <w:nsid w:val="506F7E78"/>
    <w:multiLevelType w:val="hybridMultilevel"/>
    <w:tmpl w:val="1F2A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C00E5"/>
    <w:multiLevelType w:val="hybridMultilevel"/>
    <w:tmpl w:val="80A6D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AB73B1"/>
    <w:multiLevelType w:val="hybridMultilevel"/>
    <w:tmpl w:val="2B9085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7E226DF"/>
    <w:multiLevelType w:val="multilevel"/>
    <w:tmpl w:val="130064D2"/>
    <w:lvl w:ilvl="0">
      <w:start w:val="1"/>
      <w:numFmt w:val="bullet"/>
      <w:lvlText w:val=""/>
      <w:lvlJc w:val="left"/>
      <w:pPr>
        <w:ind w:left="615" w:hanging="515"/>
      </w:pPr>
      <w:rPr>
        <w:rFonts w:ascii="Symbol" w:hAnsi="Symbol" w:hint="default"/>
        <w:lang w:val="en-US" w:eastAsia="en-US" w:bidi="ar-SA"/>
      </w:rPr>
    </w:lvl>
    <w:lvl w:ilvl="1">
      <w:start w:val="3"/>
      <w:numFmt w:val="decimal"/>
      <w:lvlText w:val="%1.%2"/>
      <w:lvlJc w:val="left"/>
      <w:pPr>
        <w:ind w:left="615" w:hanging="515"/>
      </w:pPr>
      <w:rPr>
        <w:rFonts w:hint="default"/>
        <w:lang w:val="en-US" w:eastAsia="en-US" w:bidi="ar-SA"/>
      </w:rPr>
    </w:lvl>
    <w:lvl w:ilvl="2">
      <w:start w:val="1"/>
      <w:numFmt w:val="decimal"/>
      <w:lvlText w:val="%1.%2.%3"/>
      <w:lvlJc w:val="left"/>
      <w:pPr>
        <w:ind w:left="615" w:hanging="515"/>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o"/>
      <w:lvlJc w:val="left"/>
      <w:pPr>
        <w:ind w:left="1540" w:hanging="360"/>
      </w:pPr>
      <w:rPr>
        <w:rFonts w:ascii="Courier New" w:eastAsia="Courier New" w:hAnsi="Courier New" w:cs="Courier New" w:hint="default"/>
        <w:b w:val="0"/>
        <w:bCs w:val="0"/>
        <w:i w:val="0"/>
        <w:iCs w:val="0"/>
        <w:spacing w:val="0"/>
        <w:w w:val="100"/>
        <w:sz w:val="22"/>
        <w:szCs w:val="22"/>
        <w:lang w:val="en-US" w:eastAsia="en-US" w:bidi="ar-SA"/>
      </w:rPr>
    </w:lvl>
    <w:lvl w:ilvl="5">
      <w:numFmt w:val="bullet"/>
      <w:lvlText w:val="•"/>
      <w:lvlJc w:val="left"/>
      <w:pPr>
        <w:ind w:left="4429" w:hanging="360"/>
      </w:pPr>
      <w:rPr>
        <w:rFonts w:hint="default"/>
        <w:lang w:val="en-US" w:eastAsia="en-US" w:bidi="ar-SA"/>
      </w:rPr>
    </w:lvl>
    <w:lvl w:ilvl="6">
      <w:numFmt w:val="bullet"/>
      <w:lvlText w:val="•"/>
      <w:lvlJc w:val="left"/>
      <w:pPr>
        <w:ind w:left="5393" w:hanging="360"/>
      </w:pPr>
      <w:rPr>
        <w:rFonts w:hint="default"/>
        <w:lang w:val="en-US" w:eastAsia="en-US" w:bidi="ar-SA"/>
      </w:rPr>
    </w:lvl>
    <w:lvl w:ilvl="7">
      <w:numFmt w:val="bullet"/>
      <w:lvlText w:val="•"/>
      <w:lvlJc w:val="left"/>
      <w:pPr>
        <w:ind w:left="635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23" w15:restartNumberingAfterBreak="0">
    <w:nsid w:val="680B2A77"/>
    <w:multiLevelType w:val="hybridMultilevel"/>
    <w:tmpl w:val="96827E4C"/>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C50B6F"/>
    <w:multiLevelType w:val="hybridMultilevel"/>
    <w:tmpl w:val="85E0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6240278">
    <w:abstractNumId w:val="4"/>
  </w:num>
  <w:num w:numId="2" w16cid:durableId="1145007810">
    <w:abstractNumId w:val="3"/>
  </w:num>
  <w:num w:numId="3" w16cid:durableId="958485304">
    <w:abstractNumId w:val="2"/>
  </w:num>
  <w:num w:numId="4" w16cid:durableId="1355420331">
    <w:abstractNumId w:val="1"/>
  </w:num>
  <w:num w:numId="5" w16cid:durableId="1221281553">
    <w:abstractNumId w:val="0"/>
  </w:num>
  <w:num w:numId="6" w16cid:durableId="2129546616">
    <w:abstractNumId w:val="9"/>
  </w:num>
  <w:num w:numId="7" w16cid:durableId="1853297472">
    <w:abstractNumId w:val="15"/>
  </w:num>
  <w:num w:numId="8" w16cid:durableId="1797486138">
    <w:abstractNumId w:val="13"/>
  </w:num>
  <w:num w:numId="9" w16cid:durableId="1565674060">
    <w:abstractNumId w:val="10"/>
  </w:num>
  <w:num w:numId="10" w16cid:durableId="1365406860">
    <w:abstractNumId w:val="23"/>
  </w:num>
  <w:num w:numId="11" w16cid:durableId="362098056">
    <w:abstractNumId w:val="24"/>
  </w:num>
  <w:num w:numId="12" w16cid:durableId="1466894496">
    <w:abstractNumId w:val="14"/>
  </w:num>
  <w:num w:numId="13" w16cid:durableId="876702567">
    <w:abstractNumId w:val="22"/>
  </w:num>
  <w:num w:numId="14" w16cid:durableId="349110783">
    <w:abstractNumId w:val="20"/>
  </w:num>
  <w:num w:numId="15" w16cid:durableId="1096439247">
    <w:abstractNumId w:val="17"/>
  </w:num>
  <w:num w:numId="16" w16cid:durableId="1375275567">
    <w:abstractNumId w:val="12"/>
  </w:num>
  <w:num w:numId="17" w16cid:durableId="1433164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1872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6232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633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615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5732957">
    <w:abstractNumId w:val="5"/>
  </w:num>
  <w:num w:numId="23" w16cid:durableId="1465539877">
    <w:abstractNumId w:val="11"/>
  </w:num>
  <w:num w:numId="24" w16cid:durableId="390005031">
    <w:abstractNumId w:val="21"/>
  </w:num>
  <w:num w:numId="25" w16cid:durableId="1321153164">
    <w:abstractNumId w:val="8"/>
  </w:num>
  <w:num w:numId="26" w16cid:durableId="478034416">
    <w:abstractNumId w:val="7"/>
  </w:num>
  <w:num w:numId="27" w16cid:durableId="72943129">
    <w:abstractNumId w:val="6"/>
  </w:num>
  <w:num w:numId="28" w16cid:durableId="313411610">
    <w:abstractNumId w:val="19"/>
  </w:num>
  <w:num w:numId="29" w16cid:durableId="576670915">
    <w:abstractNumId w:val="18"/>
  </w:num>
  <w:num w:numId="30" w16cid:durableId="19398319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56"/>
    <w:rsid w:val="0000012F"/>
    <w:rsid w:val="000002C8"/>
    <w:rsid w:val="0000190F"/>
    <w:rsid w:val="00001B81"/>
    <w:rsid w:val="0000279F"/>
    <w:rsid w:val="000028A8"/>
    <w:rsid w:val="00004092"/>
    <w:rsid w:val="0000499B"/>
    <w:rsid w:val="00004AED"/>
    <w:rsid w:val="00004CC7"/>
    <w:rsid w:val="00006929"/>
    <w:rsid w:val="0000742A"/>
    <w:rsid w:val="00010CC7"/>
    <w:rsid w:val="00015E0E"/>
    <w:rsid w:val="00016195"/>
    <w:rsid w:val="000246C3"/>
    <w:rsid w:val="000248BF"/>
    <w:rsid w:val="00024D60"/>
    <w:rsid w:val="00026549"/>
    <w:rsid w:val="0002754A"/>
    <w:rsid w:val="00027691"/>
    <w:rsid w:val="00030936"/>
    <w:rsid w:val="00031041"/>
    <w:rsid w:val="00031FA7"/>
    <w:rsid w:val="000327DD"/>
    <w:rsid w:val="00032E6B"/>
    <w:rsid w:val="00033418"/>
    <w:rsid w:val="00033625"/>
    <w:rsid w:val="00034CB4"/>
    <w:rsid w:val="00035357"/>
    <w:rsid w:val="00035D11"/>
    <w:rsid w:val="00035E1D"/>
    <w:rsid w:val="00036BCA"/>
    <w:rsid w:val="00037453"/>
    <w:rsid w:val="00041CE8"/>
    <w:rsid w:val="00041F4D"/>
    <w:rsid w:val="00042761"/>
    <w:rsid w:val="00043436"/>
    <w:rsid w:val="00043BED"/>
    <w:rsid w:val="000443C1"/>
    <w:rsid w:val="000447CC"/>
    <w:rsid w:val="000514C9"/>
    <w:rsid w:val="00052424"/>
    <w:rsid w:val="00052FB5"/>
    <w:rsid w:val="00053530"/>
    <w:rsid w:val="00053868"/>
    <w:rsid w:val="000539C4"/>
    <w:rsid w:val="00053F2B"/>
    <w:rsid w:val="000549A0"/>
    <w:rsid w:val="00055DF9"/>
    <w:rsid w:val="0005618C"/>
    <w:rsid w:val="00056778"/>
    <w:rsid w:val="00057175"/>
    <w:rsid w:val="00057BF4"/>
    <w:rsid w:val="0006037A"/>
    <w:rsid w:val="00060C24"/>
    <w:rsid w:val="00061BA6"/>
    <w:rsid w:val="00063465"/>
    <w:rsid w:val="0006361D"/>
    <w:rsid w:val="000641C2"/>
    <w:rsid w:val="00066824"/>
    <w:rsid w:val="00066BD3"/>
    <w:rsid w:val="00070488"/>
    <w:rsid w:val="000723E2"/>
    <w:rsid w:val="00073129"/>
    <w:rsid w:val="000736E1"/>
    <w:rsid w:val="000739ED"/>
    <w:rsid w:val="000755BA"/>
    <w:rsid w:val="000759EB"/>
    <w:rsid w:val="00075A99"/>
    <w:rsid w:val="00075FC6"/>
    <w:rsid w:val="0007618D"/>
    <w:rsid w:val="00076903"/>
    <w:rsid w:val="00076B73"/>
    <w:rsid w:val="000774B8"/>
    <w:rsid w:val="00081A8D"/>
    <w:rsid w:val="00081D1F"/>
    <w:rsid w:val="00081D8F"/>
    <w:rsid w:val="00082030"/>
    <w:rsid w:val="000821A2"/>
    <w:rsid w:val="0008234F"/>
    <w:rsid w:val="0008348B"/>
    <w:rsid w:val="00083DE2"/>
    <w:rsid w:val="00084448"/>
    <w:rsid w:val="0008494D"/>
    <w:rsid w:val="0008543B"/>
    <w:rsid w:val="00086097"/>
    <w:rsid w:val="000862D3"/>
    <w:rsid w:val="00087B8B"/>
    <w:rsid w:val="00091D2A"/>
    <w:rsid w:val="00095F91"/>
    <w:rsid w:val="000969D9"/>
    <w:rsid w:val="00096CC0"/>
    <w:rsid w:val="000A0D0D"/>
    <w:rsid w:val="000A2359"/>
    <w:rsid w:val="000A28EF"/>
    <w:rsid w:val="000A2B9E"/>
    <w:rsid w:val="000A4304"/>
    <w:rsid w:val="000A493C"/>
    <w:rsid w:val="000A71CE"/>
    <w:rsid w:val="000B11A2"/>
    <w:rsid w:val="000B4A8D"/>
    <w:rsid w:val="000B4CA5"/>
    <w:rsid w:val="000C0BCD"/>
    <w:rsid w:val="000C0C1B"/>
    <w:rsid w:val="000C3418"/>
    <w:rsid w:val="000C38CC"/>
    <w:rsid w:val="000C3DCD"/>
    <w:rsid w:val="000C4E99"/>
    <w:rsid w:val="000D0BD0"/>
    <w:rsid w:val="000D0F0E"/>
    <w:rsid w:val="000D239C"/>
    <w:rsid w:val="000D2D1C"/>
    <w:rsid w:val="000D33F4"/>
    <w:rsid w:val="000D34CA"/>
    <w:rsid w:val="000D38C6"/>
    <w:rsid w:val="000D38E7"/>
    <w:rsid w:val="000D4DAF"/>
    <w:rsid w:val="000D568D"/>
    <w:rsid w:val="000D6A97"/>
    <w:rsid w:val="000E09F9"/>
    <w:rsid w:val="000E0E65"/>
    <w:rsid w:val="000E1DAA"/>
    <w:rsid w:val="000E1FB9"/>
    <w:rsid w:val="000E32D9"/>
    <w:rsid w:val="000E3FC6"/>
    <w:rsid w:val="000E5158"/>
    <w:rsid w:val="000E5B54"/>
    <w:rsid w:val="000E60DC"/>
    <w:rsid w:val="000E727D"/>
    <w:rsid w:val="000E7541"/>
    <w:rsid w:val="000E7A56"/>
    <w:rsid w:val="000F14A4"/>
    <w:rsid w:val="000F1D99"/>
    <w:rsid w:val="000F29C3"/>
    <w:rsid w:val="000F36EF"/>
    <w:rsid w:val="000F459C"/>
    <w:rsid w:val="000F4DF4"/>
    <w:rsid w:val="000F5371"/>
    <w:rsid w:val="000F732E"/>
    <w:rsid w:val="000F7B58"/>
    <w:rsid w:val="001012BA"/>
    <w:rsid w:val="00101857"/>
    <w:rsid w:val="00101D85"/>
    <w:rsid w:val="00102179"/>
    <w:rsid w:val="001042E6"/>
    <w:rsid w:val="0010478B"/>
    <w:rsid w:val="00104BFC"/>
    <w:rsid w:val="001072EF"/>
    <w:rsid w:val="00110800"/>
    <w:rsid w:val="00111A06"/>
    <w:rsid w:val="0011206F"/>
    <w:rsid w:val="001120E2"/>
    <w:rsid w:val="00112B57"/>
    <w:rsid w:val="00113684"/>
    <w:rsid w:val="001137BC"/>
    <w:rsid w:val="00114C2C"/>
    <w:rsid w:val="00114EDC"/>
    <w:rsid w:val="0011504C"/>
    <w:rsid w:val="0011544B"/>
    <w:rsid w:val="00115B27"/>
    <w:rsid w:val="00115C0E"/>
    <w:rsid w:val="0012005D"/>
    <w:rsid w:val="00121634"/>
    <w:rsid w:val="00121F05"/>
    <w:rsid w:val="00123027"/>
    <w:rsid w:val="0012338C"/>
    <w:rsid w:val="001234DA"/>
    <w:rsid w:val="00124C1F"/>
    <w:rsid w:val="00124E36"/>
    <w:rsid w:val="0012659B"/>
    <w:rsid w:val="00126CE9"/>
    <w:rsid w:val="00127B1E"/>
    <w:rsid w:val="001300E1"/>
    <w:rsid w:val="001303AF"/>
    <w:rsid w:val="00131007"/>
    <w:rsid w:val="001329BC"/>
    <w:rsid w:val="00132BAC"/>
    <w:rsid w:val="00133078"/>
    <w:rsid w:val="001332DE"/>
    <w:rsid w:val="00133500"/>
    <w:rsid w:val="00133CCD"/>
    <w:rsid w:val="00134835"/>
    <w:rsid w:val="001349B3"/>
    <w:rsid w:val="00134CE2"/>
    <w:rsid w:val="00134F34"/>
    <w:rsid w:val="00136497"/>
    <w:rsid w:val="00136DAB"/>
    <w:rsid w:val="00137543"/>
    <w:rsid w:val="0013764B"/>
    <w:rsid w:val="001376B1"/>
    <w:rsid w:val="001401F6"/>
    <w:rsid w:val="0014034E"/>
    <w:rsid w:val="00140450"/>
    <w:rsid w:val="00140560"/>
    <w:rsid w:val="00141194"/>
    <w:rsid w:val="00143001"/>
    <w:rsid w:val="00143195"/>
    <w:rsid w:val="001442E7"/>
    <w:rsid w:val="00144418"/>
    <w:rsid w:val="0014445B"/>
    <w:rsid w:val="00145B9D"/>
    <w:rsid w:val="00146864"/>
    <w:rsid w:val="0014749D"/>
    <w:rsid w:val="00147545"/>
    <w:rsid w:val="001475F8"/>
    <w:rsid w:val="001506D2"/>
    <w:rsid w:val="001539BD"/>
    <w:rsid w:val="00156955"/>
    <w:rsid w:val="00156BA0"/>
    <w:rsid w:val="00156FDE"/>
    <w:rsid w:val="00157846"/>
    <w:rsid w:val="00157D70"/>
    <w:rsid w:val="00160981"/>
    <w:rsid w:val="00160D46"/>
    <w:rsid w:val="001610D4"/>
    <w:rsid w:val="00161C6B"/>
    <w:rsid w:val="001639F2"/>
    <w:rsid w:val="00163C4B"/>
    <w:rsid w:val="00164304"/>
    <w:rsid w:val="00164D92"/>
    <w:rsid w:val="00164F2B"/>
    <w:rsid w:val="0016536E"/>
    <w:rsid w:val="00166848"/>
    <w:rsid w:val="001668E1"/>
    <w:rsid w:val="00166A48"/>
    <w:rsid w:val="001705EB"/>
    <w:rsid w:val="00170719"/>
    <w:rsid w:val="001707BE"/>
    <w:rsid w:val="001714A5"/>
    <w:rsid w:val="00172138"/>
    <w:rsid w:val="00172274"/>
    <w:rsid w:val="00173460"/>
    <w:rsid w:val="001736E2"/>
    <w:rsid w:val="001755BB"/>
    <w:rsid w:val="00175DD7"/>
    <w:rsid w:val="00176F31"/>
    <w:rsid w:val="00177395"/>
    <w:rsid w:val="0018272C"/>
    <w:rsid w:val="00182D67"/>
    <w:rsid w:val="00183942"/>
    <w:rsid w:val="001842B9"/>
    <w:rsid w:val="00184961"/>
    <w:rsid w:val="00187312"/>
    <w:rsid w:val="001873A4"/>
    <w:rsid w:val="001877BD"/>
    <w:rsid w:val="00190179"/>
    <w:rsid w:val="00190C3D"/>
    <w:rsid w:val="0019144C"/>
    <w:rsid w:val="0019177A"/>
    <w:rsid w:val="00191A0B"/>
    <w:rsid w:val="00193513"/>
    <w:rsid w:val="00193FA4"/>
    <w:rsid w:val="00194355"/>
    <w:rsid w:val="001944FB"/>
    <w:rsid w:val="001948CC"/>
    <w:rsid w:val="00195A46"/>
    <w:rsid w:val="0019639C"/>
    <w:rsid w:val="001967E7"/>
    <w:rsid w:val="00196D3F"/>
    <w:rsid w:val="0019769F"/>
    <w:rsid w:val="00197756"/>
    <w:rsid w:val="001A0EC1"/>
    <w:rsid w:val="001A5855"/>
    <w:rsid w:val="001A5944"/>
    <w:rsid w:val="001A5FE8"/>
    <w:rsid w:val="001A6A49"/>
    <w:rsid w:val="001A6F57"/>
    <w:rsid w:val="001A7CA9"/>
    <w:rsid w:val="001A7EF7"/>
    <w:rsid w:val="001B09EB"/>
    <w:rsid w:val="001B1328"/>
    <w:rsid w:val="001B2678"/>
    <w:rsid w:val="001B44C0"/>
    <w:rsid w:val="001B4DD7"/>
    <w:rsid w:val="001B6263"/>
    <w:rsid w:val="001B6E23"/>
    <w:rsid w:val="001B7001"/>
    <w:rsid w:val="001B7708"/>
    <w:rsid w:val="001C037E"/>
    <w:rsid w:val="001C23D8"/>
    <w:rsid w:val="001C2EB9"/>
    <w:rsid w:val="001C3636"/>
    <w:rsid w:val="001C3DE0"/>
    <w:rsid w:val="001C53B0"/>
    <w:rsid w:val="001C5FB5"/>
    <w:rsid w:val="001C6A7F"/>
    <w:rsid w:val="001C7390"/>
    <w:rsid w:val="001C7EA8"/>
    <w:rsid w:val="001D236D"/>
    <w:rsid w:val="001D2727"/>
    <w:rsid w:val="001D29D4"/>
    <w:rsid w:val="001D3D3E"/>
    <w:rsid w:val="001D429B"/>
    <w:rsid w:val="001D5C06"/>
    <w:rsid w:val="001D60AC"/>
    <w:rsid w:val="001D6A83"/>
    <w:rsid w:val="001D6E23"/>
    <w:rsid w:val="001D7052"/>
    <w:rsid w:val="001D72CF"/>
    <w:rsid w:val="001D7956"/>
    <w:rsid w:val="001E0D65"/>
    <w:rsid w:val="001E28F8"/>
    <w:rsid w:val="001E3879"/>
    <w:rsid w:val="001E487C"/>
    <w:rsid w:val="001E5F32"/>
    <w:rsid w:val="001F1946"/>
    <w:rsid w:val="001F1A85"/>
    <w:rsid w:val="001F22C1"/>
    <w:rsid w:val="001F2B46"/>
    <w:rsid w:val="001F3881"/>
    <w:rsid w:val="001F46F7"/>
    <w:rsid w:val="001F4E0E"/>
    <w:rsid w:val="001F507B"/>
    <w:rsid w:val="001F556C"/>
    <w:rsid w:val="001F59B8"/>
    <w:rsid w:val="001F662C"/>
    <w:rsid w:val="001F6C5D"/>
    <w:rsid w:val="001F7CC3"/>
    <w:rsid w:val="002025EC"/>
    <w:rsid w:val="00202A5B"/>
    <w:rsid w:val="00202E89"/>
    <w:rsid w:val="002033D2"/>
    <w:rsid w:val="00204053"/>
    <w:rsid w:val="00204E30"/>
    <w:rsid w:val="002056B5"/>
    <w:rsid w:val="00205D5B"/>
    <w:rsid w:val="00206A70"/>
    <w:rsid w:val="00207F24"/>
    <w:rsid w:val="00210BED"/>
    <w:rsid w:val="00210F35"/>
    <w:rsid w:val="002117F3"/>
    <w:rsid w:val="00211891"/>
    <w:rsid w:val="00216809"/>
    <w:rsid w:val="00216B31"/>
    <w:rsid w:val="00216DE8"/>
    <w:rsid w:val="0022062A"/>
    <w:rsid w:val="002218F2"/>
    <w:rsid w:val="0022222E"/>
    <w:rsid w:val="00222392"/>
    <w:rsid w:val="0022293E"/>
    <w:rsid w:val="002234FB"/>
    <w:rsid w:val="002236C1"/>
    <w:rsid w:val="00224E01"/>
    <w:rsid w:val="002253D6"/>
    <w:rsid w:val="002257ED"/>
    <w:rsid w:val="00226795"/>
    <w:rsid w:val="00226DF7"/>
    <w:rsid w:val="002270BB"/>
    <w:rsid w:val="0023042C"/>
    <w:rsid w:val="00230CF5"/>
    <w:rsid w:val="00231D5B"/>
    <w:rsid w:val="002327F6"/>
    <w:rsid w:val="00232903"/>
    <w:rsid w:val="00232CFA"/>
    <w:rsid w:val="002338F8"/>
    <w:rsid w:val="00234476"/>
    <w:rsid w:val="00234D4B"/>
    <w:rsid w:val="00236202"/>
    <w:rsid w:val="002368B7"/>
    <w:rsid w:val="00236ADC"/>
    <w:rsid w:val="00237590"/>
    <w:rsid w:val="0024245B"/>
    <w:rsid w:val="00242E24"/>
    <w:rsid w:val="00243DC0"/>
    <w:rsid w:val="0024468A"/>
    <w:rsid w:val="00244BE4"/>
    <w:rsid w:val="002474F9"/>
    <w:rsid w:val="0025159A"/>
    <w:rsid w:val="0025166F"/>
    <w:rsid w:val="00252F00"/>
    <w:rsid w:val="00252FED"/>
    <w:rsid w:val="00253404"/>
    <w:rsid w:val="00253824"/>
    <w:rsid w:val="00253F95"/>
    <w:rsid w:val="002541FC"/>
    <w:rsid w:val="00254772"/>
    <w:rsid w:val="00254788"/>
    <w:rsid w:val="002547E4"/>
    <w:rsid w:val="00256473"/>
    <w:rsid w:val="00256D94"/>
    <w:rsid w:val="002572AE"/>
    <w:rsid w:val="00257C8F"/>
    <w:rsid w:val="00257D91"/>
    <w:rsid w:val="00260267"/>
    <w:rsid w:val="00262C45"/>
    <w:rsid w:val="00262D47"/>
    <w:rsid w:val="002631E5"/>
    <w:rsid w:val="00263B79"/>
    <w:rsid w:val="002643A5"/>
    <w:rsid w:val="002652F1"/>
    <w:rsid w:val="0026532A"/>
    <w:rsid w:val="0027022A"/>
    <w:rsid w:val="00272BCB"/>
    <w:rsid w:val="00272EBA"/>
    <w:rsid w:val="0027383E"/>
    <w:rsid w:val="002745C2"/>
    <w:rsid w:val="00274D90"/>
    <w:rsid w:val="00275413"/>
    <w:rsid w:val="0027596B"/>
    <w:rsid w:val="00275D86"/>
    <w:rsid w:val="00276D1E"/>
    <w:rsid w:val="00280D87"/>
    <w:rsid w:val="00281FDC"/>
    <w:rsid w:val="00282BA0"/>
    <w:rsid w:val="0028305E"/>
    <w:rsid w:val="00283FD4"/>
    <w:rsid w:val="00284B4E"/>
    <w:rsid w:val="0028500E"/>
    <w:rsid w:val="0028585C"/>
    <w:rsid w:val="00285AF0"/>
    <w:rsid w:val="00286E6E"/>
    <w:rsid w:val="002877BD"/>
    <w:rsid w:val="00291525"/>
    <w:rsid w:val="00291D21"/>
    <w:rsid w:val="00293AF8"/>
    <w:rsid w:val="002940BF"/>
    <w:rsid w:val="0029596E"/>
    <w:rsid w:val="00295A82"/>
    <w:rsid w:val="002963AB"/>
    <w:rsid w:val="002971D3"/>
    <w:rsid w:val="002A258F"/>
    <w:rsid w:val="002A2A10"/>
    <w:rsid w:val="002A3E34"/>
    <w:rsid w:val="002A46F3"/>
    <w:rsid w:val="002A5809"/>
    <w:rsid w:val="002A6195"/>
    <w:rsid w:val="002A677C"/>
    <w:rsid w:val="002A7604"/>
    <w:rsid w:val="002B1C8A"/>
    <w:rsid w:val="002B2B8B"/>
    <w:rsid w:val="002B3032"/>
    <w:rsid w:val="002B3299"/>
    <w:rsid w:val="002B46A7"/>
    <w:rsid w:val="002B522D"/>
    <w:rsid w:val="002C07AE"/>
    <w:rsid w:val="002C13D7"/>
    <w:rsid w:val="002C1771"/>
    <w:rsid w:val="002C260C"/>
    <w:rsid w:val="002C3604"/>
    <w:rsid w:val="002C457A"/>
    <w:rsid w:val="002C4735"/>
    <w:rsid w:val="002C5A79"/>
    <w:rsid w:val="002C7787"/>
    <w:rsid w:val="002C78BD"/>
    <w:rsid w:val="002D0027"/>
    <w:rsid w:val="002D4058"/>
    <w:rsid w:val="002D43FA"/>
    <w:rsid w:val="002D5BCA"/>
    <w:rsid w:val="002D7F2B"/>
    <w:rsid w:val="002E09BD"/>
    <w:rsid w:val="002E17CA"/>
    <w:rsid w:val="002E1AC1"/>
    <w:rsid w:val="002E244D"/>
    <w:rsid w:val="002E292E"/>
    <w:rsid w:val="002E2C52"/>
    <w:rsid w:val="002E347D"/>
    <w:rsid w:val="002E3BC3"/>
    <w:rsid w:val="002E51F1"/>
    <w:rsid w:val="002E6EF8"/>
    <w:rsid w:val="002E7119"/>
    <w:rsid w:val="002E7744"/>
    <w:rsid w:val="002E79B2"/>
    <w:rsid w:val="002F0BD1"/>
    <w:rsid w:val="002F0F8C"/>
    <w:rsid w:val="002F1BD8"/>
    <w:rsid w:val="002F324B"/>
    <w:rsid w:val="002F3B54"/>
    <w:rsid w:val="002F45B8"/>
    <w:rsid w:val="002F45BC"/>
    <w:rsid w:val="002F5269"/>
    <w:rsid w:val="00300BBA"/>
    <w:rsid w:val="0030163E"/>
    <w:rsid w:val="00301EA0"/>
    <w:rsid w:val="00302294"/>
    <w:rsid w:val="003025A1"/>
    <w:rsid w:val="00302E48"/>
    <w:rsid w:val="003030B6"/>
    <w:rsid w:val="0030314D"/>
    <w:rsid w:val="0030351D"/>
    <w:rsid w:val="00303B07"/>
    <w:rsid w:val="00304DCD"/>
    <w:rsid w:val="00305429"/>
    <w:rsid w:val="00305966"/>
    <w:rsid w:val="003064BA"/>
    <w:rsid w:val="00306B22"/>
    <w:rsid w:val="00306BCB"/>
    <w:rsid w:val="00307557"/>
    <w:rsid w:val="00307D5A"/>
    <w:rsid w:val="00310436"/>
    <w:rsid w:val="00310721"/>
    <w:rsid w:val="00312461"/>
    <w:rsid w:val="003126BC"/>
    <w:rsid w:val="0031281D"/>
    <w:rsid w:val="00313352"/>
    <w:rsid w:val="00313C5F"/>
    <w:rsid w:val="00315452"/>
    <w:rsid w:val="003174EF"/>
    <w:rsid w:val="00320636"/>
    <w:rsid w:val="00320780"/>
    <w:rsid w:val="0032556D"/>
    <w:rsid w:val="00325B42"/>
    <w:rsid w:val="003261BD"/>
    <w:rsid w:val="00326DE7"/>
    <w:rsid w:val="00326F28"/>
    <w:rsid w:val="003278FD"/>
    <w:rsid w:val="00327E07"/>
    <w:rsid w:val="00331A43"/>
    <w:rsid w:val="00331BDB"/>
    <w:rsid w:val="003334C7"/>
    <w:rsid w:val="00334809"/>
    <w:rsid w:val="00334A4F"/>
    <w:rsid w:val="00335444"/>
    <w:rsid w:val="003358D8"/>
    <w:rsid w:val="00336822"/>
    <w:rsid w:val="00340093"/>
    <w:rsid w:val="003421D4"/>
    <w:rsid w:val="003428CD"/>
    <w:rsid w:val="003430E0"/>
    <w:rsid w:val="00345280"/>
    <w:rsid w:val="00345F0A"/>
    <w:rsid w:val="0034615E"/>
    <w:rsid w:val="00351046"/>
    <w:rsid w:val="00351357"/>
    <w:rsid w:val="00351913"/>
    <w:rsid w:val="00351AFD"/>
    <w:rsid w:val="003520D5"/>
    <w:rsid w:val="00352216"/>
    <w:rsid w:val="003523C0"/>
    <w:rsid w:val="0035273A"/>
    <w:rsid w:val="0035364C"/>
    <w:rsid w:val="00354A67"/>
    <w:rsid w:val="003556AF"/>
    <w:rsid w:val="00355B4F"/>
    <w:rsid w:val="0035627C"/>
    <w:rsid w:val="00356A5C"/>
    <w:rsid w:val="003578BF"/>
    <w:rsid w:val="00360C50"/>
    <w:rsid w:val="00361A74"/>
    <w:rsid w:val="0036244D"/>
    <w:rsid w:val="003624D7"/>
    <w:rsid w:val="003632D9"/>
    <w:rsid w:val="0036391F"/>
    <w:rsid w:val="00363C3A"/>
    <w:rsid w:val="00364703"/>
    <w:rsid w:val="00366062"/>
    <w:rsid w:val="003672A6"/>
    <w:rsid w:val="003672B1"/>
    <w:rsid w:val="00367BC4"/>
    <w:rsid w:val="00367E55"/>
    <w:rsid w:val="0037045F"/>
    <w:rsid w:val="00371E4D"/>
    <w:rsid w:val="0037416E"/>
    <w:rsid w:val="00374351"/>
    <w:rsid w:val="00374566"/>
    <w:rsid w:val="00377F8D"/>
    <w:rsid w:val="00380DF8"/>
    <w:rsid w:val="00380F81"/>
    <w:rsid w:val="00381186"/>
    <w:rsid w:val="00381AD7"/>
    <w:rsid w:val="003861DA"/>
    <w:rsid w:val="00386A7A"/>
    <w:rsid w:val="0039564A"/>
    <w:rsid w:val="00396593"/>
    <w:rsid w:val="0039661F"/>
    <w:rsid w:val="00397857"/>
    <w:rsid w:val="00397B74"/>
    <w:rsid w:val="003A084C"/>
    <w:rsid w:val="003A0D77"/>
    <w:rsid w:val="003A0FA2"/>
    <w:rsid w:val="003A1C41"/>
    <w:rsid w:val="003A2048"/>
    <w:rsid w:val="003A25F4"/>
    <w:rsid w:val="003A29BC"/>
    <w:rsid w:val="003A3FA1"/>
    <w:rsid w:val="003A4072"/>
    <w:rsid w:val="003A4091"/>
    <w:rsid w:val="003A44D3"/>
    <w:rsid w:val="003A49D1"/>
    <w:rsid w:val="003A53B1"/>
    <w:rsid w:val="003A5FD5"/>
    <w:rsid w:val="003A6356"/>
    <w:rsid w:val="003A64F5"/>
    <w:rsid w:val="003A6C11"/>
    <w:rsid w:val="003B01E8"/>
    <w:rsid w:val="003B0E48"/>
    <w:rsid w:val="003B20D0"/>
    <w:rsid w:val="003B2AB9"/>
    <w:rsid w:val="003B2AF0"/>
    <w:rsid w:val="003B3D6D"/>
    <w:rsid w:val="003B415A"/>
    <w:rsid w:val="003B462F"/>
    <w:rsid w:val="003B46A1"/>
    <w:rsid w:val="003B53C3"/>
    <w:rsid w:val="003B59C5"/>
    <w:rsid w:val="003B63B4"/>
    <w:rsid w:val="003B7CD7"/>
    <w:rsid w:val="003B7EDB"/>
    <w:rsid w:val="003C0103"/>
    <w:rsid w:val="003C0CBB"/>
    <w:rsid w:val="003C11BD"/>
    <w:rsid w:val="003C3B6B"/>
    <w:rsid w:val="003C3EF9"/>
    <w:rsid w:val="003C43EE"/>
    <w:rsid w:val="003C523E"/>
    <w:rsid w:val="003C52B0"/>
    <w:rsid w:val="003C58BF"/>
    <w:rsid w:val="003C62BB"/>
    <w:rsid w:val="003C79ED"/>
    <w:rsid w:val="003D09A4"/>
    <w:rsid w:val="003D1268"/>
    <w:rsid w:val="003D1811"/>
    <w:rsid w:val="003D18B9"/>
    <w:rsid w:val="003D1A5B"/>
    <w:rsid w:val="003D1FCE"/>
    <w:rsid w:val="003D40B1"/>
    <w:rsid w:val="003D671A"/>
    <w:rsid w:val="003D6924"/>
    <w:rsid w:val="003D7C58"/>
    <w:rsid w:val="003D7CFC"/>
    <w:rsid w:val="003E0F1B"/>
    <w:rsid w:val="003E14DB"/>
    <w:rsid w:val="003E4631"/>
    <w:rsid w:val="003E517A"/>
    <w:rsid w:val="003E591E"/>
    <w:rsid w:val="003E5B1D"/>
    <w:rsid w:val="003E6296"/>
    <w:rsid w:val="003E67AD"/>
    <w:rsid w:val="003F07CB"/>
    <w:rsid w:val="003F22E4"/>
    <w:rsid w:val="003F2760"/>
    <w:rsid w:val="003F2896"/>
    <w:rsid w:val="003F325E"/>
    <w:rsid w:val="003F32F1"/>
    <w:rsid w:val="003F367B"/>
    <w:rsid w:val="003F3B32"/>
    <w:rsid w:val="003F43E0"/>
    <w:rsid w:val="003F4523"/>
    <w:rsid w:val="003F54D9"/>
    <w:rsid w:val="003F5E08"/>
    <w:rsid w:val="003F5E39"/>
    <w:rsid w:val="003F5ECA"/>
    <w:rsid w:val="003F6645"/>
    <w:rsid w:val="003F7795"/>
    <w:rsid w:val="003F7AAB"/>
    <w:rsid w:val="00400B1D"/>
    <w:rsid w:val="0040122D"/>
    <w:rsid w:val="00402734"/>
    <w:rsid w:val="00403808"/>
    <w:rsid w:val="00406D6A"/>
    <w:rsid w:val="00406F6B"/>
    <w:rsid w:val="00407B46"/>
    <w:rsid w:val="004124F0"/>
    <w:rsid w:val="0041271A"/>
    <w:rsid w:val="00412FCD"/>
    <w:rsid w:val="004144E3"/>
    <w:rsid w:val="004149FD"/>
    <w:rsid w:val="004150E3"/>
    <w:rsid w:val="00417946"/>
    <w:rsid w:val="00417F35"/>
    <w:rsid w:val="004211B0"/>
    <w:rsid w:val="00422D2A"/>
    <w:rsid w:val="00423519"/>
    <w:rsid w:val="00423638"/>
    <w:rsid w:val="00423E4E"/>
    <w:rsid w:val="00424775"/>
    <w:rsid w:val="00424F0A"/>
    <w:rsid w:val="00424F50"/>
    <w:rsid w:val="004263A6"/>
    <w:rsid w:val="00426552"/>
    <w:rsid w:val="004307E1"/>
    <w:rsid w:val="0043208B"/>
    <w:rsid w:val="004321AA"/>
    <w:rsid w:val="00433014"/>
    <w:rsid w:val="004342E4"/>
    <w:rsid w:val="00434442"/>
    <w:rsid w:val="0044048D"/>
    <w:rsid w:val="004411DF"/>
    <w:rsid w:val="004413E0"/>
    <w:rsid w:val="00442A99"/>
    <w:rsid w:val="00443515"/>
    <w:rsid w:val="00445C32"/>
    <w:rsid w:val="004461D4"/>
    <w:rsid w:val="0044675F"/>
    <w:rsid w:val="00452277"/>
    <w:rsid w:val="0045266C"/>
    <w:rsid w:val="00452AE4"/>
    <w:rsid w:val="00452C84"/>
    <w:rsid w:val="0045400F"/>
    <w:rsid w:val="00455AF3"/>
    <w:rsid w:val="00456BB7"/>
    <w:rsid w:val="004573F2"/>
    <w:rsid w:val="00457F6D"/>
    <w:rsid w:val="00461722"/>
    <w:rsid w:val="00462A2C"/>
    <w:rsid w:val="00464269"/>
    <w:rsid w:val="00464480"/>
    <w:rsid w:val="004644E0"/>
    <w:rsid w:val="00466B9B"/>
    <w:rsid w:val="004704FE"/>
    <w:rsid w:val="00470BE6"/>
    <w:rsid w:val="00470BFB"/>
    <w:rsid w:val="004710B6"/>
    <w:rsid w:val="00471150"/>
    <w:rsid w:val="00471778"/>
    <w:rsid w:val="00471830"/>
    <w:rsid w:val="004718B0"/>
    <w:rsid w:val="004718C2"/>
    <w:rsid w:val="00472E85"/>
    <w:rsid w:val="004738F5"/>
    <w:rsid w:val="00475C7F"/>
    <w:rsid w:val="0047600D"/>
    <w:rsid w:val="00481DA3"/>
    <w:rsid w:val="0048254D"/>
    <w:rsid w:val="004833AA"/>
    <w:rsid w:val="00483E51"/>
    <w:rsid w:val="00486747"/>
    <w:rsid w:val="00491260"/>
    <w:rsid w:val="00491656"/>
    <w:rsid w:val="004919AD"/>
    <w:rsid w:val="00492996"/>
    <w:rsid w:val="00494598"/>
    <w:rsid w:val="00494C38"/>
    <w:rsid w:val="004959D1"/>
    <w:rsid w:val="00495AEE"/>
    <w:rsid w:val="00495CF5"/>
    <w:rsid w:val="00495EC7"/>
    <w:rsid w:val="004961E2"/>
    <w:rsid w:val="00496A01"/>
    <w:rsid w:val="00497531"/>
    <w:rsid w:val="004A0539"/>
    <w:rsid w:val="004A0B8A"/>
    <w:rsid w:val="004A2883"/>
    <w:rsid w:val="004A4389"/>
    <w:rsid w:val="004A5AF8"/>
    <w:rsid w:val="004A5EDA"/>
    <w:rsid w:val="004A5F49"/>
    <w:rsid w:val="004A6774"/>
    <w:rsid w:val="004A7B71"/>
    <w:rsid w:val="004B05D6"/>
    <w:rsid w:val="004B1B0D"/>
    <w:rsid w:val="004B1E50"/>
    <w:rsid w:val="004B22B8"/>
    <w:rsid w:val="004B3A50"/>
    <w:rsid w:val="004B5173"/>
    <w:rsid w:val="004B5494"/>
    <w:rsid w:val="004B6D8D"/>
    <w:rsid w:val="004B7064"/>
    <w:rsid w:val="004B77CB"/>
    <w:rsid w:val="004C0E6E"/>
    <w:rsid w:val="004C3B31"/>
    <w:rsid w:val="004C414F"/>
    <w:rsid w:val="004C47AA"/>
    <w:rsid w:val="004C654E"/>
    <w:rsid w:val="004C69A1"/>
    <w:rsid w:val="004C7806"/>
    <w:rsid w:val="004D029D"/>
    <w:rsid w:val="004D0C98"/>
    <w:rsid w:val="004D1673"/>
    <w:rsid w:val="004D1AB8"/>
    <w:rsid w:val="004D490C"/>
    <w:rsid w:val="004D5912"/>
    <w:rsid w:val="004D61B0"/>
    <w:rsid w:val="004D638C"/>
    <w:rsid w:val="004D7208"/>
    <w:rsid w:val="004D7515"/>
    <w:rsid w:val="004E0329"/>
    <w:rsid w:val="004E18F1"/>
    <w:rsid w:val="004E1F4D"/>
    <w:rsid w:val="004E2652"/>
    <w:rsid w:val="004E43AE"/>
    <w:rsid w:val="004E4CCD"/>
    <w:rsid w:val="004E50C8"/>
    <w:rsid w:val="004E5D97"/>
    <w:rsid w:val="004E61B2"/>
    <w:rsid w:val="004E72DE"/>
    <w:rsid w:val="004E7E31"/>
    <w:rsid w:val="004F17CE"/>
    <w:rsid w:val="004F2844"/>
    <w:rsid w:val="004F30A7"/>
    <w:rsid w:val="004F6600"/>
    <w:rsid w:val="004F6A32"/>
    <w:rsid w:val="004F76C0"/>
    <w:rsid w:val="004F782F"/>
    <w:rsid w:val="004F7C08"/>
    <w:rsid w:val="00500998"/>
    <w:rsid w:val="0050134A"/>
    <w:rsid w:val="00501C59"/>
    <w:rsid w:val="00503CD1"/>
    <w:rsid w:val="00504487"/>
    <w:rsid w:val="0050508C"/>
    <w:rsid w:val="00506F62"/>
    <w:rsid w:val="00510590"/>
    <w:rsid w:val="00511054"/>
    <w:rsid w:val="005113EA"/>
    <w:rsid w:val="00511D8E"/>
    <w:rsid w:val="005124F6"/>
    <w:rsid w:val="00512D67"/>
    <w:rsid w:val="00512D9E"/>
    <w:rsid w:val="0051301F"/>
    <w:rsid w:val="005134BC"/>
    <w:rsid w:val="005148D2"/>
    <w:rsid w:val="00514997"/>
    <w:rsid w:val="00520238"/>
    <w:rsid w:val="00521C9E"/>
    <w:rsid w:val="00521ED8"/>
    <w:rsid w:val="00522E2E"/>
    <w:rsid w:val="00523809"/>
    <w:rsid w:val="005240DB"/>
    <w:rsid w:val="0052744B"/>
    <w:rsid w:val="00527B9B"/>
    <w:rsid w:val="0053059B"/>
    <w:rsid w:val="00530B97"/>
    <w:rsid w:val="00530D5B"/>
    <w:rsid w:val="00531B10"/>
    <w:rsid w:val="00533076"/>
    <w:rsid w:val="00535A2B"/>
    <w:rsid w:val="00536DBB"/>
    <w:rsid w:val="005372BB"/>
    <w:rsid w:val="00540E86"/>
    <w:rsid w:val="0054106D"/>
    <w:rsid w:val="005410E9"/>
    <w:rsid w:val="00541330"/>
    <w:rsid w:val="00543640"/>
    <w:rsid w:val="0054403E"/>
    <w:rsid w:val="00544418"/>
    <w:rsid w:val="0054537A"/>
    <w:rsid w:val="005465E2"/>
    <w:rsid w:val="0054788D"/>
    <w:rsid w:val="005502D3"/>
    <w:rsid w:val="00550B67"/>
    <w:rsid w:val="00550F37"/>
    <w:rsid w:val="005520C7"/>
    <w:rsid w:val="00552C51"/>
    <w:rsid w:val="00552D49"/>
    <w:rsid w:val="00555C47"/>
    <w:rsid w:val="0055625E"/>
    <w:rsid w:val="00556F6B"/>
    <w:rsid w:val="005577D7"/>
    <w:rsid w:val="00557D36"/>
    <w:rsid w:val="00560F7B"/>
    <w:rsid w:val="0056123B"/>
    <w:rsid w:val="0056150E"/>
    <w:rsid w:val="00563951"/>
    <w:rsid w:val="005647E8"/>
    <w:rsid w:val="00565661"/>
    <w:rsid w:val="005668C7"/>
    <w:rsid w:val="0056749C"/>
    <w:rsid w:val="005676AE"/>
    <w:rsid w:val="0057049E"/>
    <w:rsid w:val="005728DF"/>
    <w:rsid w:val="00573067"/>
    <w:rsid w:val="00575F90"/>
    <w:rsid w:val="00576A2C"/>
    <w:rsid w:val="005774E2"/>
    <w:rsid w:val="005812F1"/>
    <w:rsid w:val="00582855"/>
    <w:rsid w:val="00584F26"/>
    <w:rsid w:val="00585475"/>
    <w:rsid w:val="0058555A"/>
    <w:rsid w:val="00585FF2"/>
    <w:rsid w:val="00587C86"/>
    <w:rsid w:val="0059045C"/>
    <w:rsid w:val="00590DC1"/>
    <w:rsid w:val="005911ED"/>
    <w:rsid w:val="00591388"/>
    <w:rsid w:val="005927CA"/>
    <w:rsid w:val="005939BD"/>
    <w:rsid w:val="00597453"/>
    <w:rsid w:val="005A0473"/>
    <w:rsid w:val="005A0576"/>
    <w:rsid w:val="005A0DD0"/>
    <w:rsid w:val="005A117B"/>
    <w:rsid w:val="005A1F64"/>
    <w:rsid w:val="005A2996"/>
    <w:rsid w:val="005A2C32"/>
    <w:rsid w:val="005A2F58"/>
    <w:rsid w:val="005A38E4"/>
    <w:rsid w:val="005A3AAD"/>
    <w:rsid w:val="005A58D5"/>
    <w:rsid w:val="005A721E"/>
    <w:rsid w:val="005A7DF7"/>
    <w:rsid w:val="005B0B82"/>
    <w:rsid w:val="005B0EBA"/>
    <w:rsid w:val="005B223A"/>
    <w:rsid w:val="005B3844"/>
    <w:rsid w:val="005B38C1"/>
    <w:rsid w:val="005B5300"/>
    <w:rsid w:val="005B6AEC"/>
    <w:rsid w:val="005B7BAD"/>
    <w:rsid w:val="005B7E77"/>
    <w:rsid w:val="005C07ED"/>
    <w:rsid w:val="005C093B"/>
    <w:rsid w:val="005C0D51"/>
    <w:rsid w:val="005C1B07"/>
    <w:rsid w:val="005C413E"/>
    <w:rsid w:val="005C435E"/>
    <w:rsid w:val="005C4CBC"/>
    <w:rsid w:val="005C5397"/>
    <w:rsid w:val="005C6B36"/>
    <w:rsid w:val="005C71BB"/>
    <w:rsid w:val="005D1501"/>
    <w:rsid w:val="005D22D0"/>
    <w:rsid w:val="005D2630"/>
    <w:rsid w:val="005D3D93"/>
    <w:rsid w:val="005D4559"/>
    <w:rsid w:val="005D47BF"/>
    <w:rsid w:val="005D4B05"/>
    <w:rsid w:val="005D4C39"/>
    <w:rsid w:val="005D5033"/>
    <w:rsid w:val="005D666E"/>
    <w:rsid w:val="005D6C5D"/>
    <w:rsid w:val="005D6CB2"/>
    <w:rsid w:val="005D6E3A"/>
    <w:rsid w:val="005E163B"/>
    <w:rsid w:val="005E19C2"/>
    <w:rsid w:val="005E1B0F"/>
    <w:rsid w:val="005E1C5E"/>
    <w:rsid w:val="005E1FC6"/>
    <w:rsid w:val="005E2367"/>
    <w:rsid w:val="005E2712"/>
    <w:rsid w:val="005E29A1"/>
    <w:rsid w:val="005E3220"/>
    <w:rsid w:val="005E4098"/>
    <w:rsid w:val="005E447E"/>
    <w:rsid w:val="005E5439"/>
    <w:rsid w:val="005E5659"/>
    <w:rsid w:val="005E7C6C"/>
    <w:rsid w:val="005F05F3"/>
    <w:rsid w:val="005F16D7"/>
    <w:rsid w:val="005F4C5B"/>
    <w:rsid w:val="005F5FB1"/>
    <w:rsid w:val="005F5FD7"/>
    <w:rsid w:val="005F65CC"/>
    <w:rsid w:val="005F6D08"/>
    <w:rsid w:val="005F7833"/>
    <w:rsid w:val="006003FA"/>
    <w:rsid w:val="00600B49"/>
    <w:rsid w:val="00601A41"/>
    <w:rsid w:val="00601CEC"/>
    <w:rsid w:val="00602A9E"/>
    <w:rsid w:val="00602ED4"/>
    <w:rsid w:val="00604775"/>
    <w:rsid w:val="006047E8"/>
    <w:rsid w:val="00604919"/>
    <w:rsid w:val="00605170"/>
    <w:rsid w:val="0060772D"/>
    <w:rsid w:val="0061027B"/>
    <w:rsid w:val="00610798"/>
    <w:rsid w:val="006108DB"/>
    <w:rsid w:val="00610DC6"/>
    <w:rsid w:val="00611259"/>
    <w:rsid w:val="00611695"/>
    <w:rsid w:val="00611DA5"/>
    <w:rsid w:val="0061229A"/>
    <w:rsid w:val="00614271"/>
    <w:rsid w:val="0061728C"/>
    <w:rsid w:val="00617E60"/>
    <w:rsid w:val="0062018A"/>
    <w:rsid w:val="00621142"/>
    <w:rsid w:val="00622EBB"/>
    <w:rsid w:val="0062301A"/>
    <w:rsid w:val="00623C0F"/>
    <w:rsid w:val="00624223"/>
    <w:rsid w:val="00626529"/>
    <w:rsid w:val="00631A11"/>
    <w:rsid w:val="00631AEF"/>
    <w:rsid w:val="00632901"/>
    <w:rsid w:val="00633134"/>
    <w:rsid w:val="0063429E"/>
    <w:rsid w:val="00634396"/>
    <w:rsid w:val="006348A3"/>
    <w:rsid w:val="00634F44"/>
    <w:rsid w:val="00635E2A"/>
    <w:rsid w:val="00635F5E"/>
    <w:rsid w:val="00641A13"/>
    <w:rsid w:val="00641CA4"/>
    <w:rsid w:val="006436C6"/>
    <w:rsid w:val="0064447C"/>
    <w:rsid w:val="00644800"/>
    <w:rsid w:val="00645762"/>
    <w:rsid w:val="006459B6"/>
    <w:rsid w:val="006473A8"/>
    <w:rsid w:val="006478A9"/>
    <w:rsid w:val="00647E71"/>
    <w:rsid w:val="006506AD"/>
    <w:rsid w:val="00650961"/>
    <w:rsid w:val="00650BD3"/>
    <w:rsid w:val="00650C14"/>
    <w:rsid w:val="0065243A"/>
    <w:rsid w:val="00652B8B"/>
    <w:rsid w:val="00653031"/>
    <w:rsid w:val="0065347A"/>
    <w:rsid w:val="006547A8"/>
    <w:rsid w:val="00654FA4"/>
    <w:rsid w:val="00656CBC"/>
    <w:rsid w:val="00657D5D"/>
    <w:rsid w:val="00660417"/>
    <w:rsid w:val="00660FA5"/>
    <w:rsid w:val="00661370"/>
    <w:rsid w:val="006613B0"/>
    <w:rsid w:val="0066208E"/>
    <w:rsid w:val="006629B8"/>
    <w:rsid w:val="00663062"/>
    <w:rsid w:val="00664F03"/>
    <w:rsid w:val="0066576C"/>
    <w:rsid w:val="00665F65"/>
    <w:rsid w:val="00666360"/>
    <w:rsid w:val="0066667E"/>
    <w:rsid w:val="006672BF"/>
    <w:rsid w:val="006674E8"/>
    <w:rsid w:val="00670C0F"/>
    <w:rsid w:val="00671337"/>
    <w:rsid w:val="00672E93"/>
    <w:rsid w:val="00673C09"/>
    <w:rsid w:val="0067416A"/>
    <w:rsid w:val="0067437F"/>
    <w:rsid w:val="00674C3B"/>
    <w:rsid w:val="00675DAA"/>
    <w:rsid w:val="006779E6"/>
    <w:rsid w:val="00680A35"/>
    <w:rsid w:val="00680D2F"/>
    <w:rsid w:val="006815D8"/>
    <w:rsid w:val="006818F3"/>
    <w:rsid w:val="00682735"/>
    <w:rsid w:val="00682C0D"/>
    <w:rsid w:val="006835AA"/>
    <w:rsid w:val="00683D8C"/>
    <w:rsid w:val="00683EE5"/>
    <w:rsid w:val="00683FEC"/>
    <w:rsid w:val="00684D48"/>
    <w:rsid w:val="006876E7"/>
    <w:rsid w:val="006909E1"/>
    <w:rsid w:val="00690E9B"/>
    <w:rsid w:val="00694284"/>
    <w:rsid w:val="006944E8"/>
    <w:rsid w:val="00694EB1"/>
    <w:rsid w:val="00695DB4"/>
    <w:rsid w:val="006970FB"/>
    <w:rsid w:val="00697549"/>
    <w:rsid w:val="006A05E0"/>
    <w:rsid w:val="006A1484"/>
    <w:rsid w:val="006A1F51"/>
    <w:rsid w:val="006A1FDB"/>
    <w:rsid w:val="006A204E"/>
    <w:rsid w:val="006A22D8"/>
    <w:rsid w:val="006A2A78"/>
    <w:rsid w:val="006A3130"/>
    <w:rsid w:val="006A3A7C"/>
    <w:rsid w:val="006A46F6"/>
    <w:rsid w:val="006A494C"/>
    <w:rsid w:val="006A4C19"/>
    <w:rsid w:val="006A5F9B"/>
    <w:rsid w:val="006A796F"/>
    <w:rsid w:val="006A7FE8"/>
    <w:rsid w:val="006B2F9F"/>
    <w:rsid w:val="006B3A4A"/>
    <w:rsid w:val="006B3BE1"/>
    <w:rsid w:val="006B471C"/>
    <w:rsid w:val="006B49A7"/>
    <w:rsid w:val="006B4BD9"/>
    <w:rsid w:val="006B62CF"/>
    <w:rsid w:val="006B6499"/>
    <w:rsid w:val="006B6FE3"/>
    <w:rsid w:val="006B71BB"/>
    <w:rsid w:val="006B7221"/>
    <w:rsid w:val="006B77F0"/>
    <w:rsid w:val="006B7E23"/>
    <w:rsid w:val="006C01AD"/>
    <w:rsid w:val="006C1508"/>
    <w:rsid w:val="006C18FE"/>
    <w:rsid w:val="006C25FB"/>
    <w:rsid w:val="006C451E"/>
    <w:rsid w:val="006C5BCA"/>
    <w:rsid w:val="006C68FA"/>
    <w:rsid w:val="006C6FB3"/>
    <w:rsid w:val="006C7318"/>
    <w:rsid w:val="006D0A02"/>
    <w:rsid w:val="006D1871"/>
    <w:rsid w:val="006D270A"/>
    <w:rsid w:val="006D27B5"/>
    <w:rsid w:val="006D2D01"/>
    <w:rsid w:val="006D2D35"/>
    <w:rsid w:val="006D2F0B"/>
    <w:rsid w:val="006D3AE4"/>
    <w:rsid w:val="006D3C80"/>
    <w:rsid w:val="006D4C97"/>
    <w:rsid w:val="006D4E5A"/>
    <w:rsid w:val="006D512D"/>
    <w:rsid w:val="006D545B"/>
    <w:rsid w:val="006D569B"/>
    <w:rsid w:val="006D5E62"/>
    <w:rsid w:val="006D5F4E"/>
    <w:rsid w:val="006D6008"/>
    <w:rsid w:val="006D6616"/>
    <w:rsid w:val="006E02A3"/>
    <w:rsid w:val="006E093B"/>
    <w:rsid w:val="006E1CE6"/>
    <w:rsid w:val="006E238A"/>
    <w:rsid w:val="006E27CA"/>
    <w:rsid w:val="006E57E3"/>
    <w:rsid w:val="006E6D01"/>
    <w:rsid w:val="006F3BFD"/>
    <w:rsid w:val="006F42D9"/>
    <w:rsid w:val="006F4509"/>
    <w:rsid w:val="006F665E"/>
    <w:rsid w:val="006F7DAD"/>
    <w:rsid w:val="00700B89"/>
    <w:rsid w:val="00701528"/>
    <w:rsid w:val="00701E4C"/>
    <w:rsid w:val="00702958"/>
    <w:rsid w:val="00702C31"/>
    <w:rsid w:val="00702C92"/>
    <w:rsid w:val="00704086"/>
    <w:rsid w:val="007040AD"/>
    <w:rsid w:val="00704595"/>
    <w:rsid w:val="007049D4"/>
    <w:rsid w:val="00705B57"/>
    <w:rsid w:val="0070646A"/>
    <w:rsid w:val="00706FD2"/>
    <w:rsid w:val="00707787"/>
    <w:rsid w:val="00707A00"/>
    <w:rsid w:val="00707F72"/>
    <w:rsid w:val="007118FB"/>
    <w:rsid w:val="0071253E"/>
    <w:rsid w:val="007140C3"/>
    <w:rsid w:val="0071536F"/>
    <w:rsid w:val="0071537F"/>
    <w:rsid w:val="00716555"/>
    <w:rsid w:val="00720E60"/>
    <w:rsid w:val="00721EA6"/>
    <w:rsid w:val="007232EB"/>
    <w:rsid w:val="00723345"/>
    <w:rsid w:val="007233AC"/>
    <w:rsid w:val="00723C16"/>
    <w:rsid w:val="007240CB"/>
    <w:rsid w:val="00724350"/>
    <w:rsid w:val="00724587"/>
    <w:rsid w:val="0072493F"/>
    <w:rsid w:val="00725506"/>
    <w:rsid w:val="007260F4"/>
    <w:rsid w:val="007271A6"/>
    <w:rsid w:val="00727801"/>
    <w:rsid w:val="00731123"/>
    <w:rsid w:val="0073115F"/>
    <w:rsid w:val="00734631"/>
    <w:rsid w:val="00734EA8"/>
    <w:rsid w:val="00735ED0"/>
    <w:rsid w:val="00737710"/>
    <w:rsid w:val="00737DE1"/>
    <w:rsid w:val="00740AD2"/>
    <w:rsid w:val="00740F98"/>
    <w:rsid w:val="00741051"/>
    <w:rsid w:val="00741246"/>
    <w:rsid w:val="007417B5"/>
    <w:rsid w:val="0074193D"/>
    <w:rsid w:val="00741C68"/>
    <w:rsid w:val="00741EB0"/>
    <w:rsid w:val="007425CB"/>
    <w:rsid w:val="007427A7"/>
    <w:rsid w:val="0074410A"/>
    <w:rsid w:val="007460AF"/>
    <w:rsid w:val="00746160"/>
    <w:rsid w:val="007469C3"/>
    <w:rsid w:val="00746F93"/>
    <w:rsid w:val="00747357"/>
    <w:rsid w:val="00750F8C"/>
    <w:rsid w:val="007523B0"/>
    <w:rsid w:val="007538D1"/>
    <w:rsid w:val="00754250"/>
    <w:rsid w:val="00754320"/>
    <w:rsid w:val="00755502"/>
    <w:rsid w:val="0075664F"/>
    <w:rsid w:val="007569B6"/>
    <w:rsid w:val="00757647"/>
    <w:rsid w:val="0075790A"/>
    <w:rsid w:val="00757BF7"/>
    <w:rsid w:val="00760F1C"/>
    <w:rsid w:val="00761C22"/>
    <w:rsid w:val="007628D6"/>
    <w:rsid w:val="00762AE8"/>
    <w:rsid w:val="00762E6D"/>
    <w:rsid w:val="007634C0"/>
    <w:rsid w:val="007637FF"/>
    <w:rsid w:val="00764160"/>
    <w:rsid w:val="0076635B"/>
    <w:rsid w:val="00766F0E"/>
    <w:rsid w:val="0077135E"/>
    <w:rsid w:val="0077156B"/>
    <w:rsid w:val="00771E03"/>
    <w:rsid w:val="00771F39"/>
    <w:rsid w:val="00773B42"/>
    <w:rsid w:val="00773E19"/>
    <w:rsid w:val="007746B1"/>
    <w:rsid w:val="0077493E"/>
    <w:rsid w:val="007752C8"/>
    <w:rsid w:val="007756FE"/>
    <w:rsid w:val="007759EA"/>
    <w:rsid w:val="00776D08"/>
    <w:rsid w:val="00776EF1"/>
    <w:rsid w:val="00777C7E"/>
    <w:rsid w:val="00777EEA"/>
    <w:rsid w:val="00777F72"/>
    <w:rsid w:val="007829F1"/>
    <w:rsid w:val="007831A0"/>
    <w:rsid w:val="007832C3"/>
    <w:rsid w:val="007834FC"/>
    <w:rsid w:val="00783C3D"/>
    <w:rsid w:val="0078465B"/>
    <w:rsid w:val="00786B03"/>
    <w:rsid w:val="00787B1B"/>
    <w:rsid w:val="00787C2D"/>
    <w:rsid w:val="00787D63"/>
    <w:rsid w:val="00790E63"/>
    <w:rsid w:val="00792284"/>
    <w:rsid w:val="007925FE"/>
    <w:rsid w:val="007927AE"/>
    <w:rsid w:val="00792904"/>
    <w:rsid w:val="00793B2A"/>
    <w:rsid w:val="00794A7A"/>
    <w:rsid w:val="00794ACD"/>
    <w:rsid w:val="00794E04"/>
    <w:rsid w:val="00796077"/>
    <w:rsid w:val="007960D3"/>
    <w:rsid w:val="00796727"/>
    <w:rsid w:val="00796D28"/>
    <w:rsid w:val="00797CEB"/>
    <w:rsid w:val="007A01ED"/>
    <w:rsid w:val="007A125D"/>
    <w:rsid w:val="007A150D"/>
    <w:rsid w:val="007A169E"/>
    <w:rsid w:val="007A361E"/>
    <w:rsid w:val="007A3D5D"/>
    <w:rsid w:val="007A482A"/>
    <w:rsid w:val="007A58BC"/>
    <w:rsid w:val="007A5ADF"/>
    <w:rsid w:val="007A5C39"/>
    <w:rsid w:val="007A62FA"/>
    <w:rsid w:val="007A6F73"/>
    <w:rsid w:val="007B0358"/>
    <w:rsid w:val="007B17E7"/>
    <w:rsid w:val="007B25E4"/>
    <w:rsid w:val="007B292F"/>
    <w:rsid w:val="007B387D"/>
    <w:rsid w:val="007B4F09"/>
    <w:rsid w:val="007B572A"/>
    <w:rsid w:val="007B5752"/>
    <w:rsid w:val="007B5A5D"/>
    <w:rsid w:val="007B5FDB"/>
    <w:rsid w:val="007B62A9"/>
    <w:rsid w:val="007B6A18"/>
    <w:rsid w:val="007B730D"/>
    <w:rsid w:val="007B76C9"/>
    <w:rsid w:val="007B781E"/>
    <w:rsid w:val="007C0F01"/>
    <w:rsid w:val="007C1198"/>
    <w:rsid w:val="007C1363"/>
    <w:rsid w:val="007C15D8"/>
    <w:rsid w:val="007C2BCE"/>
    <w:rsid w:val="007C2C31"/>
    <w:rsid w:val="007C2DC3"/>
    <w:rsid w:val="007C2DD4"/>
    <w:rsid w:val="007C390E"/>
    <w:rsid w:val="007C3A5E"/>
    <w:rsid w:val="007C4F5C"/>
    <w:rsid w:val="007C55AD"/>
    <w:rsid w:val="007C7CD3"/>
    <w:rsid w:val="007D0B1F"/>
    <w:rsid w:val="007D212B"/>
    <w:rsid w:val="007D4EB5"/>
    <w:rsid w:val="007D628B"/>
    <w:rsid w:val="007D6CDF"/>
    <w:rsid w:val="007E0FCA"/>
    <w:rsid w:val="007E2BC8"/>
    <w:rsid w:val="007E5758"/>
    <w:rsid w:val="007E6272"/>
    <w:rsid w:val="007E63BE"/>
    <w:rsid w:val="007E6E4A"/>
    <w:rsid w:val="007E79E5"/>
    <w:rsid w:val="007E7A66"/>
    <w:rsid w:val="007F000D"/>
    <w:rsid w:val="007F1F8B"/>
    <w:rsid w:val="007F2643"/>
    <w:rsid w:val="007F3F47"/>
    <w:rsid w:val="007F480A"/>
    <w:rsid w:val="007F590A"/>
    <w:rsid w:val="007F5950"/>
    <w:rsid w:val="00800187"/>
    <w:rsid w:val="0080134B"/>
    <w:rsid w:val="00801EC4"/>
    <w:rsid w:val="00802B15"/>
    <w:rsid w:val="00803B3F"/>
    <w:rsid w:val="008044E2"/>
    <w:rsid w:val="00805176"/>
    <w:rsid w:val="00805944"/>
    <w:rsid w:val="00806139"/>
    <w:rsid w:val="0080626B"/>
    <w:rsid w:val="008066A1"/>
    <w:rsid w:val="008069D2"/>
    <w:rsid w:val="00806B63"/>
    <w:rsid w:val="008072DE"/>
    <w:rsid w:val="00807F1C"/>
    <w:rsid w:val="0081046C"/>
    <w:rsid w:val="00810A68"/>
    <w:rsid w:val="008115AA"/>
    <w:rsid w:val="00813027"/>
    <w:rsid w:val="00814115"/>
    <w:rsid w:val="00814384"/>
    <w:rsid w:val="008147A5"/>
    <w:rsid w:val="00814E30"/>
    <w:rsid w:val="00816846"/>
    <w:rsid w:val="00821146"/>
    <w:rsid w:val="00821E44"/>
    <w:rsid w:val="0082345E"/>
    <w:rsid w:val="00824396"/>
    <w:rsid w:val="008253A8"/>
    <w:rsid w:val="0082691C"/>
    <w:rsid w:val="00826D4A"/>
    <w:rsid w:val="0083111A"/>
    <w:rsid w:val="00831333"/>
    <w:rsid w:val="0083179B"/>
    <w:rsid w:val="00832012"/>
    <w:rsid w:val="00832665"/>
    <w:rsid w:val="00833CA3"/>
    <w:rsid w:val="008342C9"/>
    <w:rsid w:val="00834EEE"/>
    <w:rsid w:val="00840B04"/>
    <w:rsid w:val="00841EBF"/>
    <w:rsid w:val="008429A4"/>
    <w:rsid w:val="00843323"/>
    <w:rsid w:val="008436EE"/>
    <w:rsid w:val="00845BE1"/>
    <w:rsid w:val="0084735D"/>
    <w:rsid w:val="00850DB0"/>
    <w:rsid w:val="0085234B"/>
    <w:rsid w:val="00852C98"/>
    <w:rsid w:val="00853926"/>
    <w:rsid w:val="00854D0D"/>
    <w:rsid w:val="00855F84"/>
    <w:rsid w:val="0086261B"/>
    <w:rsid w:val="00864900"/>
    <w:rsid w:val="008651E4"/>
    <w:rsid w:val="00865B35"/>
    <w:rsid w:val="0086691F"/>
    <w:rsid w:val="008675F8"/>
    <w:rsid w:val="00867EC1"/>
    <w:rsid w:val="00870DA7"/>
    <w:rsid w:val="00871F47"/>
    <w:rsid w:val="00872072"/>
    <w:rsid w:val="008726F9"/>
    <w:rsid w:val="00872C6F"/>
    <w:rsid w:val="00873168"/>
    <w:rsid w:val="008732B8"/>
    <w:rsid w:val="0087428B"/>
    <w:rsid w:val="00874413"/>
    <w:rsid w:val="00874B1E"/>
    <w:rsid w:val="00874C68"/>
    <w:rsid w:val="00874DF1"/>
    <w:rsid w:val="008751ED"/>
    <w:rsid w:val="00876317"/>
    <w:rsid w:val="008764F9"/>
    <w:rsid w:val="0087720C"/>
    <w:rsid w:val="00877267"/>
    <w:rsid w:val="0087799D"/>
    <w:rsid w:val="00877A5F"/>
    <w:rsid w:val="00880203"/>
    <w:rsid w:val="00880C3A"/>
    <w:rsid w:val="0088252F"/>
    <w:rsid w:val="00882B03"/>
    <w:rsid w:val="008854CE"/>
    <w:rsid w:val="00885851"/>
    <w:rsid w:val="00886017"/>
    <w:rsid w:val="008874E2"/>
    <w:rsid w:val="008875A8"/>
    <w:rsid w:val="00887694"/>
    <w:rsid w:val="0089032D"/>
    <w:rsid w:val="0089108D"/>
    <w:rsid w:val="00891B2D"/>
    <w:rsid w:val="00892193"/>
    <w:rsid w:val="00893624"/>
    <w:rsid w:val="00894BBA"/>
    <w:rsid w:val="008955EB"/>
    <w:rsid w:val="0089620D"/>
    <w:rsid w:val="00896E79"/>
    <w:rsid w:val="00897278"/>
    <w:rsid w:val="008A1406"/>
    <w:rsid w:val="008A345B"/>
    <w:rsid w:val="008A4128"/>
    <w:rsid w:val="008A4F34"/>
    <w:rsid w:val="008A55D7"/>
    <w:rsid w:val="008A78E1"/>
    <w:rsid w:val="008B0F7C"/>
    <w:rsid w:val="008B201B"/>
    <w:rsid w:val="008B20FF"/>
    <w:rsid w:val="008B2E98"/>
    <w:rsid w:val="008B38DE"/>
    <w:rsid w:val="008B4452"/>
    <w:rsid w:val="008B55A4"/>
    <w:rsid w:val="008B5C78"/>
    <w:rsid w:val="008B614F"/>
    <w:rsid w:val="008B6862"/>
    <w:rsid w:val="008B7022"/>
    <w:rsid w:val="008B7C19"/>
    <w:rsid w:val="008C015B"/>
    <w:rsid w:val="008C0725"/>
    <w:rsid w:val="008C1357"/>
    <w:rsid w:val="008C17DF"/>
    <w:rsid w:val="008C477F"/>
    <w:rsid w:val="008C4A22"/>
    <w:rsid w:val="008C5388"/>
    <w:rsid w:val="008C56EE"/>
    <w:rsid w:val="008C5B6B"/>
    <w:rsid w:val="008C5C09"/>
    <w:rsid w:val="008C64AF"/>
    <w:rsid w:val="008C71CD"/>
    <w:rsid w:val="008C7887"/>
    <w:rsid w:val="008D00FC"/>
    <w:rsid w:val="008D0959"/>
    <w:rsid w:val="008D0C01"/>
    <w:rsid w:val="008D0FA7"/>
    <w:rsid w:val="008D12B4"/>
    <w:rsid w:val="008D1412"/>
    <w:rsid w:val="008D1DEA"/>
    <w:rsid w:val="008D3427"/>
    <w:rsid w:val="008D389B"/>
    <w:rsid w:val="008D4073"/>
    <w:rsid w:val="008D6A2C"/>
    <w:rsid w:val="008D70F8"/>
    <w:rsid w:val="008D7938"/>
    <w:rsid w:val="008D7BC6"/>
    <w:rsid w:val="008DF61B"/>
    <w:rsid w:val="008E0201"/>
    <w:rsid w:val="008E0EA1"/>
    <w:rsid w:val="008E39F7"/>
    <w:rsid w:val="008E3D3B"/>
    <w:rsid w:val="008E581C"/>
    <w:rsid w:val="008E7CFB"/>
    <w:rsid w:val="008F0621"/>
    <w:rsid w:val="008F1317"/>
    <w:rsid w:val="008F1550"/>
    <w:rsid w:val="008F1ABB"/>
    <w:rsid w:val="008F2071"/>
    <w:rsid w:val="008F223E"/>
    <w:rsid w:val="008F5176"/>
    <w:rsid w:val="008F6A76"/>
    <w:rsid w:val="008F7180"/>
    <w:rsid w:val="009002E0"/>
    <w:rsid w:val="009004CD"/>
    <w:rsid w:val="009013D4"/>
    <w:rsid w:val="009017D1"/>
    <w:rsid w:val="009027BA"/>
    <w:rsid w:val="00904B8A"/>
    <w:rsid w:val="009051F4"/>
    <w:rsid w:val="00905478"/>
    <w:rsid w:val="00905AD2"/>
    <w:rsid w:val="009072FA"/>
    <w:rsid w:val="00907629"/>
    <w:rsid w:val="0090786C"/>
    <w:rsid w:val="00910389"/>
    <w:rsid w:val="009103F4"/>
    <w:rsid w:val="0091119F"/>
    <w:rsid w:val="00912700"/>
    <w:rsid w:val="00912956"/>
    <w:rsid w:val="009143F4"/>
    <w:rsid w:val="00914D55"/>
    <w:rsid w:val="00915BDE"/>
    <w:rsid w:val="009160B1"/>
    <w:rsid w:val="0091611A"/>
    <w:rsid w:val="00916614"/>
    <w:rsid w:val="0091682D"/>
    <w:rsid w:val="0092161F"/>
    <w:rsid w:val="009216ED"/>
    <w:rsid w:val="00921E88"/>
    <w:rsid w:val="00922F08"/>
    <w:rsid w:val="009232EC"/>
    <w:rsid w:val="00923446"/>
    <w:rsid w:val="00923BE4"/>
    <w:rsid w:val="0092534C"/>
    <w:rsid w:val="00925E54"/>
    <w:rsid w:val="009269B6"/>
    <w:rsid w:val="00926F4B"/>
    <w:rsid w:val="00927384"/>
    <w:rsid w:val="009306A2"/>
    <w:rsid w:val="009308EF"/>
    <w:rsid w:val="00931535"/>
    <w:rsid w:val="00931F56"/>
    <w:rsid w:val="00932FCA"/>
    <w:rsid w:val="009342AC"/>
    <w:rsid w:val="0093536A"/>
    <w:rsid w:val="009355B8"/>
    <w:rsid w:val="00935E3F"/>
    <w:rsid w:val="00937E1F"/>
    <w:rsid w:val="0094030F"/>
    <w:rsid w:val="009404B5"/>
    <w:rsid w:val="00941575"/>
    <w:rsid w:val="00942004"/>
    <w:rsid w:val="0094281E"/>
    <w:rsid w:val="009442A4"/>
    <w:rsid w:val="00947A5D"/>
    <w:rsid w:val="00950105"/>
    <w:rsid w:val="009501E9"/>
    <w:rsid w:val="00950E59"/>
    <w:rsid w:val="009512FF"/>
    <w:rsid w:val="009527FF"/>
    <w:rsid w:val="00952FCF"/>
    <w:rsid w:val="0095375C"/>
    <w:rsid w:val="00953CB4"/>
    <w:rsid w:val="00954C9A"/>
    <w:rsid w:val="00954ECD"/>
    <w:rsid w:val="009557D8"/>
    <w:rsid w:val="00955826"/>
    <w:rsid w:val="00960DE8"/>
    <w:rsid w:val="00960FB4"/>
    <w:rsid w:val="009615BF"/>
    <w:rsid w:val="0096239B"/>
    <w:rsid w:val="00962929"/>
    <w:rsid w:val="00962DFE"/>
    <w:rsid w:val="00962F03"/>
    <w:rsid w:val="00963A86"/>
    <w:rsid w:val="00964D49"/>
    <w:rsid w:val="00965096"/>
    <w:rsid w:val="00965196"/>
    <w:rsid w:val="009659EC"/>
    <w:rsid w:val="00967128"/>
    <w:rsid w:val="009700F7"/>
    <w:rsid w:val="009709C5"/>
    <w:rsid w:val="00970B6A"/>
    <w:rsid w:val="00971350"/>
    <w:rsid w:val="00972198"/>
    <w:rsid w:val="00973451"/>
    <w:rsid w:val="00974BAC"/>
    <w:rsid w:val="00974DB5"/>
    <w:rsid w:val="00974FD8"/>
    <w:rsid w:val="00976FA8"/>
    <w:rsid w:val="009778D6"/>
    <w:rsid w:val="00977F43"/>
    <w:rsid w:val="00983269"/>
    <w:rsid w:val="0098346D"/>
    <w:rsid w:val="0098466A"/>
    <w:rsid w:val="0098705F"/>
    <w:rsid w:val="009871C1"/>
    <w:rsid w:val="009879B6"/>
    <w:rsid w:val="00990406"/>
    <w:rsid w:val="0099066D"/>
    <w:rsid w:val="00990962"/>
    <w:rsid w:val="00990CFB"/>
    <w:rsid w:val="00991DD4"/>
    <w:rsid w:val="00992610"/>
    <w:rsid w:val="009935AC"/>
    <w:rsid w:val="00994009"/>
    <w:rsid w:val="00996A39"/>
    <w:rsid w:val="00997BCA"/>
    <w:rsid w:val="00997D01"/>
    <w:rsid w:val="009A03CB"/>
    <w:rsid w:val="009A0801"/>
    <w:rsid w:val="009A0EF2"/>
    <w:rsid w:val="009A1056"/>
    <w:rsid w:val="009A2956"/>
    <w:rsid w:val="009A376B"/>
    <w:rsid w:val="009A3960"/>
    <w:rsid w:val="009A3DE1"/>
    <w:rsid w:val="009A4CD9"/>
    <w:rsid w:val="009A5FAA"/>
    <w:rsid w:val="009A636E"/>
    <w:rsid w:val="009A64B3"/>
    <w:rsid w:val="009B02C8"/>
    <w:rsid w:val="009B051B"/>
    <w:rsid w:val="009B0F63"/>
    <w:rsid w:val="009B12C8"/>
    <w:rsid w:val="009B22F2"/>
    <w:rsid w:val="009B233F"/>
    <w:rsid w:val="009B4154"/>
    <w:rsid w:val="009B5755"/>
    <w:rsid w:val="009B5C3C"/>
    <w:rsid w:val="009B7812"/>
    <w:rsid w:val="009C017E"/>
    <w:rsid w:val="009C034E"/>
    <w:rsid w:val="009C08CB"/>
    <w:rsid w:val="009C0FE4"/>
    <w:rsid w:val="009C1032"/>
    <w:rsid w:val="009C1EB3"/>
    <w:rsid w:val="009C3F47"/>
    <w:rsid w:val="009C5506"/>
    <w:rsid w:val="009C5845"/>
    <w:rsid w:val="009C6749"/>
    <w:rsid w:val="009C6DE5"/>
    <w:rsid w:val="009D18EA"/>
    <w:rsid w:val="009D30A0"/>
    <w:rsid w:val="009D3925"/>
    <w:rsid w:val="009D3AC2"/>
    <w:rsid w:val="009D425D"/>
    <w:rsid w:val="009D461D"/>
    <w:rsid w:val="009D49A3"/>
    <w:rsid w:val="009D4D5E"/>
    <w:rsid w:val="009D58E4"/>
    <w:rsid w:val="009D5B8E"/>
    <w:rsid w:val="009D5CB1"/>
    <w:rsid w:val="009D5FDA"/>
    <w:rsid w:val="009D72E1"/>
    <w:rsid w:val="009D7D97"/>
    <w:rsid w:val="009E072E"/>
    <w:rsid w:val="009E0A2C"/>
    <w:rsid w:val="009E21FE"/>
    <w:rsid w:val="009E2AD2"/>
    <w:rsid w:val="009E2CBC"/>
    <w:rsid w:val="009E2CF2"/>
    <w:rsid w:val="009E4C3A"/>
    <w:rsid w:val="009E4F6E"/>
    <w:rsid w:val="009E79EF"/>
    <w:rsid w:val="009E7A68"/>
    <w:rsid w:val="009F0B51"/>
    <w:rsid w:val="009F1503"/>
    <w:rsid w:val="009F1526"/>
    <w:rsid w:val="009F1828"/>
    <w:rsid w:val="009F2452"/>
    <w:rsid w:val="009F30EE"/>
    <w:rsid w:val="009F404B"/>
    <w:rsid w:val="009F4F9B"/>
    <w:rsid w:val="009F5D60"/>
    <w:rsid w:val="009F7CA6"/>
    <w:rsid w:val="009F7ED9"/>
    <w:rsid w:val="00A01488"/>
    <w:rsid w:val="00A02466"/>
    <w:rsid w:val="00A02B6A"/>
    <w:rsid w:val="00A02C4E"/>
    <w:rsid w:val="00A03C3C"/>
    <w:rsid w:val="00A04283"/>
    <w:rsid w:val="00A04CCE"/>
    <w:rsid w:val="00A058BC"/>
    <w:rsid w:val="00A05941"/>
    <w:rsid w:val="00A05DB2"/>
    <w:rsid w:val="00A0607F"/>
    <w:rsid w:val="00A07604"/>
    <w:rsid w:val="00A11E65"/>
    <w:rsid w:val="00A128C3"/>
    <w:rsid w:val="00A13129"/>
    <w:rsid w:val="00A137E3"/>
    <w:rsid w:val="00A15160"/>
    <w:rsid w:val="00A1516A"/>
    <w:rsid w:val="00A1559F"/>
    <w:rsid w:val="00A15833"/>
    <w:rsid w:val="00A16D71"/>
    <w:rsid w:val="00A177C5"/>
    <w:rsid w:val="00A17ACB"/>
    <w:rsid w:val="00A253FE"/>
    <w:rsid w:val="00A2632A"/>
    <w:rsid w:val="00A26443"/>
    <w:rsid w:val="00A27C20"/>
    <w:rsid w:val="00A304EF"/>
    <w:rsid w:val="00A30689"/>
    <w:rsid w:val="00A30D48"/>
    <w:rsid w:val="00A3130F"/>
    <w:rsid w:val="00A313BB"/>
    <w:rsid w:val="00A31EFC"/>
    <w:rsid w:val="00A3314E"/>
    <w:rsid w:val="00A331D5"/>
    <w:rsid w:val="00A34586"/>
    <w:rsid w:val="00A34991"/>
    <w:rsid w:val="00A34EFA"/>
    <w:rsid w:val="00A34FE7"/>
    <w:rsid w:val="00A358FE"/>
    <w:rsid w:val="00A36E2E"/>
    <w:rsid w:val="00A3755F"/>
    <w:rsid w:val="00A40513"/>
    <w:rsid w:val="00A40583"/>
    <w:rsid w:val="00A41A50"/>
    <w:rsid w:val="00A43785"/>
    <w:rsid w:val="00A43C96"/>
    <w:rsid w:val="00A43DAC"/>
    <w:rsid w:val="00A44635"/>
    <w:rsid w:val="00A44896"/>
    <w:rsid w:val="00A44E89"/>
    <w:rsid w:val="00A44F5A"/>
    <w:rsid w:val="00A453B3"/>
    <w:rsid w:val="00A45A52"/>
    <w:rsid w:val="00A47C49"/>
    <w:rsid w:val="00A50B59"/>
    <w:rsid w:val="00A51380"/>
    <w:rsid w:val="00A523DB"/>
    <w:rsid w:val="00A523DC"/>
    <w:rsid w:val="00A53DEB"/>
    <w:rsid w:val="00A54BCF"/>
    <w:rsid w:val="00A561DF"/>
    <w:rsid w:val="00A57373"/>
    <w:rsid w:val="00A57E54"/>
    <w:rsid w:val="00A60365"/>
    <w:rsid w:val="00A60402"/>
    <w:rsid w:val="00A60D5B"/>
    <w:rsid w:val="00A60F24"/>
    <w:rsid w:val="00A6321B"/>
    <w:rsid w:val="00A63641"/>
    <w:rsid w:val="00A63903"/>
    <w:rsid w:val="00A64850"/>
    <w:rsid w:val="00A666A9"/>
    <w:rsid w:val="00A66E94"/>
    <w:rsid w:val="00A70D4C"/>
    <w:rsid w:val="00A71261"/>
    <w:rsid w:val="00A717AF"/>
    <w:rsid w:val="00A71EC0"/>
    <w:rsid w:val="00A72420"/>
    <w:rsid w:val="00A72BA9"/>
    <w:rsid w:val="00A72D2D"/>
    <w:rsid w:val="00A752CE"/>
    <w:rsid w:val="00A77575"/>
    <w:rsid w:val="00A7767D"/>
    <w:rsid w:val="00A80BEB"/>
    <w:rsid w:val="00A819C1"/>
    <w:rsid w:val="00A81A1D"/>
    <w:rsid w:val="00A81A20"/>
    <w:rsid w:val="00A83DD7"/>
    <w:rsid w:val="00A83F4A"/>
    <w:rsid w:val="00A843A1"/>
    <w:rsid w:val="00A84F50"/>
    <w:rsid w:val="00A85746"/>
    <w:rsid w:val="00A86490"/>
    <w:rsid w:val="00A8703D"/>
    <w:rsid w:val="00A876FE"/>
    <w:rsid w:val="00A90D25"/>
    <w:rsid w:val="00A9238F"/>
    <w:rsid w:val="00A92CBC"/>
    <w:rsid w:val="00A934BF"/>
    <w:rsid w:val="00A93B30"/>
    <w:rsid w:val="00A94E1E"/>
    <w:rsid w:val="00A95633"/>
    <w:rsid w:val="00A96D07"/>
    <w:rsid w:val="00A976CD"/>
    <w:rsid w:val="00A9778B"/>
    <w:rsid w:val="00A97814"/>
    <w:rsid w:val="00A97A91"/>
    <w:rsid w:val="00AA0120"/>
    <w:rsid w:val="00AA0F74"/>
    <w:rsid w:val="00AA1BAF"/>
    <w:rsid w:val="00AA1C9F"/>
    <w:rsid w:val="00AA1D33"/>
    <w:rsid w:val="00AA292A"/>
    <w:rsid w:val="00AA3D36"/>
    <w:rsid w:val="00AA46A6"/>
    <w:rsid w:val="00AA4D04"/>
    <w:rsid w:val="00AA5BD7"/>
    <w:rsid w:val="00AB0A95"/>
    <w:rsid w:val="00AB19CD"/>
    <w:rsid w:val="00AB2A03"/>
    <w:rsid w:val="00AB45C4"/>
    <w:rsid w:val="00AB5020"/>
    <w:rsid w:val="00AC1AF1"/>
    <w:rsid w:val="00AC1EEA"/>
    <w:rsid w:val="00AC2E2D"/>
    <w:rsid w:val="00AC3370"/>
    <w:rsid w:val="00AC43FF"/>
    <w:rsid w:val="00AC4633"/>
    <w:rsid w:val="00AC589B"/>
    <w:rsid w:val="00AC5BE5"/>
    <w:rsid w:val="00AC6E74"/>
    <w:rsid w:val="00AC6FB7"/>
    <w:rsid w:val="00AC784E"/>
    <w:rsid w:val="00AD00EF"/>
    <w:rsid w:val="00AD0554"/>
    <w:rsid w:val="00AD0697"/>
    <w:rsid w:val="00AD26C4"/>
    <w:rsid w:val="00AD2936"/>
    <w:rsid w:val="00AD294F"/>
    <w:rsid w:val="00AD2D92"/>
    <w:rsid w:val="00AD3645"/>
    <w:rsid w:val="00AD398C"/>
    <w:rsid w:val="00AD4086"/>
    <w:rsid w:val="00AD4A01"/>
    <w:rsid w:val="00AE024E"/>
    <w:rsid w:val="00AE207B"/>
    <w:rsid w:val="00AE20B9"/>
    <w:rsid w:val="00AE24B7"/>
    <w:rsid w:val="00AE2E34"/>
    <w:rsid w:val="00AE3917"/>
    <w:rsid w:val="00AE4201"/>
    <w:rsid w:val="00AE465D"/>
    <w:rsid w:val="00AE482D"/>
    <w:rsid w:val="00AE53CC"/>
    <w:rsid w:val="00AF0BF1"/>
    <w:rsid w:val="00AF15F4"/>
    <w:rsid w:val="00AF2A6C"/>
    <w:rsid w:val="00AF382A"/>
    <w:rsid w:val="00AF437A"/>
    <w:rsid w:val="00AF4822"/>
    <w:rsid w:val="00AF4BF4"/>
    <w:rsid w:val="00AF5DAB"/>
    <w:rsid w:val="00AF6057"/>
    <w:rsid w:val="00AF67E7"/>
    <w:rsid w:val="00AF7BD3"/>
    <w:rsid w:val="00B001F6"/>
    <w:rsid w:val="00B00747"/>
    <w:rsid w:val="00B0097E"/>
    <w:rsid w:val="00B01B22"/>
    <w:rsid w:val="00B03B65"/>
    <w:rsid w:val="00B03C87"/>
    <w:rsid w:val="00B05725"/>
    <w:rsid w:val="00B060FD"/>
    <w:rsid w:val="00B06CA4"/>
    <w:rsid w:val="00B07748"/>
    <w:rsid w:val="00B07BCD"/>
    <w:rsid w:val="00B10B0E"/>
    <w:rsid w:val="00B10C43"/>
    <w:rsid w:val="00B10D01"/>
    <w:rsid w:val="00B12547"/>
    <w:rsid w:val="00B1326C"/>
    <w:rsid w:val="00B141B9"/>
    <w:rsid w:val="00B14B0A"/>
    <w:rsid w:val="00B14B41"/>
    <w:rsid w:val="00B15710"/>
    <w:rsid w:val="00B1588F"/>
    <w:rsid w:val="00B162D2"/>
    <w:rsid w:val="00B176A9"/>
    <w:rsid w:val="00B176E1"/>
    <w:rsid w:val="00B17BAD"/>
    <w:rsid w:val="00B17ED9"/>
    <w:rsid w:val="00B20228"/>
    <w:rsid w:val="00B204C3"/>
    <w:rsid w:val="00B21A25"/>
    <w:rsid w:val="00B22DDD"/>
    <w:rsid w:val="00B22F06"/>
    <w:rsid w:val="00B234C3"/>
    <w:rsid w:val="00B24481"/>
    <w:rsid w:val="00B24E21"/>
    <w:rsid w:val="00B25DC3"/>
    <w:rsid w:val="00B25DEB"/>
    <w:rsid w:val="00B304C8"/>
    <w:rsid w:val="00B308D2"/>
    <w:rsid w:val="00B311D3"/>
    <w:rsid w:val="00B32FF7"/>
    <w:rsid w:val="00B332EC"/>
    <w:rsid w:val="00B34C78"/>
    <w:rsid w:val="00B3585A"/>
    <w:rsid w:val="00B3625E"/>
    <w:rsid w:val="00B3678F"/>
    <w:rsid w:val="00B368E0"/>
    <w:rsid w:val="00B413B8"/>
    <w:rsid w:val="00B422D5"/>
    <w:rsid w:val="00B43C64"/>
    <w:rsid w:val="00B4586A"/>
    <w:rsid w:val="00B46C70"/>
    <w:rsid w:val="00B474B4"/>
    <w:rsid w:val="00B47B71"/>
    <w:rsid w:val="00B47BC6"/>
    <w:rsid w:val="00B507D8"/>
    <w:rsid w:val="00B50A6F"/>
    <w:rsid w:val="00B51A16"/>
    <w:rsid w:val="00B52321"/>
    <w:rsid w:val="00B52888"/>
    <w:rsid w:val="00B53990"/>
    <w:rsid w:val="00B53F7A"/>
    <w:rsid w:val="00B5421B"/>
    <w:rsid w:val="00B54732"/>
    <w:rsid w:val="00B551D6"/>
    <w:rsid w:val="00B55D10"/>
    <w:rsid w:val="00B56463"/>
    <w:rsid w:val="00B568BC"/>
    <w:rsid w:val="00B56A26"/>
    <w:rsid w:val="00B578E2"/>
    <w:rsid w:val="00B60325"/>
    <w:rsid w:val="00B60A16"/>
    <w:rsid w:val="00B6149E"/>
    <w:rsid w:val="00B615AD"/>
    <w:rsid w:val="00B63150"/>
    <w:rsid w:val="00B63656"/>
    <w:rsid w:val="00B639F9"/>
    <w:rsid w:val="00B63D8F"/>
    <w:rsid w:val="00B64CB2"/>
    <w:rsid w:val="00B651D8"/>
    <w:rsid w:val="00B651F2"/>
    <w:rsid w:val="00B65AE0"/>
    <w:rsid w:val="00B6688E"/>
    <w:rsid w:val="00B66A39"/>
    <w:rsid w:val="00B66DA9"/>
    <w:rsid w:val="00B66FAC"/>
    <w:rsid w:val="00B70085"/>
    <w:rsid w:val="00B71628"/>
    <w:rsid w:val="00B719FA"/>
    <w:rsid w:val="00B72533"/>
    <w:rsid w:val="00B72700"/>
    <w:rsid w:val="00B73693"/>
    <w:rsid w:val="00B75349"/>
    <w:rsid w:val="00B757B5"/>
    <w:rsid w:val="00B76908"/>
    <w:rsid w:val="00B76C50"/>
    <w:rsid w:val="00B76F1E"/>
    <w:rsid w:val="00B815E0"/>
    <w:rsid w:val="00B82634"/>
    <w:rsid w:val="00B82C2B"/>
    <w:rsid w:val="00B82E34"/>
    <w:rsid w:val="00B859CA"/>
    <w:rsid w:val="00B86675"/>
    <w:rsid w:val="00B8691D"/>
    <w:rsid w:val="00B86F72"/>
    <w:rsid w:val="00B87D5B"/>
    <w:rsid w:val="00B914CA"/>
    <w:rsid w:val="00B91EDD"/>
    <w:rsid w:val="00B931A4"/>
    <w:rsid w:val="00B9440D"/>
    <w:rsid w:val="00B9583E"/>
    <w:rsid w:val="00B95CD3"/>
    <w:rsid w:val="00B9739C"/>
    <w:rsid w:val="00BA036D"/>
    <w:rsid w:val="00BA1207"/>
    <w:rsid w:val="00BA1490"/>
    <w:rsid w:val="00BA1841"/>
    <w:rsid w:val="00BA1FDF"/>
    <w:rsid w:val="00BA20B5"/>
    <w:rsid w:val="00BA2AD9"/>
    <w:rsid w:val="00BA34FA"/>
    <w:rsid w:val="00BA356F"/>
    <w:rsid w:val="00BA396A"/>
    <w:rsid w:val="00BA5418"/>
    <w:rsid w:val="00BA61BF"/>
    <w:rsid w:val="00BA6FCD"/>
    <w:rsid w:val="00BB0840"/>
    <w:rsid w:val="00BB1999"/>
    <w:rsid w:val="00BB1E9D"/>
    <w:rsid w:val="00BB2E68"/>
    <w:rsid w:val="00BB3D2B"/>
    <w:rsid w:val="00BB3D84"/>
    <w:rsid w:val="00BB6C5C"/>
    <w:rsid w:val="00BB7BEB"/>
    <w:rsid w:val="00BC0601"/>
    <w:rsid w:val="00BC318A"/>
    <w:rsid w:val="00BC4EA2"/>
    <w:rsid w:val="00BC502B"/>
    <w:rsid w:val="00BC506A"/>
    <w:rsid w:val="00BC5084"/>
    <w:rsid w:val="00BC5137"/>
    <w:rsid w:val="00BC604B"/>
    <w:rsid w:val="00BC6894"/>
    <w:rsid w:val="00BC69D5"/>
    <w:rsid w:val="00BC6D19"/>
    <w:rsid w:val="00BC6DAB"/>
    <w:rsid w:val="00BC6E70"/>
    <w:rsid w:val="00BC73B1"/>
    <w:rsid w:val="00BC7A1E"/>
    <w:rsid w:val="00BD09E1"/>
    <w:rsid w:val="00BD1870"/>
    <w:rsid w:val="00BD447C"/>
    <w:rsid w:val="00BD477E"/>
    <w:rsid w:val="00BD5431"/>
    <w:rsid w:val="00BD60B8"/>
    <w:rsid w:val="00BD6530"/>
    <w:rsid w:val="00BD6746"/>
    <w:rsid w:val="00BD6B72"/>
    <w:rsid w:val="00BD7C99"/>
    <w:rsid w:val="00BE0299"/>
    <w:rsid w:val="00BE09C9"/>
    <w:rsid w:val="00BE1DC4"/>
    <w:rsid w:val="00BE1EFE"/>
    <w:rsid w:val="00BE319D"/>
    <w:rsid w:val="00BE3863"/>
    <w:rsid w:val="00BE5186"/>
    <w:rsid w:val="00BE6D20"/>
    <w:rsid w:val="00BE6D75"/>
    <w:rsid w:val="00BE76DE"/>
    <w:rsid w:val="00BF07EB"/>
    <w:rsid w:val="00BF1412"/>
    <w:rsid w:val="00BF3B59"/>
    <w:rsid w:val="00BF3F1F"/>
    <w:rsid w:val="00BF62C3"/>
    <w:rsid w:val="00BF6471"/>
    <w:rsid w:val="00BF6F01"/>
    <w:rsid w:val="00BF6F7A"/>
    <w:rsid w:val="00BF7012"/>
    <w:rsid w:val="00BF7908"/>
    <w:rsid w:val="00BF79F5"/>
    <w:rsid w:val="00C01211"/>
    <w:rsid w:val="00C02981"/>
    <w:rsid w:val="00C02A9D"/>
    <w:rsid w:val="00C03F8F"/>
    <w:rsid w:val="00C04B0F"/>
    <w:rsid w:val="00C05D87"/>
    <w:rsid w:val="00C06016"/>
    <w:rsid w:val="00C06CDE"/>
    <w:rsid w:val="00C06DAA"/>
    <w:rsid w:val="00C10249"/>
    <w:rsid w:val="00C11D3E"/>
    <w:rsid w:val="00C11FE1"/>
    <w:rsid w:val="00C13087"/>
    <w:rsid w:val="00C130A8"/>
    <w:rsid w:val="00C1465C"/>
    <w:rsid w:val="00C160DA"/>
    <w:rsid w:val="00C16692"/>
    <w:rsid w:val="00C17627"/>
    <w:rsid w:val="00C176EB"/>
    <w:rsid w:val="00C17C6C"/>
    <w:rsid w:val="00C17D3D"/>
    <w:rsid w:val="00C20C4C"/>
    <w:rsid w:val="00C21916"/>
    <w:rsid w:val="00C22E1F"/>
    <w:rsid w:val="00C24562"/>
    <w:rsid w:val="00C24D75"/>
    <w:rsid w:val="00C25488"/>
    <w:rsid w:val="00C266D4"/>
    <w:rsid w:val="00C266ED"/>
    <w:rsid w:val="00C26C65"/>
    <w:rsid w:val="00C27BC1"/>
    <w:rsid w:val="00C30221"/>
    <w:rsid w:val="00C3158C"/>
    <w:rsid w:val="00C3195D"/>
    <w:rsid w:val="00C31B50"/>
    <w:rsid w:val="00C33E11"/>
    <w:rsid w:val="00C343FE"/>
    <w:rsid w:val="00C344A9"/>
    <w:rsid w:val="00C354F1"/>
    <w:rsid w:val="00C3566E"/>
    <w:rsid w:val="00C37E61"/>
    <w:rsid w:val="00C40B78"/>
    <w:rsid w:val="00C4173B"/>
    <w:rsid w:val="00C417B4"/>
    <w:rsid w:val="00C43BE6"/>
    <w:rsid w:val="00C44006"/>
    <w:rsid w:val="00C448D2"/>
    <w:rsid w:val="00C448E6"/>
    <w:rsid w:val="00C4499A"/>
    <w:rsid w:val="00C45697"/>
    <w:rsid w:val="00C45FDF"/>
    <w:rsid w:val="00C471DA"/>
    <w:rsid w:val="00C47ED7"/>
    <w:rsid w:val="00C52456"/>
    <w:rsid w:val="00C53D5F"/>
    <w:rsid w:val="00C5428A"/>
    <w:rsid w:val="00C54658"/>
    <w:rsid w:val="00C54916"/>
    <w:rsid w:val="00C551F4"/>
    <w:rsid w:val="00C552A6"/>
    <w:rsid w:val="00C560FD"/>
    <w:rsid w:val="00C56933"/>
    <w:rsid w:val="00C5703C"/>
    <w:rsid w:val="00C57208"/>
    <w:rsid w:val="00C572AE"/>
    <w:rsid w:val="00C61129"/>
    <w:rsid w:val="00C6138D"/>
    <w:rsid w:val="00C61848"/>
    <w:rsid w:val="00C6268B"/>
    <w:rsid w:val="00C62708"/>
    <w:rsid w:val="00C628F2"/>
    <w:rsid w:val="00C63D59"/>
    <w:rsid w:val="00C640E4"/>
    <w:rsid w:val="00C650D2"/>
    <w:rsid w:val="00C65246"/>
    <w:rsid w:val="00C6674E"/>
    <w:rsid w:val="00C67535"/>
    <w:rsid w:val="00C676EB"/>
    <w:rsid w:val="00C71B0E"/>
    <w:rsid w:val="00C73F2C"/>
    <w:rsid w:val="00C74386"/>
    <w:rsid w:val="00C74E9C"/>
    <w:rsid w:val="00C74F0F"/>
    <w:rsid w:val="00C76E62"/>
    <w:rsid w:val="00C771DC"/>
    <w:rsid w:val="00C81D0C"/>
    <w:rsid w:val="00C81D3B"/>
    <w:rsid w:val="00C822A0"/>
    <w:rsid w:val="00C82828"/>
    <w:rsid w:val="00C82C50"/>
    <w:rsid w:val="00C833E6"/>
    <w:rsid w:val="00C83975"/>
    <w:rsid w:val="00C84162"/>
    <w:rsid w:val="00C8454F"/>
    <w:rsid w:val="00C84A20"/>
    <w:rsid w:val="00C850D5"/>
    <w:rsid w:val="00C858BF"/>
    <w:rsid w:val="00C85A77"/>
    <w:rsid w:val="00C86C89"/>
    <w:rsid w:val="00C90C85"/>
    <w:rsid w:val="00C9103C"/>
    <w:rsid w:val="00C9175C"/>
    <w:rsid w:val="00C91BB5"/>
    <w:rsid w:val="00C91D6B"/>
    <w:rsid w:val="00C920CF"/>
    <w:rsid w:val="00C931CA"/>
    <w:rsid w:val="00C93B4E"/>
    <w:rsid w:val="00C946D0"/>
    <w:rsid w:val="00C9477A"/>
    <w:rsid w:val="00C948F2"/>
    <w:rsid w:val="00C94CE7"/>
    <w:rsid w:val="00C95447"/>
    <w:rsid w:val="00C96875"/>
    <w:rsid w:val="00C9698D"/>
    <w:rsid w:val="00C9761D"/>
    <w:rsid w:val="00C97E6C"/>
    <w:rsid w:val="00CA12E7"/>
    <w:rsid w:val="00CA1447"/>
    <w:rsid w:val="00CA1B7D"/>
    <w:rsid w:val="00CA22C7"/>
    <w:rsid w:val="00CA40D7"/>
    <w:rsid w:val="00CA41D8"/>
    <w:rsid w:val="00CA6212"/>
    <w:rsid w:val="00CA660A"/>
    <w:rsid w:val="00CA77EA"/>
    <w:rsid w:val="00CB01F3"/>
    <w:rsid w:val="00CB1757"/>
    <w:rsid w:val="00CB1796"/>
    <w:rsid w:val="00CB2748"/>
    <w:rsid w:val="00CB34A7"/>
    <w:rsid w:val="00CB355F"/>
    <w:rsid w:val="00CB5320"/>
    <w:rsid w:val="00CB5769"/>
    <w:rsid w:val="00CB57A4"/>
    <w:rsid w:val="00CB5EB6"/>
    <w:rsid w:val="00CB5EFE"/>
    <w:rsid w:val="00CC11D6"/>
    <w:rsid w:val="00CC1365"/>
    <w:rsid w:val="00CC174E"/>
    <w:rsid w:val="00CC2506"/>
    <w:rsid w:val="00CC25A5"/>
    <w:rsid w:val="00CC32BB"/>
    <w:rsid w:val="00CC33DA"/>
    <w:rsid w:val="00CC3AD3"/>
    <w:rsid w:val="00CC3FB9"/>
    <w:rsid w:val="00CC6BDE"/>
    <w:rsid w:val="00CD237E"/>
    <w:rsid w:val="00CD302C"/>
    <w:rsid w:val="00CD3220"/>
    <w:rsid w:val="00CD3ECB"/>
    <w:rsid w:val="00CD4723"/>
    <w:rsid w:val="00CD721F"/>
    <w:rsid w:val="00CE0693"/>
    <w:rsid w:val="00CE0948"/>
    <w:rsid w:val="00CE10B0"/>
    <w:rsid w:val="00CE2C15"/>
    <w:rsid w:val="00CE2D35"/>
    <w:rsid w:val="00CE3B78"/>
    <w:rsid w:val="00CE3E72"/>
    <w:rsid w:val="00CE3F9A"/>
    <w:rsid w:val="00CE484A"/>
    <w:rsid w:val="00CE5508"/>
    <w:rsid w:val="00CE557C"/>
    <w:rsid w:val="00CE6AB4"/>
    <w:rsid w:val="00CE7DCB"/>
    <w:rsid w:val="00CF0281"/>
    <w:rsid w:val="00CF0610"/>
    <w:rsid w:val="00CF225B"/>
    <w:rsid w:val="00CF27B6"/>
    <w:rsid w:val="00CF2B60"/>
    <w:rsid w:val="00CF2C2E"/>
    <w:rsid w:val="00CF330A"/>
    <w:rsid w:val="00CF6334"/>
    <w:rsid w:val="00CF6540"/>
    <w:rsid w:val="00CF7131"/>
    <w:rsid w:val="00CF7D33"/>
    <w:rsid w:val="00D0016C"/>
    <w:rsid w:val="00D01431"/>
    <w:rsid w:val="00D02147"/>
    <w:rsid w:val="00D02E08"/>
    <w:rsid w:val="00D033EA"/>
    <w:rsid w:val="00D03B55"/>
    <w:rsid w:val="00D049DB"/>
    <w:rsid w:val="00D0524F"/>
    <w:rsid w:val="00D057B6"/>
    <w:rsid w:val="00D05EAD"/>
    <w:rsid w:val="00D0634C"/>
    <w:rsid w:val="00D06DFE"/>
    <w:rsid w:val="00D07039"/>
    <w:rsid w:val="00D07F40"/>
    <w:rsid w:val="00D10264"/>
    <w:rsid w:val="00D10999"/>
    <w:rsid w:val="00D11903"/>
    <w:rsid w:val="00D11947"/>
    <w:rsid w:val="00D1287D"/>
    <w:rsid w:val="00D134C5"/>
    <w:rsid w:val="00D13529"/>
    <w:rsid w:val="00D173A3"/>
    <w:rsid w:val="00D1764A"/>
    <w:rsid w:val="00D1771A"/>
    <w:rsid w:val="00D216E5"/>
    <w:rsid w:val="00D21A0B"/>
    <w:rsid w:val="00D22466"/>
    <w:rsid w:val="00D249F6"/>
    <w:rsid w:val="00D24DA5"/>
    <w:rsid w:val="00D2553E"/>
    <w:rsid w:val="00D255E0"/>
    <w:rsid w:val="00D2564E"/>
    <w:rsid w:val="00D2646A"/>
    <w:rsid w:val="00D266D3"/>
    <w:rsid w:val="00D272E0"/>
    <w:rsid w:val="00D319CA"/>
    <w:rsid w:val="00D32FF1"/>
    <w:rsid w:val="00D332B7"/>
    <w:rsid w:val="00D349E4"/>
    <w:rsid w:val="00D34F04"/>
    <w:rsid w:val="00D3583B"/>
    <w:rsid w:val="00D35E48"/>
    <w:rsid w:val="00D36055"/>
    <w:rsid w:val="00D4080F"/>
    <w:rsid w:val="00D40D21"/>
    <w:rsid w:val="00D413EC"/>
    <w:rsid w:val="00D415A6"/>
    <w:rsid w:val="00D41A7E"/>
    <w:rsid w:val="00D41E24"/>
    <w:rsid w:val="00D4215B"/>
    <w:rsid w:val="00D42F61"/>
    <w:rsid w:val="00D436AE"/>
    <w:rsid w:val="00D45749"/>
    <w:rsid w:val="00D46271"/>
    <w:rsid w:val="00D4796D"/>
    <w:rsid w:val="00D5021D"/>
    <w:rsid w:val="00D50299"/>
    <w:rsid w:val="00D51A17"/>
    <w:rsid w:val="00D51F8D"/>
    <w:rsid w:val="00D52329"/>
    <w:rsid w:val="00D56878"/>
    <w:rsid w:val="00D5701C"/>
    <w:rsid w:val="00D57153"/>
    <w:rsid w:val="00D57A4F"/>
    <w:rsid w:val="00D57E72"/>
    <w:rsid w:val="00D601EF"/>
    <w:rsid w:val="00D6033C"/>
    <w:rsid w:val="00D61FD4"/>
    <w:rsid w:val="00D62998"/>
    <w:rsid w:val="00D64A7B"/>
    <w:rsid w:val="00D65C19"/>
    <w:rsid w:val="00D660B0"/>
    <w:rsid w:val="00D664F2"/>
    <w:rsid w:val="00D67382"/>
    <w:rsid w:val="00D700D2"/>
    <w:rsid w:val="00D71872"/>
    <w:rsid w:val="00D72B2C"/>
    <w:rsid w:val="00D735A3"/>
    <w:rsid w:val="00D7360D"/>
    <w:rsid w:val="00D74F6E"/>
    <w:rsid w:val="00D75F4C"/>
    <w:rsid w:val="00D76245"/>
    <w:rsid w:val="00D77225"/>
    <w:rsid w:val="00D7737B"/>
    <w:rsid w:val="00D77653"/>
    <w:rsid w:val="00D777E3"/>
    <w:rsid w:val="00D77ED9"/>
    <w:rsid w:val="00D806CB"/>
    <w:rsid w:val="00D80DF3"/>
    <w:rsid w:val="00D816D6"/>
    <w:rsid w:val="00D8379C"/>
    <w:rsid w:val="00D83F52"/>
    <w:rsid w:val="00D84E70"/>
    <w:rsid w:val="00D84EB3"/>
    <w:rsid w:val="00D85890"/>
    <w:rsid w:val="00D85EF0"/>
    <w:rsid w:val="00D864F2"/>
    <w:rsid w:val="00D8689F"/>
    <w:rsid w:val="00D86EC6"/>
    <w:rsid w:val="00D8764E"/>
    <w:rsid w:val="00D87F25"/>
    <w:rsid w:val="00D90DD7"/>
    <w:rsid w:val="00D91991"/>
    <w:rsid w:val="00D919BF"/>
    <w:rsid w:val="00D92080"/>
    <w:rsid w:val="00D92E06"/>
    <w:rsid w:val="00D93042"/>
    <w:rsid w:val="00D93470"/>
    <w:rsid w:val="00D93E64"/>
    <w:rsid w:val="00D94236"/>
    <w:rsid w:val="00D9527C"/>
    <w:rsid w:val="00D95538"/>
    <w:rsid w:val="00D96291"/>
    <w:rsid w:val="00D969ED"/>
    <w:rsid w:val="00DA00E7"/>
    <w:rsid w:val="00DA05B3"/>
    <w:rsid w:val="00DA0FEF"/>
    <w:rsid w:val="00DA16F3"/>
    <w:rsid w:val="00DA34B8"/>
    <w:rsid w:val="00DA4262"/>
    <w:rsid w:val="00DA4A46"/>
    <w:rsid w:val="00DA5123"/>
    <w:rsid w:val="00DA5E1B"/>
    <w:rsid w:val="00DA660E"/>
    <w:rsid w:val="00DA67A3"/>
    <w:rsid w:val="00DA767A"/>
    <w:rsid w:val="00DB05D4"/>
    <w:rsid w:val="00DB0BCD"/>
    <w:rsid w:val="00DB1C8F"/>
    <w:rsid w:val="00DB2B16"/>
    <w:rsid w:val="00DB311E"/>
    <w:rsid w:val="00DB3710"/>
    <w:rsid w:val="00DB375F"/>
    <w:rsid w:val="00DB3909"/>
    <w:rsid w:val="00DB428B"/>
    <w:rsid w:val="00DB683A"/>
    <w:rsid w:val="00DB69F7"/>
    <w:rsid w:val="00DC0501"/>
    <w:rsid w:val="00DC0F63"/>
    <w:rsid w:val="00DC1970"/>
    <w:rsid w:val="00DC1DF3"/>
    <w:rsid w:val="00DC388D"/>
    <w:rsid w:val="00DC4B22"/>
    <w:rsid w:val="00DC6F3C"/>
    <w:rsid w:val="00DC78BE"/>
    <w:rsid w:val="00DC7C03"/>
    <w:rsid w:val="00DD0F01"/>
    <w:rsid w:val="00DD4794"/>
    <w:rsid w:val="00DD4E18"/>
    <w:rsid w:val="00DD4FD3"/>
    <w:rsid w:val="00DD5702"/>
    <w:rsid w:val="00DD66ED"/>
    <w:rsid w:val="00DD73A8"/>
    <w:rsid w:val="00DE02E1"/>
    <w:rsid w:val="00DE0C81"/>
    <w:rsid w:val="00DE0E98"/>
    <w:rsid w:val="00DE1676"/>
    <w:rsid w:val="00DE1749"/>
    <w:rsid w:val="00DE3AC3"/>
    <w:rsid w:val="00DE60CE"/>
    <w:rsid w:val="00DE63B4"/>
    <w:rsid w:val="00DE7331"/>
    <w:rsid w:val="00DE7C0E"/>
    <w:rsid w:val="00DF0815"/>
    <w:rsid w:val="00DF1EA1"/>
    <w:rsid w:val="00DF247C"/>
    <w:rsid w:val="00DF2CE8"/>
    <w:rsid w:val="00DF346A"/>
    <w:rsid w:val="00DF39E6"/>
    <w:rsid w:val="00DF4F03"/>
    <w:rsid w:val="00DF5D80"/>
    <w:rsid w:val="00DF6784"/>
    <w:rsid w:val="00DF688B"/>
    <w:rsid w:val="00DF6971"/>
    <w:rsid w:val="00DF6EC9"/>
    <w:rsid w:val="00E00055"/>
    <w:rsid w:val="00E009EC"/>
    <w:rsid w:val="00E01B61"/>
    <w:rsid w:val="00E02B5B"/>
    <w:rsid w:val="00E02C19"/>
    <w:rsid w:val="00E03155"/>
    <w:rsid w:val="00E03B2E"/>
    <w:rsid w:val="00E054F1"/>
    <w:rsid w:val="00E056FB"/>
    <w:rsid w:val="00E064E5"/>
    <w:rsid w:val="00E07EBA"/>
    <w:rsid w:val="00E11124"/>
    <w:rsid w:val="00E12DAB"/>
    <w:rsid w:val="00E13F01"/>
    <w:rsid w:val="00E15DEA"/>
    <w:rsid w:val="00E16BA3"/>
    <w:rsid w:val="00E17598"/>
    <w:rsid w:val="00E17C15"/>
    <w:rsid w:val="00E20145"/>
    <w:rsid w:val="00E2079A"/>
    <w:rsid w:val="00E221DB"/>
    <w:rsid w:val="00E2256A"/>
    <w:rsid w:val="00E22A02"/>
    <w:rsid w:val="00E22A22"/>
    <w:rsid w:val="00E23093"/>
    <w:rsid w:val="00E235EE"/>
    <w:rsid w:val="00E245C7"/>
    <w:rsid w:val="00E249C9"/>
    <w:rsid w:val="00E25732"/>
    <w:rsid w:val="00E27CAC"/>
    <w:rsid w:val="00E308EB"/>
    <w:rsid w:val="00E30A26"/>
    <w:rsid w:val="00E30F15"/>
    <w:rsid w:val="00E31C79"/>
    <w:rsid w:val="00E324A8"/>
    <w:rsid w:val="00E328B4"/>
    <w:rsid w:val="00E328C1"/>
    <w:rsid w:val="00E32CDE"/>
    <w:rsid w:val="00E3340F"/>
    <w:rsid w:val="00E34560"/>
    <w:rsid w:val="00E352A7"/>
    <w:rsid w:val="00E3535B"/>
    <w:rsid w:val="00E36292"/>
    <w:rsid w:val="00E36E7A"/>
    <w:rsid w:val="00E376E8"/>
    <w:rsid w:val="00E3776E"/>
    <w:rsid w:val="00E402D5"/>
    <w:rsid w:val="00E404CF"/>
    <w:rsid w:val="00E40502"/>
    <w:rsid w:val="00E41422"/>
    <w:rsid w:val="00E41CF0"/>
    <w:rsid w:val="00E41FDD"/>
    <w:rsid w:val="00E42CD5"/>
    <w:rsid w:val="00E43025"/>
    <w:rsid w:val="00E441E8"/>
    <w:rsid w:val="00E4552E"/>
    <w:rsid w:val="00E461B6"/>
    <w:rsid w:val="00E466B9"/>
    <w:rsid w:val="00E47E76"/>
    <w:rsid w:val="00E5025D"/>
    <w:rsid w:val="00E51EE4"/>
    <w:rsid w:val="00E5210F"/>
    <w:rsid w:val="00E52526"/>
    <w:rsid w:val="00E528DE"/>
    <w:rsid w:val="00E528E4"/>
    <w:rsid w:val="00E531A6"/>
    <w:rsid w:val="00E53E6F"/>
    <w:rsid w:val="00E547CF"/>
    <w:rsid w:val="00E557A0"/>
    <w:rsid w:val="00E55FBD"/>
    <w:rsid w:val="00E57808"/>
    <w:rsid w:val="00E57CFA"/>
    <w:rsid w:val="00E6039B"/>
    <w:rsid w:val="00E6054A"/>
    <w:rsid w:val="00E61039"/>
    <w:rsid w:val="00E61165"/>
    <w:rsid w:val="00E62CB6"/>
    <w:rsid w:val="00E6350D"/>
    <w:rsid w:val="00E64480"/>
    <w:rsid w:val="00E6469B"/>
    <w:rsid w:val="00E64EE1"/>
    <w:rsid w:val="00E65028"/>
    <w:rsid w:val="00E65DCC"/>
    <w:rsid w:val="00E66F02"/>
    <w:rsid w:val="00E70ED0"/>
    <w:rsid w:val="00E711EA"/>
    <w:rsid w:val="00E71858"/>
    <w:rsid w:val="00E718B4"/>
    <w:rsid w:val="00E72B09"/>
    <w:rsid w:val="00E74616"/>
    <w:rsid w:val="00E74832"/>
    <w:rsid w:val="00E75619"/>
    <w:rsid w:val="00E7561E"/>
    <w:rsid w:val="00E75B1D"/>
    <w:rsid w:val="00E760FE"/>
    <w:rsid w:val="00E7703F"/>
    <w:rsid w:val="00E77754"/>
    <w:rsid w:val="00E80162"/>
    <w:rsid w:val="00E8100E"/>
    <w:rsid w:val="00E82B22"/>
    <w:rsid w:val="00E8322D"/>
    <w:rsid w:val="00E8379F"/>
    <w:rsid w:val="00E83B94"/>
    <w:rsid w:val="00E84728"/>
    <w:rsid w:val="00E84A84"/>
    <w:rsid w:val="00E85875"/>
    <w:rsid w:val="00E86D47"/>
    <w:rsid w:val="00E9111E"/>
    <w:rsid w:val="00E91D01"/>
    <w:rsid w:val="00E91F7A"/>
    <w:rsid w:val="00E93ABA"/>
    <w:rsid w:val="00E943E5"/>
    <w:rsid w:val="00E94BD2"/>
    <w:rsid w:val="00E9613B"/>
    <w:rsid w:val="00E9632B"/>
    <w:rsid w:val="00EA25C8"/>
    <w:rsid w:val="00EA269E"/>
    <w:rsid w:val="00EA3756"/>
    <w:rsid w:val="00EA4181"/>
    <w:rsid w:val="00EA428A"/>
    <w:rsid w:val="00EA5256"/>
    <w:rsid w:val="00EA539E"/>
    <w:rsid w:val="00EA54F1"/>
    <w:rsid w:val="00EA59AC"/>
    <w:rsid w:val="00EA760A"/>
    <w:rsid w:val="00EA77D0"/>
    <w:rsid w:val="00EB0FC2"/>
    <w:rsid w:val="00EB1AED"/>
    <w:rsid w:val="00EB2F6C"/>
    <w:rsid w:val="00EB3081"/>
    <w:rsid w:val="00EB4413"/>
    <w:rsid w:val="00EB4533"/>
    <w:rsid w:val="00EB507B"/>
    <w:rsid w:val="00EB5DE2"/>
    <w:rsid w:val="00EB640B"/>
    <w:rsid w:val="00EB6A11"/>
    <w:rsid w:val="00EB6B2D"/>
    <w:rsid w:val="00EC00C1"/>
    <w:rsid w:val="00EC05E8"/>
    <w:rsid w:val="00EC3BBB"/>
    <w:rsid w:val="00EC45AE"/>
    <w:rsid w:val="00EC4C6C"/>
    <w:rsid w:val="00EC54AA"/>
    <w:rsid w:val="00EC61A9"/>
    <w:rsid w:val="00EC704C"/>
    <w:rsid w:val="00EC7DE1"/>
    <w:rsid w:val="00ED37C8"/>
    <w:rsid w:val="00ED39B6"/>
    <w:rsid w:val="00ED441E"/>
    <w:rsid w:val="00ED45DD"/>
    <w:rsid w:val="00ED4FCD"/>
    <w:rsid w:val="00ED533D"/>
    <w:rsid w:val="00ED5E68"/>
    <w:rsid w:val="00EE0C72"/>
    <w:rsid w:val="00EE5E53"/>
    <w:rsid w:val="00EE69AD"/>
    <w:rsid w:val="00EE6AEC"/>
    <w:rsid w:val="00EE6C5B"/>
    <w:rsid w:val="00EF00BC"/>
    <w:rsid w:val="00EF0B30"/>
    <w:rsid w:val="00EF1500"/>
    <w:rsid w:val="00EF2902"/>
    <w:rsid w:val="00EF3AB7"/>
    <w:rsid w:val="00EF4B12"/>
    <w:rsid w:val="00EF4E7C"/>
    <w:rsid w:val="00EF5CAB"/>
    <w:rsid w:val="00EF5F7B"/>
    <w:rsid w:val="00EF64DF"/>
    <w:rsid w:val="00EF65D4"/>
    <w:rsid w:val="00EF6D2E"/>
    <w:rsid w:val="00EF702C"/>
    <w:rsid w:val="00F00104"/>
    <w:rsid w:val="00F01E17"/>
    <w:rsid w:val="00F02603"/>
    <w:rsid w:val="00F02BA0"/>
    <w:rsid w:val="00F037E1"/>
    <w:rsid w:val="00F03B11"/>
    <w:rsid w:val="00F044D0"/>
    <w:rsid w:val="00F0550A"/>
    <w:rsid w:val="00F06840"/>
    <w:rsid w:val="00F106D4"/>
    <w:rsid w:val="00F11C1E"/>
    <w:rsid w:val="00F1278C"/>
    <w:rsid w:val="00F12C3C"/>
    <w:rsid w:val="00F1365F"/>
    <w:rsid w:val="00F13BEE"/>
    <w:rsid w:val="00F14985"/>
    <w:rsid w:val="00F152A6"/>
    <w:rsid w:val="00F15E5B"/>
    <w:rsid w:val="00F160A2"/>
    <w:rsid w:val="00F17DBE"/>
    <w:rsid w:val="00F210D0"/>
    <w:rsid w:val="00F21C88"/>
    <w:rsid w:val="00F2206F"/>
    <w:rsid w:val="00F2239F"/>
    <w:rsid w:val="00F2294E"/>
    <w:rsid w:val="00F23C32"/>
    <w:rsid w:val="00F23CBA"/>
    <w:rsid w:val="00F23FDC"/>
    <w:rsid w:val="00F2437C"/>
    <w:rsid w:val="00F2574B"/>
    <w:rsid w:val="00F268C9"/>
    <w:rsid w:val="00F27BF2"/>
    <w:rsid w:val="00F324CF"/>
    <w:rsid w:val="00F32BBC"/>
    <w:rsid w:val="00F34799"/>
    <w:rsid w:val="00F35F3E"/>
    <w:rsid w:val="00F36C2C"/>
    <w:rsid w:val="00F370F6"/>
    <w:rsid w:val="00F372BF"/>
    <w:rsid w:val="00F37864"/>
    <w:rsid w:val="00F37DA9"/>
    <w:rsid w:val="00F37FA4"/>
    <w:rsid w:val="00F40161"/>
    <w:rsid w:val="00F40DFB"/>
    <w:rsid w:val="00F43789"/>
    <w:rsid w:val="00F4392C"/>
    <w:rsid w:val="00F4473B"/>
    <w:rsid w:val="00F453AE"/>
    <w:rsid w:val="00F46B6E"/>
    <w:rsid w:val="00F46BF0"/>
    <w:rsid w:val="00F47CA2"/>
    <w:rsid w:val="00F5063E"/>
    <w:rsid w:val="00F50828"/>
    <w:rsid w:val="00F50C12"/>
    <w:rsid w:val="00F52947"/>
    <w:rsid w:val="00F52BB4"/>
    <w:rsid w:val="00F52CE0"/>
    <w:rsid w:val="00F52F80"/>
    <w:rsid w:val="00F535D9"/>
    <w:rsid w:val="00F53C48"/>
    <w:rsid w:val="00F543B8"/>
    <w:rsid w:val="00F5485B"/>
    <w:rsid w:val="00F55365"/>
    <w:rsid w:val="00F5548D"/>
    <w:rsid w:val="00F557FC"/>
    <w:rsid w:val="00F56369"/>
    <w:rsid w:val="00F56F41"/>
    <w:rsid w:val="00F57E6D"/>
    <w:rsid w:val="00F635E4"/>
    <w:rsid w:val="00F63E7F"/>
    <w:rsid w:val="00F65A18"/>
    <w:rsid w:val="00F70214"/>
    <w:rsid w:val="00F70323"/>
    <w:rsid w:val="00F70731"/>
    <w:rsid w:val="00F718F0"/>
    <w:rsid w:val="00F7217B"/>
    <w:rsid w:val="00F73E6A"/>
    <w:rsid w:val="00F73EF6"/>
    <w:rsid w:val="00F7438E"/>
    <w:rsid w:val="00F74DAE"/>
    <w:rsid w:val="00F754AE"/>
    <w:rsid w:val="00F75CAE"/>
    <w:rsid w:val="00F768ED"/>
    <w:rsid w:val="00F770CF"/>
    <w:rsid w:val="00F819B2"/>
    <w:rsid w:val="00F83592"/>
    <w:rsid w:val="00F83F50"/>
    <w:rsid w:val="00F84059"/>
    <w:rsid w:val="00F84B52"/>
    <w:rsid w:val="00F84D96"/>
    <w:rsid w:val="00F858B9"/>
    <w:rsid w:val="00F86109"/>
    <w:rsid w:val="00F86446"/>
    <w:rsid w:val="00F865B4"/>
    <w:rsid w:val="00F9172E"/>
    <w:rsid w:val="00F91782"/>
    <w:rsid w:val="00F91A79"/>
    <w:rsid w:val="00F91D81"/>
    <w:rsid w:val="00F92053"/>
    <w:rsid w:val="00F93984"/>
    <w:rsid w:val="00F93C98"/>
    <w:rsid w:val="00F94E5E"/>
    <w:rsid w:val="00F95FFB"/>
    <w:rsid w:val="00F963A2"/>
    <w:rsid w:val="00F969DD"/>
    <w:rsid w:val="00F97480"/>
    <w:rsid w:val="00F9785F"/>
    <w:rsid w:val="00F97AD0"/>
    <w:rsid w:val="00FA034B"/>
    <w:rsid w:val="00FA079B"/>
    <w:rsid w:val="00FA0934"/>
    <w:rsid w:val="00FA1126"/>
    <w:rsid w:val="00FA3DA1"/>
    <w:rsid w:val="00FA4A61"/>
    <w:rsid w:val="00FA5D06"/>
    <w:rsid w:val="00FA6568"/>
    <w:rsid w:val="00FA7095"/>
    <w:rsid w:val="00FA771E"/>
    <w:rsid w:val="00FB03FF"/>
    <w:rsid w:val="00FB1CFA"/>
    <w:rsid w:val="00FB1F0C"/>
    <w:rsid w:val="00FB25CC"/>
    <w:rsid w:val="00FB33F6"/>
    <w:rsid w:val="00FB3B6F"/>
    <w:rsid w:val="00FB4A12"/>
    <w:rsid w:val="00FB4BF9"/>
    <w:rsid w:val="00FB5F96"/>
    <w:rsid w:val="00FB651A"/>
    <w:rsid w:val="00FB6991"/>
    <w:rsid w:val="00FB717C"/>
    <w:rsid w:val="00FC04E5"/>
    <w:rsid w:val="00FC06D2"/>
    <w:rsid w:val="00FC1A3C"/>
    <w:rsid w:val="00FC1D67"/>
    <w:rsid w:val="00FC1E60"/>
    <w:rsid w:val="00FC308C"/>
    <w:rsid w:val="00FC31AE"/>
    <w:rsid w:val="00FC3BC9"/>
    <w:rsid w:val="00FC4FCA"/>
    <w:rsid w:val="00FC51DD"/>
    <w:rsid w:val="00FC5B01"/>
    <w:rsid w:val="00FC6645"/>
    <w:rsid w:val="00FC7030"/>
    <w:rsid w:val="00FD06F5"/>
    <w:rsid w:val="00FD126F"/>
    <w:rsid w:val="00FD1375"/>
    <w:rsid w:val="00FD23A5"/>
    <w:rsid w:val="00FD2EA1"/>
    <w:rsid w:val="00FD367F"/>
    <w:rsid w:val="00FD3829"/>
    <w:rsid w:val="00FD4D69"/>
    <w:rsid w:val="00FD4D89"/>
    <w:rsid w:val="00FD5694"/>
    <w:rsid w:val="00FD5D76"/>
    <w:rsid w:val="00FD625A"/>
    <w:rsid w:val="00FD6F0F"/>
    <w:rsid w:val="00FD707B"/>
    <w:rsid w:val="00FE069F"/>
    <w:rsid w:val="00FE2C9F"/>
    <w:rsid w:val="00FE2DFD"/>
    <w:rsid w:val="00FE354D"/>
    <w:rsid w:val="00FE3680"/>
    <w:rsid w:val="00FE3973"/>
    <w:rsid w:val="00FE449B"/>
    <w:rsid w:val="00FE44B7"/>
    <w:rsid w:val="00FE4FB2"/>
    <w:rsid w:val="00FE5688"/>
    <w:rsid w:val="00FE5C16"/>
    <w:rsid w:val="00FE66A2"/>
    <w:rsid w:val="00FE725A"/>
    <w:rsid w:val="00FE729D"/>
    <w:rsid w:val="00FE7C16"/>
    <w:rsid w:val="00FE7FB8"/>
    <w:rsid w:val="00FF01A3"/>
    <w:rsid w:val="00FF0D2F"/>
    <w:rsid w:val="00FF0DA3"/>
    <w:rsid w:val="00FF0E84"/>
    <w:rsid w:val="00FF0EDD"/>
    <w:rsid w:val="00FF2226"/>
    <w:rsid w:val="00FF2231"/>
    <w:rsid w:val="00FF2CC8"/>
    <w:rsid w:val="00FF2E74"/>
    <w:rsid w:val="00FF327B"/>
    <w:rsid w:val="00FF4A1E"/>
    <w:rsid w:val="00FF66E4"/>
    <w:rsid w:val="00FF6C42"/>
    <w:rsid w:val="01672873"/>
    <w:rsid w:val="016F40BD"/>
    <w:rsid w:val="0217D24F"/>
    <w:rsid w:val="02230784"/>
    <w:rsid w:val="025DBC1B"/>
    <w:rsid w:val="02910318"/>
    <w:rsid w:val="02B8A547"/>
    <w:rsid w:val="02DCD3B6"/>
    <w:rsid w:val="02ED293B"/>
    <w:rsid w:val="040FE234"/>
    <w:rsid w:val="042BB872"/>
    <w:rsid w:val="04A0E45C"/>
    <w:rsid w:val="04B81972"/>
    <w:rsid w:val="04F9CE39"/>
    <w:rsid w:val="05777C5B"/>
    <w:rsid w:val="05A48F96"/>
    <w:rsid w:val="05CB495E"/>
    <w:rsid w:val="05D29661"/>
    <w:rsid w:val="05DDDCA8"/>
    <w:rsid w:val="0608866F"/>
    <w:rsid w:val="061FA3BD"/>
    <w:rsid w:val="064A47EF"/>
    <w:rsid w:val="072FEEF1"/>
    <w:rsid w:val="077559F9"/>
    <w:rsid w:val="0779C8E6"/>
    <w:rsid w:val="0818750F"/>
    <w:rsid w:val="08246F87"/>
    <w:rsid w:val="0861C0C7"/>
    <w:rsid w:val="08FBDCDD"/>
    <w:rsid w:val="0903D0F0"/>
    <w:rsid w:val="0925CA43"/>
    <w:rsid w:val="097EFD3A"/>
    <w:rsid w:val="0995D656"/>
    <w:rsid w:val="09B2797F"/>
    <w:rsid w:val="09B7B208"/>
    <w:rsid w:val="09D323B1"/>
    <w:rsid w:val="09E95F24"/>
    <w:rsid w:val="0A5862F2"/>
    <w:rsid w:val="0A6CE0B8"/>
    <w:rsid w:val="0AD93A64"/>
    <w:rsid w:val="0AE939AD"/>
    <w:rsid w:val="0BF34044"/>
    <w:rsid w:val="0C4E4EEC"/>
    <w:rsid w:val="0C9A34CC"/>
    <w:rsid w:val="0CC6EC72"/>
    <w:rsid w:val="0DB18746"/>
    <w:rsid w:val="0DC1F928"/>
    <w:rsid w:val="0DDDC3A1"/>
    <w:rsid w:val="0E316973"/>
    <w:rsid w:val="0E42D2E3"/>
    <w:rsid w:val="0E63BA47"/>
    <w:rsid w:val="0EA1BB06"/>
    <w:rsid w:val="0EC7B052"/>
    <w:rsid w:val="0F7ECA12"/>
    <w:rsid w:val="0F92205B"/>
    <w:rsid w:val="0FA6D566"/>
    <w:rsid w:val="0FE4B45F"/>
    <w:rsid w:val="0FF37F1E"/>
    <w:rsid w:val="0FF53663"/>
    <w:rsid w:val="102F8561"/>
    <w:rsid w:val="1071331D"/>
    <w:rsid w:val="1075AB41"/>
    <w:rsid w:val="109F4420"/>
    <w:rsid w:val="115711EF"/>
    <w:rsid w:val="11C02DCC"/>
    <w:rsid w:val="11E7ACD2"/>
    <w:rsid w:val="1216587B"/>
    <w:rsid w:val="12C632FF"/>
    <w:rsid w:val="140C4B79"/>
    <w:rsid w:val="14388EC3"/>
    <w:rsid w:val="147DE1A3"/>
    <w:rsid w:val="14C0680D"/>
    <w:rsid w:val="154B71DA"/>
    <w:rsid w:val="15C2C9E3"/>
    <w:rsid w:val="15D0E7BC"/>
    <w:rsid w:val="160FA3B9"/>
    <w:rsid w:val="1616846C"/>
    <w:rsid w:val="163B20B7"/>
    <w:rsid w:val="16F11021"/>
    <w:rsid w:val="172B1AB7"/>
    <w:rsid w:val="173EFDAA"/>
    <w:rsid w:val="174D4A28"/>
    <w:rsid w:val="17AE3026"/>
    <w:rsid w:val="17FEEB8D"/>
    <w:rsid w:val="18507D87"/>
    <w:rsid w:val="187AAE2E"/>
    <w:rsid w:val="18A7BC59"/>
    <w:rsid w:val="18B51A60"/>
    <w:rsid w:val="18C396E6"/>
    <w:rsid w:val="18DDDC7B"/>
    <w:rsid w:val="190B5167"/>
    <w:rsid w:val="191741EF"/>
    <w:rsid w:val="192B79F2"/>
    <w:rsid w:val="1951E6BB"/>
    <w:rsid w:val="1952597D"/>
    <w:rsid w:val="1AC779FC"/>
    <w:rsid w:val="1AE7ED24"/>
    <w:rsid w:val="1B24E8B6"/>
    <w:rsid w:val="1B3DE8C0"/>
    <w:rsid w:val="1B5E37E4"/>
    <w:rsid w:val="1BA1FC8F"/>
    <w:rsid w:val="1BC31FD5"/>
    <w:rsid w:val="1BC55F27"/>
    <w:rsid w:val="1C6F3D09"/>
    <w:rsid w:val="1C95C7FC"/>
    <w:rsid w:val="1CD18510"/>
    <w:rsid w:val="1CF80C2E"/>
    <w:rsid w:val="1D3DE2BE"/>
    <w:rsid w:val="1DDA6090"/>
    <w:rsid w:val="1DEF0457"/>
    <w:rsid w:val="1E1CC1EA"/>
    <w:rsid w:val="1E70A9C8"/>
    <w:rsid w:val="1F475D57"/>
    <w:rsid w:val="1F5CA503"/>
    <w:rsid w:val="1F664264"/>
    <w:rsid w:val="1F816850"/>
    <w:rsid w:val="1FB6C670"/>
    <w:rsid w:val="1FC319B7"/>
    <w:rsid w:val="1FE7A9CB"/>
    <w:rsid w:val="1FF0CEBD"/>
    <w:rsid w:val="1FF4C1B0"/>
    <w:rsid w:val="202FD2A4"/>
    <w:rsid w:val="205EC1E6"/>
    <w:rsid w:val="20D046B4"/>
    <w:rsid w:val="2105962A"/>
    <w:rsid w:val="210E94F3"/>
    <w:rsid w:val="211B9638"/>
    <w:rsid w:val="21379E77"/>
    <w:rsid w:val="213B819B"/>
    <w:rsid w:val="21450A6B"/>
    <w:rsid w:val="216768AF"/>
    <w:rsid w:val="21AB56BA"/>
    <w:rsid w:val="221A3A00"/>
    <w:rsid w:val="222CE37D"/>
    <w:rsid w:val="22A02BA3"/>
    <w:rsid w:val="22AC6D66"/>
    <w:rsid w:val="22B313C3"/>
    <w:rsid w:val="23DA3C29"/>
    <w:rsid w:val="246B4FFC"/>
    <w:rsid w:val="2497104E"/>
    <w:rsid w:val="25107AD7"/>
    <w:rsid w:val="255FA934"/>
    <w:rsid w:val="25869D0B"/>
    <w:rsid w:val="259CF8CE"/>
    <w:rsid w:val="25D0BA34"/>
    <w:rsid w:val="25E6F162"/>
    <w:rsid w:val="261F93FB"/>
    <w:rsid w:val="26A58AAD"/>
    <w:rsid w:val="27070AA2"/>
    <w:rsid w:val="27E006B7"/>
    <w:rsid w:val="27FF8B67"/>
    <w:rsid w:val="281229EE"/>
    <w:rsid w:val="2815E31F"/>
    <w:rsid w:val="2845CAA3"/>
    <w:rsid w:val="286A9843"/>
    <w:rsid w:val="28CBDE27"/>
    <w:rsid w:val="292E424A"/>
    <w:rsid w:val="29DFEA34"/>
    <w:rsid w:val="2A3E2E44"/>
    <w:rsid w:val="2A4DCFA3"/>
    <w:rsid w:val="2A5230D1"/>
    <w:rsid w:val="2A5C01C7"/>
    <w:rsid w:val="2ABBA32F"/>
    <w:rsid w:val="2AC4DE00"/>
    <w:rsid w:val="2ACDDDC1"/>
    <w:rsid w:val="2AD60CAE"/>
    <w:rsid w:val="2AE0E75A"/>
    <w:rsid w:val="2B254135"/>
    <w:rsid w:val="2B59430E"/>
    <w:rsid w:val="2B8821AB"/>
    <w:rsid w:val="2B8E342E"/>
    <w:rsid w:val="2BAE5312"/>
    <w:rsid w:val="2BCEF17C"/>
    <w:rsid w:val="2BFBC248"/>
    <w:rsid w:val="2BFEF28A"/>
    <w:rsid w:val="2CAE9F74"/>
    <w:rsid w:val="2CF6BBC6"/>
    <w:rsid w:val="2CFC55FB"/>
    <w:rsid w:val="2D0833FA"/>
    <w:rsid w:val="2DC42318"/>
    <w:rsid w:val="2DD9AFD8"/>
    <w:rsid w:val="2E47B6D0"/>
    <w:rsid w:val="2E514907"/>
    <w:rsid w:val="2E65A5C6"/>
    <w:rsid w:val="2EB9A18B"/>
    <w:rsid w:val="2EE38814"/>
    <w:rsid w:val="2F3A9CA0"/>
    <w:rsid w:val="2F445902"/>
    <w:rsid w:val="2F54794A"/>
    <w:rsid w:val="30405468"/>
    <w:rsid w:val="30523116"/>
    <w:rsid w:val="30A3FC26"/>
    <w:rsid w:val="30A889A7"/>
    <w:rsid w:val="30A9514A"/>
    <w:rsid w:val="314A7B8A"/>
    <w:rsid w:val="31776E22"/>
    <w:rsid w:val="330662E3"/>
    <w:rsid w:val="33931E41"/>
    <w:rsid w:val="35273D12"/>
    <w:rsid w:val="354CDC7B"/>
    <w:rsid w:val="355902AD"/>
    <w:rsid w:val="35CE7906"/>
    <w:rsid w:val="35EA3D4A"/>
    <w:rsid w:val="35FCFC7C"/>
    <w:rsid w:val="362610EA"/>
    <w:rsid w:val="3646F28A"/>
    <w:rsid w:val="3662DC3B"/>
    <w:rsid w:val="36FC1457"/>
    <w:rsid w:val="380BF142"/>
    <w:rsid w:val="3822C06B"/>
    <w:rsid w:val="38936EF0"/>
    <w:rsid w:val="389F51C3"/>
    <w:rsid w:val="38E4EE0E"/>
    <w:rsid w:val="3939EAD1"/>
    <w:rsid w:val="395972A8"/>
    <w:rsid w:val="39A2A44C"/>
    <w:rsid w:val="39D52A93"/>
    <w:rsid w:val="39DF7D58"/>
    <w:rsid w:val="3A1C5081"/>
    <w:rsid w:val="3A543E3D"/>
    <w:rsid w:val="3B09388E"/>
    <w:rsid w:val="3B6D7702"/>
    <w:rsid w:val="3B9C715B"/>
    <w:rsid w:val="3B9EB742"/>
    <w:rsid w:val="3BB049C5"/>
    <w:rsid w:val="3BBCF770"/>
    <w:rsid w:val="3C0B6B03"/>
    <w:rsid w:val="3C4352CF"/>
    <w:rsid w:val="3C6F17FB"/>
    <w:rsid w:val="3CA38E3F"/>
    <w:rsid w:val="3CCE7162"/>
    <w:rsid w:val="3D7965E1"/>
    <w:rsid w:val="3D7D2677"/>
    <w:rsid w:val="3DC64C8F"/>
    <w:rsid w:val="3E1FB62C"/>
    <w:rsid w:val="3EA0FD97"/>
    <w:rsid w:val="3EB0FDD3"/>
    <w:rsid w:val="3EE80B9D"/>
    <w:rsid w:val="3F2E063D"/>
    <w:rsid w:val="402157C8"/>
    <w:rsid w:val="409E0136"/>
    <w:rsid w:val="41189871"/>
    <w:rsid w:val="41F078AA"/>
    <w:rsid w:val="42541AEF"/>
    <w:rsid w:val="427DA745"/>
    <w:rsid w:val="42E4700D"/>
    <w:rsid w:val="435AB6A6"/>
    <w:rsid w:val="442D2F07"/>
    <w:rsid w:val="443D8A8F"/>
    <w:rsid w:val="449545F2"/>
    <w:rsid w:val="449F2EF2"/>
    <w:rsid w:val="44E51A62"/>
    <w:rsid w:val="44EABC42"/>
    <w:rsid w:val="44FA4FBA"/>
    <w:rsid w:val="4511404E"/>
    <w:rsid w:val="455DAF3F"/>
    <w:rsid w:val="45E5C14A"/>
    <w:rsid w:val="468F1EBD"/>
    <w:rsid w:val="469CE81D"/>
    <w:rsid w:val="4756CF3D"/>
    <w:rsid w:val="47FF398B"/>
    <w:rsid w:val="48B423C8"/>
    <w:rsid w:val="48CBB0BB"/>
    <w:rsid w:val="4935EF57"/>
    <w:rsid w:val="499F1849"/>
    <w:rsid w:val="4A129394"/>
    <w:rsid w:val="4A1B6400"/>
    <w:rsid w:val="4A2EB39F"/>
    <w:rsid w:val="4A38ADAF"/>
    <w:rsid w:val="4A568ED0"/>
    <w:rsid w:val="4A913D9E"/>
    <w:rsid w:val="4AC23EED"/>
    <w:rsid w:val="4AF2475A"/>
    <w:rsid w:val="4B2F47AE"/>
    <w:rsid w:val="4C9D0DF0"/>
    <w:rsid w:val="4CD58B4F"/>
    <w:rsid w:val="4D1F7CFF"/>
    <w:rsid w:val="4D674A7C"/>
    <w:rsid w:val="4DE4FC09"/>
    <w:rsid w:val="4E2484F7"/>
    <w:rsid w:val="4EA664B6"/>
    <w:rsid w:val="4EC2583B"/>
    <w:rsid w:val="4F565BB6"/>
    <w:rsid w:val="502536D6"/>
    <w:rsid w:val="502897BF"/>
    <w:rsid w:val="502A011E"/>
    <w:rsid w:val="504B6094"/>
    <w:rsid w:val="513D55CD"/>
    <w:rsid w:val="516C09D2"/>
    <w:rsid w:val="517BA590"/>
    <w:rsid w:val="52D6719D"/>
    <w:rsid w:val="52E017E6"/>
    <w:rsid w:val="53A5ED34"/>
    <w:rsid w:val="53CDE6F7"/>
    <w:rsid w:val="542214C5"/>
    <w:rsid w:val="545F8596"/>
    <w:rsid w:val="551406F2"/>
    <w:rsid w:val="55175EF5"/>
    <w:rsid w:val="5549BB11"/>
    <w:rsid w:val="5557329C"/>
    <w:rsid w:val="555849F3"/>
    <w:rsid w:val="558A6733"/>
    <w:rsid w:val="55D2FDA9"/>
    <w:rsid w:val="55E94BAA"/>
    <w:rsid w:val="5619E1B0"/>
    <w:rsid w:val="56B60EC1"/>
    <w:rsid w:val="56D0F75B"/>
    <w:rsid w:val="56FEF729"/>
    <w:rsid w:val="5737CFF4"/>
    <w:rsid w:val="5773A43C"/>
    <w:rsid w:val="57874784"/>
    <w:rsid w:val="57A87290"/>
    <w:rsid w:val="59533D01"/>
    <w:rsid w:val="5A1D11BD"/>
    <w:rsid w:val="5A56159B"/>
    <w:rsid w:val="5AEA7C27"/>
    <w:rsid w:val="5B40E2EC"/>
    <w:rsid w:val="5B835500"/>
    <w:rsid w:val="5BB39C15"/>
    <w:rsid w:val="5BDCEA8E"/>
    <w:rsid w:val="5CDCCCC6"/>
    <w:rsid w:val="5D926FC1"/>
    <w:rsid w:val="5DC9C703"/>
    <w:rsid w:val="5E222891"/>
    <w:rsid w:val="5E8FCAD0"/>
    <w:rsid w:val="5EF429AB"/>
    <w:rsid w:val="5F1966FF"/>
    <w:rsid w:val="5F23722D"/>
    <w:rsid w:val="60C42F1B"/>
    <w:rsid w:val="60D5A552"/>
    <w:rsid w:val="60DC3641"/>
    <w:rsid w:val="614BA99D"/>
    <w:rsid w:val="615D83CD"/>
    <w:rsid w:val="616F752B"/>
    <w:rsid w:val="625E2D58"/>
    <w:rsid w:val="62C83EC6"/>
    <w:rsid w:val="62EC6DD6"/>
    <w:rsid w:val="62F5F3D6"/>
    <w:rsid w:val="6317A44F"/>
    <w:rsid w:val="63373FA1"/>
    <w:rsid w:val="638365C9"/>
    <w:rsid w:val="63C95BD8"/>
    <w:rsid w:val="63D1B3B1"/>
    <w:rsid w:val="63DEBA11"/>
    <w:rsid w:val="6405C2DE"/>
    <w:rsid w:val="643072FA"/>
    <w:rsid w:val="6450340A"/>
    <w:rsid w:val="64745184"/>
    <w:rsid w:val="64B406DA"/>
    <w:rsid w:val="64DDB150"/>
    <w:rsid w:val="65724762"/>
    <w:rsid w:val="65A206F6"/>
    <w:rsid w:val="66258060"/>
    <w:rsid w:val="66515E7B"/>
    <w:rsid w:val="66635F89"/>
    <w:rsid w:val="66E06EAA"/>
    <w:rsid w:val="67D6D313"/>
    <w:rsid w:val="684F7F71"/>
    <w:rsid w:val="6857B430"/>
    <w:rsid w:val="689BCC64"/>
    <w:rsid w:val="68C1196D"/>
    <w:rsid w:val="68CB2224"/>
    <w:rsid w:val="69438D4A"/>
    <w:rsid w:val="69DDB908"/>
    <w:rsid w:val="69EC7872"/>
    <w:rsid w:val="6A0FAE0A"/>
    <w:rsid w:val="6A153951"/>
    <w:rsid w:val="6AD28962"/>
    <w:rsid w:val="6B5E84AE"/>
    <w:rsid w:val="6BBF7D20"/>
    <w:rsid w:val="6C192493"/>
    <w:rsid w:val="6C2744DE"/>
    <w:rsid w:val="6CAB5122"/>
    <w:rsid w:val="6CC8D881"/>
    <w:rsid w:val="6CF84E8A"/>
    <w:rsid w:val="6D00BB54"/>
    <w:rsid w:val="6DE86855"/>
    <w:rsid w:val="6E268FED"/>
    <w:rsid w:val="6E4757EB"/>
    <w:rsid w:val="6E84B20D"/>
    <w:rsid w:val="6F037054"/>
    <w:rsid w:val="6F0B7692"/>
    <w:rsid w:val="6F42EE44"/>
    <w:rsid w:val="700DCA08"/>
    <w:rsid w:val="703CEA11"/>
    <w:rsid w:val="70547752"/>
    <w:rsid w:val="711421C9"/>
    <w:rsid w:val="71F42987"/>
    <w:rsid w:val="71FF67C8"/>
    <w:rsid w:val="72E81BEF"/>
    <w:rsid w:val="7302C326"/>
    <w:rsid w:val="7306C37F"/>
    <w:rsid w:val="7357A76C"/>
    <w:rsid w:val="73CD2AB5"/>
    <w:rsid w:val="743CAA17"/>
    <w:rsid w:val="7496E70A"/>
    <w:rsid w:val="74C27659"/>
    <w:rsid w:val="74D184A5"/>
    <w:rsid w:val="74F7E7EC"/>
    <w:rsid w:val="755CD61C"/>
    <w:rsid w:val="756E9824"/>
    <w:rsid w:val="756ECBF7"/>
    <w:rsid w:val="7572D00C"/>
    <w:rsid w:val="75834D62"/>
    <w:rsid w:val="75A555C6"/>
    <w:rsid w:val="75CFCB4E"/>
    <w:rsid w:val="7680EE52"/>
    <w:rsid w:val="77270789"/>
    <w:rsid w:val="774DC6F6"/>
    <w:rsid w:val="778739B5"/>
    <w:rsid w:val="780610EA"/>
    <w:rsid w:val="780EA022"/>
    <w:rsid w:val="7863EDCD"/>
    <w:rsid w:val="786A5040"/>
    <w:rsid w:val="79A50D69"/>
    <w:rsid w:val="7A07F4BB"/>
    <w:rsid w:val="7A84310D"/>
    <w:rsid w:val="7AFACA36"/>
    <w:rsid w:val="7B986C9E"/>
    <w:rsid w:val="7BB25F50"/>
    <w:rsid w:val="7C1917E3"/>
    <w:rsid w:val="7C392BFD"/>
    <w:rsid w:val="7C44DA02"/>
    <w:rsid w:val="7C601E36"/>
    <w:rsid w:val="7D9F8891"/>
    <w:rsid w:val="7DAFAD26"/>
    <w:rsid w:val="7E0B6E90"/>
    <w:rsid w:val="7E6847DC"/>
    <w:rsid w:val="7E6FC55B"/>
    <w:rsid w:val="7E8D507B"/>
    <w:rsid w:val="7F93296A"/>
    <w:rsid w:val="7FCE9BC5"/>
    <w:rsid w:val="7FCFD943"/>
    <w:rsid w:val="7FFBA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F7E0C"/>
  <w15:chartTrackingRefBased/>
  <w15:docId w15:val="{B39DE615-51C0-4CCF-AB03-B591D29E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AC"/>
  </w:style>
  <w:style w:type="paragraph" w:styleId="Heading1">
    <w:name w:val="heading 1"/>
    <w:next w:val="Heading2"/>
    <w:link w:val="Heading1Char"/>
    <w:qFormat/>
    <w:rsid w:val="001F1946"/>
    <w:pPr>
      <w:numPr>
        <w:numId w:val="1"/>
      </w:numPr>
      <w:spacing w:before="120" w:after="120" w:line="240" w:lineRule="auto"/>
      <w:outlineLvl w:val="0"/>
    </w:pPr>
    <w:rPr>
      <w:rFonts w:eastAsia="Times New Roman" w:cs="Times New Roman"/>
      <w:color w:val="375F91"/>
      <w:sz w:val="36"/>
      <w:szCs w:val="36"/>
      <w:lang w:eastAsia="en-AU"/>
    </w:rPr>
  </w:style>
  <w:style w:type="paragraph" w:styleId="Heading2">
    <w:name w:val="heading 2"/>
    <w:link w:val="Heading2Char"/>
    <w:qFormat/>
    <w:rsid w:val="001F1946"/>
    <w:pPr>
      <w:keepNext/>
      <w:keepLines/>
      <w:numPr>
        <w:ilvl w:val="1"/>
        <w:numId w:val="1"/>
      </w:numPr>
      <w:spacing w:before="120" w:after="120" w:line="240" w:lineRule="auto"/>
      <w:outlineLvl w:val="1"/>
    </w:pPr>
    <w:rPr>
      <w:rFonts w:eastAsia="Times New Roman" w:cs="Times New Roman"/>
      <w:b/>
      <w:color w:val="375F91"/>
      <w:sz w:val="28"/>
      <w:szCs w:val="28"/>
      <w:lang w:eastAsia="en-AU"/>
    </w:rPr>
  </w:style>
  <w:style w:type="paragraph" w:styleId="Heading3">
    <w:name w:val="heading 3"/>
    <w:next w:val="BodyText1"/>
    <w:link w:val="Heading3Char"/>
    <w:qFormat/>
    <w:rsid w:val="001F1946"/>
    <w:pPr>
      <w:keepNext/>
      <w:keepLines/>
      <w:numPr>
        <w:ilvl w:val="2"/>
        <w:numId w:val="1"/>
      </w:numPr>
      <w:spacing w:before="60" w:after="60" w:line="240" w:lineRule="auto"/>
      <w:outlineLvl w:val="2"/>
    </w:pPr>
    <w:rPr>
      <w:rFonts w:eastAsia="Times New Roman" w:cs="Times New Roman"/>
      <w:b/>
      <w:color w:val="375F91"/>
      <w:sz w:val="24"/>
      <w:szCs w:val="24"/>
      <w:lang w:eastAsia="en-AU"/>
    </w:rPr>
  </w:style>
  <w:style w:type="paragraph" w:styleId="Heading4">
    <w:name w:val="heading 4"/>
    <w:basedOn w:val="BodyText1"/>
    <w:next w:val="BodyText1"/>
    <w:link w:val="Heading4Char"/>
    <w:qFormat/>
    <w:rsid w:val="00114C2C"/>
    <w:pPr>
      <w:numPr>
        <w:numId w:val="6"/>
      </w:numPr>
      <w:suppressAutoHyphens/>
      <w:spacing w:before="60" w:after="60" w:line="240" w:lineRule="auto"/>
      <w:ind w:left="624" w:hanging="397"/>
      <w:outlineLvl w:val="3"/>
    </w:pPr>
    <w:rPr>
      <w:b/>
      <w:color w:val="26246D" w:themeColor="accent5"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656"/>
  </w:style>
  <w:style w:type="paragraph" w:styleId="Footer">
    <w:name w:val="footer"/>
    <w:basedOn w:val="Normal"/>
    <w:link w:val="FooterChar"/>
    <w:uiPriority w:val="99"/>
    <w:unhideWhenUsed/>
    <w:rsid w:val="00B6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656"/>
  </w:style>
  <w:style w:type="paragraph" w:customStyle="1" w:styleId="ContentsPageHeading">
    <w:name w:val="Contents Page Heading"/>
    <w:basedOn w:val="Normal"/>
    <w:next w:val="BodyText"/>
    <w:qFormat/>
    <w:rsid w:val="00B63656"/>
    <w:pPr>
      <w:tabs>
        <w:tab w:val="left" w:pos="8468"/>
      </w:tabs>
      <w:spacing w:before="240" w:after="240" w:line="240" w:lineRule="auto"/>
    </w:pPr>
    <w:rPr>
      <w:rFonts w:ascii="Gill Sans MT" w:eastAsia="Times New Roman" w:hAnsi="Gill Sans MT" w:cs="Times New Roman"/>
      <w:color w:val="003366"/>
      <w:sz w:val="40"/>
      <w:szCs w:val="36"/>
    </w:rPr>
  </w:style>
  <w:style w:type="paragraph" w:styleId="Title">
    <w:name w:val="Title"/>
    <w:basedOn w:val="Normal"/>
    <w:link w:val="TitleChar"/>
    <w:uiPriority w:val="10"/>
    <w:unhideWhenUsed/>
    <w:qFormat/>
    <w:rsid w:val="00582855"/>
    <w:rPr>
      <w:rFonts w:asciiTheme="majorHAnsi" w:hAnsiTheme="majorHAnsi"/>
      <w:b/>
      <w:color w:val="0070C0"/>
      <w:sz w:val="56"/>
    </w:rPr>
  </w:style>
  <w:style w:type="character" w:customStyle="1" w:styleId="TitleChar">
    <w:name w:val="Title Char"/>
    <w:basedOn w:val="DefaultParagraphFont"/>
    <w:link w:val="Title"/>
    <w:uiPriority w:val="10"/>
    <w:rsid w:val="00582855"/>
    <w:rPr>
      <w:rFonts w:asciiTheme="majorHAnsi" w:hAnsiTheme="majorHAnsi"/>
      <w:b/>
      <w:color w:val="0070C0"/>
      <w:sz w:val="56"/>
    </w:rPr>
  </w:style>
  <w:style w:type="paragraph" w:customStyle="1" w:styleId="Intro">
    <w:name w:val="Intro"/>
    <w:basedOn w:val="Normal"/>
    <w:rsid w:val="00B63656"/>
    <w:pPr>
      <w:spacing w:after="200" w:line="300" w:lineRule="exact"/>
    </w:pPr>
    <w:rPr>
      <w:rFonts w:eastAsia="Calibri" w:cs="Times New Roman"/>
      <w:color w:val="4F81BD"/>
      <w:sz w:val="25"/>
      <w:szCs w:val="24"/>
      <w:lang w:eastAsia="en-AU"/>
    </w:rPr>
  </w:style>
  <w:style w:type="paragraph" w:styleId="BodyText">
    <w:name w:val="Body Text"/>
    <w:basedOn w:val="BodyText1"/>
    <w:link w:val="BodyTextChar"/>
    <w:uiPriority w:val="99"/>
    <w:unhideWhenUsed/>
    <w:rsid w:val="00132BAC"/>
  </w:style>
  <w:style w:type="character" w:customStyle="1" w:styleId="BodyTextChar">
    <w:name w:val="Body Text Char"/>
    <w:basedOn w:val="DefaultParagraphFont"/>
    <w:link w:val="BodyText"/>
    <w:uiPriority w:val="99"/>
    <w:rsid w:val="00132BAC"/>
    <w:rPr>
      <w:rFonts w:eastAsia="Times New Roman" w:cs="Times New Roman"/>
    </w:rPr>
  </w:style>
  <w:style w:type="table" w:styleId="TableGrid">
    <w:name w:val="Table Grid"/>
    <w:basedOn w:val="TableNormal"/>
    <w:uiPriority w:val="39"/>
    <w:rsid w:val="005F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1946"/>
    <w:rPr>
      <w:rFonts w:eastAsia="Times New Roman" w:cs="Times New Roman"/>
      <w:color w:val="375F91"/>
      <w:sz w:val="36"/>
      <w:szCs w:val="36"/>
      <w:lang w:eastAsia="en-AU"/>
    </w:rPr>
  </w:style>
  <w:style w:type="character" w:customStyle="1" w:styleId="Heading2Char">
    <w:name w:val="Heading 2 Char"/>
    <w:basedOn w:val="DefaultParagraphFont"/>
    <w:link w:val="Heading2"/>
    <w:rsid w:val="001F1946"/>
    <w:rPr>
      <w:rFonts w:eastAsia="Times New Roman" w:cs="Times New Roman"/>
      <w:b/>
      <w:color w:val="375F91"/>
      <w:sz w:val="28"/>
      <w:szCs w:val="28"/>
      <w:lang w:eastAsia="en-AU"/>
    </w:rPr>
  </w:style>
  <w:style w:type="character" w:customStyle="1" w:styleId="Heading3Char">
    <w:name w:val="Heading 3 Char"/>
    <w:basedOn w:val="DefaultParagraphFont"/>
    <w:link w:val="Heading3"/>
    <w:rsid w:val="001F1946"/>
    <w:rPr>
      <w:rFonts w:eastAsia="Times New Roman" w:cs="Times New Roman"/>
      <w:b/>
      <w:color w:val="375F91"/>
      <w:sz w:val="24"/>
      <w:szCs w:val="24"/>
      <w:lang w:eastAsia="en-AU"/>
    </w:rPr>
  </w:style>
  <w:style w:type="character" w:customStyle="1" w:styleId="Heading4Char">
    <w:name w:val="Heading 4 Char"/>
    <w:basedOn w:val="DefaultParagraphFont"/>
    <w:link w:val="Heading4"/>
    <w:rsid w:val="00114C2C"/>
    <w:rPr>
      <w:rFonts w:eastAsia="Times New Roman" w:cs="Times New Roman"/>
      <w:b/>
      <w:color w:val="26246D" w:themeColor="accent5" w:themeShade="BF"/>
      <w:szCs w:val="20"/>
    </w:rPr>
  </w:style>
  <w:style w:type="paragraph" w:customStyle="1" w:styleId="BodyText1">
    <w:name w:val="Body Text 1"/>
    <w:qFormat/>
    <w:rsid w:val="00132BAC"/>
    <w:pPr>
      <w:spacing w:after="120" w:line="280" w:lineRule="atLeast"/>
    </w:pPr>
    <w:rPr>
      <w:rFonts w:eastAsia="Times New Roman" w:cs="Times New Roman"/>
    </w:rPr>
  </w:style>
  <w:style w:type="character" w:styleId="Hyperlink">
    <w:name w:val="Hyperlink"/>
    <w:uiPriority w:val="99"/>
    <w:rsid w:val="00652B8B"/>
    <w:rPr>
      <w:color w:val="0000FF"/>
      <w:u w:val="single"/>
    </w:rPr>
  </w:style>
  <w:style w:type="paragraph" w:customStyle="1" w:styleId="TCTable">
    <w:name w:val="TC Table"/>
    <w:basedOn w:val="Normal"/>
    <w:link w:val="TCTableChar"/>
    <w:qFormat/>
    <w:rsid w:val="00652B8B"/>
    <w:pPr>
      <w:spacing w:after="0" w:line="276" w:lineRule="auto"/>
    </w:pPr>
    <w:rPr>
      <w:rFonts w:eastAsia="Calibri" w:cs="Times New Roman"/>
    </w:rPr>
  </w:style>
  <w:style w:type="character" w:customStyle="1" w:styleId="TCTableChar">
    <w:name w:val="TC Table Char"/>
    <w:basedOn w:val="DefaultParagraphFont"/>
    <w:link w:val="TCTable"/>
    <w:rsid w:val="00652B8B"/>
    <w:rPr>
      <w:rFonts w:ascii="Calibri" w:eastAsia="Calibri" w:hAnsi="Calibri" w:cs="Times New Roman"/>
    </w:rPr>
  </w:style>
  <w:style w:type="paragraph" w:customStyle="1" w:styleId="Tabletext">
    <w:name w:val="Table text"/>
    <w:qFormat/>
    <w:rsid w:val="002A258F"/>
    <w:pPr>
      <w:spacing w:after="60" w:line="220" w:lineRule="atLeast"/>
    </w:pPr>
    <w:rPr>
      <w:rFonts w:eastAsia="Times New Roman" w:cs="Times New Roman"/>
      <w:sz w:val="20"/>
      <w:szCs w:val="24"/>
    </w:rPr>
  </w:style>
  <w:style w:type="paragraph" w:customStyle="1" w:styleId="TableHeadings">
    <w:name w:val="Table Headings"/>
    <w:basedOn w:val="BodyText1"/>
    <w:link w:val="TableHeadingsChar"/>
    <w:qFormat/>
    <w:rsid w:val="002A258F"/>
    <w:pPr>
      <w:spacing w:before="60" w:after="40" w:line="240" w:lineRule="auto"/>
    </w:pPr>
    <w:rPr>
      <w:rFonts w:eastAsia="MS Mincho"/>
      <w:b/>
      <w:sz w:val="20"/>
    </w:rPr>
  </w:style>
  <w:style w:type="character" w:customStyle="1" w:styleId="TableHeadingsChar">
    <w:name w:val="Table Headings Char"/>
    <w:link w:val="TableHeadings"/>
    <w:rsid w:val="002A258F"/>
    <w:rPr>
      <w:rFonts w:ascii="Calibri" w:eastAsia="MS Mincho" w:hAnsi="Calibri" w:cs="Times New Roman"/>
      <w:b/>
      <w:sz w:val="20"/>
      <w:szCs w:val="24"/>
    </w:rPr>
  </w:style>
  <w:style w:type="paragraph" w:styleId="ListParagraph">
    <w:name w:val="List Paragraph"/>
    <w:basedOn w:val="Normal"/>
    <w:uiPriority w:val="34"/>
    <w:qFormat/>
    <w:rsid w:val="00D3583B"/>
    <w:pPr>
      <w:suppressAutoHyphens/>
      <w:ind w:left="1134"/>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354A67"/>
    <w:rPr>
      <w:color w:val="AB438F" w:themeColor="followedHyperlink"/>
      <w:u w:val="single"/>
    </w:rPr>
  </w:style>
  <w:style w:type="paragraph" w:styleId="TOCHeading">
    <w:name w:val="TOC Heading"/>
    <w:basedOn w:val="Heading1"/>
    <w:next w:val="Normal"/>
    <w:uiPriority w:val="39"/>
    <w:unhideWhenUsed/>
    <w:qFormat/>
    <w:rsid w:val="001F1946"/>
    <w:pPr>
      <w:keepNext/>
      <w:keepLines/>
      <w:numPr>
        <w:numId w:val="0"/>
      </w:numPr>
      <w:spacing w:after="0" w:line="259" w:lineRule="auto"/>
      <w:outlineLvl w:val="9"/>
    </w:pPr>
    <w:rPr>
      <w:rFonts w:asciiTheme="minorHAnsi" w:eastAsia="Calibri" w:hAnsiTheme="minorHAnsi" w:cstheme="minorHAnsi"/>
      <w:sz w:val="32"/>
      <w:szCs w:val="32"/>
      <w:lang w:val="en-US" w:eastAsia="en-US"/>
    </w:rPr>
  </w:style>
  <w:style w:type="paragraph" w:styleId="TOC1">
    <w:name w:val="toc 1"/>
    <w:basedOn w:val="Normal"/>
    <w:next w:val="Normal"/>
    <w:uiPriority w:val="39"/>
    <w:unhideWhenUsed/>
    <w:rsid w:val="004F6600"/>
    <w:pPr>
      <w:spacing w:before="120" w:after="0"/>
    </w:pPr>
    <w:rPr>
      <w:b/>
      <w:bCs/>
      <w:iCs/>
      <w:sz w:val="24"/>
      <w:szCs w:val="24"/>
    </w:rPr>
  </w:style>
  <w:style w:type="paragraph" w:styleId="TOC2">
    <w:name w:val="toc 2"/>
    <w:basedOn w:val="Normal"/>
    <w:next w:val="Normal"/>
    <w:autoRedefine/>
    <w:uiPriority w:val="39"/>
    <w:unhideWhenUsed/>
    <w:rsid w:val="005B38C1"/>
    <w:pPr>
      <w:tabs>
        <w:tab w:val="left" w:pos="1540"/>
        <w:tab w:val="right" w:leader="dot" w:pos="9334"/>
      </w:tabs>
      <w:spacing w:before="120" w:after="0"/>
      <w:ind w:left="720"/>
    </w:pPr>
    <w:rPr>
      <w:bCs/>
      <w:sz w:val="24"/>
    </w:rPr>
  </w:style>
  <w:style w:type="paragraph" w:styleId="BalloonText">
    <w:name w:val="Balloon Text"/>
    <w:basedOn w:val="Normal"/>
    <w:link w:val="BalloonTextChar"/>
    <w:uiPriority w:val="99"/>
    <w:semiHidden/>
    <w:unhideWhenUsed/>
    <w:rsid w:val="005B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BA"/>
    <w:rPr>
      <w:rFonts w:ascii="Segoe UI" w:hAnsi="Segoe UI" w:cs="Segoe UI"/>
      <w:sz w:val="18"/>
      <w:szCs w:val="18"/>
    </w:rPr>
  </w:style>
  <w:style w:type="character" w:styleId="CommentReference">
    <w:name w:val="annotation reference"/>
    <w:basedOn w:val="DefaultParagraphFont"/>
    <w:uiPriority w:val="99"/>
    <w:semiHidden/>
    <w:unhideWhenUsed/>
    <w:rsid w:val="00B01B22"/>
    <w:rPr>
      <w:sz w:val="16"/>
      <w:szCs w:val="16"/>
    </w:rPr>
  </w:style>
  <w:style w:type="paragraph" w:styleId="CommentText">
    <w:name w:val="annotation text"/>
    <w:basedOn w:val="Normal"/>
    <w:link w:val="CommentTextChar"/>
    <w:uiPriority w:val="99"/>
    <w:unhideWhenUsed/>
    <w:rsid w:val="00B01B22"/>
    <w:pPr>
      <w:spacing w:line="240" w:lineRule="auto"/>
    </w:pPr>
    <w:rPr>
      <w:sz w:val="20"/>
      <w:szCs w:val="20"/>
    </w:rPr>
  </w:style>
  <w:style w:type="character" w:customStyle="1" w:styleId="CommentTextChar">
    <w:name w:val="Comment Text Char"/>
    <w:basedOn w:val="DefaultParagraphFont"/>
    <w:link w:val="CommentText"/>
    <w:uiPriority w:val="99"/>
    <w:rsid w:val="00B01B22"/>
    <w:rPr>
      <w:sz w:val="20"/>
      <w:szCs w:val="20"/>
    </w:rPr>
  </w:style>
  <w:style w:type="paragraph" w:styleId="CommentSubject">
    <w:name w:val="annotation subject"/>
    <w:basedOn w:val="CommentText"/>
    <w:next w:val="CommentText"/>
    <w:link w:val="CommentSubjectChar"/>
    <w:uiPriority w:val="99"/>
    <w:semiHidden/>
    <w:unhideWhenUsed/>
    <w:rsid w:val="00B01B22"/>
    <w:rPr>
      <w:b/>
      <w:bCs/>
    </w:rPr>
  </w:style>
  <w:style w:type="character" w:customStyle="1" w:styleId="CommentSubjectChar">
    <w:name w:val="Comment Subject Char"/>
    <w:basedOn w:val="CommentTextChar"/>
    <w:link w:val="CommentSubject"/>
    <w:uiPriority w:val="99"/>
    <w:semiHidden/>
    <w:rsid w:val="00B01B22"/>
    <w:rPr>
      <w:b/>
      <w:bCs/>
      <w:sz w:val="20"/>
      <w:szCs w:val="20"/>
    </w:rPr>
  </w:style>
  <w:style w:type="paragraph" w:styleId="TOC3">
    <w:name w:val="toc 3"/>
    <w:basedOn w:val="Normal"/>
    <w:next w:val="Normal"/>
    <w:autoRedefine/>
    <w:uiPriority w:val="39"/>
    <w:unhideWhenUsed/>
    <w:rsid w:val="00B10C43"/>
    <w:pPr>
      <w:spacing w:after="0"/>
      <w:ind w:left="794"/>
    </w:pPr>
    <w:rPr>
      <w:szCs w:val="20"/>
    </w:rPr>
  </w:style>
  <w:style w:type="paragraph" w:styleId="TOC4">
    <w:name w:val="toc 4"/>
    <w:next w:val="Normal"/>
    <w:link w:val="TOC4Char"/>
    <w:autoRedefine/>
    <w:uiPriority w:val="39"/>
    <w:unhideWhenUsed/>
    <w:rsid w:val="00B10C43"/>
    <w:pPr>
      <w:spacing w:after="0" w:line="240" w:lineRule="auto"/>
      <w:ind w:left="1021"/>
    </w:pPr>
    <w:rPr>
      <w:sz w:val="20"/>
      <w:szCs w:val="20"/>
    </w:rPr>
  </w:style>
  <w:style w:type="paragraph" w:styleId="TOC5">
    <w:name w:val="toc 5"/>
    <w:basedOn w:val="Normal"/>
    <w:next w:val="Normal"/>
    <w:autoRedefine/>
    <w:uiPriority w:val="39"/>
    <w:unhideWhenUsed/>
    <w:rsid w:val="004A7B71"/>
    <w:pPr>
      <w:spacing w:after="0"/>
      <w:ind w:left="880"/>
    </w:pPr>
    <w:rPr>
      <w:sz w:val="20"/>
      <w:szCs w:val="20"/>
    </w:rPr>
  </w:style>
  <w:style w:type="paragraph" w:styleId="TOC6">
    <w:name w:val="toc 6"/>
    <w:basedOn w:val="Normal"/>
    <w:next w:val="Normal"/>
    <w:autoRedefine/>
    <w:uiPriority w:val="39"/>
    <w:unhideWhenUsed/>
    <w:rsid w:val="004A7B71"/>
    <w:pPr>
      <w:spacing w:after="0"/>
      <w:ind w:left="1100"/>
    </w:pPr>
    <w:rPr>
      <w:sz w:val="20"/>
      <w:szCs w:val="20"/>
    </w:rPr>
  </w:style>
  <w:style w:type="paragraph" w:styleId="TOC7">
    <w:name w:val="toc 7"/>
    <w:basedOn w:val="Normal"/>
    <w:next w:val="Normal"/>
    <w:autoRedefine/>
    <w:uiPriority w:val="39"/>
    <w:unhideWhenUsed/>
    <w:rsid w:val="004A7B71"/>
    <w:pPr>
      <w:spacing w:after="0"/>
      <w:ind w:left="1320"/>
    </w:pPr>
    <w:rPr>
      <w:sz w:val="20"/>
      <w:szCs w:val="20"/>
    </w:rPr>
  </w:style>
  <w:style w:type="paragraph" w:styleId="TOC8">
    <w:name w:val="toc 8"/>
    <w:basedOn w:val="Normal"/>
    <w:next w:val="Normal"/>
    <w:autoRedefine/>
    <w:uiPriority w:val="39"/>
    <w:unhideWhenUsed/>
    <w:rsid w:val="004A7B71"/>
    <w:pPr>
      <w:spacing w:after="0"/>
      <w:ind w:left="1540"/>
    </w:pPr>
    <w:rPr>
      <w:sz w:val="20"/>
      <w:szCs w:val="20"/>
    </w:rPr>
  </w:style>
  <w:style w:type="paragraph" w:styleId="TOC9">
    <w:name w:val="toc 9"/>
    <w:basedOn w:val="Normal"/>
    <w:next w:val="Normal"/>
    <w:autoRedefine/>
    <w:uiPriority w:val="39"/>
    <w:unhideWhenUsed/>
    <w:rsid w:val="004A7B71"/>
    <w:pPr>
      <w:spacing w:after="0"/>
      <w:ind w:left="1760"/>
    </w:pPr>
    <w:rPr>
      <w:sz w:val="20"/>
      <w:szCs w:val="20"/>
    </w:rPr>
  </w:style>
  <w:style w:type="character" w:customStyle="1" w:styleId="TOC4Char">
    <w:name w:val="TOC 4 Char"/>
    <w:basedOn w:val="DefaultParagraphFont"/>
    <w:link w:val="TOC4"/>
    <w:uiPriority w:val="39"/>
    <w:rsid w:val="00B10C43"/>
    <w:rPr>
      <w:sz w:val="20"/>
      <w:szCs w:val="20"/>
    </w:rPr>
  </w:style>
  <w:style w:type="character" w:styleId="PlaceholderText">
    <w:name w:val="Placeholder Text"/>
    <w:basedOn w:val="DefaultParagraphFont"/>
    <w:uiPriority w:val="99"/>
    <w:semiHidden/>
    <w:rsid w:val="00E943E5"/>
    <w:rPr>
      <w:color w:val="808080"/>
    </w:rPr>
  </w:style>
  <w:style w:type="paragraph" w:styleId="ListBullet">
    <w:name w:val="List Bullet"/>
    <w:basedOn w:val="Normal"/>
    <w:uiPriority w:val="99"/>
    <w:unhideWhenUsed/>
    <w:rsid w:val="00521C9E"/>
    <w:pPr>
      <w:numPr>
        <w:numId w:val="2"/>
      </w:numPr>
      <w:contextualSpacing/>
    </w:pPr>
  </w:style>
  <w:style w:type="paragraph" w:styleId="ListBullet2">
    <w:name w:val="List Bullet 2"/>
    <w:basedOn w:val="Normal"/>
    <w:uiPriority w:val="99"/>
    <w:unhideWhenUsed/>
    <w:rsid w:val="00521C9E"/>
    <w:pPr>
      <w:numPr>
        <w:numId w:val="3"/>
      </w:numPr>
      <w:contextualSpacing/>
    </w:pPr>
  </w:style>
  <w:style w:type="paragraph" w:styleId="ListBullet3">
    <w:name w:val="List Bullet 3"/>
    <w:basedOn w:val="Normal"/>
    <w:uiPriority w:val="99"/>
    <w:unhideWhenUsed/>
    <w:rsid w:val="00521C9E"/>
    <w:pPr>
      <w:numPr>
        <w:numId w:val="4"/>
      </w:numPr>
      <w:contextualSpacing/>
    </w:pPr>
  </w:style>
  <w:style w:type="paragraph" w:styleId="ListBullet4">
    <w:name w:val="List Bullet 4"/>
    <w:basedOn w:val="Normal"/>
    <w:uiPriority w:val="99"/>
    <w:unhideWhenUsed/>
    <w:rsid w:val="00521C9E"/>
    <w:pPr>
      <w:numPr>
        <w:numId w:val="5"/>
      </w:numPr>
      <w:contextualSpacing/>
    </w:pPr>
  </w:style>
  <w:style w:type="paragraph" w:customStyle="1" w:styleId="Appendix">
    <w:name w:val="Appendix"/>
    <w:basedOn w:val="Heading1"/>
    <w:link w:val="AppendixChar"/>
    <w:qFormat/>
    <w:rsid w:val="00D700D2"/>
    <w:pPr>
      <w:tabs>
        <w:tab w:val="left" w:pos="720"/>
        <w:tab w:val="right" w:leader="dot" w:pos="9334"/>
      </w:tabs>
    </w:pPr>
    <w:rPr>
      <w:noProof/>
    </w:rPr>
  </w:style>
  <w:style w:type="paragraph" w:styleId="Subtitle">
    <w:name w:val="Subtitle"/>
    <w:basedOn w:val="Normal"/>
    <w:next w:val="Normal"/>
    <w:link w:val="SubtitleChar"/>
    <w:uiPriority w:val="11"/>
    <w:qFormat/>
    <w:rsid w:val="00D700D2"/>
    <w:pPr>
      <w:numPr>
        <w:ilvl w:val="1"/>
      </w:numPr>
    </w:pPr>
    <w:rPr>
      <w:rFonts w:eastAsiaTheme="minorEastAsia"/>
      <w:color w:val="5A5A5A" w:themeColor="text1" w:themeTint="A5"/>
      <w:spacing w:val="15"/>
    </w:rPr>
  </w:style>
  <w:style w:type="character" w:customStyle="1" w:styleId="AppendixChar">
    <w:name w:val="Appendix Char"/>
    <w:basedOn w:val="Heading1Char"/>
    <w:link w:val="Appendix"/>
    <w:rsid w:val="00D700D2"/>
    <w:rPr>
      <w:rFonts w:eastAsia="Times New Roman" w:cs="Times New Roman"/>
      <w:noProof/>
      <w:color w:val="375F91"/>
      <w:sz w:val="36"/>
      <w:szCs w:val="36"/>
      <w:lang w:eastAsia="en-AU"/>
    </w:rPr>
  </w:style>
  <w:style w:type="character" w:customStyle="1" w:styleId="SubtitleChar">
    <w:name w:val="Subtitle Char"/>
    <w:basedOn w:val="DefaultParagraphFont"/>
    <w:link w:val="Subtitle"/>
    <w:uiPriority w:val="11"/>
    <w:rsid w:val="00D700D2"/>
    <w:rPr>
      <w:rFonts w:eastAsiaTheme="minorEastAsia"/>
      <w:color w:val="5A5A5A" w:themeColor="text1" w:themeTint="A5"/>
      <w:spacing w:val="15"/>
    </w:rPr>
  </w:style>
  <w:style w:type="paragraph" w:customStyle="1" w:styleId="Documentname">
    <w:name w:val="Document name"/>
    <w:basedOn w:val="Normal"/>
    <w:link w:val="DocumentnameChar"/>
    <w:qFormat/>
    <w:rsid w:val="00381AD7"/>
    <w:pPr>
      <w:spacing w:line="240" w:lineRule="auto"/>
    </w:pPr>
    <w:rPr>
      <w:rFonts w:ascii="Arial" w:hAnsi="Arial" w:cs="Arial"/>
      <w:b/>
      <w:color w:val="FFFFFF"/>
      <w:sz w:val="56"/>
      <w:szCs w:val="72"/>
    </w:rPr>
  </w:style>
  <w:style w:type="character" w:customStyle="1" w:styleId="DocumentnameChar">
    <w:name w:val="Document name Char"/>
    <w:basedOn w:val="TitleChar"/>
    <w:link w:val="Documentname"/>
    <w:rsid w:val="00381AD7"/>
    <w:rPr>
      <w:rFonts w:ascii="Arial" w:hAnsi="Arial" w:cs="Arial"/>
      <w:b/>
      <w:color w:val="FFFFFF"/>
      <w:sz w:val="56"/>
      <w:szCs w:val="72"/>
    </w:rPr>
  </w:style>
  <w:style w:type="numbering" w:styleId="111111">
    <w:name w:val="Outline List 2"/>
    <w:basedOn w:val="NoList"/>
    <w:semiHidden/>
    <w:rsid w:val="002E7119"/>
    <w:pPr>
      <w:numPr>
        <w:numId w:val="8"/>
      </w:numPr>
    </w:pPr>
  </w:style>
  <w:style w:type="paragraph" w:customStyle="1" w:styleId="Style2">
    <w:name w:val="Style 2"/>
    <w:basedOn w:val="Heading2"/>
    <w:link w:val="Style2Char"/>
    <w:qFormat/>
    <w:rsid w:val="002E7119"/>
    <w:pPr>
      <w:keepLines w:val="0"/>
      <w:numPr>
        <w:ilvl w:val="0"/>
        <w:numId w:val="0"/>
      </w:numPr>
      <w:suppressAutoHyphens/>
      <w:spacing w:before="240" w:after="60"/>
    </w:pPr>
    <w:rPr>
      <w:rFonts w:ascii="Arial" w:hAnsi="Arial" w:cs="Arial"/>
      <w:b w:val="0"/>
      <w:caps/>
      <w:color w:val="44546A"/>
      <w:sz w:val="30"/>
      <w:szCs w:val="36"/>
    </w:rPr>
  </w:style>
  <w:style w:type="character" w:customStyle="1" w:styleId="Style2Char">
    <w:name w:val="Style 2 Char"/>
    <w:link w:val="Style2"/>
    <w:rsid w:val="002E7119"/>
    <w:rPr>
      <w:rFonts w:ascii="Arial" w:eastAsia="Times New Roman" w:hAnsi="Arial" w:cs="Arial"/>
      <w:caps/>
      <w:color w:val="44546A"/>
      <w:sz w:val="30"/>
      <w:szCs w:val="36"/>
      <w:lang w:eastAsia="en-AU"/>
    </w:rPr>
  </w:style>
  <w:style w:type="character" w:styleId="UnresolvedMention">
    <w:name w:val="Unresolved Mention"/>
    <w:basedOn w:val="DefaultParagraphFont"/>
    <w:uiPriority w:val="99"/>
    <w:semiHidden/>
    <w:unhideWhenUsed/>
    <w:rsid w:val="00C130A8"/>
    <w:rPr>
      <w:color w:val="605E5C"/>
      <w:shd w:val="clear" w:color="auto" w:fill="E1DFDD"/>
    </w:rPr>
  </w:style>
  <w:style w:type="table" w:customStyle="1" w:styleId="Style20">
    <w:name w:val="Style2"/>
    <w:basedOn w:val="TableNormal"/>
    <w:uiPriority w:val="99"/>
    <w:rsid w:val="00FF66E4"/>
    <w:pPr>
      <w:spacing w:after="0" w:line="240" w:lineRule="auto"/>
    </w:pPr>
    <w:tblPr>
      <w:tblBorders>
        <w:left w:val="single" w:sz="4" w:space="0" w:color="00AEEF" w:themeColor="accent1"/>
        <w:bottom w:val="single" w:sz="4" w:space="0" w:color="00AEEF" w:themeColor="accent1"/>
        <w:right w:val="single" w:sz="4" w:space="0" w:color="00AEEF" w:themeColor="accent1"/>
        <w:insideH w:val="single" w:sz="4" w:space="0" w:color="00AEEF" w:themeColor="accent1"/>
        <w:insideV w:val="single" w:sz="4" w:space="0" w:color="00AEEF" w:themeColor="accent1"/>
      </w:tblBorders>
    </w:tblPr>
    <w:tcPr>
      <w:shd w:val="clear" w:color="auto" w:fill="auto"/>
    </w:tcPr>
    <w:tblStylePr w:type="firstRow">
      <w:rPr>
        <w:b/>
        <w:color w:val="FFFFFF" w:themeColor="background1"/>
      </w:rPr>
      <w:tblPr/>
      <w:tcPr>
        <w:shd w:val="clear" w:color="auto" w:fill="191849" w:themeFill="accent5" w:themeFillShade="80"/>
      </w:tcPr>
    </w:tblStylePr>
  </w:style>
  <w:style w:type="paragraph" w:styleId="Revision">
    <w:name w:val="Revision"/>
    <w:hidden/>
    <w:uiPriority w:val="99"/>
    <w:semiHidden/>
    <w:rsid w:val="007A4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4648">
      <w:bodyDiv w:val="1"/>
      <w:marLeft w:val="0"/>
      <w:marRight w:val="0"/>
      <w:marTop w:val="0"/>
      <w:marBottom w:val="0"/>
      <w:divBdr>
        <w:top w:val="none" w:sz="0" w:space="0" w:color="auto"/>
        <w:left w:val="none" w:sz="0" w:space="0" w:color="auto"/>
        <w:bottom w:val="none" w:sz="0" w:space="0" w:color="auto"/>
        <w:right w:val="none" w:sz="0" w:space="0" w:color="auto"/>
      </w:divBdr>
      <w:divsChild>
        <w:div w:id="62339258">
          <w:marLeft w:val="0"/>
          <w:marRight w:val="0"/>
          <w:marTop w:val="0"/>
          <w:marBottom w:val="0"/>
          <w:divBdr>
            <w:top w:val="none" w:sz="0" w:space="0" w:color="auto"/>
            <w:left w:val="none" w:sz="0" w:space="0" w:color="auto"/>
            <w:bottom w:val="none" w:sz="0" w:space="0" w:color="auto"/>
            <w:right w:val="none" w:sz="0" w:space="0" w:color="auto"/>
          </w:divBdr>
        </w:div>
        <w:div w:id="670522894">
          <w:marLeft w:val="0"/>
          <w:marRight w:val="0"/>
          <w:marTop w:val="0"/>
          <w:marBottom w:val="0"/>
          <w:divBdr>
            <w:top w:val="none" w:sz="0" w:space="0" w:color="auto"/>
            <w:left w:val="none" w:sz="0" w:space="0" w:color="auto"/>
            <w:bottom w:val="none" w:sz="0" w:space="0" w:color="auto"/>
            <w:right w:val="none" w:sz="0" w:space="0" w:color="auto"/>
          </w:divBdr>
        </w:div>
        <w:div w:id="1278947121">
          <w:marLeft w:val="0"/>
          <w:marRight w:val="0"/>
          <w:marTop w:val="0"/>
          <w:marBottom w:val="0"/>
          <w:divBdr>
            <w:top w:val="none" w:sz="0" w:space="0" w:color="auto"/>
            <w:left w:val="none" w:sz="0" w:space="0" w:color="auto"/>
            <w:bottom w:val="none" w:sz="0" w:space="0" w:color="auto"/>
            <w:right w:val="none" w:sz="0" w:space="0" w:color="auto"/>
          </w:divBdr>
        </w:div>
        <w:div w:id="1322385836">
          <w:marLeft w:val="0"/>
          <w:marRight w:val="0"/>
          <w:marTop w:val="0"/>
          <w:marBottom w:val="0"/>
          <w:divBdr>
            <w:top w:val="none" w:sz="0" w:space="0" w:color="auto"/>
            <w:left w:val="none" w:sz="0" w:space="0" w:color="auto"/>
            <w:bottom w:val="none" w:sz="0" w:space="0" w:color="auto"/>
            <w:right w:val="none" w:sz="0" w:space="0" w:color="auto"/>
          </w:divBdr>
        </w:div>
        <w:div w:id="1352414607">
          <w:marLeft w:val="0"/>
          <w:marRight w:val="0"/>
          <w:marTop w:val="0"/>
          <w:marBottom w:val="0"/>
          <w:divBdr>
            <w:top w:val="none" w:sz="0" w:space="0" w:color="auto"/>
            <w:left w:val="none" w:sz="0" w:space="0" w:color="auto"/>
            <w:bottom w:val="none" w:sz="0" w:space="0" w:color="auto"/>
            <w:right w:val="none" w:sz="0" w:space="0" w:color="auto"/>
          </w:divBdr>
        </w:div>
      </w:divsChild>
    </w:div>
    <w:div w:id="92019217">
      <w:bodyDiv w:val="1"/>
      <w:marLeft w:val="0"/>
      <w:marRight w:val="0"/>
      <w:marTop w:val="0"/>
      <w:marBottom w:val="0"/>
      <w:divBdr>
        <w:top w:val="none" w:sz="0" w:space="0" w:color="auto"/>
        <w:left w:val="none" w:sz="0" w:space="0" w:color="auto"/>
        <w:bottom w:val="none" w:sz="0" w:space="0" w:color="auto"/>
        <w:right w:val="none" w:sz="0" w:space="0" w:color="auto"/>
      </w:divBdr>
    </w:div>
    <w:div w:id="327366436">
      <w:bodyDiv w:val="1"/>
      <w:marLeft w:val="0"/>
      <w:marRight w:val="0"/>
      <w:marTop w:val="0"/>
      <w:marBottom w:val="0"/>
      <w:divBdr>
        <w:top w:val="none" w:sz="0" w:space="0" w:color="auto"/>
        <w:left w:val="none" w:sz="0" w:space="0" w:color="auto"/>
        <w:bottom w:val="none" w:sz="0" w:space="0" w:color="auto"/>
        <w:right w:val="none" w:sz="0" w:space="0" w:color="auto"/>
      </w:divBdr>
    </w:div>
    <w:div w:id="491799276">
      <w:bodyDiv w:val="1"/>
      <w:marLeft w:val="0"/>
      <w:marRight w:val="0"/>
      <w:marTop w:val="0"/>
      <w:marBottom w:val="0"/>
      <w:divBdr>
        <w:top w:val="none" w:sz="0" w:space="0" w:color="auto"/>
        <w:left w:val="none" w:sz="0" w:space="0" w:color="auto"/>
        <w:bottom w:val="none" w:sz="0" w:space="0" w:color="auto"/>
        <w:right w:val="none" w:sz="0" w:space="0" w:color="auto"/>
      </w:divBdr>
      <w:divsChild>
        <w:div w:id="457144883">
          <w:marLeft w:val="0"/>
          <w:marRight w:val="0"/>
          <w:marTop w:val="0"/>
          <w:marBottom w:val="0"/>
          <w:divBdr>
            <w:top w:val="none" w:sz="0" w:space="0" w:color="auto"/>
            <w:left w:val="none" w:sz="0" w:space="0" w:color="auto"/>
            <w:bottom w:val="none" w:sz="0" w:space="0" w:color="auto"/>
            <w:right w:val="none" w:sz="0" w:space="0" w:color="auto"/>
          </w:divBdr>
        </w:div>
        <w:div w:id="584581473">
          <w:marLeft w:val="0"/>
          <w:marRight w:val="0"/>
          <w:marTop w:val="0"/>
          <w:marBottom w:val="0"/>
          <w:divBdr>
            <w:top w:val="none" w:sz="0" w:space="0" w:color="auto"/>
            <w:left w:val="none" w:sz="0" w:space="0" w:color="auto"/>
            <w:bottom w:val="none" w:sz="0" w:space="0" w:color="auto"/>
            <w:right w:val="none" w:sz="0" w:space="0" w:color="auto"/>
          </w:divBdr>
        </w:div>
        <w:div w:id="2024822938">
          <w:marLeft w:val="0"/>
          <w:marRight w:val="0"/>
          <w:marTop w:val="0"/>
          <w:marBottom w:val="0"/>
          <w:divBdr>
            <w:top w:val="none" w:sz="0" w:space="0" w:color="auto"/>
            <w:left w:val="none" w:sz="0" w:space="0" w:color="auto"/>
            <w:bottom w:val="none" w:sz="0" w:space="0" w:color="auto"/>
            <w:right w:val="none" w:sz="0" w:space="0" w:color="auto"/>
          </w:divBdr>
        </w:div>
      </w:divsChild>
    </w:div>
    <w:div w:id="664868537">
      <w:bodyDiv w:val="1"/>
      <w:marLeft w:val="0"/>
      <w:marRight w:val="0"/>
      <w:marTop w:val="0"/>
      <w:marBottom w:val="0"/>
      <w:divBdr>
        <w:top w:val="none" w:sz="0" w:space="0" w:color="auto"/>
        <w:left w:val="none" w:sz="0" w:space="0" w:color="auto"/>
        <w:bottom w:val="none" w:sz="0" w:space="0" w:color="auto"/>
        <w:right w:val="none" w:sz="0" w:space="0" w:color="auto"/>
      </w:divBdr>
      <w:divsChild>
        <w:div w:id="7948522">
          <w:marLeft w:val="0"/>
          <w:marRight w:val="0"/>
          <w:marTop w:val="0"/>
          <w:marBottom w:val="0"/>
          <w:divBdr>
            <w:top w:val="none" w:sz="0" w:space="0" w:color="auto"/>
            <w:left w:val="none" w:sz="0" w:space="0" w:color="auto"/>
            <w:bottom w:val="none" w:sz="0" w:space="0" w:color="auto"/>
            <w:right w:val="none" w:sz="0" w:space="0" w:color="auto"/>
          </w:divBdr>
        </w:div>
        <w:div w:id="409932155">
          <w:marLeft w:val="0"/>
          <w:marRight w:val="0"/>
          <w:marTop w:val="0"/>
          <w:marBottom w:val="0"/>
          <w:divBdr>
            <w:top w:val="none" w:sz="0" w:space="0" w:color="auto"/>
            <w:left w:val="none" w:sz="0" w:space="0" w:color="auto"/>
            <w:bottom w:val="none" w:sz="0" w:space="0" w:color="auto"/>
            <w:right w:val="none" w:sz="0" w:space="0" w:color="auto"/>
          </w:divBdr>
        </w:div>
        <w:div w:id="1310668788">
          <w:marLeft w:val="0"/>
          <w:marRight w:val="0"/>
          <w:marTop w:val="0"/>
          <w:marBottom w:val="0"/>
          <w:divBdr>
            <w:top w:val="none" w:sz="0" w:space="0" w:color="auto"/>
            <w:left w:val="none" w:sz="0" w:space="0" w:color="auto"/>
            <w:bottom w:val="none" w:sz="0" w:space="0" w:color="auto"/>
            <w:right w:val="none" w:sz="0" w:space="0" w:color="auto"/>
          </w:divBdr>
        </w:div>
        <w:div w:id="1409762874">
          <w:marLeft w:val="0"/>
          <w:marRight w:val="0"/>
          <w:marTop w:val="0"/>
          <w:marBottom w:val="0"/>
          <w:divBdr>
            <w:top w:val="none" w:sz="0" w:space="0" w:color="auto"/>
            <w:left w:val="none" w:sz="0" w:space="0" w:color="auto"/>
            <w:bottom w:val="none" w:sz="0" w:space="0" w:color="auto"/>
            <w:right w:val="none" w:sz="0" w:space="0" w:color="auto"/>
          </w:divBdr>
        </w:div>
        <w:div w:id="1477991082">
          <w:marLeft w:val="0"/>
          <w:marRight w:val="0"/>
          <w:marTop w:val="0"/>
          <w:marBottom w:val="0"/>
          <w:divBdr>
            <w:top w:val="none" w:sz="0" w:space="0" w:color="auto"/>
            <w:left w:val="none" w:sz="0" w:space="0" w:color="auto"/>
            <w:bottom w:val="none" w:sz="0" w:space="0" w:color="auto"/>
            <w:right w:val="none" w:sz="0" w:space="0" w:color="auto"/>
          </w:divBdr>
        </w:div>
      </w:divsChild>
    </w:div>
    <w:div w:id="1106921124">
      <w:bodyDiv w:val="1"/>
      <w:marLeft w:val="0"/>
      <w:marRight w:val="0"/>
      <w:marTop w:val="0"/>
      <w:marBottom w:val="0"/>
      <w:divBdr>
        <w:top w:val="none" w:sz="0" w:space="0" w:color="auto"/>
        <w:left w:val="none" w:sz="0" w:space="0" w:color="auto"/>
        <w:bottom w:val="none" w:sz="0" w:space="0" w:color="auto"/>
        <w:right w:val="none" w:sz="0" w:space="0" w:color="auto"/>
      </w:divBdr>
    </w:div>
    <w:div w:id="1159881621">
      <w:bodyDiv w:val="1"/>
      <w:marLeft w:val="0"/>
      <w:marRight w:val="0"/>
      <w:marTop w:val="0"/>
      <w:marBottom w:val="0"/>
      <w:divBdr>
        <w:top w:val="none" w:sz="0" w:space="0" w:color="auto"/>
        <w:left w:val="none" w:sz="0" w:space="0" w:color="auto"/>
        <w:bottom w:val="none" w:sz="0" w:space="0" w:color="auto"/>
        <w:right w:val="none" w:sz="0" w:space="0" w:color="auto"/>
      </w:divBdr>
    </w:div>
    <w:div w:id="1508053286">
      <w:bodyDiv w:val="1"/>
      <w:marLeft w:val="0"/>
      <w:marRight w:val="0"/>
      <w:marTop w:val="0"/>
      <w:marBottom w:val="0"/>
      <w:divBdr>
        <w:top w:val="none" w:sz="0" w:space="0" w:color="auto"/>
        <w:left w:val="none" w:sz="0" w:space="0" w:color="auto"/>
        <w:bottom w:val="none" w:sz="0" w:space="0" w:color="auto"/>
        <w:right w:val="none" w:sz="0" w:space="0" w:color="auto"/>
      </w:divBdr>
    </w:div>
    <w:div w:id="1619796161">
      <w:bodyDiv w:val="1"/>
      <w:marLeft w:val="0"/>
      <w:marRight w:val="0"/>
      <w:marTop w:val="0"/>
      <w:marBottom w:val="0"/>
      <w:divBdr>
        <w:top w:val="none" w:sz="0" w:space="0" w:color="auto"/>
        <w:left w:val="none" w:sz="0" w:space="0" w:color="auto"/>
        <w:bottom w:val="none" w:sz="0" w:space="0" w:color="auto"/>
        <w:right w:val="none" w:sz="0" w:space="0" w:color="auto"/>
      </w:divBdr>
      <w:divsChild>
        <w:div w:id="1130443062">
          <w:marLeft w:val="0"/>
          <w:marRight w:val="0"/>
          <w:marTop w:val="0"/>
          <w:marBottom w:val="0"/>
          <w:divBdr>
            <w:top w:val="none" w:sz="0" w:space="0" w:color="auto"/>
            <w:left w:val="none" w:sz="0" w:space="0" w:color="auto"/>
            <w:bottom w:val="none" w:sz="0" w:space="0" w:color="auto"/>
            <w:right w:val="none" w:sz="0" w:space="0" w:color="auto"/>
          </w:divBdr>
        </w:div>
        <w:div w:id="1545556836">
          <w:marLeft w:val="0"/>
          <w:marRight w:val="0"/>
          <w:marTop w:val="0"/>
          <w:marBottom w:val="0"/>
          <w:divBdr>
            <w:top w:val="none" w:sz="0" w:space="0" w:color="auto"/>
            <w:left w:val="none" w:sz="0" w:space="0" w:color="auto"/>
            <w:bottom w:val="none" w:sz="0" w:space="0" w:color="auto"/>
            <w:right w:val="none" w:sz="0" w:space="0" w:color="auto"/>
          </w:divBdr>
        </w:div>
        <w:div w:id="2085762031">
          <w:marLeft w:val="0"/>
          <w:marRight w:val="0"/>
          <w:marTop w:val="0"/>
          <w:marBottom w:val="0"/>
          <w:divBdr>
            <w:top w:val="none" w:sz="0" w:space="0" w:color="auto"/>
            <w:left w:val="none" w:sz="0" w:space="0" w:color="auto"/>
            <w:bottom w:val="none" w:sz="0" w:space="0" w:color="auto"/>
            <w:right w:val="none" w:sz="0" w:space="0" w:color="auto"/>
          </w:divBdr>
        </w:div>
      </w:divsChild>
    </w:div>
    <w:div w:id="1790733058">
      <w:bodyDiv w:val="1"/>
      <w:marLeft w:val="0"/>
      <w:marRight w:val="0"/>
      <w:marTop w:val="0"/>
      <w:marBottom w:val="0"/>
      <w:divBdr>
        <w:top w:val="none" w:sz="0" w:space="0" w:color="auto"/>
        <w:left w:val="none" w:sz="0" w:space="0" w:color="auto"/>
        <w:bottom w:val="none" w:sz="0" w:space="0" w:color="auto"/>
        <w:right w:val="none" w:sz="0" w:space="0" w:color="auto"/>
      </w:divBdr>
      <w:divsChild>
        <w:div w:id="26949759">
          <w:marLeft w:val="0"/>
          <w:marRight w:val="0"/>
          <w:marTop w:val="0"/>
          <w:marBottom w:val="0"/>
          <w:divBdr>
            <w:top w:val="none" w:sz="0" w:space="0" w:color="auto"/>
            <w:left w:val="none" w:sz="0" w:space="0" w:color="auto"/>
            <w:bottom w:val="none" w:sz="0" w:space="0" w:color="auto"/>
            <w:right w:val="none" w:sz="0" w:space="0" w:color="auto"/>
          </w:divBdr>
        </w:div>
        <w:div w:id="97071530">
          <w:marLeft w:val="0"/>
          <w:marRight w:val="0"/>
          <w:marTop w:val="0"/>
          <w:marBottom w:val="0"/>
          <w:divBdr>
            <w:top w:val="none" w:sz="0" w:space="0" w:color="auto"/>
            <w:left w:val="none" w:sz="0" w:space="0" w:color="auto"/>
            <w:bottom w:val="none" w:sz="0" w:space="0" w:color="auto"/>
            <w:right w:val="none" w:sz="0" w:space="0" w:color="auto"/>
          </w:divBdr>
        </w:div>
        <w:div w:id="155733573">
          <w:marLeft w:val="0"/>
          <w:marRight w:val="0"/>
          <w:marTop w:val="0"/>
          <w:marBottom w:val="0"/>
          <w:divBdr>
            <w:top w:val="none" w:sz="0" w:space="0" w:color="auto"/>
            <w:left w:val="none" w:sz="0" w:space="0" w:color="auto"/>
            <w:bottom w:val="none" w:sz="0" w:space="0" w:color="auto"/>
            <w:right w:val="none" w:sz="0" w:space="0" w:color="auto"/>
          </w:divBdr>
        </w:div>
        <w:div w:id="1061322421">
          <w:marLeft w:val="0"/>
          <w:marRight w:val="0"/>
          <w:marTop w:val="0"/>
          <w:marBottom w:val="0"/>
          <w:divBdr>
            <w:top w:val="none" w:sz="0" w:space="0" w:color="auto"/>
            <w:left w:val="none" w:sz="0" w:space="0" w:color="auto"/>
            <w:bottom w:val="none" w:sz="0" w:space="0" w:color="auto"/>
            <w:right w:val="none" w:sz="0" w:space="0" w:color="auto"/>
          </w:divBdr>
        </w:div>
      </w:divsChild>
    </w:div>
    <w:div w:id="1871216022">
      <w:bodyDiv w:val="1"/>
      <w:marLeft w:val="0"/>
      <w:marRight w:val="0"/>
      <w:marTop w:val="0"/>
      <w:marBottom w:val="0"/>
      <w:divBdr>
        <w:top w:val="none" w:sz="0" w:space="0" w:color="auto"/>
        <w:left w:val="none" w:sz="0" w:space="0" w:color="auto"/>
        <w:bottom w:val="none" w:sz="0" w:space="0" w:color="auto"/>
        <w:right w:val="none" w:sz="0" w:space="0" w:color="auto"/>
      </w:divBdr>
      <w:divsChild>
        <w:div w:id="4400887">
          <w:marLeft w:val="0"/>
          <w:marRight w:val="0"/>
          <w:marTop w:val="0"/>
          <w:marBottom w:val="0"/>
          <w:divBdr>
            <w:top w:val="none" w:sz="0" w:space="0" w:color="auto"/>
            <w:left w:val="none" w:sz="0" w:space="0" w:color="auto"/>
            <w:bottom w:val="none" w:sz="0" w:space="0" w:color="auto"/>
            <w:right w:val="none" w:sz="0" w:space="0" w:color="auto"/>
          </w:divBdr>
        </w:div>
        <w:div w:id="720905291">
          <w:marLeft w:val="0"/>
          <w:marRight w:val="0"/>
          <w:marTop w:val="0"/>
          <w:marBottom w:val="0"/>
          <w:divBdr>
            <w:top w:val="none" w:sz="0" w:space="0" w:color="auto"/>
            <w:left w:val="none" w:sz="0" w:space="0" w:color="auto"/>
            <w:bottom w:val="none" w:sz="0" w:space="0" w:color="auto"/>
            <w:right w:val="none" w:sz="0" w:space="0" w:color="auto"/>
          </w:divBdr>
        </w:div>
        <w:div w:id="1896889504">
          <w:marLeft w:val="0"/>
          <w:marRight w:val="0"/>
          <w:marTop w:val="0"/>
          <w:marBottom w:val="0"/>
          <w:divBdr>
            <w:top w:val="none" w:sz="0" w:space="0" w:color="auto"/>
            <w:left w:val="none" w:sz="0" w:space="0" w:color="auto"/>
            <w:bottom w:val="none" w:sz="0" w:space="0" w:color="auto"/>
            <w:right w:val="none" w:sz="0" w:space="0" w:color="auto"/>
          </w:divBdr>
        </w:div>
        <w:div w:id="1986930203">
          <w:marLeft w:val="0"/>
          <w:marRight w:val="0"/>
          <w:marTop w:val="0"/>
          <w:marBottom w:val="0"/>
          <w:divBdr>
            <w:top w:val="none" w:sz="0" w:space="0" w:color="auto"/>
            <w:left w:val="none" w:sz="0" w:space="0" w:color="auto"/>
            <w:bottom w:val="none" w:sz="0" w:space="0" w:color="auto"/>
            <w:right w:val="none" w:sz="0" w:space="0" w:color="auto"/>
          </w:divBdr>
        </w:div>
      </w:divsChild>
    </w:div>
    <w:div w:id="1960867896">
      <w:bodyDiv w:val="1"/>
      <w:marLeft w:val="0"/>
      <w:marRight w:val="0"/>
      <w:marTop w:val="0"/>
      <w:marBottom w:val="0"/>
      <w:divBdr>
        <w:top w:val="none" w:sz="0" w:space="0" w:color="auto"/>
        <w:left w:val="none" w:sz="0" w:space="0" w:color="auto"/>
        <w:bottom w:val="none" w:sz="0" w:space="0" w:color="auto"/>
        <w:right w:val="none" w:sz="0" w:space="0" w:color="auto"/>
      </w:divBdr>
    </w:div>
    <w:div w:id="2091342779">
      <w:bodyDiv w:val="1"/>
      <w:marLeft w:val="0"/>
      <w:marRight w:val="0"/>
      <w:marTop w:val="0"/>
      <w:marBottom w:val="0"/>
      <w:divBdr>
        <w:top w:val="none" w:sz="0" w:space="0" w:color="auto"/>
        <w:left w:val="none" w:sz="0" w:space="0" w:color="auto"/>
        <w:bottom w:val="none" w:sz="0" w:space="0" w:color="auto"/>
        <w:right w:val="none" w:sz="0" w:space="0" w:color="auto"/>
      </w:divBdr>
      <w:divsChild>
        <w:div w:id="57077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CBRStrategicProjects@ac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CGovernance@act.gov.a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cid:image002.png@01DC2BE5.289F5CB0"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AD94AB856A471E9FD7E2B62B0917D4"/>
        <w:category>
          <w:name w:val="General"/>
          <w:gallery w:val="placeholder"/>
        </w:category>
        <w:types>
          <w:type w:val="bbPlcHdr"/>
        </w:types>
        <w:behaviors>
          <w:behavior w:val="content"/>
        </w:behaviors>
        <w:guid w:val="{E0B79568-B415-4CBD-B417-D01AA16A379A}"/>
      </w:docPartPr>
      <w:docPartBody>
        <w:p w:rsidR="003E2B39" w:rsidRDefault="00FF2226">
          <w:r w:rsidRPr="002208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97"/>
    <w:rsid w:val="00026DAD"/>
    <w:rsid w:val="00035DC9"/>
    <w:rsid w:val="00081713"/>
    <w:rsid w:val="00097794"/>
    <w:rsid w:val="000D2EC8"/>
    <w:rsid w:val="000F742F"/>
    <w:rsid w:val="00121634"/>
    <w:rsid w:val="00123027"/>
    <w:rsid w:val="001272C7"/>
    <w:rsid w:val="00136497"/>
    <w:rsid w:val="0014749D"/>
    <w:rsid w:val="00164F2B"/>
    <w:rsid w:val="001829BB"/>
    <w:rsid w:val="001877BD"/>
    <w:rsid w:val="001E299E"/>
    <w:rsid w:val="001E68FB"/>
    <w:rsid w:val="00226795"/>
    <w:rsid w:val="00257F05"/>
    <w:rsid w:val="00277F89"/>
    <w:rsid w:val="002825AA"/>
    <w:rsid w:val="00371E4D"/>
    <w:rsid w:val="003E2B39"/>
    <w:rsid w:val="003F367B"/>
    <w:rsid w:val="00406D6A"/>
    <w:rsid w:val="004143BD"/>
    <w:rsid w:val="00417F35"/>
    <w:rsid w:val="00466710"/>
    <w:rsid w:val="004C15D5"/>
    <w:rsid w:val="004C3B31"/>
    <w:rsid w:val="004E0140"/>
    <w:rsid w:val="004E0DAE"/>
    <w:rsid w:val="004E1F4D"/>
    <w:rsid w:val="00500178"/>
    <w:rsid w:val="00515B1B"/>
    <w:rsid w:val="0053059B"/>
    <w:rsid w:val="00534C97"/>
    <w:rsid w:val="00536B4D"/>
    <w:rsid w:val="0054106D"/>
    <w:rsid w:val="005410E9"/>
    <w:rsid w:val="005C1B07"/>
    <w:rsid w:val="005D02EE"/>
    <w:rsid w:val="005F35D7"/>
    <w:rsid w:val="00611818"/>
    <w:rsid w:val="00622F1C"/>
    <w:rsid w:val="00671980"/>
    <w:rsid w:val="00690E9B"/>
    <w:rsid w:val="00694EB1"/>
    <w:rsid w:val="00697AB2"/>
    <w:rsid w:val="00730B6B"/>
    <w:rsid w:val="00734EA8"/>
    <w:rsid w:val="00767AE0"/>
    <w:rsid w:val="00775AFB"/>
    <w:rsid w:val="00796D28"/>
    <w:rsid w:val="007C2C31"/>
    <w:rsid w:val="007D6CDF"/>
    <w:rsid w:val="007E2BC8"/>
    <w:rsid w:val="008044E2"/>
    <w:rsid w:val="008072DE"/>
    <w:rsid w:val="008138B4"/>
    <w:rsid w:val="00832183"/>
    <w:rsid w:val="008B122D"/>
    <w:rsid w:val="008D009E"/>
    <w:rsid w:val="008D12B4"/>
    <w:rsid w:val="008E6495"/>
    <w:rsid w:val="00926F4B"/>
    <w:rsid w:val="0094517E"/>
    <w:rsid w:val="00957B1A"/>
    <w:rsid w:val="00A3211D"/>
    <w:rsid w:val="00A976CD"/>
    <w:rsid w:val="00AB2229"/>
    <w:rsid w:val="00AC0CC7"/>
    <w:rsid w:val="00AF1F65"/>
    <w:rsid w:val="00B25DC3"/>
    <w:rsid w:val="00BC0317"/>
    <w:rsid w:val="00BC1496"/>
    <w:rsid w:val="00BE3863"/>
    <w:rsid w:val="00C150DC"/>
    <w:rsid w:val="00C6138D"/>
    <w:rsid w:val="00C9083B"/>
    <w:rsid w:val="00CA429C"/>
    <w:rsid w:val="00CD1E85"/>
    <w:rsid w:val="00CD4723"/>
    <w:rsid w:val="00CD68B9"/>
    <w:rsid w:val="00CE2D35"/>
    <w:rsid w:val="00CE620D"/>
    <w:rsid w:val="00D059F8"/>
    <w:rsid w:val="00D11706"/>
    <w:rsid w:val="00D560DC"/>
    <w:rsid w:val="00D85EF0"/>
    <w:rsid w:val="00D8689F"/>
    <w:rsid w:val="00DC6289"/>
    <w:rsid w:val="00DD73A8"/>
    <w:rsid w:val="00DE0E98"/>
    <w:rsid w:val="00E3776E"/>
    <w:rsid w:val="00E40E62"/>
    <w:rsid w:val="00E95BE5"/>
    <w:rsid w:val="00EA4181"/>
    <w:rsid w:val="00EA59AC"/>
    <w:rsid w:val="00ED41C7"/>
    <w:rsid w:val="00F048E1"/>
    <w:rsid w:val="00F109ED"/>
    <w:rsid w:val="00F14E54"/>
    <w:rsid w:val="00F238FC"/>
    <w:rsid w:val="00F45ADD"/>
    <w:rsid w:val="00F5601C"/>
    <w:rsid w:val="00F56E89"/>
    <w:rsid w:val="00FB5185"/>
    <w:rsid w:val="00FB6991"/>
    <w:rsid w:val="00FE2449"/>
    <w:rsid w:val="00FF2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A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CCS ACT Brand for Exchange">
      <a:dk1>
        <a:sysClr val="windowText" lastClr="000000"/>
      </a:dk1>
      <a:lt1>
        <a:sysClr val="window" lastClr="FFFFFF"/>
      </a:lt1>
      <a:dk2>
        <a:srgbClr val="44546A"/>
      </a:dk2>
      <a:lt2>
        <a:srgbClr val="E7E6E6"/>
      </a:lt2>
      <a:accent1>
        <a:srgbClr val="00AEEF"/>
      </a:accent1>
      <a:accent2>
        <a:srgbClr val="F36C23"/>
      </a:accent2>
      <a:accent3>
        <a:srgbClr val="929487"/>
      </a:accent3>
      <a:accent4>
        <a:srgbClr val="E0CC21"/>
      </a:accent4>
      <a:accent5>
        <a:srgbClr val="333092"/>
      </a:accent5>
      <a:accent6>
        <a:srgbClr val="A0C13B"/>
      </a:accent6>
      <a:hlink>
        <a:srgbClr val="482D8C"/>
      </a:hlink>
      <a:folHlink>
        <a:srgbClr val="AB438F"/>
      </a:folHlink>
    </a:clrScheme>
    <a:fontScheme name="Arial 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a41721-b1cb-4fbe-a8dd-d9767467bdd1" xsi:nil="true"/>
    <lcf76f155ced4ddcb4097134ff3c332f xmlns="88185771-f9e2-41fa-8fd7-f317767bd1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B6B21FF0F6AB419747B023F775AE5D" ma:contentTypeVersion="17" ma:contentTypeDescription="Create a new document." ma:contentTypeScope="" ma:versionID="7b1f01c54b5655a59201db38242d7630">
  <xsd:schema xmlns:xsd="http://www.w3.org/2001/XMLSchema" xmlns:xs="http://www.w3.org/2001/XMLSchema" xmlns:p="http://schemas.microsoft.com/office/2006/metadata/properties" xmlns:ns2="88185771-f9e2-41fa-8fd7-f317767bd144" xmlns:ns3="e0a41721-b1cb-4fbe-a8dd-d9767467bdd1" targetNamespace="http://schemas.microsoft.com/office/2006/metadata/properties" ma:root="true" ma:fieldsID="a4ccb9cb665b13fbd363527970fe1022" ns2:_="" ns3:_="">
    <xsd:import namespace="88185771-f9e2-41fa-8fd7-f317767bd144"/>
    <xsd:import namespace="e0a41721-b1cb-4fbe-a8dd-d9767467bd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85771-f9e2-41fa-8fd7-f317767bd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41721-b1cb-4fbe-a8dd-d9767467bd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538713-e9c5-449a-b484-24d56725809d}" ma:internalName="TaxCatchAll" ma:showField="CatchAllData" ma:web="e0a41721-b1cb-4fbe-a8dd-d9767467b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FEB93B0D38B3BDFE05400144FFB2061" version="1.0.0">
  <systemFields>
    <field name="Objective-Id">
      <value order="0">A51631729</value>
    </field>
    <field name="Objective-Title">
      <value order="0">Attachment A - Community and Other Tenancies Application and Allocation Policy 2025</value>
    </field>
    <field name="Objective-Description">
      <value order="0"/>
    </field>
    <field name="Objective-CreationStamp">
      <value order="0">2025-04-16T01:26:03Z</value>
    </field>
    <field name="Objective-IsApproved">
      <value order="0">false</value>
    </field>
    <field name="Objective-IsPublished">
      <value order="0">true</value>
    </field>
    <field name="Objective-DatePublished">
      <value order="0">2025-09-23T23:08:03Z</value>
    </field>
    <field name="Objective-ModificationStamp">
      <value order="0">2025-09-23T23:08:05Z</value>
    </field>
    <field name="Objective-Owner">
      <value order="0">Francesca Yang</value>
    </field>
    <field name="Objective-Path">
      <value order="0">Whole of ACT Government:iCBR - Infrastructure Canberra:10. Delivery - Places and Spaces:02. Customer and Asset Management:04. Aquatics and Commercial:03. Commercial and Projects:04. Policy Development:2024:01. Allocation Policy:03. Draft Documents</value>
    </field>
    <field name="Objective-Parent">
      <value order="0">03. Draft Documents</value>
    </field>
    <field name="Objective-State">
      <value order="0">Published</value>
    </field>
    <field name="Objective-VersionId">
      <value order="0">vA73099830</value>
    </field>
    <field name="Objective-Version">
      <value order="0">7.0</value>
    </field>
    <field name="Objective-VersionNumber">
      <value order="0">16</value>
    </field>
    <field name="Objective-VersionComment">
      <value order="0">editing Logo to update to iCBR</value>
    </field>
    <field name="Objective-FileNumber">
      <value order="0">1-2025/0016442</value>
    </field>
    <field name="Objective-Classification">
      <value order="0"/>
    </field>
    <field name="Objective-Caveats">
      <value order="0"/>
    </field>
  </systemFields>
  <catalogues>
    <catalogue name="Document Type Catalogue" type="type" ori="id:cA11">
      <field name="Objective-Owner Agency">
        <value order="0">iCBR</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6.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792DAC7-49A1-4E86-A707-7EF3B3764036}">
  <ds:schemaRefs>
    <ds:schemaRef ds:uri="http://schemas.microsoft.com/office/2006/metadata/properties"/>
    <ds:schemaRef ds:uri="http://schemas.microsoft.com/office/infopath/2007/PartnerControls"/>
    <ds:schemaRef ds:uri="e0a41721-b1cb-4fbe-a8dd-d9767467bdd1"/>
    <ds:schemaRef ds:uri="88185771-f9e2-41fa-8fd7-f317767bd144"/>
  </ds:schemaRefs>
</ds:datastoreItem>
</file>

<file path=customXml/itemProps2.xml><?xml version="1.0" encoding="utf-8"?>
<ds:datastoreItem xmlns:ds="http://schemas.openxmlformats.org/officeDocument/2006/customXml" ds:itemID="{14858879-B34F-4D2C-A502-D0DA04364D6E}">
  <ds:schemaRefs>
    <ds:schemaRef ds:uri="http://schemas.microsoft.com/sharepoint/v3/contenttype/forms"/>
  </ds:schemaRefs>
</ds:datastoreItem>
</file>

<file path=customXml/itemProps3.xml><?xml version="1.0" encoding="utf-8"?>
<ds:datastoreItem xmlns:ds="http://schemas.openxmlformats.org/officeDocument/2006/customXml" ds:itemID="{6038851E-D4B4-4E64-9E43-593D9598E744}">
  <ds:schemaRefs>
    <ds:schemaRef ds:uri="http://schemas.openxmlformats.org/officeDocument/2006/bibliography"/>
  </ds:schemaRefs>
</ds:datastoreItem>
</file>

<file path=customXml/itemProps4.xml><?xml version="1.0" encoding="utf-8"?>
<ds:datastoreItem xmlns:ds="http://schemas.openxmlformats.org/officeDocument/2006/customXml" ds:itemID="{37CFAC1E-3A28-43FF-8D2B-FEDDFBB0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85771-f9e2-41fa-8fd7-f317767bd144"/>
    <ds:schemaRef ds:uri="e0a41721-b1cb-4fbe-a8dd-d9767467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DC329BB5-4863-4681-B14A-BDFA210B139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0</Words>
  <Characters>14366</Characters>
  <Application>Microsoft Office Word</Application>
  <DocSecurity>0</DocSecurity>
  <Lines>365</Lines>
  <Paragraphs>210</Paragraphs>
  <ScaleCrop>false</ScaleCrop>
  <HeadingPairs>
    <vt:vector size="2" baseType="variant">
      <vt:variant>
        <vt:lpstr>Title</vt:lpstr>
      </vt:variant>
      <vt:variant>
        <vt:i4>1</vt:i4>
      </vt:variant>
    </vt:vector>
  </HeadingPairs>
  <TitlesOfParts>
    <vt:vector size="1" baseType="lpstr">
      <vt:lpstr>Community and Other Tenancies Application and Allocation Policy 2025</vt:lpstr>
    </vt:vector>
  </TitlesOfParts>
  <Company>ACT Government</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Other Tenancies Application and Allocation Policy 2025</dc:title>
  <dc:subject/>
  <dc:creator>Cafe, Jeff</dc:creator>
  <cp:keywords/>
  <dc:description/>
  <cp:lastModifiedBy>Penelope Davie</cp:lastModifiedBy>
  <cp:revision>4</cp:revision>
  <cp:lastPrinted>2018-07-03T11:38:00Z</cp:lastPrinted>
  <dcterms:created xsi:type="dcterms:W3CDTF">2026-01-05T03:09:00Z</dcterms:created>
  <dcterms:modified xsi:type="dcterms:W3CDTF">2026-01-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cee3cd-ff4b-49c3-a305-f06dbbe6cdd7</vt:lpwstr>
  </property>
  <property fmtid="{D5CDD505-2E9C-101B-9397-08002B2CF9AE}" pid="3" name="bjSaver">
    <vt:lpwstr>ev2yfw693IGedt55ouxYr9zzUZJax63E</vt:lpwstr>
  </property>
  <property fmtid="{D5CDD505-2E9C-101B-9397-08002B2CF9AE}" pid="4" name="Objective-Comment">
    <vt:lpwstr/>
  </property>
  <property fmtid="{D5CDD505-2E9C-101B-9397-08002B2CF9AE}" pid="5" name="Objective-Owner Agency [system]">
    <vt:lpwstr>MPC</vt:lpwstr>
  </property>
  <property fmtid="{D5CDD505-2E9C-101B-9397-08002B2CF9AE}" pid="6" name="Objective-Document Type [system]">
    <vt:lpwstr>0-Document</vt:lpwstr>
  </property>
  <property fmtid="{D5CDD505-2E9C-101B-9397-08002B2CF9AE}" pid="7" name="Objective-Language [system]">
    <vt:lpwstr>English (en)</vt:lpwstr>
  </property>
  <property fmtid="{D5CDD505-2E9C-101B-9397-08002B2CF9AE}" pid="8" name="Objective-Jurisdiction [system]">
    <vt:lpwstr>ACT</vt:lpwstr>
  </property>
  <property fmtid="{D5CDD505-2E9C-101B-9397-08002B2CF9AE}" pid="9" name="Objective-Customers [system]">
    <vt:lpwstr/>
  </property>
  <property fmtid="{D5CDD505-2E9C-101B-9397-08002B2CF9AE}" pid="10" name="Objective-Places [system]">
    <vt:lpwstr/>
  </property>
  <property fmtid="{D5CDD505-2E9C-101B-9397-08002B2CF9AE}" pid="11" name="Objective-Transaction Reference [system]">
    <vt:lpwstr/>
  </property>
  <property fmtid="{D5CDD505-2E9C-101B-9397-08002B2CF9AE}" pid="12" name="Objective-Document Created By [system]">
    <vt:lpwstr/>
  </property>
  <property fmtid="{D5CDD505-2E9C-101B-9397-08002B2CF9AE}" pid="13" name="Objective-Document Created On [system]">
    <vt:lpwstr/>
  </property>
  <property fmtid="{D5CDD505-2E9C-101B-9397-08002B2CF9AE}" pid="14" name="Objective-Covers Period From [system]">
    <vt:lpwstr/>
  </property>
  <property fmtid="{D5CDD505-2E9C-101B-9397-08002B2CF9AE}" pid="15" name="Objective-Covers Period To [system]">
    <vt:lpwstr/>
  </property>
  <property fmtid="{D5CDD505-2E9C-101B-9397-08002B2CF9AE}" pid="16"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7" name="bjDocumentLabelXML-0">
    <vt:lpwstr>nternal/label"&gt;&lt;element uid="a68a5297-83bb-4ba8-a7cd-4b62d6981a77" value="" /&gt;&lt;/sisl&gt;</vt:lpwstr>
  </property>
  <property fmtid="{D5CDD505-2E9C-101B-9397-08002B2CF9AE}" pid="18" name="bjDocumentSecurityLabel">
    <vt:lpwstr>UNCLASSIFIED - NO MARKING</vt:lpwstr>
  </property>
  <property fmtid="{D5CDD505-2E9C-101B-9397-08002B2CF9AE}" pid="19" name="bjDocumentLabelFieldCode">
    <vt:lpwstr>UNCLASSIFIED - NO MARKING</vt:lpwstr>
  </property>
  <property fmtid="{D5CDD505-2E9C-101B-9397-08002B2CF9AE}" pid="20" name="bjDocumentLabelFieldCodeHeaderFooter">
    <vt:lpwstr>UNCLASSIFIED - NO MARKING</vt:lpwstr>
  </property>
  <property fmtid="{D5CDD505-2E9C-101B-9397-08002B2CF9AE}" pid="21" name="ContentTypeId">
    <vt:lpwstr>0x010100E4B6B21FF0F6AB419747B023F775AE5D</vt:lpwstr>
  </property>
  <property fmtid="{D5CDD505-2E9C-101B-9397-08002B2CF9AE}" pid="22" name="TriggerFlowInfo">
    <vt:lpwstr/>
  </property>
  <property fmtid="{D5CDD505-2E9C-101B-9397-08002B2CF9AE}" pid="23" name="MSIP_Label_69af8531-eb46-4968-8cb3-105d2f5ea87e_Enabled">
    <vt:lpwstr>true</vt:lpwstr>
  </property>
  <property fmtid="{D5CDD505-2E9C-101B-9397-08002B2CF9AE}" pid="24" name="MSIP_Label_69af8531-eb46-4968-8cb3-105d2f5ea87e_SetDate">
    <vt:lpwstr>2024-08-05T23:08:44Z</vt:lpwstr>
  </property>
  <property fmtid="{D5CDD505-2E9C-101B-9397-08002B2CF9AE}" pid="25" name="MSIP_Label_69af8531-eb46-4968-8cb3-105d2f5ea87e_Method">
    <vt:lpwstr>Standard</vt:lpwstr>
  </property>
  <property fmtid="{D5CDD505-2E9C-101B-9397-08002B2CF9AE}" pid="26" name="MSIP_Label_69af8531-eb46-4968-8cb3-105d2f5ea87e_Name">
    <vt:lpwstr>Official - No Marking</vt:lpwstr>
  </property>
  <property fmtid="{D5CDD505-2E9C-101B-9397-08002B2CF9AE}" pid="27" name="MSIP_Label_69af8531-eb46-4968-8cb3-105d2f5ea87e_SiteId">
    <vt:lpwstr>b46c1908-0334-4236-b978-585ee88e4199</vt:lpwstr>
  </property>
  <property fmtid="{D5CDD505-2E9C-101B-9397-08002B2CF9AE}" pid="28" name="MSIP_Label_69af8531-eb46-4968-8cb3-105d2f5ea87e_ActionId">
    <vt:lpwstr>357975a6-b127-40fa-85e8-4fee348420b2</vt:lpwstr>
  </property>
  <property fmtid="{D5CDD505-2E9C-101B-9397-08002B2CF9AE}" pid="29" name="MSIP_Label_69af8531-eb46-4968-8cb3-105d2f5ea87e_ContentBits">
    <vt:lpwstr>0</vt:lpwstr>
  </property>
  <property fmtid="{D5CDD505-2E9C-101B-9397-08002B2CF9AE}" pid="30" name="MediaServiceImageTags">
    <vt:lpwstr/>
  </property>
  <property fmtid="{D5CDD505-2E9C-101B-9397-08002B2CF9AE}" pid="31" name="Customer-Id">
    <vt:lpwstr>4FEB93B0D38B3BDFE05400144FFB2061</vt:lpwstr>
  </property>
  <property fmtid="{D5CDD505-2E9C-101B-9397-08002B2CF9AE}" pid="32" name="Objective-Id">
    <vt:lpwstr>A51631729</vt:lpwstr>
  </property>
  <property fmtid="{D5CDD505-2E9C-101B-9397-08002B2CF9AE}" pid="33" name="Objective-Title">
    <vt:lpwstr>Attachment A - Community and Other Tenancies Application and Allocation Policy 2025</vt:lpwstr>
  </property>
  <property fmtid="{D5CDD505-2E9C-101B-9397-08002B2CF9AE}" pid="34" name="Objective-Description">
    <vt:lpwstr/>
  </property>
  <property fmtid="{D5CDD505-2E9C-101B-9397-08002B2CF9AE}" pid="35" name="Objective-CreationStamp">
    <vt:filetime>2025-04-16T01:26:03Z</vt:filetime>
  </property>
  <property fmtid="{D5CDD505-2E9C-101B-9397-08002B2CF9AE}" pid="36" name="Objective-IsApproved">
    <vt:bool>false</vt:bool>
  </property>
  <property fmtid="{D5CDD505-2E9C-101B-9397-08002B2CF9AE}" pid="37" name="Objective-IsPublished">
    <vt:bool>true</vt:bool>
  </property>
  <property fmtid="{D5CDD505-2E9C-101B-9397-08002B2CF9AE}" pid="38" name="Objective-DatePublished">
    <vt:filetime>2025-09-23T23:08:03Z</vt:filetime>
  </property>
  <property fmtid="{D5CDD505-2E9C-101B-9397-08002B2CF9AE}" pid="39" name="Objective-ModificationStamp">
    <vt:filetime>2025-09-23T23:08:05Z</vt:filetime>
  </property>
  <property fmtid="{D5CDD505-2E9C-101B-9397-08002B2CF9AE}" pid="40" name="Objective-Owner">
    <vt:lpwstr>Francesca Yang</vt:lpwstr>
  </property>
  <property fmtid="{D5CDD505-2E9C-101B-9397-08002B2CF9AE}" pid="41" name="Objective-Path">
    <vt:lpwstr>Whole of ACT Government:iCBR - Infrastructure Canberra:10. Delivery - Places and Spaces:02. Customer and Asset Management:04. Aquatics and Commercial:03. Commercial and Projects:04. Policy Development:2024:01. Allocation Policy:03. Draft Documents</vt:lpwstr>
  </property>
  <property fmtid="{D5CDD505-2E9C-101B-9397-08002B2CF9AE}" pid="42" name="Objective-Parent">
    <vt:lpwstr>03. Draft Documents</vt:lpwstr>
  </property>
  <property fmtid="{D5CDD505-2E9C-101B-9397-08002B2CF9AE}" pid="43" name="Objective-State">
    <vt:lpwstr>Published</vt:lpwstr>
  </property>
  <property fmtid="{D5CDD505-2E9C-101B-9397-08002B2CF9AE}" pid="44" name="Objective-VersionId">
    <vt:lpwstr>vA73099830</vt:lpwstr>
  </property>
  <property fmtid="{D5CDD505-2E9C-101B-9397-08002B2CF9AE}" pid="45" name="Objective-Version">
    <vt:lpwstr>7.0</vt:lpwstr>
  </property>
  <property fmtid="{D5CDD505-2E9C-101B-9397-08002B2CF9AE}" pid="46" name="Objective-VersionNumber">
    <vt:r8>16</vt:r8>
  </property>
  <property fmtid="{D5CDD505-2E9C-101B-9397-08002B2CF9AE}" pid="47" name="Objective-VersionComment">
    <vt:lpwstr>editing Logo to update to iCBR</vt:lpwstr>
  </property>
  <property fmtid="{D5CDD505-2E9C-101B-9397-08002B2CF9AE}" pid="48" name="Objective-FileNumber">
    <vt:lpwstr>1-2025/0016442</vt:lpwstr>
  </property>
  <property fmtid="{D5CDD505-2E9C-101B-9397-08002B2CF9AE}" pid="49" name="Objective-Classification">
    <vt:lpwstr/>
  </property>
  <property fmtid="{D5CDD505-2E9C-101B-9397-08002B2CF9AE}" pid="50" name="Objective-Caveats">
    <vt:lpwstr/>
  </property>
  <property fmtid="{D5CDD505-2E9C-101B-9397-08002B2CF9AE}" pid="51" name="Objective-Owner Agency">
    <vt:lpwstr>iCBR</vt:lpwstr>
  </property>
  <property fmtid="{D5CDD505-2E9C-101B-9397-08002B2CF9AE}" pid="52" name="Objective-Document Type">
    <vt:lpwstr>0-Document</vt:lpwstr>
  </property>
  <property fmtid="{D5CDD505-2E9C-101B-9397-08002B2CF9AE}" pid="53" name="Objective-Language">
    <vt:lpwstr>English (en)</vt:lpwstr>
  </property>
  <property fmtid="{D5CDD505-2E9C-101B-9397-08002B2CF9AE}" pid="54" name="Objective-Jurisdiction">
    <vt:lpwstr>ACT</vt:lpwstr>
  </property>
  <property fmtid="{D5CDD505-2E9C-101B-9397-08002B2CF9AE}" pid="55" name="Objective-Customers">
    <vt:lpwstr/>
  </property>
  <property fmtid="{D5CDD505-2E9C-101B-9397-08002B2CF9AE}" pid="56" name="Objective-Places">
    <vt:lpwstr/>
  </property>
  <property fmtid="{D5CDD505-2E9C-101B-9397-08002B2CF9AE}" pid="57" name="Objective-Transaction Reference">
    <vt:lpwstr/>
  </property>
  <property fmtid="{D5CDD505-2E9C-101B-9397-08002B2CF9AE}" pid="58" name="Objective-Document Created By">
    <vt:lpwstr/>
  </property>
  <property fmtid="{D5CDD505-2E9C-101B-9397-08002B2CF9AE}" pid="59" name="Objective-Document Created On">
    <vt:lpwstr/>
  </property>
  <property fmtid="{D5CDD505-2E9C-101B-9397-08002B2CF9AE}" pid="60" name="Objective-Covers Period From">
    <vt:lpwstr/>
  </property>
  <property fmtid="{D5CDD505-2E9C-101B-9397-08002B2CF9AE}" pid="61" name="Objective-Covers Period To">
    <vt:lpwstr/>
  </property>
  <property fmtid="{D5CDD505-2E9C-101B-9397-08002B2CF9AE}" pid="62" name="Objective-Status">
    <vt:lpwstr/>
  </property>
  <property fmtid="{D5CDD505-2E9C-101B-9397-08002B2CF9AE}" pid="63" name="Objective-S28 Exemption Number">
    <vt:lpwstr/>
  </property>
  <property fmtid="{D5CDD505-2E9C-101B-9397-08002B2CF9AE}" pid="64" name="Objective-S28 Exemption">
    <vt:lpwstr/>
  </property>
  <property fmtid="{D5CDD505-2E9C-101B-9397-08002B2CF9AE}" pid="65" name="Objective-S28 Exemption Reason">
    <vt:lpwstr/>
  </property>
  <property fmtid="{D5CDD505-2E9C-101B-9397-08002B2CF9AE}" pid="66" name="Objective-S28 Comments if partial exemption">
    <vt:lpwstr/>
  </property>
  <property fmtid="{D5CDD505-2E9C-101B-9397-08002B2CF9AE}" pid="67" name="Objective-S28 Date Approved">
    <vt:lpwstr/>
  </property>
</Properties>
</file>